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A2" w:rsidRPr="000A54A2" w:rsidRDefault="000A54A2" w:rsidP="000A54A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54A2">
        <w:rPr>
          <w:rFonts w:ascii="Times New Roman" w:eastAsia="Calibri" w:hAnsi="Times New Roman"/>
          <w:b/>
          <w:sz w:val="32"/>
          <w:szCs w:val="28"/>
        </w:rPr>
        <w:t>ПОСТАНОВЛЕНИЕ</w:t>
      </w:r>
    </w:p>
    <w:p w:rsidR="000A54A2" w:rsidRPr="000A54A2" w:rsidRDefault="000A54A2" w:rsidP="000A54A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54A2">
        <w:rPr>
          <w:rFonts w:ascii="Times New Roman" w:eastAsia="Calibri" w:hAnsi="Times New Roman"/>
          <w:b/>
          <w:sz w:val="28"/>
          <w:szCs w:val="28"/>
        </w:rPr>
        <w:t xml:space="preserve">АДМИНИСТРАЦИИ </w:t>
      </w:r>
      <w:proofErr w:type="gramStart"/>
      <w:r w:rsidRPr="000A54A2">
        <w:rPr>
          <w:rFonts w:ascii="Times New Roman" w:eastAsia="Calibri" w:hAnsi="Times New Roman"/>
          <w:b/>
          <w:sz w:val="28"/>
          <w:szCs w:val="28"/>
        </w:rPr>
        <w:t>ГЕОРГИЕВСКОГО</w:t>
      </w:r>
      <w:proofErr w:type="gramEnd"/>
    </w:p>
    <w:p w:rsidR="000A54A2" w:rsidRPr="000A54A2" w:rsidRDefault="000A54A2" w:rsidP="000A54A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54A2">
        <w:rPr>
          <w:rFonts w:ascii="Times New Roman" w:eastAsia="Calibri" w:hAnsi="Times New Roman"/>
          <w:b/>
          <w:sz w:val="28"/>
          <w:szCs w:val="28"/>
        </w:rPr>
        <w:t>ГОРОДСКОГО ОКРУГА</w:t>
      </w:r>
    </w:p>
    <w:p w:rsidR="000A54A2" w:rsidRPr="000A54A2" w:rsidRDefault="000A54A2" w:rsidP="000A54A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54A2">
        <w:rPr>
          <w:rFonts w:ascii="Times New Roman" w:eastAsia="Calibri" w:hAnsi="Times New Roman"/>
          <w:b/>
          <w:sz w:val="28"/>
          <w:szCs w:val="28"/>
        </w:rPr>
        <w:t>СТАВРОПОЛЬСКОГО КРАЯ</w:t>
      </w:r>
    </w:p>
    <w:p w:rsidR="000A54A2" w:rsidRPr="000A54A2" w:rsidRDefault="000A54A2" w:rsidP="000A54A2">
      <w:pPr>
        <w:spacing w:after="0"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0A54A2" w:rsidRPr="000A54A2" w:rsidRDefault="000A54A2" w:rsidP="000A54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23 октября 2017 г.                        г. Георгиевск                                          № 1819</w:t>
      </w:r>
    </w:p>
    <w:p w:rsidR="000A54A2" w:rsidRPr="000A54A2" w:rsidRDefault="000A54A2" w:rsidP="000A5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</w:t>
      </w:r>
      <w:r w:rsidRPr="000A54A2">
        <w:rPr>
          <w:rFonts w:ascii="Times New Roman" w:hAnsi="Times New Roman"/>
          <w:sz w:val="28"/>
          <w:szCs w:val="28"/>
        </w:rPr>
        <w:t>и</w:t>
      </w:r>
      <w:r w:rsidRPr="000A54A2">
        <w:rPr>
          <w:rFonts w:ascii="Times New Roman" w:hAnsi="Times New Roman"/>
          <w:sz w:val="28"/>
          <w:szCs w:val="28"/>
        </w:rPr>
        <w:t>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4A2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21 июня 2017 г. № 883 «Об утверждении Порядка разработки и утверждения административных регламентов пред</w:t>
      </w:r>
      <w:r w:rsidRPr="000A54A2">
        <w:rPr>
          <w:rFonts w:ascii="Times New Roman" w:hAnsi="Times New Roman"/>
          <w:sz w:val="28"/>
          <w:szCs w:val="28"/>
        </w:rPr>
        <w:t>о</w:t>
      </w:r>
      <w:r w:rsidRPr="000A54A2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Pr="000A54A2">
        <w:rPr>
          <w:rFonts w:ascii="Times New Roman" w:hAnsi="Times New Roman"/>
          <w:sz w:val="28"/>
          <w:szCs w:val="28"/>
        </w:rPr>
        <w:t>и</w:t>
      </w:r>
      <w:r w:rsidRPr="000A54A2">
        <w:rPr>
          <w:rFonts w:ascii="Times New Roman" w:hAnsi="Times New Roman"/>
          <w:sz w:val="28"/>
          <w:szCs w:val="28"/>
        </w:rPr>
        <w:t>нистративных регламентов исполнения муниципальных контрольных фун</w:t>
      </w:r>
      <w:r w:rsidRPr="000A54A2">
        <w:rPr>
          <w:rFonts w:ascii="Times New Roman" w:hAnsi="Times New Roman"/>
          <w:sz w:val="28"/>
          <w:szCs w:val="28"/>
        </w:rPr>
        <w:t>к</w:t>
      </w:r>
      <w:r w:rsidRPr="000A54A2">
        <w:rPr>
          <w:rFonts w:ascii="Times New Roman" w:hAnsi="Times New Roman"/>
          <w:sz w:val="28"/>
          <w:szCs w:val="28"/>
        </w:rPr>
        <w:t>ций и Порядка проведения экспертизы проектов</w:t>
      </w:r>
      <w:proofErr w:type="gramEnd"/>
      <w:r w:rsidRPr="000A54A2">
        <w:rPr>
          <w:rFonts w:ascii="Times New Roman" w:hAnsi="Times New Roman"/>
          <w:sz w:val="28"/>
          <w:szCs w:val="28"/>
        </w:rPr>
        <w:t xml:space="preserve"> административных регл</w:t>
      </w:r>
      <w:r w:rsidRPr="000A54A2">
        <w:rPr>
          <w:rFonts w:ascii="Times New Roman" w:hAnsi="Times New Roman"/>
          <w:sz w:val="28"/>
          <w:szCs w:val="28"/>
        </w:rPr>
        <w:t>а</w:t>
      </w:r>
      <w:r w:rsidRPr="000A54A2">
        <w:rPr>
          <w:rFonts w:ascii="Times New Roman" w:hAnsi="Times New Roman"/>
          <w:sz w:val="28"/>
          <w:szCs w:val="28"/>
        </w:rPr>
        <w:t>ментов предоставления муниципальных услуг и проектов административных регламентов исполнения муниципальных контрольных функций», на основ</w:t>
      </w:r>
      <w:r w:rsidRPr="000A54A2">
        <w:rPr>
          <w:rFonts w:ascii="Times New Roman" w:hAnsi="Times New Roman"/>
          <w:sz w:val="28"/>
          <w:szCs w:val="28"/>
        </w:rPr>
        <w:t>а</w:t>
      </w:r>
      <w:r w:rsidRPr="000A54A2">
        <w:rPr>
          <w:rFonts w:ascii="Times New Roman" w:hAnsi="Times New Roman"/>
          <w:sz w:val="28"/>
          <w:szCs w:val="28"/>
        </w:rPr>
        <w:t>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ПОСТАНОВЛЯЕТ:</w:t>
      </w: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о предоста</w:t>
      </w:r>
      <w:r w:rsidRPr="000A54A2">
        <w:rPr>
          <w:rFonts w:ascii="Times New Roman" w:hAnsi="Times New Roman"/>
          <w:sz w:val="28"/>
          <w:szCs w:val="28"/>
        </w:rPr>
        <w:t>в</w:t>
      </w:r>
      <w:r w:rsidRPr="000A54A2">
        <w:rPr>
          <w:rFonts w:ascii="Times New Roman" w:hAnsi="Times New Roman"/>
          <w:sz w:val="28"/>
          <w:szCs w:val="28"/>
        </w:rPr>
        <w:t>лению муниципальной услуги «Прием заявлений и выдача документов о с</w:t>
      </w:r>
      <w:r w:rsidRPr="000A54A2">
        <w:rPr>
          <w:rFonts w:ascii="Times New Roman" w:hAnsi="Times New Roman"/>
          <w:sz w:val="28"/>
          <w:szCs w:val="28"/>
        </w:rPr>
        <w:t>о</w:t>
      </w:r>
      <w:r w:rsidRPr="000A54A2">
        <w:rPr>
          <w:rFonts w:ascii="Times New Roman" w:hAnsi="Times New Roman"/>
          <w:sz w:val="28"/>
          <w:szCs w:val="28"/>
        </w:rPr>
        <w:t>гласовании переустройства и (или) перепланировки жилого помещения»</w:t>
      </w:r>
      <w:r w:rsidRPr="000A54A2">
        <w:rPr>
          <w:rFonts w:ascii="Times New Roman" w:hAnsi="Times New Roman"/>
          <w:bCs/>
          <w:sz w:val="28"/>
          <w:szCs w:val="28"/>
        </w:rPr>
        <w:t>.</w:t>
      </w: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4A2">
        <w:rPr>
          <w:rFonts w:ascii="Times New Roman" w:hAnsi="Times New Roman"/>
          <w:bCs/>
          <w:sz w:val="28"/>
          <w:szCs w:val="28"/>
        </w:rPr>
        <w:t xml:space="preserve">2. Признать утратившими силу </w:t>
      </w:r>
      <w:proofErr w:type="gramStart"/>
      <w:r w:rsidRPr="000A54A2">
        <w:rPr>
          <w:rFonts w:ascii="Times New Roman" w:hAnsi="Times New Roman"/>
          <w:bCs/>
          <w:sz w:val="28"/>
          <w:szCs w:val="28"/>
        </w:rPr>
        <w:t>постановления администрации города Георгиевска Ставропольского края</w:t>
      </w:r>
      <w:proofErr w:type="gramEnd"/>
      <w:r w:rsidRPr="000A54A2">
        <w:rPr>
          <w:rFonts w:ascii="Times New Roman" w:hAnsi="Times New Roman"/>
          <w:bCs/>
          <w:sz w:val="28"/>
          <w:szCs w:val="28"/>
        </w:rPr>
        <w:t xml:space="preserve">: </w:t>
      </w: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4A2">
        <w:rPr>
          <w:rFonts w:ascii="Times New Roman" w:hAnsi="Times New Roman"/>
          <w:bCs/>
          <w:sz w:val="28"/>
          <w:szCs w:val="28"/>
        </w:rPr>
        <w:t xml:space="preserve">от 21 января 2016 г. № 76 </w:t>
      </w:r>
      <w:r w:rsidRPr="000A54A2">
        <w:rPr>
          <w:rFonts w:ascii="Times New Roman" w:hAnsi="Times New Roman"/>
          <w:sz w:val="28"/>
          <w:szCs w:val="28"/>
        </w:rPr>
        <w:t>«Об утверждении административного регл</w:t>
      </w:r>
      <w:r w:rsidRPr="000A54A2">
        <w:rPr>
          <w:rFonts w:ascii="Times New Roman" w:hAnsi="Times New Roman"/>
          <w:sz w:val="28"/>
          <w:szCs w:val="28"/>
        </w:rPr>
        <w:t>а</w:t>
      </w:r>
      <w:r w:rsidRPr="000A54A2">
        <w:rPr>
          <w:rFonts w:ascii="Times New Roman" w:hAnsi="Times New Roman"/>
          <w:sz w:val="28"/>
          <w:szCs w:val="28"/>
        </w:rPr>
        <w:t>мента по предоставлению муниципальной услуги «Прием заявлений и выд</w:t>
      </w:r>
      <w:r w:rsidRPr="000A54A2">
        <w:rPr>
          <w:rFonts w:ascii="Times New Roman" w:hAnsi="Times New Roman"/>
          <w:sz w:val="28"/>
          <w:szCs w:val="28"/>
        </w:rPr>
        <w:t>а</w:t>
      </w:r>
      <w:r w:rsidRPr="000A54A2">
        <w:rPr>
          <w:rFonts w:ascii="Times New Roman" w:hAnsi="Times New Roman"/>
          <w:sz w:val="28"/>
          <w:szCs w:val="28"/>
        </w:rPr>
        <w:t>ча документов о согласовании переустройства и (или) перепланировки жил</w:t>
      </w:r>
      <w:r w:rsidRPr="000A54A2">
        <w:rPr>
          <w:rFonts w:ascii="Times New Roman" w:hAnsi="Times New Roman"/>
          <w:sz w:val="28"/>
          <w:szCs w:val="28"/>
        </w:rPr>
        <w:t>о</w:t>
      </w:r>
      <w:r w:rsidRPr="000A54A2">
        <w:rPr>
          <w:rFonts w:ascii="Times New Roman" w:hAnsi="Times New Roman"/>
          <w:sz w:val="28"/>
          <w:szCs w:val="28"/>
        </w:rPr>
        <w:t>го помещения</w:t>
      </w:r>
      <w:r w:rsidRPr="000A54A2">
        <w:rPr>
          <w:rFonts w:ascii="Times New Roman" w:hAnsi="Times New Roman"/>
          <w:bCs/>
          <w:sz w:val="28"/>
          <w:szCs w:val="28"/>
        </w:rPr>
        <w:t>»;</w:t>
      </w: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от 18 мая 2016 г. № 636 «О внесении изменения в приложение 1 к п</w:t>
      </w:r>
      <w:r w:rsidRPr="000A54A2">
        <w:rPr>
          <w:rFonts w:ascii="Times New Roman" w:hAnsi="Times New Roman"/>
          <w:sz w:val="28"/>
          <w:szCs w:val="28"/>
        </w:rPr>
        <w:t>о</w:t>
      </w:r>
      <w:r w:rsidRPr="000A54A2">
        <w:rPr>
          <w:rFonts w:ascii="Times New Roman" w:hAnsi="Times New Roman"/>
          <w:sz w:val="28"/>
          <w:szCs w:val="28"/>
        </w:rPr>
        <w:t>становлению администрации города Георгиевска от 21 января 2016 г. № 76 «Об утверждении административного регламента по предоставлению мун</w:t>
      </w:r>
      <w:r w:rsidRPr="000A54A2">
        <w:rPr>
          <w:rFonts w:ascii="Times New Roman" w:hAnsi="Times New Roman"/>
          <w:sz w:val="28"/>
          <w:szCs w:val="28"/>
        </w:rPr>
        <w:t>и</w:t>
      </w:r>
      <w:r w:rsidRPr="000A54A2">
        <w:rPr>
          <w:rFonts w:ascii="Times New Roman" w:hAnsi="Times New Roman"/>
          <w:sz w:val="28"/>
          <w:szCs w:val="28"/>
        </w:rPr>
        <w:lastRenderedPageBreak/>
        <w:t>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3. </w:t>
      </w:r>
      <w:proofErr w:type="gramStart"/>
      <w:r w:rsidRPr="000A54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54A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Крутникова В.В.</w:t>
      </w: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4A2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A54A2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0A54A2" w:rsidRPr="000A54A2" w:rsidRDefault="000A54A2" w:rsidP="000A5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A54A2" w:rsidRPr="000A54A2" w:rsidRDefault="000A54A2" w:rsidP="000A5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Ставропольского края - первый </w:t>
      </w:r>
    </w:p>
    <w:p w:rsidR="000A54A2" w:rsidRPr="000A54A2" w:rsidRDefault="000A54A2" w:rsidP="000A5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A54A2" w:rsidRPr="000A54A2" w:rsidRDefault="000A54A2" w:rsidP="000A54A2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A54A2" w:rsidRPr="000A54A2" w:rsidRDefault="000A54A2" w:rsidP="000A54A2">
      <w:pPr>
        <w:shd w:val="clear" w:color="auto" w:fill="FFFFFF"/>
        <w:spacing w:after="0" w:line="240" w:lineRule="exact"/>
        <w:jc w:val="both"/>
        <w:rPr>
          <w:rFonts w:ascii="Times New Roman" w:hAnsi="Times New Roman"/>
        </w:rPr>
      </w:pPr>
      <w:r w:rsidRPr="000A54A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А.П.Клименченко</w:t>
      </w:r>
    </w:p>
    <w:p w:rsidR="000A54A2" w:rsidRPr="000A54A2" w:rsidRDefault="000A54A2" w:rsidP="000A5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0A54A2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</w:t>
      </w:r>
      <w:r w:rsidRPr="000A54A2">
        <w:rPr>
          <w:rFonts w:ascii="Times New Roman" w:hAnsi="Times New Roman"/>
          <w:sz w:val="28"/>
          <w:szCs w:val="28"/>
        </w:rPr>
        <w:t xml:space="preserve"> В.В.Крутников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Проект визируют: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начальник отдела автоматизации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и информационных  технологий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В.Д.Воробцов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0A54A2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0A54A2">
        <w:rPr>
          <w:rFonts w:ascii="Times New Roman" w:hAnsi="Times New Roman"/>
          <w:sz w:val="28"/>
          <w:szCs w:val="28"/>
        </w:rPr>
        <w:t xml:space="preserve"> обязанности начальника 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правового управления администрации                                                 И.В.Кельм</w:t>
      </w:r>
    </w:p>
    <w:p w:rsidR="000A54A2" w:rsidRPr="000A54A2" w:rsidRDefault="000A54A2" w:rsidP="000A54A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A54A2" w:rsidRPr="000A54A2" w:rsidRDefault="000A54A2" w:rsidP="000A54A2">
      <w:pPr>
        <w:suppressAutoHyphens/>
        <w:spacing w:after="0" w:line="240" w:lineRule="exact"/>
        <w:jc w:val="both"/>
        <w:rPr>
          <w:rFonts w:ascii="Times New Roman" w:eastAsia="PMingLiU" w:hAnsi="Times New Roman"/>
          <w:kern w:val="2"/>
          <w:sz w:val="28"/>
          <w:szCs w:val="24"/>
        </w:rPr>
      </w:pPr>
      <w:r w:rsidRPr="000A54A2">
        <w:rPr>
          <w:rFonts w:ascii="Times New Roman" w:eastAsia="PMingLiU" w:hAnsi="Times New Roman"/>
          <w:kern w:val="2"/>
          <w:sz w:val="28"/>
          <w:szCs w:val="24"/>
        </w:rPr>
        <w:t>Проект подготовлен начальником управления архитектуры и градостроительства администрации Георгиевского городского округа Ставропольского края – главным архитектором</w:t>
      </w:r>
    </w:p>
    <w:p w:rsidR="000A54A2" w:rsidRPr="000A54A2" w:rsidRDefault="000A54A2" w:rsidP="000A54A2">
      <w:pPr>
        <w:suppressAutoHyphens/>
        <w:spacing w:after="0" w:line="240" w:lineRule="exact"/>
        <w:jc w:val="both"/>
        <w:rPr>
          <w:rFonts w:ascii="Times New Roman" w:eastAsia="font275" w:hAnsi="Times New Roman" w:cs="font275"/>
          <w:kern w:val="2"/>
          <w:sz w:val="28"/>
          <w:szCs w:val="28"/>
        </w:rPr>
      </w:pPr>
      <w:r w:rsidRPr="000A54A2">
        <w:rPr>
          <w:rFonts w:ascii="Times New Roman" w:eastAsia="PMingLiU" w:hAnsi="Times New Roman"/>
          <w:kern w:val="2"/>
          <w:sz w:val="28"/>
          <w:szCs w:val="24"/>
        </w:rPr>
        <w:t xml:space="preserve">                                                                                                            Т.Е.Урбанович</w:t>
      </w:r>
    </w:p>
    <w:p w:rsidR="000A54A2" w:rsidRDefault="000A54A2" w:rsidP="000A54A2">
      <w:pPr>
        <w:pStyle w:val="ConsPlusNormal"/>
        <w:widowControl/>
        <w:spacing w:line="240" w:lineRule="exact"/>
        <w:ind w:firstLine="0"/>
        <w:outlineLvl w:val="0"/>
        <w:rPr>
          <w:sz w:val="28"/>
          <w:szCs w:val="28"/>
        </w:rPr>
      </w:pPr>
      <w:bookmarkStart w:id="0" w:name="_GoBack"/>
      <w:bookmarkEnd w:id="0"/>
    </w:p>
    <w:p w:rsidR="000A54A2" w:rsidRDefault="000A54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D0820" w:rsidRPr="002D0820" w:rsidRDefault="002D0820" w:rsidP="00F10514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sz w:val="28"/>
          <w:szCs w:val="28"/>
        </w:rPr>
      </w:pPr>
      <w:r w:rsidRPr="002D0820">
        <w:rPr>
          <w:sz w:val="28"/>
          <w:szCs w:val="28"/>
        </w:rPr>
        <w:lastRenderedPageBreak/>
        <w:t>УТВЕРЖДЕН</w:t>
      </w:r>
    </w:p>
    <w:p w:rsidR="002D0820" w:rsidRPr="002D0820" w:rsidRDefault="002D0820" w:rsidP="00F10514">
      <w:pPr>
        <w:pStyle w:val="ConsPlusNormal"/>
        <w:widowControl/>
        <w:spacing w:line="240" w:lineRule="exact"/>
        <w:ind w:left="5244" w:firstLine="1"/>
        <w:outlineLvl w:val="0"/>
        <w:rPr>
          <w:sz w:val="28"/>
          <w:szCs w:val="28"/>
        </w:rPr>
      </w:pPr>
    </w:p>
    <w:p w:rsidR="002D0820" w:rsidRPr="002D0820" w:rsidRDefault="002D0820" w:rsidP="00F10514">
      <w:pPr>
        <w:pStyle w:val="ConsPlusNormal"/>
        <w:widowControl/>
        <w:spacing w:line="240" w:lineRule="exact"/>
        <w:ind w:left="5244" w:firstLine="1"/>
        <w:rPr>
          <w:sz w:val="28"/>
          <w:szCs w:val="28"/>
        </w:rPr>
      </w:pPr>
      <w:r w:rsidRPr="002D0820">
        <w:rPr>
          <w:sz w:val="28"/>
          <w:szCs w:val="28"/>
        </w:rPr>
        <w:t xml:space="preserve">постановлением администрации </w:t>
      </w:r>
    </w:p>
    <w:p w:rsidR="002D0820" w:rsidRPr="002D0820" w:rsidRDefault="002D0820" w:rsidP="00F10514">
      <w:pPr>
        <w:pStyle w:val="ConsPlusNormal"/>
        <w:widowControl/>
        <w:spacing w:line="240" w:lineRule="exact"/>
        <w:ind w:left="5244" w:firstLine="1"/>
        <w:rPr>
          <w:sz w:val="28"/>
          <w:szCs w:val="28"/>
        </w:rPr>
      </w:pPr>
      <w:r w:rsidRPr="002D0820">
        <w:rPr>
          <w:sz w:val="28"/>
          <w:szCs w:val="28"/>
        </w:rPr>
        <w:t xml:space="preserve">Георгиевского городского </w:t>
      </w:r>
    </w:p>
    <w:p w:rsidR="002D0820" w:rsidRPr="002D0820" w:rsidRDefault="002D0820" w:rsidP="00F10514">
      <w:pPr>
        <w:pStyle w:val="ConsPlusNormal"/>
        <w:widowControl/>
        <w:spacing w:line="240" w:lineRule="exact"/>
        <w:ind w:left="5244" w:firstLine="1"/>
        <w:rPr>
          <w:sz w:val="28"/>
          <w:szCs w:val="28"/>
        </w:rPr>
      </w:pPr>
      <w:r w:rsidRPr="002D0820">
        <w:rPr>
          <w:sz w:val="28"/>
          <w:szCs w:val="28"/>
        </w:rPr>
        <w:t xml:space="preserve">округа Ставропольского края </w:t>
      </w:r>
    </w:p>
    <w:p w:rsidR="002D0820" w:rsidRPr="002D0820" w:rsidRDefault="00F10514" w:rsidP="00F10514">
      <w:pPr>
        <w:pStyle w:val="ConsPlusNormal"/>
        <w:widowControl/>
        <w:spacing w:line="240" w:lineRule="exact"/>
        <w:ind w:left="5244" w:firstLine="1"/>
        <w:rPr>
          <w:sz w:val="28"/>
          <w:szCs w:val="28"/>
        </w:rPr>
      </w:pPr>
      <w:r>
        <w:rPr>
          <w:sz w:val="28"/>
          <w:szCs w:val="28"/>
        </w:rPr>
        <w:t>от 23 октября 2017 г. № 1819</w:t>
      </w:r>
    </w:p>
    <w:p w:rsidR="002D0820" w:rsidRPr="002D0820" w:rsidRDefault="002D0820" w:rsidP="00F10514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:rsidR="002D0820" w:rsidRPr="002D0820" w:rsidRDefault="002D0820" w:rsidP="00F10514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:rsidR="002D0820" w:rsidRPr="002D0820" w:rsidRDefault="002D0820" w:rsidP="00F10514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:rsidR="002D0820" w:rsidRPr="002D0820" w:rsidRDefault="002D0820" w:rsidP="00F10514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:rsidR="00B22AB0" w:rsidRPr="002D0820" w:rsidRDefault="00B22AB0" w:rsidP="00F10514">
      <w:pPr>
        <w:pStyle w:val="Default"/>
        <w:spacing w:line="240" w:lineRule="exact"/>
        <w:jc w:val="center"/>
        <w:rPr>
          <w:bCs/>
          <w:caps/>
          <w:sz w:val="28"/>
          <w:szCs w:val="28"/>
        </w:rPr>
      </w:pPr>
      <w:r w:rsidRPr="002D0820">
        <w:rPr>
          <w:bCs/>
          <w:caps/>
          <w:sz w:val="28"/>
          <w:szCs w:val="28"/>
        </w:rPr>
        <w:t>Административный регламент</w:t>
      </w:r>
    </w:p>
    <w:p w:rsidR="002D0820" w:rsidRPr="002D0820" w:rsidRDefault="002D0820" w:rsidP="00F10514">
      <w:pPr>
        <w:pStyle w:val="Default"/>
        <w:spacing w:line="240" w:lineRule="exact"/>
        <w:jc w:val="center"/>
        <w:rPr>
          <w:caps/>
          <w:sz w:val="28"/>
          <w:szCs w:val="28"/>
        </w:rPr>
      </w:pPr>
    </w:p>
    <w:p w:rsidR="00F10514" w:rsidRDefault="00B22AB0" w:rsidP="00F10514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2D0820">
        <w:rPr>
          <w:sz w:val="28"/>
          <w:szCs w:val="28"/>
        </w:rPr>
        <w:t>предоставления муниципальной у</w:t>
      </w:r>
      <w:r w:rsidR="00F10514">
        <w:rPr>
          <w:sz w:val="28"/>
          <w:szCs w:val="28"/>
        </w:rPr>
        <w:t>слуги «Прием заявлений и выдача</w:t>
      </w:r>
    </w:p>
    <w:p w:rsidR="00F10514" w:rsidRDefault="00B22AB0" w:rsidP="00F10514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2D0820">
        <w:rPr>
          <w:sz w:val="28"/>
          <w:szCs w:val="28"/>
        </w:rPr>
        <w:t>документов о согласовании переус</w:t>
      </w:r>
      <w:r w:rsidR="00F10514">
        <w:rPr>
          <w:sz w:val="28"/>
          <w:szCs w:val="28"/>
        </w:rPr>
        <w:t>тройства и (или) перепланировки</w:t>
      </w:r>
    </w:p>
    <w:p w:rsidR="00B22AB0" w:rsidRPr="002D0820" w:rsidRDefault="00B22AB0" w:rsidP="00F10514">
      <w:pPr>
        <w:pStyle w:val="Default"/>
        <w:spacing w:line="240" w:lineRule="exact"/>
        <w:contextualSpacing/>
        <w:jc w:val="center"/>
        <w:rPr>
          <w:bCs/>
          <w:sz w:val="28"/>
          <w:szCs w:val="28"/>
        </w:rPr>
      </w:pPr>
      <w:r w:rsidRPr="002D0820">
        <w:rPr>
          <w:sz w:val="28"/>
          <w:szCs w:val="28"/>
        </w:rPr>
        <w:t>жилого помещения»</w:t>
      </w:r>
    </w:p>
    <w:p w:rsidR="00B22AB0" w:rsidRDefault="00B22AB0" w:rsidP="00F10514">
      <w:pPr>
        <w:pStyle w:val="Default"/>
        <w:contextualSpacing/>
        <w:jc w:val="center"/>
        <w:rPr>
          <w:bCs/>
          <w:sz w:val="28"/>
          <w:szCs w:val="28"/>
        </w:rPr>
      </w:pPr>
    </w:p>
    <w:p w:rsidR="00F10514" w:rsidRPr="002D0820" w:rsidRDefault="00F10514" w:rsidP="00F10514">
      <w:pPr>
        <w:pStyle w:val="Default"/>
        <w:contextualSpacing/>
        <w:jc w:val="center"/>
        <w:rPr>
          <w:bCs/>
          <w:sz w:val="28"/>
          <w:szCs w:val="28"/>
        </w:rPr>
      </w:pPr>
    </w:p>
    <w:p w:rsidR="00B22AB0" w:rsidRPr="002D0820" w:rsidRDefault="00B22AB0" w:rsidP="00F10514">
      <w:pPr>
        <w:pStyle w:val="Default"/>
        <w:spacing w:line="240" w:lineRule="exact"/>
        <w:contextualSpacing/>
        <w:jc w:val="center"/>
        <w:rPr>
          <w:bCs/>
          <w:sz w:val="28"/>
          <w:szCs w:val="28"/>
        </w:rPr>
      </w:pPr>
      <w:r w:rsidRPr="002D0820">
        <w:rPr>
          <w:bCs/>
          <w:sz w:val="28"/>
          <w:szCs w:val="28"/>
        </w:rPr>
        <w:t>1. Общие положения</w:t>
      </w:r>
    </w:p>
    <w:p w:rsidR="00B22AB0" w:rsidRPr="002D0820" w:rsidRDefault="00B22AB0" w:rsidP="00F1051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2AB0" w:rsidRPr="002D0820" w:rsidRDefault="00B22AB0" w:rsidP="00F10514">
      <w:pPr>
        <w:pStyle w:val="Default"/>
        <w:ind w:firstLine="709"/>
        <w:jc w:val="both"/>
        <w:rPr>
          <w:sz w:val="28"/>
          <w:szCs w:val="28"/>
        </w:rPr>
      </w:pPr>
      <w:r w:rsidRPr="002D0820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B22AB0" w:rsidRDefault="00B22AB0" w:rsidP="00F10514">
      <w:pPr>
        <w:pStyle w:val="3"/>
        <w:ind w:firstLine="709"/>
        <w:rPr>
          <w:szCs w:val="28"/>
        </w:rPr>
      </w:pPr>
      <w:proofErr w:type="gramStart"/>
      <w:r w:rsidRPr="002D0820">
        <w:rPr>
          <w:szCs w:val="28"/>
        </w:rPr>
        <w:t>Административный регламент предо</w:t>
      </w:r>
      <w:r w:rsidR="00F10514">
        <w:rPr>
          <w:szCs w:val="28"/>
        </w:rPr>
        <w:t xml:space="preserve">ставления муниципальной услуги </w:t>
      </w:r>
      <w:r w:rsidR="008A56C0">
        <w:rPr>
          <w:szCs w:val="28"/>
        </w:rPr>
        <w:t>«П</w:t>
      </w:r>
      <w:r w:rsidRPr="002D0820">
        <w:rPr>
          <w:szCs w:val="28"/>
        </w:rPr>
        <w:t xml:space="preserve">рием заявлений и выдача документов о согласовании переустройства и (или) </w:t>
      </w:r>
      <w:r w:rsidR="008A56C0">
        <w:rPr>
          <w:szCs w:val="28"/>
        </w:rPr>
        <w:t>перепланировки жилого помещения»</w:t>
      </w:r>
      <w:r w:rsidRPr="002D0820">
        <w:rPr>
          <w:szCs w:val="28"/>
        </w:rPr>
        <w:t xml:space="preserve"> (далее соответственно – админ</w:t>
      </w:r>
      <w:r w:rsidRPr="002D0820">
        <w:rPr>
          <w:szCs w:val="28"/>
        </w:rPr>
        <w:t>и</w:t>
      </w:r>
      <w:r w:rsidRPr="002D0820">
        <w:rPr>
          <w:szCs w:val="28"/>
        </w:rPr>
        <w:t>стративный регламент, муниципальная услуга) определяет сроки и послед</w:t>
      </w:r>
      <w:r w:rsidRPr="002D0820">
        <w:rPr>
          <w:szCs w:val="28"/>
        </w:rPr>
        <w:t>о</w:t>
      </w:r>
      <w:r w:rsidRPr="002D0820">
        <w:rPr>
          <w:szCs w:val="28"/>
        </w:rPr>
        <w:t>вательность действий (административных процедур) администрации Георг</w:t>
      </w:r>
      <w:r w:rsidRPr="002D0820">
        <w:rPr>
          <w:szCs w:val="28"/>
        </w:rPr>
        <w:t>и</w:t>
      </w:r>
      <w:r w:rsidRPr="002D0820">
        <w:rPr>
          <w:szCs w:val="28"/>
        </w:rPr>
        <w:t>евского городского округа Ставропольского края (далее – администрация округа)</w:t>
      </w:r>
      <w:r w:rsidR="008A56C0">
        <w:rPr>
          <w:bCs/>
          <w:color w:val="000000"/>
          <w:szCs w:val="28"/>
        </w:rPr>
        <w:t xml:space="preserve"> через  – у</w:t>
      </w:r>
      <w:r w:rsidRPr="002D0820">
        <w:rPr>
          <w:bCs/>
          <w:color w:val="000000"/>
          <w:szCs w:val="28"/>
        </w:rPr>
        <w:t>правление архитектуры и градостроительства администр</w:t>
      </w:r>
      <w:r w:rsidRPr="002D0820">
        <w:rPr>
          <w:bCs/>
          <w:color w:val="000000"/>
          <w:szCs w:val="28"/>
        </w:rPr>
        <w:t>а</w:t>
      </w:r>
      <w:r w:rsidRPr="002D0820">
        <w:rPr>
          <w:bCs/>
          <w:color w:val="000000"/>
          <w:szCs w:val="28"/>
        </w:rPr>
        <w:t>ции Георгиевского городского округа Ставропольского края (далее – упра</w:t>
      </w:r>
      <w:r w:rsidRPr="002D0820">
        <w:rPr>
          <w:bCs/>
          <w:color w:val="000000"/>
          <w:szCs w:val="28"/>
        </w:rPr>
        <w:t>в</w:t>
      </w:r>
      <w:r w:rsidRPr="002D0820">
        <w:rPr>
          <w:bCs/>
          <w:color w:val="000000"/>
          <w:szCs w:val="28"/>
        </w:rPr>
        <w:t>ление)</w:t>
      </w:r>
      <w:r w:rsidRPr="002D0820">
        <w:rPr>
          <w:szCs w:val="28"/>
        </w:rPr>
        <w:t>, а также порядок её взаимодействия с заявителем</w:t>
      </w:r>
      <w:proofErr w:type="gramEnd"/>
      <w:r w:rsidRPr="002D0820">
        <w:rPr>
          <w:szCs w:val="28"/>
        </w:rPr>
        <w:t>, органами исполн</w:t>
      </w:r>
      <w:r w:rsidRPr="002D0820">
        <w:rPr>
          <w:szCs w:val="28"/>
        </w:rPr>
        <w:t>и</w:t>
      </w:r>
      <w:r w:rsidRPr="002D0820">
        <w:rPr>
          <w:szCs w:val="28"/>
        </w:rPr>
        <w:t>тельной власти Ставропольского края, органами местного самоуправления муниципальных образований Ставропольского края, учреждениями и орг</w:t>
      </w:r>
      <w:r w:rsidRPr="002D0820">
        <w:rPr>
          <w:szCs w:val="28"/>
        </w:rPr>
        <w:t>а</w:t>
      </w:r>
      <w:r w:rsidRPr="002D0820">
        <w:rPr>
          <w:szCs w:val="28"/>
        </w:rPr>
        <w:t>низациями при предоставлении муниципальной услуги по запросу заявителя.</w:t>
      </w:r>
    </w:p>
    <w:p w:rsidR="008A56C0" w:rsidRPr="002D0820" w:rsidRDefault="008A56C0" w:rsidP="00F10514">
      <w:pPr>
        <w:pStyle w:val="3"/>
        <w:ind w:firstLine="709"/>
        <w:rPr>
          <w:szCs w:val="28"/>
        </w:rPr>
      </w:pPr>
      <w:r w:rsidRPr="002D0820">
        <w:rPr>
          <w:szCs w:val="28"/>
        </w:rPr>
        <w:t>Административный регламент предос</w:t>
      </w:r>
      <w:r w:rsidR="00F10514">
        <w:rPr>
          <w:szCs w:val="28"/>
        </w:rPr>
        <w:t xml:space="preserve">тавления муниципальной услуги </w:t>
      </w:r>
      <w:r>
        <w:rPr>
          <w:szCs w:val="28"/>
        </w:rPr>
        <w:t>«П</w:t>
      </w:r>
      <w:r w:rsidRPr="002D0820">
        <w:rPr>
          <w:szCs w:val="28"/>
        </w:rPr>
        <w:t xml:space="preserve">рием заявлений и выдача документов о согласовании переустройства и (или) </w:t>
      </w:r>
      <w:r>
        <w:rPr>
          <w:szCs w:val="28"/>
        </w:rPr>
        <w:t>перепланировки жилого помещения»</w:t>
      </w:r>
      <w:r w:rsidR="0074003D">
        <w:rPr>
          <w:szCs w:val="28"/>
        </w:rPr>
        <w:t>,</w:t>
      </w:r>
      <w:r>
        <w:rPr>
          <w:szCs w:val="28"/>
        </w:rPr>
        <w:t xml:space="preserve"> распространяется на правоотн</w:t>
      </w:r>
      <w:r>
        <w:rPr>
          <w:szCs w:val="28"/>
        </w:rPr>
        <w:t>о</w:t>
      </w:r>
      <w:r>
        <w:rPr>
          <w:szCs w:val="28"/>
        </w:rPr>
        <w:t xml:space="preserve">шения сторон по приему заявлений и выдачи документов о согласовании </w:t>
      </w:r>
      <w:r w:rsidRPr="002D0820">
        <w:rPr>
          <w:szCs w:val="28"/>
        </w:rPr>
        <w:t>п</w:t>
      </w:r>
      <w:r w:rsidRPr="002D0820">
        <w:rPr>
          <w:szCs w:val="28"/>
        </w:rPr>
        <w:t>е</w:t>
      </w:r>
      <w:r w:rsidRPr="002D0820">
        <w:rPr>
          <w:szCs w:val="28"/>
        </w:rPr>
        <w:t xml:space="preserve">реустройства и (или) </w:t>
      </w:r>
      <w:r>
        <w:rPr>
          <w:szCs w:val="28"/>
        </w:rPr>
        <w:t xml:space="preserve">перепланировки нежилых помещений, расположенных в многоквартирных жилых домах. </w:t>
      </w:r>
    </w:p>
    <w:p w:rsidR="00B22AB0" w:rsidRPr="002D0820" w:rsidRDefault="00B22AB0" w:rsidP="00F10514">
      <w:pPr>
        <w:pStyle w:val="Default"/>
        <w:ind w:firstLine="709"/>
        <w:jc w:val="both"/>
        <w:rPr>
          <w:bCs/>
          <w:sz w:val="28"/>
          <w:szCs w:val="28"/>
        </w:rPr>
      </w:pPr>
    </w:p>
    <w:p w:rsidR="00B22AB0" w:rsidRPr="002D0820" w:rsidRDefault="00B22AB0" w:rsidP="00F10514">
      <w:pPr>
        <w:pStyle w:val="Default"/>
        <w:ind w:firstLine="709"/>
        <w:jc w:val="both"/>
        <w:rPr>
          <w:sz w:val="28"/>
          <w:szCs w:val="28"/>
        </w:rPr>
      </w:pPr>
      <w:r w:rsidRPr="002D0820">
        <w:rPr>
          <w:bCs/>
          <w:sz w:val="28"/>
          <w:szCs w:val="28"/>
        </w:rPr>
        <w:t>1.2. Круг заявителей</w:t>
      </w:r>
    </w:p>
    <w:p w:rsidR="00B22AB0" w:rsidRPr="002D0820" w:rsidRDefault="00B22AB0" w:rsidP="00F10514">
      <w:pPr>
        <w:pStyle w:val="Default"/>
        <w:ind w:firstLine="709"/>
        <w:jc w:val="both"/>
        <w:rPr>
          <w:sz w:val="28"/>
          <w:szCs w:val="28"/>
        </w:rPr>
      </w:pPr>
      <w:r w:rsidRPr="002D0820">
        <w:rPr>
          <w:sz w:val="28"/>
          <w:szCs w:val="28"/>
        </w:rPr>
        <w:t xml:space="preserve">Заявителями являются </w:t>
      </w:r>
      <w:r w:rsidR="0074003D">
        <w:rPr>
          <w:sz w:val="28"/>
          <w:szCs w:val="28"/>
          <w:lang w:eastAsia="hi-IN" w:bidi="hi-IN"/>
        </w:rPr>
        <w:t xml:space="preserve">юридические лица, </w:t>
      </w:r>
      <w:r w:rsidRPr="002D0820">
        <w:rPr>
          <w:sz w:val="28"/>
          <w:szCs w:val="28"/>
        </w:rPr>
        <w:t>физические лица и индив</w:t>
      </w:r>
      <w:r w:rsidRPr="002D0820">
        <w:rPr>
          <w:sz w:val="28"/>
          <w:szCs w:val="28"/>
        </w:rPr>
        <w:t>и</w:t>
      </w:r>
      <w:r w:rsidRPr="002D0820">
        <w:rPr>
          <w:sz w:val="28"/>
          <w:szCs w:val="28"/>
        </w:rPr>
        <w:t>дуальные предприниматели, обратившиеся в администрацию округа с зая</w:t>
      </w:r>
      <w:r w:rsidRPr="002D0820">
        <w:rPr>
          <w:sz w:val="28"/>
          <w:szCs w:val="28"/>
        </w:rPr>
        <w:t>в</w:t>
      </w:r>
      <w:r w:rsidRPr="002D0820">
        <w:rPr>
          <w:sz w:val="28"/>
          <w:szCs w:val="28"/>
        </w:rPr>
        <w:t>лением о выдаче документов о согласовании переустройства и (или) пер</w:t>
      </w:r>
      <w:r w:rsidRPr="002D0820">
        <w:rPr>
          <w:sz w:val="28"/>
          <w:szCs w:val="28"/>
        </w:rPr>
        <w:t>е</w:t>
      </w:r>
      <w:r w:rsidRPr="002D0820">
        <w:rPr>
          <w:sz w:val="28"/>
          <w:szCs w:val="28"/>
        </w:rPr>
        <w:t>планировки жилого помещения (далее – заявление).</w:t>
      </w:r>
    </w:p>
    <w:p w:rsidR="009F45CB" w:rsidRDefault="00ED496D" w:rsidP="00F10514">
      <w:pPr>
        <w:pStyle w:val="Default"/>
        <w:ind w:firstLine="709"/>
        <w:jc w:val="both"/>
        <w:rPr>
          <w:sz w:val="28"/>
          <w:szCs w:val="28"/>
        </w:rPr>
      </w:pPr>
      <w:r w:rsidRPr="002D0820">
        <w:rPr>
          <w:sz w:val="28"/>
          <w:szCs w:val="28"/>
        </w:rPr>
        <w:t>С заявлением о выдаче документов о согласовании переустройства</w:t>
      </w:r>
      <w:r w:rsidR="009F45CB">
        <w:rPr>
          <w:sz w:val="28"/>
          <w:szCs w:val="28"/>
        </w:rPr>
        <w:t xml:space="preserve">      </w:t>
      </w:r>
      <w:r w:rsidRPr="002D0820">
        <w:rPr>
          <w:sz w:val="28"/>
          <w:szCs w:val="28"/>
        </w:rPr>
        <w:t xml:space="preserve"> и (или) перепланировки жилого помещения могут обратиться представители </w:t>
      </w:r>
    </w:p>
    <w:p w:rsidR="00ED496D" w:rsidRPr="002D0820" w:rsidRDefault="00ED496D" w:rsidP="009F45CB">
      <w:pPr>
        <w:pStyle w:val="Default"/>
        <w:jc w:val="both"/>
        <w:rPr>
          <w:sz w:val="28"/>
          <w:szCs w:val="28"/>
        </w:rPr>
      </w:pPr>
      <w:r w:rsidRPr="002D0820">
        <w:rPr>
          <w:sz w:val="28"/>
          <w:szCs w:val="28"/>
        </w:rPr>
        <w:lastRenderedPageBreak/>
        <w:t>заявителя, действующие в силу полномочий, основанных на оформленной доверенности в установленном порядке законодательством Российской Ф</w:t>
      </w:r>
      <w:r w:rsidRPr="002D0820">
        <w:rPr>
          <w:sz w:val="28"/>
          <w:szCs w:val="28"/>
        </w:rPr>
        <w:t>е</w:t>
      </w:r>
      <w:r w:rsidR="0074003D">
        <w:rPr>
          <w:sz w:val="28"/>
          <w:szCs w:val="28"/>
        </w:rPr>
        <w:t>дерации, на указании</w:t>
      </w:r>
      <w:r w:rsidRPr="002D0820">
        <w:rPr>
          <w:sz w:val="28"/>
          <w:szCs w:val="28"/>
        </w:rPr>
        <w:t xml:space="preserve"> федерального закона либо на акте уполномоченного на то государственного органа и органа местного самоуправления</w:t>
      </w: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2D0820" w:rsidRPr="002D0820" w:rsidRDefault="002D0820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D0820">
        <w:rPr>
          <w:bCs/>
          <w:color w:val="auto"/>
          <w:sz w:val="28"/>
          <w:szCs w:val="28"/>
        </w:rPr>
        <w:t>1.3. Требования к порядку информирования о предоставлении муниц</w:t>
      </w:r>
      <w:r w:rsidRPr="002D0820">
        <w:rPr>
          <w:bCs/>
          <w:color w:val="auto"/>
          <w:sz w:val="28"/>
          <w:szCs w:val="28"/>
        </w:rPr>
        <w:t>и</w:t>
      </w:r>
      <w:r w:rsidRPr="002D0820">
        <w:rPr>
          <w:bCs/>
          <w:color w:val="auto"/>
          <w:sz w:val="28"/>
          <w:szCs w:val="28"/>
        </w:rPr>
        <w:t>пальной услуги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1.3.1. Информация о месте нахождения и графике работы органа, предоставляющего муниципальную услугу, его структурных подразделений, иных организаций, участвующих в предоставлении муниципальной услуги, способы получения информации о месте нахождения и графиках работы о</w:t>
      </w:r>
      <w:r w:rsidRPr="002D0820">
        <w:rPr>
          <w:rFonts w:ascii="Times New Roman" w:hAnsi="Times New Roman"/>
          <w:sz w:val="28"/>
          <w:szCs w:val="28"/>
        </w:rPr>
        <w:t>р</w:t>
      </w:r>
      <w:r w:rsidRPr="002D0820">
        <w:rPr>
          <w:rFonts w:ascii="Times New Roman" w:hAnsi="Times New Roman"/>
          <w:sz w:val="28"/>
          <w:szCs w:val="28"/>
        </w:rPr>
        <w:t>ганов и организаций, обращение в которые необходимо для получения мун</w:t>
      </w:r>
      <w:r w:rsidRPr="002D0820">
        <w:rPr>
          <w:rFonts w:ascii="Times New Roman" w:hAnsi="Times New Roman"/>
          <w:sz w:val="28"/>
          <w:szCs w:val="28"/>
        </w:rPr>
        <w:t>и</w:t>
      </w:r>
      <w:r w:rsidRPr="002D0820">
        <w:rPr>
          <w:rFonts w:ascii="Times New Roman" w:hAnsi="Times New Roman"/>
          <w:sz w:val="28"/>
          <w:szCs w:val="28"/>
        </w:rPr>
        <w:t>ципальной услуги, а также многофункциональных центров предоставления государственных и муниципальных услуг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Администрация Георгиевского городского округа Ставропольского края (далее – администрация округа) расположена по адресу: 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График работы: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Управление архитектуры и градостроительства администрации  Гео</w:t>
      </w:r>
      <w:r w:rsidRPr="002D0820">
        <w:rPr>
          <w:rFonts w:ascii="Times New Roman" w:hAnsi="Times New Roman"/>
          <w:sz w:val="28"/>
          <w:szCs w:val="28"/>
        </w:rPr>
        <w:t>р</w:t>
      </w:r>
      <w:r w:rsidRPr="002D0820">
        <w:rPr>
          <w:rFonts w:ascii="Times New Roman" w:hAnsi="Times New Roman"/>
          <w:sz w:val="28"/>
          <w:szCs w:val="28"/>
        </w:rPr>
        <w:t>гиевского городского округа Ставропольского края (далее – управление) ра</w:t>
      </w:r>
      <w:r w:rsidRPr="002D0820">
        <w:rPr>
          <w:rFonts w:ascii="Times New Roman" w:hAnsi="Times New Roman"/>
          <w:sz w:val="28"/>
          <w:szCs w:val="28"/>
        </w:rPr>
        <w:t>с</w:t>
      </w:r>
      <w:r w:rsidRPr="002D0820">
        <w:rPr>
          <w:rFonts w:ascii="Times New Roman" w:hAnsi="Times New Roman"/>
          <w:sz w:val="28"/>
          <w:szCs w:val="28"/>
        </w:rPr>
        <w:t>положено по адресу: Российская Федерация, Ставропольский край, город Г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оргиевск, площадь Победы, 1, кабинеты № 61, 63, 65.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График работы: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онедельник – пятница с 09 час. 00 мин. до 18 час. 00 мин.;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ерерыв с 13 час. 00 мин. до 14 час. 00 мин.;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выходные дни: суббота, воскресенье. </w:t>
      </w:r>
    </w:p>
    <w:p w:rsidR="002D0820" w:rsidRPr="002D0820" w:rsidRDefault="002D0820" w:rsidP="00F105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820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2D0820">
        <w:rPr>
          <w:rFonts w:ascii="Times New Roman" w:hAnsi="Times New Roman" w:cs="Times New Roman"/>
          <w:sz w:val="28"/>
          <w:szCs w:val="28"/>
        </w:rPr>
        <w:t>о</w:t>
      </w:r>
      <w:r w:rsidRPr="002D0820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4 к настоящему административному регламенту.</w:t>
      </w:r>
    </w:p>
    <w:p w:rsidR="002D0820" w:rsidRPr="002D0820" w:rsidRDefault="002D0820" w:rsidP="00F10514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D0820">
        <w:rPr>
          <w:color w:val="auto"/>
          <w:sz w:val="28"/>
          <w:szCs w:val="28"/>
        </w:rPr>
        <w:t>Заявители могут получить информацию о месте нахождения и граф</w:t>
      </w:r>
      <w:r w:rsidRPr="002D0820">
        <w:rPr>
          <w:color w:val="auto"/>
          <w:sz w:val="28"/>
          <w:szCs w:val="28"/>
        </w:rPr>
        <w:t>и</w:t>
      </w:r>
      <w:r w:rsidRPr="002D0820">
        <w:rPr>
          <w:color w:val="auto"/>
          <w:sz w:val="28"/>
          <w:szCs w:val="28"/>
        </w:rPr>
        <w:t>ках работы органов и организаций, обращение в которые необходимо для п</w:t>
      </w:r>
      <w:r w:rsidRPr="002D0820">
        <w:rPr>
          <w:color w:val="auto"/>
          <w:sz w:val="28"/>
          <w:szCs w:val="28"/>
        </w:rPr>
        <w:t>о</w:t>
      </w:r>
      <w:r w:rsidRPr="002D0820">
        <w:rPr>
          <w:color w:val="auto"/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2D0820">
        <w:rPr>
          <w:color w:val="auto"/>
          <w:sz w:val="28"/>
          <w:szCs w:val="28"/>
        </w:rPr>
        <w:t>о</w:t>
      </w:r>
      <w:r w:rsidRPr="002D0820">
        <w:rPr>
          <w:color w:val="auto"/>
          <w:sz w:val="28"/>
          <w:szCs w:val="28"/>
        </w:rPr>
        <w:t xml:space="preserve">собами: </w:t>
      </w:r>
    </w:p>
    <w:p w:rsidR="002D0820" w:rsidRPr="002D0820" w:rsidRDefault="002D0820" w:rsidP="00F10514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D0820">
        <w:rPr>
          <w:color w:val="auto"/>
          <w:sz w:val="28"/>
          <w:szCs w:val="28"/>
        </w:rPr>
        <w:t xml:space="preserve">по телефону; </w:t>
      </w:r>
    </w:p>
    <w:p w:rsidR="002D0820" w:rsidRPr="002D0820" w:rsidRDefault="002D0820" w:rsidP="00F10514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D0820">
        <w:rPr>
          <w:color w:val="auto"/>
          <w:sz w:val="28"/>
          <w:szCs w:val="28"/>
        </w:rPr>
        <w:t xml:space="preserve">по факсимильной связи; </w:t>
      </w:r>
    </w:p>
    <w:p w:rsidR="002D0820" w:rsidRPr="002D0820" w:rsidRDefault="002D0820" w:rsidP="00F10514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D0820">
        <w:rPr>
          <w:color w:val="auto"/>
          <w:sz w:val="28"/>
          <w:szCs w:val="28"/>
        </w:rPr>
        <w:t>по почте;</w:t>
      </w:r>
    </w:p>
    <w:p w:rsidR="002D0820" w:rsidRPr="002D0820" w:rsidRDefault="002D0820" w:rsidP="00F10514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D0820">
        <w:rPr>
          <w:color w:val="auto"/>
          <w:sz w:val="28"/>
          <w:szCs w:val="28"/>
        </w:rPr>
        <w:t xml:space="preserve">по электронной почте; </w:t>
      </w:r>
    </w:p>
    <w:p w:rsidR="002D0820" w:rsidRPr="002D0820" w:rsidRDefault="002D0820" w:rsidP="00F10514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D0820">
        <w:rPr>
          <w:color w:val="auto"/>
          <w:sz w:val="28"/>
          <w:szCs w:val="28"/>
        </w:rPr>
        <w:lastRenderedPageBreak/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2D0820">
        <w:rPr>
          <w:color w:val="auto"/>
          <w:sz w:val="28"/>
          <w:szCs w:val="28"/>
        </w:rPr>
        <w:t>н</w:t>
      </w:r>
      <w:r w:rsidRPr="002D0820">
        <w:rPr>
          <w:color w:val="auto"/>
          <w:sz w:val="28"/>
          <w:szCs w:val="28"/>
        </w:rPr>
        <w:t>ных и муниципальных услуг (функций)» (www.gosuslugi.ru), в государстве</w:t>
      </w:r>
      <w:r w:rsidRPr="002D0820">
        <w:rPr>
          <w:color w:val="auto"/>
          <w:sz w:val="28"/>
          <w:szCs w:val="28"/>
        </w:rPr>
        <w:t>н</w:t>
      </w:r>
      <w:r w:rsidRPr="002D0820">
        <w:rPr>
          <w:color w:val="auto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2D0820">
        <w:rPr>
          <w:color w:val="auto"/>
          <w:sz w:val="28"/>
          <w:szCs w:val="28"/>
        </w:rPr>
        <w:t>и</w:t>
      </w:r>
      <w:r w:rsidRPr="002D0820">
        <w:rPr>
          <w:color w:val="auto"/>
          <w:sz w:val="28"/>
          <w:szCs w:val="28"/>
        </w:rPr>
        <w:t>пальных услуг) (</w:t>
      </w:r>
      <w:hyperlink r:id="rId9" w:history="1">
        <w:r w:rsidRPr="002D0820">
          <w:rPr>
            <w:rStyle w:val="a3"/>
            <w:rFonts w:eastAsia="Calibri"/>
            <w:color w:val="auto"/>
            <w:sz w:val="28"/>
            <w:szCs w:val="28"/>
            <w:u w:val="none"/>
          </w:rPr>
          <w:t>www.26gosuslugi.ru</w:t>
        </w:r>
      </w:hyperlink>
      <w:r w:rsidRPr="002D0820">
        <w:rPr>
          <w:color w:val="auto"/>
        </w:rPr>
        <w:t>)</w:t>
      </w:r>
      <w:r w:rsidRPr="002D0820">
        <w:rPr>
          <w:color w:val="auto"/>
          <w:sz w:val="28"/>
          <w:szCs w:val="28"/>
        </w:rPr>
        <w:t>, на официальном сайте Георгиевского городского округа Ставропольского края (</w:t>
      </w:r>
      <w:hyperlink r:id="rId10" w:history="1">
        <w:r w:rsidRPr="002D0820">
          <w:rPr>
            <w:rStyle w:val="a3"/>
            <w:rFonts w:eastAsia="Calibri"/>
            <w:color w:val="auto"/>
            <w:sz w:val="28"/>
            <w:szCs w:val="28"/>
            <w:u w:val="none"/>
          </w:rPr>
          <w:t>www.georgievsk.ru</w:t>
        </w:r>
      </w:hyperlink>
      <w:r w:rsidRPr="002D0820">
        <w:rPr>
          <w:color w:val="auto"/>
          <w:sz w:val="28"/>
          <w:szCs w:val="28"/>
        </w:rPr>
        <w:t>);</w:t>
      </w:r>
    </w:p>
    <w:p w:rsidR="002D0820" w:rsidRPr="002D0820" w:rsidRDefault="002D0820" w:rsidP="00F105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820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1.3.2. 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в управле</w:t>
      </w:r>
      <w:r w:rsidR="00090346">
        <w:rPr>
          <w:rFonts w:ascii="Times New Roman" w:hAnsi="Times New Roman"/>
          <w:sz w:val="28"/>
          <w:szCs w:val="28"/>
        </w:rPr>
        <w:t xml:space="preserve">нии: (87951)  2-84-23, </w:t>
      </w:r>
      <w:r w:rsidRPr="002D0820">
        <w:rPr>
          <w:rFonts w:ascii="Times New Roman" w:hAnsi="Times New Roman"/>
          <w:sz w:val="28"/>
          <w:szCs w:val="28"/>
        </w:rPr>
        <w:t>5-05-32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телефоны МФЦ и территориально обособленных структурных подра</w:t>
      </w:r>
      <w:r w:rsidRPr="002D0820">
        <w:rPr>
          <w:rFonts w:ascii="Times New Roman" w:hAnsi="Times New Roman"/>
          <w:sz w:val="28"/>
          <w:szCs w:val="28"/>
        </w:rPr>
        <w:t>з</w:t>
      </w:r>
      <w:r w:rsidRPr="002D0820">
        <w:rPr>
          <w:rFonts w:ascii="Times New Roman" w:hAnsi="Times New Roman"/>
          <w:sz w:val="28"/>
          <w:szCs w:val="28"/>
        </w:rPr>
        <w:t>делений МФЦ представлены в приложении 4 к настоящему администрати</w:t>
      </w:r>
      <w:r w:rsidRPr="002D0820">
        <w:rPr>
          <w:rFonts w:ascii="Times New Roman" w:hAnsi="Times New Roman"/>
          <w:sz w:val="28"/>
          <w:szCs w:val="28"/>
        </w:rPr>
        <w:t>в</w:t>
      </w:r>
      <w:r w:rsidRPr="002D0820">
        <w:rPr>
          <w:rFonts w:ascii="Times New Roman" w:hAnsi="Times New Roman"/>
          <w:sz w:val="28"/>
          <w:szCs w:val="28"/>
        </w:rPr>
        <w:t>ному регламенту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1.3.3. Адреса официальных сайтов, электронной почты органа, пред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</w:t>
      </w:r>
      <w:r w:rsidR="00F10514">
        <w:rPr>
          <w:rFonts w:ascii="Times New Roman" w:hAnsi="Times New Roman"/>
          <w:sz w:val="28"/>
          <w:szCs w:val="28"/>
        </w:rPr>
        <w:t xml:space="preserve"> </w:t>
      </w:r>
      <w:r w:rsidRPr="002D0820">
        <w:rPr>
          <w:rFonts w:ascii="Times New Roman" w:hAnsi="Times New Roman"/>
          <w:sz w:val="28"/>
          <w:szCs w:val="28"/>
        </w:rPr>
        <w:t>-</w:t>
      </w:r>
      <w:r w:rsidR="00F10514">
        <w:rPr>
          <w:rFonts w:ascii="Times New Roman" w:hAnsi="Times New Roman"/>
          <w:sz w:val="28"/>
          <w:szCs w:val="28"/>
        </w:rPr>
        <w:t xml:space="preserve"> </w:t>
      </w:r>
      <w:r w:rsidRPr="002D0820">
        <w:rPr>
          <w:rFonts w:ascii="Times New Roman" w:hAnsi="Times New Roman"/>
          <w:sz w:val="28"/>
          <w:szCs w:val="28"/>
        </w:rPr>
        <w:t>телекоммуник</w:t>
      </w:r>
      <w:r w:rsidRPr="002D0820">
        <w:rPr>
          <w:rFonts w:ascii="Times New Roman" w:hAnsi="Times New Roman"/>
          <w:sz w:val="28"/>
          <w:szCs w:val="28"/>
        </w:rPr>
        <w:t>а</w:t>
      </w:r>
      <w:r w:rsidRPr="002D0820">
        <w:rPr>
          <w:rFonts w:ascii="Times New Roman" w:hAnsi="Times New Roman"/>
          <w:sz w:val="28"/>
          <w:szCs w:val="28"/>
        </w:rPr>
        <w:t>ционной сети «Интернет», содержащих информацию о предоставлении м</w:t>
      </w:r>
      <w:r w:rsidRPr="002D0820">
        <w:rPr>
          <w:rFonts w:ascii="Times New Roman" w:hAnsi="Times New Roman"/>
          <w:sz w:val="28"/>
          <w:szCs w:val="28"/>
        </w:rPr>
        <w:t>у</w:t>
      </w:r>
      <w:r w:rsidRPr="002D0820">
        <w:rPr>
          <w:rFonts w:ascii="Times New Roman" w:hAnsi="Times New Roman"/>
          <w:sz w:val="28"/>
          <w:szCs w:val="28"/>
        </w:rPr>
        <w:t>ниципальной услуги и услуг, которые являются необходимыми и обязател</w:t>
      </w:r>
      <w:r w:rsidRPr="002D0820">
        <w:rPr>
          <w:rFonts w:ascii="Times New Roman" w:hAnsi="Times New Roman"/>
          <w:sz w:val="28"/>
          <w:szCs w:val="28"/>
        </w:rPr>
        <w:t>ь</w:t>
      </w:r>
      <w:r w:rsidRPr="002D0820">
        <w:rPr>
          <w:rFonts w:ascii="Times New Roman" w:hAnsi="Times New Roman"/>
          <w:sz w:val="28"/>
          <w:szCs w:val="28"/>
        </w:rPr>
        <w:t>ными для предоставления муниципальной услуги: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адрес официального сайта Георгиевского городского округа Ставр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 xml:space="preserve">польского края (далее – официальный сайт округа): </w:t>
      </w:r>
      <w:hyperlink r:id="rId11" w:history="1">
        <w:r w:rsidRPr="002D0820">
          <w:rPr>
            <w:rFonts w:ascii="Times New Roman" w:hAnsi="Times New Roman"/>
            <w:sz w:val="28"/>
            <w:szCs w:val="28"/>
          </w:rPr>
          <w:t>www.georgievsk.ru</w:t>
        </w:r>
      </w:hyperlink>
      <w:r w:rsidRPr="002D0820">
        <w:rPr>
          <w:rFonts w:ascii="Times New Roman" w:hAnsi="Times New Roman"/>
          <w:sz w:val="28"/>
          <w:szCs w:val="28"/>
        </w:rPr>
        <w:t>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адреса электронной почты: </w:t>
      </w:r>
    </w:p>
    <w:p w:rsidR="002D0820" w:rsidRPr="002D0820" w:rsidRDefault="00090346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округа</w:t>
      </w:r>
      <w:r w:rsidR="002D0820" w:rsidRPr="002D0820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2D0820" w:rsidRPr="002D082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adm_geo@mail.ru</w:t>
        </w:r>
      </w:hyperlink>
      <w:r w:rsidR="002D0820" w:rsidRPr="002D0820">
        <w:rPr>
          <w:rFonts w:ascii="Times New Roman" w:hAnsi="Times New Roman"/>
          <w:sz w:val="28"/>
          <w:szCs w:val="28"/>
        </w:rPr>
        <w:t>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управления: </w:t>
      </w:r>
      <w:hyperlink r:id="rId13" w:history="1">
        <w:r w:rsidRPr="002D082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arh_georgievsk@mail.ru</w:t>
        </w:r>
      </w:hyperlink>
      <w:r w:rsidRPr="002D0820">
        <w:rPr>
          <w:rFonts w:ascii="Times New Roman" w:hAnsi="Times New Roman"/>
          <w:sz w:val="28"/>
          <w:szCs w:val="28"/>
        </w:rPr>
        <w:t>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адреса официальных сайтов, электронной почты МФЦ и территориал</w:t>
      </w:r>
      <w:r w:rsidRPr="002D0820">
        <w:rPr>
          <w:rFonts w:ascii="Times New Roman" w:hAnsi="Times New Roman"/>
          <w:sz w:val="28"/>
          <w:szCs w:val="28"/>
        </w:rPr>
        <w:t>ь</w:t>
      </w:r>
      <w:r w:rsidRPr="002D0820">
        <w:rPr>
          <w:rFonts w:ascii="Times New Roman" w:hAnsi="Times New Roman"/>
          <w:sz w:val="28"/>
          <w:szCs w:val="28"/>
        </w:rPr>
        <w:t>но обособленных структурных подразделений МФЦ представлены в прил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жении 4 к настоящему административному регламенту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димыми и обязательными для предоставления муниципальной услуги, свед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Заявители могут получить информацию о порядке предоставления м</w:t>
      </w:r>
      <w:r w:rsidRPr="002D0820">
        <w:rPr>
          <w:rFonts w:ascii="Times New Roman" w:hAnsi="Times New Roman"/>
          <w:sz w:val="28"/>
          <w:szCs w:val="28"/>
        </w:rPr>
        <w:t>у</w:t>
      </w:r>
      <w:r w:rsidRPr="002D0820">
        <w:rPr>
          <w:rFonts w:ascii="Times New Roman" w:hAnsi="Times New Roman"/>
          <w:sz w:val="28"/>
          <w:szCs w:val="28"/>
        </w:rPr>
        <w:t>ниципальной услуги следующими способами: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непосредственно в управлении и МФЦ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с использованием электронной почты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 в фед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ральной государственной информационной системе «Единый портал гос</w:t>
      </w:r>
      <w:r w:rsidRPr="002D0820">
        <w:rPr>
          <w:rFonts w:ascii="Times New Roman" w:hAnsi="Times New Roman"/>
          <w:sz w:val="28"/>
          <w:szCs w:val="28"/>
        </w:rPr>
        <w:t>у</w:t>
      </w:r>
      <w:r w:rsidRPr="002D0820">
        <w:rPr>
          <w:rFonts w:ascii="Times New Roman" w:hAnsi="Times New Roman"/>
          <w:sz w:val="28"/>
          <w:szCs w:val="28"/>
        </w:rPr>
        <w:t>дарственных и муниципальных услуг (функций)» (</w:t>
      </w:r>
      <w:hyperlink r:id="rId14" w:history="1">
        <w:r w:rsidRPr="002D0820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gosuslugi.ru</w:t>
        </w:r>
      </w:hyperlink>
      <w:r w:rsidRPr="002D0820">
        <w:rPr>
          <w:rFonts w:ascii="Times New Roman" w:hAnsi="Times New Roman"/>
          <w:sz w:val="28"/>
          <w:szCs w:val="28"/>
        </w:rPr>
        <w:t>), на По</w:t>
      </w:r>
      <w:r w:rsidRPr="002D0820">
        <w:rPr>
          <w:rFonts w:ascii="Times New Roman" w:hAnsi="Times New Roman"/>
          <w:sz w:val="28"/>
          <w:szCs w:val="28"/>
        </w:rPr>
        <w:t>р</w:t>
      </w:r>
      <w:r w:rsidRPr="002D0820">
        <w:rPr>
          <w:rFonts w:ascii="Times New Roman" w:hAnsi="Times New Roman"/>
          <w:sz w:val="28"/>
          <w:szCs w:val="28"/>
        </w:rPr>
        <w:lastRenderedPageBreak/>
        <w:t>тале государственных и муниципальных услуг (</w:t>
      </w:r>
      <w:hyperlink r:id="rId15" w:history="1">
        <w:r w:rsidRPr="002D0820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2D0820">
        <w:rPr>
          <w:rFonts w:ascii="Times New Roman" w:hAnsi="Times New Roman"/>
          <w:sz w:val="28"/>
          <w:szCs w:val="28"/>
        </w:rPr>
        <w:t>); на оф</w:t>
      </w:r>
      <w:r w:rsidRPr="002D0820">
        <w:rPr>
          <w:rFonts w:ascii="Times New Roman" w:hAnsi="Times New Roman"/>
          <w:sz w:val="28"/>
          <w:szCs w:val="28"/>
        </w:rPr>
        <w:t>и</w:t>
      </w:r>
      <w:r w:rsidRPr="002D0820">
        <w:rPr>
          <w:rFonts w:ascii="Times New Roman" w:hAnsi="Times New Roman"/>
          <w:sz w:val="28"/>
          <w:szCs w:val="28"/>
        </w:rPr>
        <w:t>циальном сайте округа (</w:t>
      </w:r>
      <w:hyperlink r:id="rId16" w:history="1">
        <w:r w:rsidRPr="002D0820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2D0820">
        <w:rPr>
          <w:rFonts w:ascii="Times New Roman" w:hAnsi="Times New Roman"/>
          <w:sz w:val="28"/>
          <w:szCs w:val="28"/>
        </w:rPr>
        <w:t>)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</w:t>
      </w:r>
      <w:r w:rsidRPr="002D0820">
        <w:rPr>
          <w:rFonts w:ascii="Times New Roman" w:hAnsi="Times New Roman"/>
          <w:sz w:val="28"/>
          <w:szCs w:val="28"/>
        </w:rPr>
        <w:t>у</w:t>
      </w:r>
      <w:r w:rsidRPr="002D0820">
        <w:rPr>
          <w:rFonts w:ascii="Times New Roman" w:hAnsi="Times New Roman"/>
          <w:sz w:val="28"/>
          <w:szCs w:val="28"/>
        </w:rPr>
        <w:t>ществляется должностными лицами управления, МФЦ при личном обращ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нии заявителя, с использованием почтовой, телефонной связи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должностное лицо управления, МФЦ подробно и в вежливой (корректной) форме инфо</w:t>
      </w:r>
      <w:r w:rsidRPr="002D0820">
        <w:rPr>
          <w:rFonts w:ascii="Times New Roman" w:hAnsi="Times New Roman"/>
          <w:sz w:val="28"/>
          <w:szCs w:val="28"/>
        </w:rPr>
        <w:t>р</w:t>
      </w:r>
      <w:r w:rsidRPr="002D0820">
        <w:rPr>
          <w:rFonts w:ascii="Times New Roman" w:hAnsi="Times New Roman"/>
          <w:sz w:val="28"/>
          <w:szCs w:val="28"/>
        </w:rPr>
        <w:t>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ри невозможности должностного лица, принявшего звонок, самосто</w:t>
      </w:r>
      <w:r w:rsidRPr="002D0820">
        <w:rPr>
          <w:rFonts w:ascii="Times New Roman" w:hAnsi="Times New Roman"/>
          <w:sz w:val="28"/>
          <w:szCs w:val="28"/>
        </w:rPr>
        <w:t>я</w:t>
      </w:r>
      <w:r w:rsidRPr="002D0820">
        <w:rPr>
          <w:rFonts w:ascii="Times New Roman" w:hAnsi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Консультации (справки) по вопросам предоставления муниципальной услуги предоставляются должностными лицами управления, МФЦ при ли</w:t>
      </w:r>
      <w:r w:rsidRPr="002D0820">
        <w:rPr>
          <w:rFonts w:ascii="Times New Roman" w:hAnsi="Times New Roman"/>
          <w:sz w:val="28"/>
          <w:szCs w:val="28"/>
        </w:rPr>
        <w:t>ч</w:t>
      </w:r>
      <w:r w:rsidRPr="002D0820">
        <w:rPr>
          <w:rFonts w:ascii="Times New Roman" w:hAnsi="Times New Roman"/>
          <w:sz w:val="28"/>
          <w:szCs w:val="28"/>
        </w:rPr>
        <w:t>ном обращении заявителей, а также посредством телефонной и почтовой св</w:t>
      </w:r>
      <w:r w:rsidRPr="002D0820">
        <w:rPr>
          <w:rFonts w:ascii="Times New Roman" w:hAnsi="Times New Roman"/>
          <w:sz w:val="28"/>
          <w:szCs w:val="28"/>
        </w:rPr>
        <w:t>я</w:t>
      </w:r>
      <w:r w:rsidRPr="002D0820">
        <w:rPr>
          <w:rFonts w:ascii="Times New Roman" w:hAnsi="Times New Roman"/>
          <w:sz w:val="28"/>
          <w:szCs w:val="28"/>
        </w:rPr>
        <w:t>зи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времени приёма и выдачи документов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сроков предоставления муниципальной услуги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орядка обжалования действий (бездействия) и решений, осуществл</w:t>
      </w:r>
      <w:r w:rsidRPr="002D0820">
        <w:rPr>
          <w:rFonts w:ascii="Times New Roman" w:hAnsi="Times New Roman"/>
          <w:sz w:val="28"/>
          <w:szCs w:val="28"/>
        </w:rPr>
        <w:t>я</w:t>
      </w:r>
      <w:r w:rsidRPr="002D0820">
        <w:rPr>
          <w:rFonts w:ascii="Times New Roman" w:hAnsi="Times New Roman"/>
          <w:sz w:val="28"/>
          <w:szCs w:val="28"/>
        </w:rPr>
        <w:t>емых и принимаемых в ходе предоставления муниципальной услуги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направл</w:t>
      </w:r>
      <w:r w:rsidRPr="002D0820">
        <w:rPr>
          <w:rFonts w:ascii="Times New Roman" w:hAnsi="Times New Roman"/>
          <w:sz w:val="28"/>
          <w:szCs w:val="28"/>
        </w:rPr>
        <w:t>я</w:t>
      </w:r>
      <w:r w:rsidRPr="002D0820">
        <w:rPr>
          <w:rFonts w:ascii="Times New Roman" w:hAnsi="Times New Roman"/>
          <w:sz w:val="28"/>
          <w:szCs w:val="28"/>
        </w:rPr>
        <w:t>ется на электронный адрес заявителя в срок, не превышающий трёх рабочих дней со дня поступления заявления.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На информационном стенде администрации округа, расположенном на четвертом этаже в здании администрации округа, на официальном сайте округа размещается информация, необходимая для предоставления муниц</w:t>
      </w:r>
      <w:r w:rsidRPr="002D0820">
        <w:rPr>
          <w:rFonts w:ascii="Times New Roman" w:hAnsi="Times New Roman"/>
          <w:sz w:val="28"/>
          <w:szCs w:val="28"/>
        </w:rPr>
        <w:t>и</w:t>
      </w:r>
      <w:r w:rsidRPr="002D0820">
        <w:rPr>
          <w:rFonts w:ascii="Times New Roman" w:hAnsi="Times New Roman"/>
          <w:sz w:val="28"/>
          <w:szCs w:val="28"/>
        </w:rPr>
        <w:t>пальной услуги: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1) административный регламент предоставления муниципальной усл</w:t>
      </w:r>
      <w:r w:rsidRPr="002D0820">
        <w:rPr>
          <w:rFonts w:ascii="Times New Roman" w:hAnsi="Times New Roman"/>
          <w:sz w:val="28"/>
          <w:szCs w:val="28"/>
        </w:rPr>
        <w:t>у</w:t>
      </w:r>
      <w:r w:rsidRPr="002D0820">
        <w:rPr>
          <w:rFonts w:ascii="Times New Roman" w:hAnsi="Times New Roman"/>
          <w:sz w:val="28"/>
          <w:szCs w:val="28"/>
        </w:rPr>
        <w:t>ги;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2) образец заявления (приложение 1 к настоящему административному регламенту);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lastRenderedPageBreak/>
        <w:t>3) перечень документов, предоставляемых заявителем в администр</w:t>
      </w:r>
      <w:r w:rsidRPr="002D0820">
        <w:rPr>
          <w:rFonts w:ascii="Times New Roman" w:hAnsi="Times New Roman"/>
          <w:sz w:val="28"/>
          <w:szCs w:val="28"/>
        </w:rPr>
        <w:t>а</w:t>
      </w:r>
      <w:r w:rsidRPr="002D0820">
        <w:rPr>
          <w:rFonts w:ascii="Times New Roman" w:hAnsi="Times New Roman"/>
          <w:sz w:val="28"/>
          <w:szCs w:val="28"/>
        </w:rPr>
        <w:t>цию округа, требования к этим документам;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4) блок-схема, содержащая последовательность действий при пред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ставлении муниципальной услуги (приложение 2 к настоящему администр</w:t>
      </w:r>
      <w:r w:rsidRPr="002D0820">
        <w:rPr>
          <w:rFonts w:ascii="Times New Roman" w:hAnsi="Times New Roman"/>
          <w:sz w:val="28"/>
          <w:szCs w:val="28"/>
        </w:rPr>
        <w:t>а</w:t>
      </w:r>
      <w:r w:rsidRPr="002D0820">
        <w:rPr>
          <w:rFonts w:ascii="Times New Roman" w:hAnsi="Times New Roman"/>
          <w:sz w:val="28"/>
          <w:szCs w:val="28"/>
        </w:rPr>
        <w:t>тивному регламенту);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5) почтовый адрес, телефон, адреса электронной почты и официального сайта округа;</w:t>
      </w:r>
    </w:p>
    <w:p w:rsidR="002D082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6) номер кабинета, в котором предоставляется муниципальная услуга, фамилия, имя, отчество и должность соответствующего должностного лица администрации округа.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 xml:space="preserve">1.3.5. </w:t>
      </w:r>
      <w:proofErr w:type="gramStart"/>
      <w:r w:rsidRPr="002D0820">
        <w:rPr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2D0820">
        <w:rPr>
          <w:sz w:val="28"/>
          <w:szCs w:val="28"/>
        </w:rPr>
        <w:t>у</w:t>
      </w:r>
      <w:r w:rsidRPr="002D0820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2D0820">
        <w:rPr>
          <w:sz w:val="28"/>
          <w:szCs w:val="28"/>
        </w:rPr>
        <w:t>ь</w:t>
      </w:r>
      <w:r w:rsidRPr="002D0820">
        <w:rPr>
          <w:sz w:val="28"/>
          <w:szCs w:val="28"/>
        </w:rPr>
        <w:t>ными для предоставления муниципальной услуги, на официальных сайтах органа, предоставляющих муниципальную услугу, иных организаций, учас</w:t>
      </w:r>
      <w:r w:rsidRPr="002D0820">
        <w:rPr>
          <w:sz w:val="28"/>
          <w:szCs w:val="28"/>
        </w:rPr>
        <w:t>т</w:t>
      </w:r>
      <w:r w:rsidRPr="002D0820">
        <w:rPr>
          <w:sz w:val="28"/>
          <w:szCs w:val="28"/>
        </w:rPr>
        <w:t>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2D0820">
        <w:rPr>
          <w:sz w:val="28"/>
          <w:szCs w:val="28"/>
        </w:rPr>
        <w:t>р</w:t>
      </w:r>
      <w:r w:rsidRPr="002D0820">
        <w:rPr>
          <w:sz w:val="28"/>
          <w:szCs w:val="28"/>
        </w:rPr>
        <w:t>ственной информационной системе «Единый портал государственных и</w:t>
      </w:r>
      <w:proofErr w:type="gramEnd"/>
      <w:r w:rsidRPr="002D0820">
        <w:rPr>
          <w:sz w:val="28"/>
          <w:szCs w:val="28"/>
        </w:rPr>
        <w:t xml:space="preserve"> м</w:t>
      </w:r>
      <w:r w:rsidRPr="002D0820">
        <w:rPr>
          <w:sz w:val="28"/>
          <w:szCs w:val="28"/>
        </w:rPr>
        <w:t>у</w:t>
      </w:r>
      <w:r w:rsidRPr="002D0820">
        <w:rPr>
          <w:sz w:val="28"/>
          <w:szCs w:val="28"/>
        </w:rPr>
        <w:t>ни</w:t>
      </w:r>
      <w:r w:rsidR="00866926">
        <w:rPr>
          <w:sz w:val="28"/>
          <w:szCs w:val="28"/>
        </w:rPr>
        <w:t>ципальных услуг (функций)»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На информационном стенде администрации округа, официальном са</w:t>
      </w:r>
      <w:r w:rsidRPr="002D0820">
        <w:rPr>
          <w:sz w:val="28"/>
          <w:szCs w:val="28"/>
        </w:rPr>
        <w:t>й</w:t>
      </w:r>
      <w:r w:rsidRPr="002D0820">
        <w:rPr>
          <w:sz w:val="28"/>
          <w:szCs w:val="28"/>
        </w:rPr>
        <w:t>те округа, а также на Портале государственных и муниципальных услуг с</w:t>
      </w:r>
      <w:r w:rsidRPr="002D0820">
        <w:rPr>
          <w:sz w:val="28"/>
          <w:szCs w:val="28"/>
        </w:rPr>
        <w:t>о</w:t>
      </w:r>
      <w:r w:rsidRPr="002D0820">
        <w:rPr>
          <w:sz w:val="28"/>
          <w:szCs w:val="28"/>
        </w:rPr>
        <w:t>держится актуальная и исчерпывающая информация, необходимая для пол</w:t>
      </w:r>
      <w:r w:rsidRPr="002D0820">
        <w:rPr>
          <w:sz w:val="28"/>
          <w:szCs w:val="28"/>
        </w:rPr>
        <w:t>у</w:t>
      </w:r>
      <w:r w:rsidRPr="002D0820">
        <w:rPr>
          <w:sz w:val="28"/>
          <w:szCs w:val="28"/>
        </w:rPr>
        <w:t>чения услуг, в том числе: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о местонахождении, графике приема заявителей по вопросам пред</w:t>
      </w:r>
      <w:r w:rsidRPr="002D0820">
        <w:rPr>
          <w:sz w:val="28"/>
          <w:szCs w:val="28"/>
        </w:rPr>
        <w:t>о</w:t>
      </w:r>
      <w:r w:rsidRPr="002D0820">
        <w:rPr>
          <w:sz w:val="28"/>
          <w:szCs w:val="28"/>
        </w:rPr>
        <w:t>ставления услуги, номерах телефонов, адресе официального сайта округа и электронной почте управления, МФЦ;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о перечне услуг, предоставляемых управлением;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о перечне документов, необходимых для предоставления услуги, и тр</w:t>
      </w:r>
      <w:r w:rsidRPr="002D0820">
        <w:rPr>
          <w:sz w:val="28"/>
          <w:szCs w:val="28"/>
        </w:rPr>
        <w:t>е</w:t>
      </w:r>
      <w:r w:rsidRPr="002D0820">
        <w:rPr>
          <w:sz w:val="28"/>
          <w:szCs w:val="28"/>
        </w:rPr>
        <w:t>бованиях, предъявляемых к документам;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о сроках предоставления услуги;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о перечне услуг, предоставление которых организовано в МФЦ;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о дополнительных (сопутствующих) услугах, а также об услугах, нео</w:t>
      </w:r>
      <w:r w:rsidRPr="002D0820">
        <w:rPr>
          <w:sz w:val="28"/>
          <w:szCs w:val="28"/>
        </w:rPr>
        <w:t>б</w:t>
      </w:r>
      <w:r w:rsidRPr="002D0820">
        <w:rPr>
          <w:sz w:val="28"/>
          <w:szCs w:val="28"/>
        </w:rPr>
        <w:t>ходимых и обязательных для предоставления органами местного самоупра</w:t>
      </w:r>
      <w:r w:rsidRPr="002D0820">
        <w:rPr>
          <w:sz w:val="28"/>
          <w:szCs w:val="28"/>
        </w:rPr>
        <w:t>в</w:t>
      </w:r>
      <w:r w:rsidRPr="002D0820">
        <w:rPr>
          <w:sz w:val="28"/>
          <w:szCs w:val="28"/>
        </w:rPr>
        <w:t>ления муниципальных услуг и предоставляемых организациями, участву</w:t>
      </w:r>
      <w:r w:rsidRPr="002D0820">
        <w:rPr>
          <w:sz w:val="28"/>
          <w:szCs w:val="28"/>
        </w:rPr>
        <w:t>ю</w:t>
      </w:r>
      <w:r w:rsidRPr="002D0820">
        <w:rPr>
          <w:sz w:val="28"/>
          <w:szCs w:val="28"/>
        </w:rPr>
        <w:t>щими в предоставлении муниципальных услуг, размерах и порядке их опл</w:t>
      </w:r>
      <w:r w:rsidRPr="002D0820">
        <w:rPr>
          <w:sz w:val="28"/>
          <w:szCs w:val="28"/>
        </w:rPr>
        <w:t>а</w:t>
      </w:r>
      <w:r w:rsidRPr="002D0820">
        <w:rPr>
          <w:sz w:val="28"/>
          <w:szCs w:val="28"/>
        </w:rPr>
        <w:t>ты;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о порядке обжалования действий (бездействия), а также решений а</w:t>
      </w:r>
      <w:r w:rsidRPr="002D0820">
        <w:rPr>
          <w:sz w:val="28"/>
          <w:szCs w:val="28"/>
        </w:rPr>
        <w:t>д</w:t>
      </w:r>
      <w:r w:rsidRPr="002D0820">
        <w:rPr>
          <w:sz w:val="28"/>
          <w:szCs w:val="28"/>
        </w:rPr>
        <w:t>министрации округа, управления, МФЦ, муниципальных служащих, рабо</w:t>
      </w:r>
      <w:r w:rsidRPr="002D0820">
        <w:rPr>
          <w:sz w:val="28"/>
          <w:szCs w:val="28"/>
        </w:rPr>
        <w:t>т</w:t>
      </w:r>
      <w:r w:rsidRPr="002D0820">
        <w:rPr>
          <w:sz w:val="28"/>
          <w:szCs w:val="28"/>
        </w:rPr>
        <w:t>ников МФЦ;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о предусмотренной законодательством Российской Федерации отве</w:t>
      </w:r>
      <w:r w:rsidRPr="002D0820">
        <w:rPr>
          <w:sz w:val="28"/>
          <w:szCs w:val="28"/>
        </w:rPr>
        <w:t>т</w:t>
      </w:r>
      <w:r w:rsidRPr="002D0820">
        <w:rPr>
          <w:sz w:val="28"/>
          <w:szCs w:val="28"/>
        </w:rPr>
        <w:t>ственности должностных лиц администрации округа, управления, работн</w:t>
      </w:r>
      <w:r w:rsidRPr="002D0820">
        <w:rPr>
          <w:sz w:val="28"/>
          <w:szCs w:val="28"/>
        </w:rPr>
        <w:t>и</w:t>
      </w:r>
      <w:r w:rsidRPr="002D0820">
        <w:rPr>
          <w:sz w:val="28"/>
          <w:szCs w:val="28"/>
        </w:rPr>
        <w:t xml:space="preserve">ков МФЦ при предоставлении услуги, за нарушение порядка предоставления </w:t>
      </w:r>
      <w:r w:rsidRPr="002D0820">
        <w:rPr>
          <w:sz w:val="28"/>
          <w:szCs w:val="28"/>
        </w:rPr>
        <w:lastRenderedPageBreak/>
        <w:t>услуг;</w:t>
      </w:r>
    </w:p>
    <w:p w:rsidR="002D0820" w:rsidRPr="002D0820" w:rsidRDefault="002D0820" w:rsidP="00F1051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иная информация, необходимая для получения услуг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ступ к следующей информации: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еречню документов, необходимых для получения услуги;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2D082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0820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</w:t>
      </w:r>
      <w:r w:rsidRPr="002D0820">
        <w:rPr>
          <w:rFonts w:ascii="Times New Roman" w:hAnsi="Times New Roman"/>
          <w:sz w:val="28"/>
          <w:szCs w:val="28"/>
        </w:rPr>
        <w:t>к</w:t>
      </w:r>
      <w:r w:rsidRPr="002D0820">
        <w:rPr>
          <w:rFonts w:ascii="Times New Roman" w:hAnsi="Times New Roman"/>
          <w:sz w:val="28"/>
          <w:szCs w:val="28"/>
        </w:rPr>
        <w:t>ций)» (</w:t>
      </w:r>
      <w:hyperlink r:id="rId17" w:history="1">
        <w:r w:rsidRPr="002D082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2D0820">
        <w:rPr>
          <w:rFonts w:ascii="Times New Roman" w:hAnsi="Times New Roman"/>
          <w:sz w:val="28"/>
          <w:szCs w:val="28"/>
        </w:rPr>
        <w:t>).</w:t>
      </w:r>
      <w:proofErr w:type="gramEnd"/>
    </w:p>
    <w:p w:rsidR="00B22AB0" w:rsidRPr="002D0820" w:rsidRDefault="00B22AB0" w:rsidP="00042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B22AB0" w:rsidRPr="002D0820" w:rsidRDefault="00B22AB0" w:rsidP="00042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B22AB0" w:rsidRPr="002D0820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="00B22AB0" w:rsidRPr="002D0820">
        <w:rPr>
          <w:rFonts w:ascii="Times New Roman" w:hAnsi="Times New Roman"/>
          <w:sz w:val="28"/>
          <w:szCs w:val="28"/>
        </w:rPr>
        <w:t>«Прием заявлений и выдача д</w:t>
      </w:r>
      <w:r w:rsidR="00B22AB0" w:rsidRPr="002D0820">
        <w:rPr>
          <w:rFonts w:ascii="Times New Roman" w:hAnsi="Times New Roman"/>
          <w:sz w:val="28"/>
          <w:szCs w:val="28"/>
        </w:rPr>
        <w:t>о</w:t>
      </w:r>
      <w:r w:rsidR="00B22AB0" w:rsidRPr="002D0820">
        <w:rPr>
          <w:rFonts w:ascii="Times New Roman" w:hAnsi="Times New Roman"/>
          <w:sz w:val="28"/>
          <w:szCs w:val="28"/>
        </w:rPr>
        <w:t>кументов о согласовании переустройства и (или) перепланировки жилого помещения».</w:t>
      </w: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2D082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bCs/>
          <w:sz w:val="28"/>
          <w:szCs w:val="28"/>
        </w:rPr>
        <w:t xml:space="preserve">2.2. </w:t>
      </w:r>
      <w:r w:rsidR="002D0820" w:rsidRPr="00C7408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а также наименования всех иных организаций, участвующих в предоставл</w:t>
      </w:r>
      <w:r w:rsidR="002D0820" w:rsidRPr="00C74083">
        <w:rPr>
          <w:rFonts w:ascii="Times New Roman" w:hAnsi="Times New Roman"/>
          <w:sz w:val="28"/>
          <w:szCs w:val="28"/>
        </w:rPr>
        <w:t>е</w:t>
      </w:r>
      <w:r w:rsidR="002D0820" w:rsidRPr="00C74083">
        <w:rPr>
          <w:rFonts w:ascii="Times New Roman" w:hAnsi="Times New Roman"/>
          <w:sz w:val="28"/>
          <w:szCs w:val="28"/>
        </w:rPr>
        <w:t>нии муниципальной услуги, обращение в которые необходимо для пред</w:t>
      </w:r>
      <w:r w:rsidR="002D0820" w:rsidRPr="00C74083">
        <w:rPr>
          <w:rFonts w:ascii="Times New Roman" w:hAnsi="Times New Roman"/>
          <w:sz w:val="28"/>
          <w:szCs w:val="28"/>
        </w:rPr>
        <w:t>о</w:t>
      </w:r>
      <w:r w:rsidR="002D0820" w:rsidRPr="00C74083">
        <w:rPr>
          <w:rFonts w:ascii="Times New Roman" w:hAnsi="Times New Roman"/>
          <w:sz w:val="28"/>
          <w:szCs w:val="28"/>
        </w:rPr>
        <w:t>ставления муниципальной услуги</w:t>
      </w: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2.2.1. Муниципальная услуга предос</w:t>
      </w:r>
      <w:r w:rsidR="002D0820">
        <w:rPr>
          <w:rFonts w:ascii="Times New Roman" w:hAnsi="Times New Roman"/>
          <w:sz w:val="28"/>
          <w:szCs w:val="28"/>
        </w:rPr>
        <w:t xml:space="preserve">тавляется </w:t>
      </w:r>
      <w:r w:rsidRPr="002D0820">
        <w:rPr>
          <w:rFonts w:ascii="Times New Roman" w:hAnsi="Times New Roman"/>
          <w:sz w:val="28"/>
          <w:szCs w:val="28"/>
        </w:rPr>
        <w:t xml:space="preserve">администрацией округа, через уполномоченный орган – управление. </w:t>
      </w: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2.2.2. Иные органы и организации, участвующие в предоставлении м</w:t>
      </w:r>
      <w:r w:rsidRPr="002D0820">
        <w:rPr>
          <w:rFonts w:ascii="Times New Roman" w:hAnsi="Times New Roman"/>
          <w:sz w:val="28"/>
          <w:szCs w:val="28"/>
        </w:rPr>
        <w:t>у</w:t>
      </w:r>
      <w:r w:rsidRPr="002D0820">
        <w:rPr>
          <w:rFonts w:ascii="Times New Roman" w:hAnsi="Times New Roman"/>
          <w:sz w:val="28"/>
          <w:szCs w:val="28"/>
        </w:rPr>
        <w:t>ниципальной услуги, обращение в которые необходимо для пред</w:t>
      </w:r>
      <w:r w:rsidR="00116A16"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B22AB0" w:rsidRPr="002D0820" w:rsidRDefault="00B22AB0" w:rsidP="00F10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>структурные подразделения администрации округа;</w:t>
      </w:r>
    </w:p>
    <w:p w:rsidR="00B22AB0" w:rsidRPr="002D0820" w:rsidRDefault="00B22AB0" w:rsidP="00F10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>управление Ставропольского края - государственная жилищная и</w:t>
      </w:r>
      <w:r w:rsidRPr="002D0820">
        <w:rPr>
          <w:rFonts w:ascii="Times New Roman" w:hAnsi="Times New Roman"/>
          <w:color w:val="000000"/>
          <w:sz w:val="28"/>
          <w:szCs w:val="28"/>
        </w:rPr>
        <w:t>н</w:t>
      </w:r>
      <w:r w:rsidRPr="002D0820">
        <w:rPr>
          <w:rFonts w:ascii="Times New Roman" w:hAnsi="Times New Roman"/>
          <w:color w:val="000000"/>
          <w:sz w:val="28"/>
          <w:szCs w:val="28"/>
        </w:rPr>
        <w:t>спекция;</w:t>
      </w:r>
    </w:p>
    <w:p w:rsidR="00B22AB0" w:rsidRPr="002D0820" w:rsidRDefault="002D0820" w:rsidP="00F10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B22AB0" w:rsidRPr="002D0820">
        <w:rPr>
          <w:rFonts w:ascii="Times New Roman" w:hAnsi="Times New Roman"/>
          <w:color w:val="000000"/>
          <w:sz w:val="28"/>
          <w:szCs w:val="28"/>
        </w:rPr>
        <w:t>униципальные предприятия и организации, осуществляющие экспл</w:t>
      </w:r>
      <w:r w:rsidR="00B22AB0" w:rsidRPr="002D0820">
        <w:rPr>
          <w:rFonts w:ascii="Times New Roman" w:hAnsi="Times New Roman"/>
          <w:color w:val="000000"/>
          <w:sz w:val="28"/>
          <w:szCs w:val="28"/>
        </w:rPr>
        <w:t>у</w:t>
      </w:r>
      <w:r w:rsidR="00B22AB0" w:rsidRPr="002D0820">
        <w:rPr>
          <w:rFonts w:ascii="Times New Roman" w:hAnsi="Times New Roman"/>
          <w:color w:val="000000"/>
          <w:sz w:val="28"/>
          <w:szCs w:val="28"/>
        </w:rPr>
        <w:t>атацию объектов, сетей инженерно-технического обеспечения, которые ос</w:t>
      </w:r>
      <w:r w:rsidR="00B22AB0" w:rsidRPr="002D0820">
        <w:rPr>
          <w:rFonts w:ascii="Times New Roman" w:hAnsi="Times New Roman"/>
          <w:color w:val="000000"/>
          <w:sz w:val="28"/>
          <w:szCs w:val="28"/>
        </w:rPr>
        <w:t>у</w:t>
      </w:r>
      <w:r w:rsidR="00B22AB0" w:rsidRPr="002D0820">
        <w:rPr>
          <w:rFonts w:ascii="Times New Roman" w:hAnsi="Times New Roman"/>
          <w:color w:val="000000"/>
          <w:sz w:val="28"/>
          <w:szCs w:val="28"/>
        </w:rPr>
        <w:t>ществляют выдачу технических условий;</w:t>
      </w:r>
    </w:p>
    <w:p w:rsidR="00B22AB0" w:rsidRPr="002D0820" w:rsidRDefault="00B22AB0" w:rsidP="00F10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>проектные институты и организации;</w:t>
      </w:r>
    </w:p>
    <w:p w:rsidR="00B22AB0" w:rsidRPr="002D0820" w:rsidRDefault="00B22AB0" w:rsidP="00F10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>управляющие компании, председатели ТСЖ, ЖСК.</w:t>
      </w: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2.2.3. Заявитель вправе самостоятельно обратиться в организации, ук</w:t>
      </w:r>
      <w:r w:rsidRPr="002D0820">
        <w:rPr>
          <w:rFonts w:ascii="Times New Roman" w:hAnsi="Times New Roman"/>
          <w:sz w:val="28"/>
          <w:szCs w:val="28"/>
        </w:rPr>
        <w:t>а</w:t>
      </w:r>
      <w:r w:rsidRPr="002D0820">
        <w:rPr>
          <w:rFonts w:ascii="Times New Roman" w:hAnsi="Times New Roman"/>
          <w:sz w:val="28"/>
          <w:szCs w:val="28"/>
        </w:rPr>
        <w:t xml:space="preserve">занные в </w:t>
      </w:r>
      <w:r w:rsidR="00116A16">
        <w:rPr>
          <w:rFonts w:ascii="Times New Roman" w:hAnsi="Times New Roman"/>
          <w:sz w:val="28"/>
          <w:szCs w:val="28"/>
        </w:rPr>
        <w:t>под</w:t>
      </w:r>
      <w:r w:rsidRPr="002D0820">
        <w:rPr>
          <w:rFonts w:ascii="Times New Roman" w:hAnsi="Times New Roman"/>
          <w:sz w:val="28"/>
          <w:szCs w:val="28"/>
        </w:rPr>
        <w:t>пункте 2.2.2 настоящего административного регламента за п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lastRenderedPageBreak/>
        <w:t>лучением необходимой для предоставления муниципальной услуги инфо</w:t>
      </w:r>
      <w:r w:rsidRPr="002D0820">
        <w:rPr>
          <w:rFonts w:ascii="Times New Roman" w:hAnsi="Times New Roman"/>
          <w:sz w:val="28"/>
          <w:szCs w:val="28"/>
        </w:rPr>
        <w:t>р</w:t>
      </w:r>
      <w:r w:rsidRPr="002D0820">
        <w:rPr>
          <w:rFonts w:ascii="Times New Roman" w:hAnsi="Times New Roman"/>
          <w:sz w:val="28"/>
          <w:szCs w:val="28"/>
        </w:rPr>
        <w:t>мации.</w:t>
      </w: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Pr="002D0820">
        <w:rPr>
          <w:rFonts w:ascii="Times New Roman" w:hAnsi="Times New Roman"/>
          <w:sz w:val="28"/>
          <w:szCs w:val="28"/>
        </w:rPr>
        <w:t>В соответствии с требованиями пункта 3 статьи 7 Федерального закона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2D0820">
        <w:rPr>
          <w:rFonts w:ascii="Times New Roman" w:hAnsi="Times New Roman"/>
          <w:sz w:val="28"/>
          <w:szCs w:val="28"/>
        </w:rPr>
        <w:t xml:space="preserve"> муниципальных услуг, и предоставляются организациями, участвующими в предоставлении муниципальных услуг, </w:t>
      </w:r>
      <w:proofErr w:type="gramStart"/>
      <w:r w:rsidRPr="002D0820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2D0820">
        <w:rPr>
          <w:rFonts w:ascii="Times New Roman" w:hAnsi="Times New Roman"/>
          <w:sz w:val="28"/>
          <w:szCs w:val="28"/>
        </w:rPr>
        <w:t xml:space="preserve"> пр</w:t>
      </w:r>
      <w:r w:rsidRPr="002D0820">
        <w:rPr>
          <w:rFonts w:ascii="Times New Roman" w:hAnsi="Times New Roman"/>
          <w:sz w:val="28"/>
          <w:szCs w:val="28"/>
        </w:rPr>
        <w:t>а</w:t>
      </w:r>
      <w:r w:rsidRPr="002D0820">
        <w:rPr>
          <w:rFonts w:ascii="Times New Roman" w:hAnsi="Times New Roman"/>
          <w:sz w:val="28"/>
          <w:szCs w:val="28"/>
        </w:rPr>
        <w:t xml:space="preserve">вовым актом Думы Георгиевского городского округа Ставропольского края. </w:t>
      </w: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D0820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Конечным результатом предоставления муниципальной услуги являе</w:t>
      </w:r>
      <w:r w:rsidRPr="002D0820">
        <w:rPr>
          <w:sz w:val="28"/>
          <w:szCs w:val="28"/>
        </w:rPr>
        <w:t>т</w:t>
      </w:r>
      <w:r w:rsidRPr="002D0820">
        <w:rPr>
          <w:sz w:val="28"/>
          <w:szCs w:val="28"/>
        </w:rPr>
        <w:t>ся:</w:t>
      </w:r>
    </w:p>
    <w:p w:rsidR="00B22AB0" w:rsidRPr="002D0820" w:rsidRDefault="00B22AB0" w:rsidP="00F10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>р</w:t>
      </w:r>
      <w:r w:rsidRPr="002D0820">
        <w:rPr>
          <w:rFonts w:ascii="Times New Roman" w:hAnsi="Times New Roman"/>
          <w:sz w:val="28"/>
          <w:szCs w:val="28"/>
        </w:rPr>
        <w:t>ешение о согласовании переустройства и (или) перепланировки жил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го помещения</w:t>
      </w:r>
      <w:r w:rsidRPr="002D0820">
        <w:rPr>
          <w:rFonts w:ascii="Times New Roman" w:hAnsi="Times New Roman"/>
          <w:color w:val="000000"/>
          <w:sz w:val="28"/>
          <w:szCs w:val="28"/>
        </w:rPr>
        <w:t>;</w:t>
      </w:r>
    </w:p>
    <w:p w:rsidR="00B22AB0" w:rsidRPr="002D0820" w:rsidRDefault="00B22AB0" w:rsidP="00F10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>решение об отказе в</w:t>
      </w:r>
      <w:r w:rsidRPr="002D0820">
        <w:rPr>
          <w:rFonts w:ascii="Times New Roman" w:hAnsi="Times New Roman"/>
          <w:sz w:val="28"/>
          <w:szCs w:val="28"/>
        </w:rPr>
        <w:t xml:space="preserve"> согласовании переустройства и (или) переплан</w:t>
      </w:r>
      <w:r w:rsidRPr="002D0820">
        <w:rPr>
          <w:rFonts w:ascii="Times New Roman" w:hAnsi="Times New Roman"/>
          <w:sz w:val="28"/>
          <w:szCs w:val="28"/>
        </w:rPr>
        <w:t>и</w:t>
      </w:r>
      <w:r w:rsidRPr="002D0820">
        <w:rPr>
          <w:rFonts w:ascii="Times New Roman" w:hAnsi="Times New Roman"/>
          <w:sz w:val="28"/>
          <w:szCs w:val="28"/>
        </w:rPr>
        <w:t>ровки жилого помещения</w:t>
      </w:r>
      <w:r w:rsidRPr="002D0820">
        <w:rPr>
          <w:rFonts w:ascii="Times New Roman" w:hAnsi="Times New Roman"/>
          <w:color w:val="000000"/>
          <w:sz w:val="28"/>
          <w:szCs w:val="28"/>
        </w:rPr>
        <w:t>;</w:t>
      </w:r>
    </w:p>
    <w:p w:rsidR="00B22AB0" w:rsidRPr="002D0820" w:rsidRDefault="00B22AB0" w:rsidP="00F10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 xml:space="preserve">акт приемочной комиссии о завершении переустройства и </w:t>
      </w:r>
      <w:r w:rsidRPr="002D0820">
        <w:rPr>
          <w:rFonts w:ascii="Times New Roman" w:hAnsi="Times New Roman"/>
          <w:sz w:val="28"/>
          <w:szCs w:val="28"/>
        </w:rPr>
        <w:t>(или) пер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планировки жилого помещения.</w:t>
      </w:r>
      <w:r w:rsidRPr="002D08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0820" w:rsidRDefault="002D0820" w:rsidP="00F10514">
      <w:pPr>
        <w:pStyle w:val="Default"/>
        <w:ind w:firstLine="709"/>
        <w:contextualSpacing/>
        <w:jc w:val="both"/>
        <w:rPr>
          <w:bCs/>
          <w:sz w:val="28"/>
          <w:szCs w:val="28"/>
        </w:rPr>
      </w:pP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D0820">
        <w:rPr>
          <w:bCs/>
          <w:sz w:val="28"/>
          <w:szCs w:val="28"/>
        </w:rPr>
        <w:t xml:space="preserve">2.4. </w:t>
      </w:r>
      <w:r w:rsidR="002D0820" w:rsidRPr="00C74083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2D0820" w:rsidRPr="00C74083">
        <w:rPr>
          <w:color w:val="auto"/>
          <w:sz w:val="28"/>
          <w:szCs w:val="28"/>
        </w:rPr>
        <w:t>е</w:t>
      </w:r>
      <w:r w:rsidR="002D0820" w:rsidRPr="00C74083">
        <w:rPr>
          <w:color w:val="auto"/>
          <w:sz w:val="28"/>
          <w:szCs w:val="28"/>
        </w:rPr>
        <w:t>нии муниципальной услуги, срок приостановления предоставления муниц</w:t>
      </w:r>
      <w:r w:rsidR="002D0820" w:rsidRPr="00C74083">
        <w:rPr>
          <w:color w:val="auto"/>
          <w:sz w:val="28"/>
          <w:szCs w:val="28"/>
        </w:rPr>
        <w:t>и</w:t>
      </w:r>
      <w:r w:rsidR="002D0820" w:rsidRPr="00C74083">
        <w:rPr>
          <w:color w:val="auto"/>
          <w:sz w:val="28"/>
          <w:szCs w:val="28"/>
        </w:rPr>
        <w:t xml:space="preserve">пальной услуги в случае, если возможность приостановления предусмотрена действующим законодательством, срок выдачи (направления) документов, </w:t>
      </w:r>
      <w:r w:rsidR="002D0820" w:rsidRPr="002D0820">
        <w:rPr>
          <w:color w:val="auto"/>
          <w:sz w:val="28"/>
          <w:szCs w:val="28"/>
        </w:rPr>
        <w:t>являющихся результатом предоставления муниципальной услуги</w:t>
      </w:r>
    </w:p>
    <w:p w:rsidR="00F92579" w:rsidRPr="00116A16" w:rsidRDefault="00B22AB0" w:rsidP="00F1051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16A16">
        <w:rPr>
          <w:color w:val="auto"/>
          <w:sz w:val="28"/>
          <w:szCs w:val="28"/>
        </w:rPr>
        <w:t xml:space="preserve">2.4.1. </w:t>
      </w:r>
      <w:r w:rsidR="00F92579" w:rsidRPr="00116A16">
        <w:rPr>
          <w:color w:val="auto"/>
          <w:sz w:val="28"/>
          <w:szCs w:val="28"/>
        </w:rPr>
        <w:t>Предоставление муниципальной услуги, в том числе с учетом необходимости обращения в иные организации, участвующие в предоставл</w:t>
      </w:r>
      <w:r w:rsidR="00F92579" w:rsidRPr="00116A16">
        <w:rPr>
          <w:color w:val="auto"/>
          <w:sz w:val="28"/>
          <w:szCs w:val="28"/>
        </w:rPr>
        <w:t>е</w:t>
      </w:r>
      <w:r w:rsidR="00F92579" w:rsidRPr="00116A16">
        <w:rPr>
          <w:color w:val="auto"/>
          <w:sz w:val="28"/>
          <w:szCs w:val="28"/>
        </w:rPr>
        <w:t xml:space="preserve">нии муниципальной услуги осуществляется </w:t>
      </w:r>
      <w:r w:rsidR="00A96062" w:rsidRPr="00116A16">
        <w:rPr>
          <w:color w:val="auto"/>
          <w:sz w:val="28"/>
          <w:szCs w:val="28"/>
        </w:rPr>
        <w:t>не позднее чем через сорок пять дней со дня представления в управление документов, обязанность по пре</w:t>
      </w:r>
      <w:r w:rsidR="00A96062" w:rsidRPr="00116A16">
        <w:rPr>
          <w:color w:val="auto"/>
          <w:sz w:val="28"/>
          <w:szCs w:val="28"/>
        </w:rPr>
        <w:t>д</w:t>
      </w:r>
      <w:r w:rsidR="00A96062" w:rsidRPr="00116A16">
        <w:rPr>
          <w:color w:val="auto"/>
          <w:sz w:val="28"/>
          <w:szCs w:val="28"/>
        </w:rPr>
        <w:t>ставлению которых в соответствии с настоящим административным регл</w:t>
      </w:r>
      <w:r w:rsidR="00A96062" w:rsidRPr="00116A16">
        <w:rPr>
          <w:color w:val="auto"/>
          <w:sz w:val="28"/>
          <w:szCs w:val="28"/>
        </w:rPr>
        <w:t>а</w:t>
      </w:r>
      <w:r w:rsidR="00A96062" w:rsidRPr="00116A16">
        <w:rPr>
          <w:color w:val="auto"/>
          <w:sz w:val="28"/>
          <w:szCs w:val="28"/>
        </w:rPr>
        <w:t>ментом возложена на заявителя. В случае представления заявителем док</w:t>
      </w:r>
      <w:r w:rsidR="00A96062" w:rsidRPr="00116A16">
        <w:rPr>
          <w:color w:val="auto"/>
          <w:sz w:val="28"/>
          <w:szCs w:val="28"/>
        </w:rPr>
        <w:t>у</w:t>
      </w:r>
      <w:r w:rsidR="00A96062" w:rsidRPr="00116A16">
        <w:rPr>
          <w:color w:val="auto"/>
          <w:sz w:val="28"/>
          <w:szCs w:val="28"/>
        </w:rPr>
        <w:t>ментов через МФЦ срок принятия решения о согласовании или об отказе в согласовании исчисляется со дня передачи МФЦ таких документов в упра</w:t>
      </w:r>
      <w:r w:rsidR="00A96062" w:rsidRPr="00116A16">
        <w:rPr>
          <w:color w:val="auto"/>
          <w:sz w:val="28"/>
          <w:szCs w:val="28"/>
        </w:rPr>
        <w:t>в</w:t>
      </w:r>
      <w:r w:rsidR="00A96062" w:rsidRPr="00116A16">
        <w:rPr>
          <w:color w:val="auto"/>
          <w:sz w:val="28"/>
          <w:szCs w:val="28"/>
        </w:rPr>
        <w:t>ление.</w:t>
      </w:r>
    </w:p>
    <w:p w:rsidR="002D0820" w:rsidRPr="00F92579" w:rsidRDefault="002D0820" w:rsidP="00F105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579">
        <w:rPr>
          <w:rFonts w:ascii="Times New Roman" w:hAnsi="Times New Roman"/>
          <w:sz w:val="28"/>
          <w:szCs w:val="28"/>
        </w:rPr>
        <w:t xml:space="preserve">2.4.2. Срок приостановления предоставления муниципальной услуги не предусмотрен. </w:t>
      </w:r>
    </w:p>
    <w:p w:rsidR="00A96062" w:rsidRPr="00116A16" w:rsidRDefault="002D0820" w:rsidP="00F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A16">
        <w:rPr>
          <w:rFonts w:ascii="Times New Roman" w:hAnsi="Times New Roman"/>
          <w:sz w:val="28"/>
          <w:szCs w:val="28"/>
        </w:rPr>
        <w:t>2.4.3.</w:t>
      </w:r>
      <w:r w:rsidR="00A96062" w:rsidRPr="00116A16">
        <w:rPr>
          <w:rFonts w:ascii="Times New Roman" w:hAnsi="Times New Roman"/>
          <w:sz w:val="28"/>
          <w:szCs w:val="28"/>
        </w:rPr>
        <w:t xml:space="preserve"> Управление не позднее чем через три рабочих дня со дня прин</w:t>
      </w:r>
      <w:r w:rsidR="00A96062" w:rsidRPr="00116A16">
        <w:rPr>
          <w:rFonts w:ascii="Times New Roman" w:hAnsi="Times New Roman"/>
          <w:sz w:val="28"/>
          <w:szCs w:val="28"/>
        </w:rPr>
        <w:t>я</w:t>
      </w:r>
      <w:r w:rsidR="00A96062" w:rsidRPr="00116A16">
        <w:rPr>
          <w:rFonts w:ascii="Times New Roman" w:hAnsi="Times New Roman"/>
          <w:sz w:val="28"/>
          <w:szCs w:val="28"/>
        </w:rPr>
        <w:t xml:space="preserve">тия решения о согласовании </w:t>
      </w:r>
      <w:r w:rsidR="00306D97" w:rsidRPr="00116A16">
        <w:rPr>
          <w:rFonts w:ascii="Times New Roman" w:hAnsi="Times New Roman"/>
          <w:sz w:val="28"/>
          <w:szCs w:val="28"/>
        </w:rPr>
        <w:t xml:space="preserve">или об отказе в согласовании переустройства и (или) перепланировки жилого помещения </w:t>
      </w:r>
      <w:r w:rsidR="00A96062" w:rsidRPr="00116A16">
        <w:rPr>
          <w:rFonts w:ascii="Times New Roman" w:hAnsi="Times New Roman"/>
          <w:sz w:val="28"/>
          <w:szCs w:val="28"/>
        </w:rPr>
        <w:t xml:space="preserve">выдает или направляет по адресу, указанному в заявлении, либо через </w:t>
      </w:r>
      <w:r w:rsidR="0025109E" w:rsidRPr="00116A16">
        <w:rPr>
          <w:rFonts w:ascii="Times New Roman" w:hAnsi="Times New Roman"/>
          <w:sz w:val="28"/>
          <w:szCs w:val="28"/>
        </w:rPr>
        <w:t>МФЦ</w:t>
      </w:r>
      <w:r w:rsidR="00A96062" w:rsidRPr="00116A16">
        <w:rPr>
          <w:rFonts w:ascii="Times New Roman" w:hAnsi="Times New Roman"/>
          <w:sz w:val="28"/>
          <w:szCs w:val="28"/>
        </w:rPr>
        <w:t xml:space="preserve"> заявителю документ, подтвержд</w:t>
      </w:r>
      <w:r w:rsidR="00A96062" w:rsidRPr="00116A16">
        <w:rPr>
          <w:rFonts w:ascii="Times New Roman" w:hAnsi="Times New Roman"/>
          <w:sz w:val="28"/>
          <w:szCs w:val="28"/>
        </w:rPr>
        <w:t>а</w:t>
      </w:r>
      <w:r w:rsidR="00A96062" w:rsidRPr="00116A16">
        <w:rPr>
          <w:rFonts w:ascii="Times New Roman" w:hAnsi="Times New Roman"/>
          <w:sz w:val="28"/>
          <w:szCs w:val="28"/>
        </w:rPr>
        <w:lastRenderedPageBreak/>
        <w:t>ющий принятие такого решения. В случае представления заявления о пер</w:t>
      </w:r>
      <w:r w:rsidR="00A96062" w:rsidRPr="00116A16">
        <w:rPr>
          <w:rFonts w:ascii="Times New Roman" w:hAnsi="Times New Roman"/>
          <w:sz w:val="28"/>
          <w:szCs w:val="28"/>
        </w:rPr>
        <w:t>е</w:t>
      </w:r>
      <w:r w:rsidR="00A96062" w:rsidRPr="00116A16">
        <w:rPr>
          <w:rFonts w:ascii="Times New Roman" w:hAnsi="Times New Roman"/>
          <w:sz w:val="28"/>
          <w:szCs w:val="28"/>
        </w:rPr>
        <w:t xml:space="preserve">устройстве и (или) перепланировке через </w:t>
      </w:r>
      <w:r w:rsidR="0025109E" w:rsidRPr="00116A16">
        <w:rPr>
          <w:rFonts w:ascii="Times New Roman" w:hAnsi="Times New Roman"/>
          <w:sz w:val="28"/>
          <w:szCs w:val="28"/>
        </w:rPr>
        <w:t>МФЦ</w:t>
      </w:r>
      <w:r w:rsidR="00A96062" w:rsidRPr="00116A16">
        <w:rPr>
          <w:rFonts w:ascii="Times New Roman" w:hAnsi="Times New Roman"/>
          <w:sz w:val="28"/>
          <w:szCs w:val="28"/>
        </w:rPr>
        <w:t xml:space="preserve"> документ, подтверждающий принятие решения, направляется в </w:t>
      </w:r>
      <w:r w:rsidR="0025109E" w:rsidRPr="00116A16">
        <w:rPr>
          <w:rFonts w:ascii="Times New Roman" w:hAnsi="Times New Roman"/>
          <w:sz w:val="28"/>
          <w:szCs w:val="28"/>
        </w:rPr>
        <w:t>МФЦ</w:t>
      </w:r>
      <w:r w:rsidR="00A96062" w:rsidRPr="00116A16">
        <w:rPr>
          <w:rFonts w:ascii="Times New Roman" w:hAnsi="Times New Roman"/>
          <w:sz w:val="28"/>
          <w:szCs w:val="28"/>
        </w:rPr>
        <w:t>, если иной способ его получения не указан заявителем.</w:t>
      </w:r>
    </w:p>
    <w:p w:rsidR="0025109E" w:rsidRDefault="0025109E" w:rsidP="00F10514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 xml:space="preserve">2.5. </w:t>
      </w:r>
      <w:r w:rsidR="00F92579" w:rsidRPr="00C74083">
        <w:rPr>
          <w:color w:val="auto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</w:t>
      </w:r>
      <w:r w:rsidR="00F92579" w:rsidRPr="00C74083">
        <w:rPr>
          <w:color w:val="auto"/>
          <w:sz w:val="28"/>
          <w:szCs w:val="28"/>
        </w:rPr>
        <w:t>о</w:t>
      </w:r>
      <w:r w:rsidR="00F92579" w:rsidRPr="00C74083">
        <w:rPr>
          <w:color w:val="auto"/>
          <w:sz w:val="28"/>
          <w:szCs w:val="28"/>
        </w:rPr>
        <w:t>вых актов  Георгиевского городского округа, регулирующих отношения, во</w:t>
      </w:r>
      <w:r w:rsidR="00F92579" w:rsidRPr="00C74083">
        <w:rPr>
          <w:color w:val="auto"/>
          <w:sz w:val="28"/>
          <w:szCs w:val="28"/>
        </w:rPr>
        <w:t>з</w:t>
      </w:r>
      <w:r w:rsidR="00F92579" w:rsidRPr="00C74083">
        <w:rPr>
          <w:color w:val="auto"/>
          <w:sz w:val="28"/>
          <w:szCs w:val="28"/>
        </w:rPr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22AB0" w:rsidRPr="002D0820" w:rsidRDefault="00B22AB0" w:rsidP="00F105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2D0820">
        <w:rPr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</w:t>
      </w:r>
      <w:r w:rsidRPr="002D0820">
        <w:rPr>
          <w:rFonts w:ascii="Times New Roman" w:hAnsi="Times New Roman"/>
          <w:sz w:val="28"/>
          <w:szCs w:val="28"/>
        </w:rPr>
        <w:t>а</w:t>
      </w:r>
      <w:r w:rsidR="00116A16">
        <w:rPr>
          <w:rFonts w:ascii="Times New Roman" w:hAnsi="Times New Roman"/>
          <w:sz w:val="28"/>
          <w:szCs w:val="28"/>
        </w:rPr>
        <w:t>нием 12.12.1993)(</w:t>
      </w:r>
      <w:r w:rsidRPr="002D0820">
        <w:rPr>
          <w:rFonts w:ascii="Times New Roman" w:hAnsi="Times New Roman"/>
          <w:sz w:val="28"/>
          <w:szCs w:val="28"/>
        </w:rPr>
        <w:t>опубликован</w:t>
      </w:r>
      <w:r w:rsidR="00116A16">
        <w:rPr>
          <w:rFonts w:ascii="Times New Roman" w:hAnsi="Times New Roman"/>
          <w:sz w:val="28"/>
          <w:szCs w:val="28"/>
        </w:rPr>
        <w:t>а</w:t>
      </w:r>
      <w:r w:rsidRPr="002D0820">
        <w:rPr>
          <w:rFonts w:ascii="Times New Roman" w:hAnsi="Times New Roman"/>
          <w:sz w:val="28"/>
          <w:szCs w:val="28"/>
        </w:rPr>
        <w:t xml:space="preserve"> в изданиях «Российская газета», </w:t>
      </w:r>
      <w:r w:rsidR="00F92579">
        <w:rPr>
          <w:rFonts w:ascii="Times New Roman" w:hAnsi="Times New Roman"/>
          <w:sz w:val="28"/>
          <w:szCs w:val="28"/>
        </w:rPr>
        <w:t>№</w:t>
      </w:r>
      <w:r w:rsidRPr="002D0820">
        <w:rPr>
          <w:rFonts w:ascii="Times New Roman" w:hAnsi="Times New Roman"/>
          <w:sz w:val="28"/>
          <w:szCs w:val="28"/>
        </w:rPr>
        <w:t xml:space="preserve"> 7, 21.01.2009, «Собрание законодательства РФ», 26.01.2009, </w:t>
      </w:r>
      <w:r w:rsidR="00F92579">
        <w:rPr>
          <w:rFonts w:ascii="Times New Roman" w:hAnsi="Times New Roman"/>
          <w:sz w:val="28"/>
          <w:szCs w:val="28"/>
        </w:rPr>
        <w:t>№</w:t>
      </w:r>
      <w:r w:rsidRPr="002D0820">
        <w:rPr>
          <w:rFonts w:ascii="Times New Roman" w:hAnsi="Times New Roman"/>
          <w:sz w:val="28"/>
          <w:szCs w:val="28"/>
        </w:rPr>
        <w:t xml:space="preserve"> 4, ст. 445, «Па</w:t>
      </w:r>
      <w:r w:rsidRPr="002D0820">
        <w:rPr>
          <w:rFonts w:ascii="Times New Roman" w:hAnsi="Times New Roman"/>
          <w:sz w:val="28"/>
          <w:szCs w:val="28"/>
        </w:rPr>
        <w:t>р</w:t>
      </w:r>
      <w:r w:rsidRPr="002D0820">
        <w:rPr>
          <w:rFonts w:ascii="Times New Roman" w:hAnsi="Times New Roman"/>
          <w:sz w:val="28"/>
          <w:szCs w:val="28"/>
        </w:rPr>
        <w:t xml:space="preserve">ламентская газета», </w:t>
      </w:r>
      <w:r w:rsidR="00F92579">
        <w:rPr>
          <w:rFonts w:ascii="Times New Roman" w:hAnsi="Times New Roman"/>
          <w:sz w:val="28"/>
          <w:szCs w:val="28"/>
        </w:rPr>
        <w:t>№</w:t>
      </w:r>
      <w:r w:rsidRPr="002D0820">
        <w:rPr>
          <w:rFonts w:ascii="Times New Roman" w:hAnsi="Times New Roman"/>
          <w:sz w:val="28"/>
          <w:szCs w:val="28"/>
        </w:rPr>
        <w:t xml:space="preserve"> 4, 23-29.01.2009);</w:t>
      </w: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Градостроительный кодекс Росси</w:t>
      </w:r>
      <w:r w:rsidR="00277AD5">
        <w:rPr>
          <w:rFonts w:ascii="Times New Roman" w:hAnsi="Times New Roman"/>
          <w:sz w:val="28"/>
          <w:szCs w:val="28"/>
        </w:rPr>
        <w:t xml:space="preserve">йской Федерации от 29.12.2004         </w:t>
      </w:r>
      <w:r w:rsidRPr="002D0820">
        <w:rPr>
          <w:rFonts w:ascii="Times New Roman" w:hAnsi="Times New Roman"/>
          <w:sz w:val="28"/>
          <w:szCs w:val="28"/>
        </w:rPr>
        <w:t xml:space="preserve">№ 190-ФЗ (опубликован в изданиях </w:t>
      </w:r>
      <w:r w:rsidR="00F92579">
        <w:rPr>
          <w:rFonts w:ascii="Times New Roman" w:hAnsi="Times New Roman"/>
          <w:sz w:val="28"/>
          <w:szCs w:val="28"/>
        </w:rPr>
        <w:t>«</w:t>
      </w:r>
      <w:r w:rsidRPr="002D0820">
        <w:rPr>
          <w:rFonts w:ascii="Times New Roman" w:hAnsi="Times New Roman"/>
          <w:sz w:val="28"/>
          <w:szCs w:val="28"/>
        </w:rPr>
        <w:t>Российская газета</w:t>
      </w:r>
      <w:r w:rsidR="00F92579">
        <w:rPr>
          <w:rFonts w:ascii="Times New Roman" w:hAnsi="Times New Roman"/>
          <w:sz w:val="28"/>
          <w:szCs w:val="28"/>
        </w:rPr>
        <w:t>»</w:t>
      </w:r>
      <w:r w:rsidRPr="002D0820">
        <w:rPr>
          <w:rFonts w:ascii="Times New Roman" w:hAnsi="Times New Roman"/>
          <w:sz w:val="28"/>
          <w:szCs w:val="28"/>
        </w:rPr>
        <w:t xml:space="preserve">, </w:t>
      </w:r>
      <w:r w:rsidR="00F92579">
        <w:rPr>
          <w:rFonts w:ascii="Times New Roman" w:hAnsi="Times New Roman"/>
          <w:sz w:val="28"/>
          <w:szCs w:val="28"/>
        </w:rPr>
        <w:t>№</w:t>
      </w:r>
      <w:r w:rsidR="003F0208">
        <w:rPr>
          <w:rFonts w:ascii="Times New Roman" w:hAnsi="Times New Roman"/>
          <w:sz w:val="28"/>
          <w:szCs w:val="28"/>
        </w:rPr>
        <w:t xml:space="preserve"> 290, 30.12.2004</w:t>
      </w:r>
      <w:r w:rsidRPr="002D0820">
        <w:rPr>
          <w:rFonts w:ascii="Times New Roman" w:hAnsi="Times New Roman"/>
          <w:sz w:val="28"/>
          <w:szCs w:val="28"/>
        </w:rPr>
        <w:t xml:space="preserve">, </w:t>
      </w:r>
      <w:r w:rsidR="00F92579">
        <w:rPr>
          <w:rFonts w:ascii="Times New Roman" w:hAnsi="Times New Roman"/>
          <w:sz w:val="28"/>
          <w:szCs w:val="28"/>
        </w:rPr>
        <w:t>«Собрание законодательства РФ»</w:t>
      </w:r>
      <w:r w:rsidRPr="002D0820">
        <w:rPr>
          <w:rFonts w:ascii="Times New Roman" w:hAnsi="Times New Roman"/>
          <w:sz w:val="28"/>
          <w:szCs w:val="28"/>
        </w:rPr>
        <w:t xml:space="preserve">, 03.01.2005, </w:t>
      </w:r>
      <w:r w:rsidR="00F92579">
        <w:rPr>
          <w:rFonts w:ascii="Times New Roman" w:hAnsi="Times New Roman"/>
          <w:sz w:val="28"/>
          <w:szCs w:val="28"/>
        </w:rPr>
        <w:t>№</w:t>
      </w:r>
      <w:r w:rsidRPr="002D0820">
        <w:rPr>
          <w:rFonts w:ascii="Times New Roman" w:hAnsi="Times New Roman"/>
          <w:sz w:val="28"/>
          <w:szCs w:val="28"/>
        </w:rPr>
        <w:t xml:space="preserve"> 1 (часть 1), ст. 16, </w:t>
      </w:r>
      <w:r w:rsidR="00F92579">
        <w:rPr>
          <w:rFonts w:ascii="Times New Roman" w:hAnsi="Times New Roman"/>
          <w:sz w:val="28"/>
          <w:szCs w:val="28"/>
        </w:rPr>
        <w:t>«</w:t>
      </w:r>
      <w:r w:rsidRPr="002D0820">
        <w:rPr>
          <w:rFonts w:ascii="Times New Roman" w:hAnsi="Times New Roman"/>
          <w:sz w:val="28"/>
          <w:szCs w:val="28"/>
        </w:rPr>
        <w:t>Парл</w:t>
      </w:r>
      <w:r w:rsidRPr="002D0820">
        <w:rPr>
          <w:rFonts w:ascii="Times New Roman" w:hAnsi="Times New Roman"/>
          <w:sz w:val="28"/>
          <w:szCs w:val="28"/>
        </w:rPr>
        <w:t>а</w:t>
      </w:r>
      <w:r w:rsidRPr="002D0820">
        <w:rPr>
          <w:rFonts w:ascii="Times New Roman" w:hAnsi="Times New Roman"/>
          <w:sz w:val="28"/>
          <w:szCs w:val="28"/>
        </w:rPr>
        <w:t>ментская газета</w:t>
      </w:r>
      <w:r w:rsidR="00F92579">
        <w:rPr>
          <w:rFonts w:ascii="Times New Roman" w:hAnsi="Times New Roman"/>
          <w:sz w:val="28"/>
          <w:szCs w:val="28"/>
        </w:rPr>
        <w:t>»</w:t>
      </w:r>
      <w:r w:rsidRPr="002D0820">
        <w:rPr>
          <w:rFonts w:ascii="Times New Roman" w:hAnsi="Times New Roman"/>
          <w:sz w:val="28"/>
          <w:szCs w:val="28"/>
        </w:rPr>
        <w:t xml:space="preserve">, </w:t>
      </w:r>
      <w:r w:rsidR="00F92579">
        <w:rPr>
          <w:rFonts w:ascii="Times New Roman" w:hAnsi="Times New Roman"/>
          <w:sz w:val="28"/>
          <w:szCs w:val="28"/>
        </w:rPr>
        <w:t>№</w:t>
      </w:r>
      <w:r w:rsidR="003F0208">
        <w:rPr>
          <w:rFonts w:ascii="Times New Roman" w:hAnsi="Times New Roman"/>
          <w:sz w:val="28"/>
          <w:szCs w:val="28"/>
        </w:rPr>
        <w:t xml:space="preserve"> 5-6, 14.01.2005</w:t>
      </w:r>
      <w:r w:rsidRPr="002D0820">
        <w:rPr>
          <w:rFonts w:ascii="Times New Roman" w:hAnsi="Times New Roman"/>
          <w:sz w:val="28"/>
          <w:szCs w:val="28"/>
        </w:rPr>
        <w:t>);</w:t>
      </w: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Жилищный кодекс Росси</w:t>
      </w:r>
      <w:r w:rsidR="00277AD5">
        <w:rPr>
          <w:rFonts w:ascii="Times New Roman" w:hAnsi="Times New Roman"/>
          <w:sz w:val="28"/>
          <w:szCs w:val="28"/>
        </w:rPr>
        <w:t xml:space="preserve">йской Федерации от 29.12.2004 </w:t>
      </w:r>
      <w:r w:rsidRPr="002D0820">
        <w:rPr>
          <w:rFonts w:ascii="Times New Roman" w:hAnsi="Times New Roman"/>
          <w:sz w:val="28"/>
          <w:szCs w:val="28"/>
        </w:rPr>
        <w:t xml:space="preserve">№ 188-ФЗ (опубликован в изданиях </w:t>
      </w:r>
      <w:r w:rsidR="00F92579">
        <w:rPr>
          <w:rFonts w:ascii="Times New Roman" w:hAnsi="Times New Roman"/>
          <w:sz w:val="28"/>
          <w:szCs w:val="28"/>
        </w:rPr>
        <w:t>«</w:t>
      </w:r>
      <w:r w:rsidRPr="002D0820">
        <w:rPr>
          <w:rFonts w:ascii="Times New Roman" w:hAnsi="Times New Roman"/>
          <w:sz w:val="28"/>
          <w:szCs w:val="28"/>
        </w:rPr>
        <w:t>Собрание законодательства РФ</w:t>
      </w:r>
      <w:r w:rsidR="00F92579">
        <w:rPr>
          <w:rFonts w:ascii="Times New Roman" w:hAnsi="Times New Roman"/>
          <w:sz w:val="28"/>
          <w:szCs w:val="28"/>
        </w:rPr>
        <w:t>»</w:t>
      </w:r>
      <w:r w:rsidRPr="002D0820">
        <w:rPr>
          <w:rFonts w:ascii="Times New Roman" w:hAnsi="Times New Roman"/>
          <w:sz w:val="28"/>
          <w:szCs w:val="28"/>
        </w:rPr>
        <w:t xml:space="preserve">, 03.01.2005, </w:t>
      </w:r>
      <w:r w:rsidR="00F92579">
        <w:rPr>
          <w:rFonts w:ascii="Times New Roman" w:hAnsi="Times New Roman"/>
          <w:sz w:val="28"/>
          <w:szCs w:val="28"/>
        </w:rPr>
        <w:t>№</w:t>
      </w:r>
      <w:r w:rsidRPr="002D0820">
        <w:rPr>
          <w:rFonts w:ascii="Times New Roman" w:hAnsi="Times New Roman"/>
          <w:sz w:val="28"/>
          <w:szCs w:val="28"/>
        </w:rPr>
        <w:t xml:space="preserve"> 1 (часть 1), ст. 14, </w:t>
      </w:r>
      <w:r w:rsidR="00F92579">
        <w:rPr>
          <w:rFonts w:ascii="Times New Roman" w:hAnsi="Times New Roman"/>
          <w:sz w:val="28"/>
          <w:szCs w:val="28"/>
        </w:rPr>
        <w:t>«</w:t>
      </w:r>
      <w:r w:rsidRPr="002D0820">
        <w:rPr>
          <w:rFonts w:ascii="Times New Roman" w:hAnsi="Times New Roman"/>
          <w:sz w:val="28"/>
          <w:szCs w:val="28"/>
        </w:rPr>
        <w:t>Российская газета</w:t>
      </w:r>
      <w:r w:rsidR="00F92579">
        <w:rPr>
          <w:rFonts w:ascii="Times New Roman" w:hAnsi="Times New Roman"/>
          <w:sz w:val="28"/>
          <w:szCs w:val="28"/>
        </w:rPr>
        <w:t>»</w:t>
      </w:r>
      <w:r w:rsidRPr="002D0820">
        <w:rPr>
          <w:rFonts w:ascii="Times New Roman" w:hAnsi="Times New Roman"/>
          <w:sz w:val="28"/>
          <w:szCs w:val="28"/>
        </w:rPr>
        <w:t xml:space="preserve">, </w:t>
      </w:r>
      <w:r w:rsidR="00F92579">
        <w:rPr>
          <w:rFonts w:ascii="Times New Roman" w:hAnsi="Times New Roman"/>
          <w:sz w:val="28"/>
          <w:szCs w:val="28"/>
        </w:rPr>
        <w:t>№</w:t>
      </w:r>
      <w:r w:rsidRPr="002D0820">
        <w:rPr>
          <w:rFonts w:ascii="Times New Roman" w:hAnsi="Times New Roman"/>
          <w:sz w:val="28"/>
          <w:szCs w:val="28"/>
        </w:rPr>
        <w:t xml:space="preserve"> 1, 12.01.2005, </w:t>
      </w:r>
      <w:r w:rsidR="00F92579">
        <w:rPr>
          <w:rFonts w:ascii="Times New Roman" w:hAnsi="Times New Roman"/>
          <w:sz w:val="28"/>
          <w:szCs w:val="28"/>
        </w:rPr>
        <w:t>«</w:t>
      </w:r>
      <w:r w:rsidRPr="002D0820">
        <w:rPr>
          <w:rFonts w:ascii="Times New Roman" w:hAnsi="Times New Roman"/>
          <w:sz w:val="28"/>
          <w:szCs w:val="28"/>
        </w:rPr>
        <w:t>Парламентская газ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та</w:t>
      </w:r>
      <w:r w:rsidR="00F92579">
        <w:rPr>
          <w:rFonts w:ascii="Times New Roman" w:hAnsi="Times New Roman"/>
          <w:sz w:val="28"/>
          <w:szCs w:val="28"/>
        </w:rPr>
        <w:t>»</w:t>
      </w:r>
      <w:r w:rsidRPr="002D0820">
        <w:rPr>
          <w:rFonts w:ascii="Times New Roman" w:hAnsi="Times New Roman"/>
          <w:sz w:val="28"/>
          <w:szCs w:val="28"/>
        </w:rPr>
        <w:t xml:space="preserve">, </w:t>
      </w:r>
      <w:r w:rsidR="00F92579">
        <w:rPr>
          <w:rFonts w:ascii="Times New Roman" w:hAnsi="Times New Roman"/>
          <w:sz w:val="28"/>
          <w:szCs w:val="28"/>
        </w:rPr>
        <w:t>№</w:t>
      </w:r>
      <w:r w:rsidR="00277AD5">
        <w:rPr>
          <w:rFonts w:ascii="Times New Roman" w:hAnsi="Times New Roman"/>
          <w:sz w:val="28"/>
          <w:szCs w:val="28"/>
        </w:rPr>
        <w:t xml:space="preserve"> 7-8, 15.01.2005</w:t>
      </w:r>
      <w:r w:rsidRPr="002D0820">
        <w:rPr>
          <w:rFonts w:ascii="Times New Roman" w:hAnsi="Times New Roman"/>
          <w:sz w:val="28"/>
          <w:szCs w:val="28"/>
        </w:rPr>
        <w:t>);</w:t>
      </w: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Фе</w:t>
      </w:r>
      <w:r w:rsidR="00277AD5">
        <w:rPr>
          <w:rFonts w:ascii="Times New Roman" w:hAnsi="Times New Roman"/>
          <w:sz w:val="28"/>
          <w:szCs w:val="28"/>
        </w:rPr>
        <w:t xml:space="preserve">деральный закон от 06.10.2003 </w:t>
      </w:r>
      <w:r w:rsidRPr="002D0820">
        <w:rPr>
          <w:rFonts w:ascii="Times New Roman" w:hAnsi="Times New Roman"/>
          <w:sz w:val="28"/>
          <w:szCs w:val="28"/>
        </w:rPr>
        <w:t xml:space="preserve"> № 131-ФЗ «Об общих принципах о</w:t>
      </w:r>
      <w:r w:rsidRPr="002D0820">
        <w:rPr>
          <w:rFonts w:ascii="Times New Roman" w:hAnsi="Times New Roman"/>
          <w:sz w:val="28"/>
          <w:szCs w:val="28"/>
        </w:rPr>
        <w:t>р</w:t>
      </w:r>
      <w:r w:rsidRPr="002D0820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 («Собрание законодательства РФ», 06.10.2003, № 40, ст. 3822, «Парламентская газета» № 186, 08.10.2003, «Российская газета», № 202, 08.10.2003);</w:t>
      </w:r>
    </w:p>
    <w:p w:rsidR="00B22AB0" w:rsidRPr="002D0820" w:rsidRDefault="00B22AB0" w:rsidP="00F10514">
      <w:pPr>
        <w:pStyle w:val="ConsPlusNormal"/>
        <w:ind w:firstLine="709"/>
        <w:jc w:val="both"/>
        <w:rPr>
          <w:sz w:val="28"/>
          <w:szCs w:val="28"/>
        </w:rPr>
      </w:pPr>
      <w:r w:rsidRPr="002D0820">
        <w:rPr>
          <w:sz w:val="28"/>
          <w:szCs w:val="28"/>
        </w:rPr>
        <w:t>Фе</w:t>
      </w:r>
      <w:r w:rsidR="00277AD5">
        <w:rPr>
          <w:sz w:val="28"/>
          <w:szCs w:val="28"/>
        </w:rPr>
        <w:t xml:space="preserve">деральный закон от 27.07.2010 </w:t>
      </w:r>
      <w:r w:rsidRPr="002D0820">
        <w:rPr>
          <w:sz w:val="28"/>
          <w:szCs w:val="28"/>
        </w:rPr>
        <w:t xml:space="preserve"> № 210-ФЗ «Об организации пред</w:t>
      </w:r>
      <w:r w:rsidRPr="002D0820">
        <w:rPr>
          <w:sz w:val="28"/>
          <w:szCs w:val="28"/>
        </w:rPr>
        <w:t>о</w:t>
      </w:r>
      <w:r w:rsidRPr="002D0820">
        <w:rPr>
          <w:sz w:val="28"/>
          <w:szCs w:val="28"/>
        </w:rPr>
        <w:t xml:space="preserve">ставления государственных и муниципальных услуг» («Российская газета», </w:t>
      </w:r>
      <w:r w:rsidR="00F92579">
        <w:rPr>
          <w:sz w:val="28"/>
          <w:szCs w:val="28"/>
        </w:rPr>
        <w:t>№</w:t>
      </w:r>
      <w:r w:rsidRPr="002D0820">
        <w:rPr>
          <w:sz w:val="28"/>
          <w:szCs w:val="28"/>
        </w:rPr>
        <w:t xml:space="preserve"> 168, 30.07.2010, «Собрание законодательства РФ», 02.08.2010, </w:t>
      </w:r>
      <w:r w:rsidR="00F92579">
        <w:rPr>
          <w:sz w:val="28"/>
          <w:szCs w:val="28"/>
        </w:rPr>
        <w:t>№</w:t>
      </w:r>
      <w:r w:rsidRPr="002D0820">
        <w:rPr>
          <w:sz w:val="28"/>
          <w:szCs w:val="28"/>
        </w:rPr>
        <w:t xml:space="preserve"> 31, ст. 4179);</w:t>
      </w:r>
    </w:p>
    <w:p w:rsidR="00B22AB0" w:rsidRPr="002D0820" w:rsidRDefault="00B22AB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B22AB0" w:rsidRPr="002D0820" w:rsidRDefault="00B22AB0" w:rsidP="00F10514">
      <w:pPr>
        <w:pStyle w:val="text"/>
        <w:widowControl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22AB0" w:rsidRPr="002D0820" w:rsidRDefault="00B22AB0" w:rsidP="00F10514">
      <w:pPr>
        <w:pStyle w:val="text"/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0820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proofErr w:type="gramStart"/>
      <w:r w:rsidR="00F92579" w:rsidRPr="00C7408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F92579" w:rsidRPr="00C74083">
        <w:rPr>
          <w:rFonts w:ascii="Times New Roman" w:hAnsi="Times New Roman" w:cs="Times New Roman"/>
          <w:sz w:val="28"/>
          <w:szCs w:val="28"/>
        </w:rPr>
        <w:t>т</w:t>
      </w:r>
      <w:r w:rsidR="00F92579" w:rsidRPr="00C74083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F92579" w:rsidRPr="00C74083">
        <w:rPr>
          <w:rFonts w:ascii="Times New Roman" w:hAnsi="Times New Roman" w:cs="Times New Roman"/>
          <w:sz w:val="28"/>
          <w:szCs w:val="28"/>
        </w:rPr>
        <w:t>а</w:t>
      </w:r>
      <w:r w:rsidR="00F92579" w:rsidRPr="00C74083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муниципальными прав</w:t>
      </w:r>
      <w:r w:rsidR="00F92579" w:rsidRPr="00C74083">
        <w:rPr>
          <w:rFonts w:ascii="Times New Roman" w:hAnsi="Times New Roman" w:cs="Times New Roman"/>
          <w:sz w:val="28"/>
          <w:szCs w:val="28"/>
        </w:rPr>
        <w:t>о</w:t>
      </w:r>
      <w:r w:rsidR="00F92579" w:rsidRPr="00C74083">
        <w:rPr>
          <w:rFonts w:ascii="Times New Roman" w:hAnsi="Times New Roman" w:cs="Times New Roman"/>
          <w:sz w:val="28"/>
          <w:szCs w:val="28"/>
        </w:rPr>
        <w:t>выми актами Георгиевского городского округа для предоставления муниц</w:t>
      </w:r>
      <w:r w:rsidR="00F92579" w:rsidRPr="00C74083">
        <w:rPr>
          <w:rFonts w:ascii="Times New Roman" w:hAnsi="Times New Roman" w:cs="Times New Roman"/>
          <w:sz w:val="28"/>
          <w:szCs w:val="28"/>
        </w:rPr>
        <w:t>и</w:t>
      </w:r>
      <w:r w:rsidR="00F92579" w:rsidRPr="00C74083">
        <w:rPr>
          <w:rFonts w:ascii="Times New Roman" w:hAnsi="Times New Roman" w:cs="Times New Roman"/>
          <w:sz w:val="28"/>
          <w:szCs w:val="28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F92579" w:rsidRPr="00C74083">
        <w:rPr>
          <w:rFonts w:ascii="Times New Roman" w:hAnsi="Times New Roman" w:cs="Times New Roman"/>
          <w:sz w:val="28"/>
          <w:szCs w:val="28"/>
        </w:rPr>
        <w:t>д</w:t>
      </w:r>
      <w:r w:rsidR="00F92579" w:rsidRPr="00C74083">
        <w:rPr>
          <w:rFonts w:ascii="Times New Roman" w:hAnsi="Times New Roman" w:cs="Times New Roman"/>
          <w:sz w:val="28"/>
          <w:szCs w:val="28"/>
        </w:rPr>
        <w:t>ставления (бланки, формы обращений, заявления и иных документов</w:t>
      </w:r>
      <w:proofErr w:type="gramEnd"/>
      <w:r w:rsidR="00F92579" w:rsidRPr="00C740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92579" w:rsidRPr="00C74083">
        <w:rPr>
          <w:rFonts w:ascii="Times New Roman" w:hAnsi="Times New Roman" w:cs="Times New Roman"/>
          <w:sz w:val="28"/>
          <w:szCs w:val="28"/>
        </w:rPr>
        <w:t>под</w:t>
      </w:r>
      <w:r w:rsidR="00F92579" w:rsidRPr="00C74083">
        <w:rPr>
          <w:rFonts w:ascii="Times New Roman" w:hAnsi="Times New Roman" w:cs="Times New Roman"/>
          <w:sz w:val="28"/>
          <w:szCs w:val="28"/>
        </w:rPr>
        <w:t>а</w:t>
      </w:r>
      <w:r w:rsidR="00F92579" w:rsidRPr="00C74083">
        <w:rPr>
          <w:rFonts w:ascii="Times New Roman" w:hAnsi="Times New Roman" w:cs="Times New Roman"/>
          <w:sz w:val="28"/>
          <w:szCs w:val="28"/>
        </w:rPr>
        <w:t>ваемых</w:t>
      </w:r>
      <w:proofErr w:type="gramEnd"/>
      <w:r w:rsidR="00F92579" w:rsidRPr="00C74083">
        <w:rPr>
          <w:rFonts w:ascii="Times New Roman" w:hAnsi="Times New Roman" w:cs="Times New Roman"/>
          <w:sz w:val="28"/>
          <w:szCs w:val="28"/>
        </w:rPr>
        <w:t xml:space="preserve"> заявителем в связи с предоставлением муниципальной услуги)</w:t>
      </w:r>
    </w:p>
    <w:p w:rsidR="00B22AB0" w:rsidRPr="00277AD5" w:rsidRDefault="00F92579" w:rsidP="00F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Для получения муниципальной услуги заявитель направляет в админ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 xml:space="preserve">страцию округа, управление, МФЦ или в электронном виде через Портал государственных и муниципальных услуг </w:t>
      </w:r>
      <w:r w:rsidR="00B22AB0" w:rsidRPr="002D0820">
        <w:rPr>
          <w:rFonts w:ascii="Times New Roman" w:hAnsi="Times New Roman"/>
          <w:sz w:val="28"/>
          <w:szCs w:val="28"/>
        </w:rPr>
        <w:t xml:space="preserve">заявление </w:t>
      </w:r>
      <w:r w:rsidR="00B22AB0" w:rsidRPr="00D1260D">
        <w:rPr>
          <w:rFonts w:ascii="Times New Roman" w:hAnsi="Times New Roman"/>
          <w:sz w:val="28"/>
          <w:szCs w:val="28"/>
        </w:rPr>
        <w:t xml:space="preserve">о согласовании </w:t>
      </w:r>
      <w:r w:rsidR="00B22AB0" w:rsidRPr="00277AD5">
        <w:rPr>
          <w:rFonts w:ascii="Times New Roman" w:hAnsi="Times New Roman"/>
          <w:sz w:val="28"/>
          <w:szCs w:val="28"/>
        </w:rPr>
        <w:t>пер</w:t>
      </w:r>
      <w:r w:rsidR="00B22AB0" w:rsidRPr="00277AD5">
        <w:rPr>
          <w:rFonts w:ascii="Times New Roman" w:hAnsi="Times New Roman"/>
          <w:sz w:val="28"/>
          <w:szCs w:val="28"/>
        </w:rPr>
        <w:t>е</w:t>
      </w:r>
      <w:r w:rsidR="00B22AB0" w:rsidRPr="00277AD5">
        <w:rPr>
          <w:rFonts w:ascii="Times New Roman" w:hAnsi="Times New Roman"/>
          <w:sz w:val="28"/>
          <w:szCs w:val="28"/>
        </w:rPr>
        <w:t>устройства и (или) перепланировки (далее - заявление). Заявление оформл</w:t>
      </w:r>
      <w:r w:rsidR="00B22AB0" w:rsidRPr="00277AD5">
        <w:rPr>
          <w:rFonts w:ascii="Times New Roman" w:hAnsi="Times New Roman"/>
          <w:sz w:val="28"/>
          <w:szCs w:val="28"/>
        </w:rPr>
        <w:t>я</w:t>
      </w:r>
      <w:r w:rsidR="00B22AB0" w:rsidRPr="00277AD5">
        <w:rPr>
          <w:rFonts w:ascii="Times New Roman" w:hAnsi="Times New Roman"/>
          <w:sz w:val="28"/>
          <w:szCs w:val="28"/>
        </w:rPr>
        <w:t xml:space="preserve">ется по форме, утвержденной </w:t>
      </w:r>
      <w:r w:rsidR="005D3CC1" w:rsidRPr="00277AD5">
        <w:rPr>
          <w:rFonts w:ascii="Times New Roman" w:hAnsi="Times New Roman"/>
          <w:sz w:val="28"/>
          <w:szCs w:val="28"/>
        </w:rPr>
        <w:t>п</w:t>
      </w:r>
      <w:r w:rsidR="00D1260D" w:rsidRPr="00277AD5">
        <w:rPr>
          <w:rFonts w:ascii="Times New Roman" w:hAnsi="Times New Roman"/>
          <w:sz w:val="28"/>
          <w:szCs w:val="28"/>
        </w:rPr>
        <w:t>остановление</w:t>
      </w:r>
      <w:r w:rsidR="005D3CC1" w:rsidRPr="00277AD5">
        <w:rPr>
          <w:rFonts w:ascii="Times New Roman" w:hAnsi="Times New Roman"/>
          <w:sz w:val="28"/>
          <w:szCs w:val="28"/>
        </w:rPr>
        <w:t>м</w:t>
      </w:r>
      <w:r w:rsidR="00D1260D" w:rsidRPr="00277AD5">
        <w:rPr>
          <w:rFonts w:ascii="Times New Roman" w:hAnsi="Times New Roman"/>
          <w:sz w:val="28"/>
          <w:szCs w:val="28"/>
        </w:rPr>
        <w:t xml:space="preserve"> Правительства РФ от 28.04.2005 </w:t>
      </w:r>
      <w:r w:rsidR="00660074" w:rsidRPr="00277AD5">
        <w:rPr>
          <w:rFonts w:ascii="Times New Roman" w:hAnsi="Times New Roman"/>
          <w:sz w:val="28"/>
          <w:szCs w:val="28"/>
        </w:rPr>
        <w:t>№</w:t>
      </w:r>
      <w:r w:rsidR="00D1260D" w:rsidRPr="00277AD5">
        <w:rPr>
          <w:rFonts w:ascii="Times New Roman" w:hAnsi="Times New Roman"/>
          <w:sz w:val="28"/>
          <w:szCs w:val="28"/>
        </w:rPr>
        <w:t xml:space="preserve"> 266</w:t>
      </w:r>
      <w:r w:rsidR="005D3CC1" w:rsidRPr="00277AD5">
        <w:rPr>
          <w:rFonts w:ascii="Times New Roman" w:hAnsi="Times New Roman"/>
          <w:sz w:val="28"/>
          <w:szCs w:val="28"/>
        </w:rPr>
        <w:t xml:space="preserve"> (приложение 1 к настоящему административному регл</w:t>
      </w:r>
      <w:r w:rsidR="005D3CC1" w:rsidRPr="00277AD5">
        <w:rPr>
          <w:rFonts w:ascii="Times New Roman" w:hAnsi="Times New Roman"/>
          <w:sz w:val="28"/>
          <w:szCs w:val="28"/>
        </w:rPr>
        <w:t>а</w:t>
      </w:r>
      <w:r w:rsidR="005D3CC1" w:rsidRPr="00277AD5">
        <w:rPr>
          <w:rFonts w:ascii="Times New Roman" w:hAnsi="Times New Roman"/>
          <w:sz w:val="28"/>
          <w:szCs w:val="28"/>
        </w:rPr>
        <w:t>менту)</w:t>
      </w:r>
      <w:r w:rsidR="00B22AB0" w:rsidRPr="00277AD5">
        <w:rPr>
          <w:rFonts w:ascii="Times New Roman" w:hAnsi="Times New Roman"/>
          <w:sz w:val="28"/>
          <w:szCs w:val="28"/>
        </w:rPr>
        <w:t>. К указанному заявлению прилагаются следующие документы:</w:t>
      </w:r>
    </w:p>
    <w:p w:rsidR="00B22AB0" w:rsidRPr="002D0820" w:rsidRDefault="00B22AB0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AD5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</w:t>
      </w:r>
      <w:r w:rsidRPr="00277AD5">
        <w:rPr>
          <w:rFonts w:ascii="Times New Roman" w:hAnsi="Times New Roman"/>
          <w:sz w:val="28"/>
          <w:szCs w:val="28"/>
        </w:rPr>
        <w:t>я</w:t>
      </w:r>
      <w:r w:rsidRPr="00277AD5">
        <w:rPr>
          <w:rFonts w:ascii="Times New Roman" w:hAnsi="Times New Roman"/>
          <w:sz w:val="28"/>
          <w:szCs w:val="28"/>
        </w:rPr>
        <w:t>ющегося физическим лицом, либо личность представителя юридического лица (паспорт), в случае обращения доверенного лица – доверенность и д</w:t>
      </w:r>
      <w:r w:rsidRPr="00277AD5">
        <w:rPr>
          <w:rFonts w:ascii="Times New Roman" w:hAnsi="Times New Roman"/>
          <w:sz w:val="28"/>
          <w:szCs w:val="28"/>
        </w:rPr>
        <w:t>о</w:t>
      </w:r>
      <w:r w:rsidRPr="00277AD5">
        <w:rPr>
          <w:rFonts w:ascii="Times New Roman" w:hAnsi="Times New Roman"/>
          <w:sz w:val="28"/>
          <w:szCs w:val="28"/>
        </w:rPr>
        <w:t>кумент, удостоверяющий его личность (копия 1 экземпляр, подлинники для ознакомления);</w:t>
      </w:r>
    </w:p>
    <w:p w:rsidR="00B22AB0" w:rsidRPr="002D0820" w:rsidRDefault="00B22AB0" w:rsidP="00F10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2D0820">
        <w:rPr>
          <w:rFonts w:ascii="Times New Roman" w:hAnsi="Times New Roman"/>
          <w:sz w:val="28"/>
          <w:szCs w:val="28"/>
        </w:rPr>
        <w:t>п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репланируемое</w:t>
      </w:r>
      <w:proofErr w:type="spellEnd"/>
      <w:r w:rsidRPr="002D0820">
        <w:rPr>
          <w:rFonts w:ascii="Times New Roman" w:hAnsi="Times New Roman"/>
          <w:sz w:val="28"/>
          <w:szCs w:val="28"/>
        </w:rPr>
        <w:t xml:space="preserve"> жилое помещение (подлинники или засвидетельствованны</w:t>
      </w:r>
      <w:r w:rsidR="00ED354E">
        <w:rPr>
          <w:rFonts w:ascii="Times New Roman" w:hAnsi="Times New Roman"/>
          <w:sz w:val="28"/>
          <w:szCs w:val="28"/>
        </w:rPr>
        <w:t xml:space="preserve">е в нотариальном порядке копии) в случае если, право на переустраиваемое </w:t>
      </w:r>
      <w:proofErr w:type="gramStart"/>
      <w:r w:rsidR="00ED354E">
        <w:rPr>
          <w:rFonts w:ascii="Times New Roman" w:hAnsi="Times New Roman"/>
          <w:sz w:val="28"/>
          <w:szCs w:val="28"/>
        </w:rPr>
        <w:t>и</w:t>
      </w:r>
      <w:r w:rsidR="00ED354E" w:rsidRPr="002D0820">
        <w:rPr>
          <w:rFonts w:ascii="Times New Roman" w:hAnsi="Times New Roman"/>
          <w:sz w:val="28"/>
          <w:szCs w:val="28"/>
        </w:rPr>
        <w:t>(</w:t>
      </w:r>
      <w:proofErr w:type="gramEnd"/>
      <w:r w:rsidR="00ED354E" w:rsidRPr="002D0820">
        <w:rPr>
          <w:rFonts w:ascii="Times New Roman" w:hAnsi="Times New Roman"/>
          <w:sz w:val="28"/>
          <w:szCs w:val="28"/>
        </w:rPr>
        <w:t xml:space="preserve">или) </w:t>
      </w:r>
      <w:proofErr w:type="spellStart"/>
      <w:r w:rsidR="00ED354E" w:rsidRPr="002D0820">
        <w:rPr>
          <w:rFonts w:ascii="Times New Roman" w:hAnsi="Times New Roman"/>
          <w:sz w:val="28"/>
          <w:szCs w:val="28"/>
        </w:rPr>
        <w:t>переплани</w:t>
      </w:r>
      <w:r w:rsidR="00ED354E">
        <w:rPr>
          <w:rFonts w:ascii="Times New Roman" w:hAnsi="Times New Roman"/>
          <w:sz w:val="28"/>
          <w:szCs w:val="28"/>
        </w:rPr>
        <w:t>руемое</w:t>
      </w:r>
      <w:proofErr w:type="spellEnd"/>
      <w:r w:rsidR="00ED354E">
        <w:rPr>
          <w:rFonts w:ascii="Times New Roman" w:hAnsi="Times New Roman"/>
          <w:sz w:val="28"/>
          <w:szCs w:val="28"/>
        </w:rPr>
        <w:t xml:space="preserve"> жилое помещение не зарегистрировано в Едином государственном реестре недвижимости;  </w:t>
      </w:r>
    </w:p>
    <w:p w:rsidR="00B22AB0" w:rsidRPr="002D0820" w:rsidRDefault="0074727D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2AB0" w:rsidRPr="002D0820">
        <w:rPr>
          <w:rFonts w:ascii="Times New Roman" w:hAnsi="Times New Roman"/>
          <w:sz w:val="28"/>
          <w:szCs w:val="28"/>
        </w:rPr>
        <w:t xml:space="preserve">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B22AB0" w:rsidRPr="002D0820">
        <w:rPr>
          <w:rFonts w:ascii="Times New Roman" w:hAnsi="Times New Roman"/>
          <w:sz w:val="28"/>
          <w:szCs w:val="28"/>
        </w:rPr>
        <w:t>перепл</w:t>
      </w:r>
      <w:r w:rsidR="00B22AB0" w:rsidRPr="002D0820">
        <w:rPr>
          <w:rFonts w:ascii="Times New Roman" w:hAnsi="Times New Roman"/>
          <w:sz w:val="28"/>
          <w:szCs w:val="28"/>
        </w:rPr>
        <w:t>а</w:t>
      </w:r>
      <w:r w:rsidR="00B22AB0" w:rsidRPr="002D0820">
        <w:rPr>
          <w:rFonts w:ascii="Times New Roman" w:hAnsi="Times New Roman"/>
          <w:sz w:val="28"/>
          <w:szCs w:val="28"/>
        </w:rPr>
        <w:t>нируемого</w:t>
      </w:r>
      <w:proofErr w:type="spellEnd"/>
      <w:r w:rsidR="00B22AB0" w:rsidRPr="002D0820">
        <w:rPr>
          <w:rFonts w:ascii="Times New Roman" w:hAnsi="Times New Roman"/>
          <w:sz w:val="28"/>
          <w:szCs w:val="28"/>
        </w:rPr>
        <w:t xml:space="preserve"> жилого помещения (1 </w:t>
      </w:r>
      <w:proofErr w:type="spellStart"/>
      <w:r w:rsidR="00B22AB0" w:rsidRPr="002D0820">
        <w:rPr>
          <w:rFonts w:ascii="Times New Roman" w:hAnsi="Times New Roman"/>
          <w:sz w:val="28"/>
          <w:szCs w:val="28"/>
        </w:rPr>
        <w:t>экзепляр</w:t>
      </w:r>
      <w:proofErr w:type="spellEnd"/>
      <w:r w:rsidR="00B22AB0" w:rsidRPr="002D0820">
        <w:rPr>
          <w:rFonts w:ascii="Times New Roman" w:hAnsi="Times New Roman"/>
          <w:sz w:val="28"/>
          <w:szCs w:val="28"/>
        </w:rPr>
        <w:t>);</w:t>
      </w:r>
    </w:p>
    <w:p w:rsidR="00B22AB0" w:rsidRPr="002D0820" w:rsidRDefault="00F970AA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B22AB0" w:rsidRPr="002D0820">
        <w:rPr>
          <w:rFonts w:ascii="Times New Roman" w:hAnsi="Times New Roman"/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</w:t>
      </w:r>
      <w:r w:rsidR="00B22AB0" w:rsidRPr="002D0820">
        <w:rPr>
          <w:rFonts w:ascii="Times New Roman" w:hAnsi="Times New Roman"/>
          <w:sz w:val="28"/>
          <w:szCs w:val="28"/>
        </w:rPr>
        <w:t>е</w:t>
      </w:r>
      <w:r w:rsidR="00B22AB0" w:rsidRPr="002D0820">
        <w:rPr>
          <w:rFonts w:ascii="Times New Roman" w:hAnsi="Times New Roman"/>
          <w:sz w:val="28"/>
          <w:szCs w:val="28"/>
        </w:rPr>
        <w:t xml:space="preserve">реустраиваемое и (или) </w:t>
      </w:r>
      <w:proofErr w:type="spellStart"/>
      <w:r w:rsidR="00B22AB0" w:rsidRPr="002D0820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="00B22AB0" w:rsidRPr="002D0820">
        <w:rPr>
          <w:rFonts w:ascii="Times New Roman" w:hAnsi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</w:t>
      </w:r>
      <w:r w:rsidR="00B22AB0" w:rsidRPr="002D0820">
        <w:rPr>
          <w:rFonts w:ascii="Times New Roman" w:hAnsi="Times New Roman"/>
          <w:sz w:val="28"/>
          <w:szCs w:val="28"/>
        </w:rPr>
        <w:t>о</w:t>
      </w:r>
      <w:r w:rsidR="00B22AB0" w:rsidRPr="002D0820">
        <w:rPr>
          <w:rFonts w:ascii="Times New Roman" w:hAnsi="Times New Roman"/>
          <w:sz w:val="28"/>
          <w:szCs w:val="28"/>
        </w:rPr>
        <w:t xml:space="preserve">ченный </w:t>
      </w:r>
      <w:proofErr w:type="spellStart"/>
      <w:r w:rsidR="00B22AB0" w:rsidRPr="002D0820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B22AB0" w:rsidRPr="002D0820">
        <w:rPr>
          <w:rFonts w:ascii="Times New Roman" w:hAnsi="Times New Roman"/>
          <w:sz w:val="28"/>
          <w:szCs w:val="28"/>
        </w:rPr>
        <w:t xml:space="preserve"> на представление предусмотренных настоящим пун</w:t>
      </w:r>
      <w:r w:rsidR="00B22AB0" w:rsidRPr="002D0820">
        <w:rPr>
          <w:rFonts w:ascii="Times New Roman" w:hAnsi="Times New Roman"/>
          <w:sz w:val="28"/>
          <w:szCs w:val="28"/>
        </w:rPr>
        <w:t>к</w:t>
      </w:r>
      <w:r w:rsidR="00B22AB0" w:rsidRPr="002D0820">
        <w:rPr>
          <w:rFonts w:ascii="Times New Roman" w:hAnsi="Times New Roman"/>
          <w:sz w:val="28"/>
          <w:szCs w:val="28"/>
        </w:rPr>
        <w:t xml:space="preserve">том документов наниматель переустраиваемого и (или) </w:t>
      </w:r>
      <w:proofErr w:type="spellStart"/>
      <w:r w:rsidR="00B22AB0" w:rsidRPr="002D0820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="00B22AB0" w:rsidRPr="002D0820">
        <w:rPr>
          <w:rFonts w:ascii="Times New Roman" w:hAnsi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/>
          <w:sz w:val="28"/>
          <w:szCs w:val="28"/>
        </w:rPr>
        <w:t xml:space="preserve"> по договору социального найма).</w:t>
      </w:r>
      <w:proofErr w:type="gramEnd"/>
    </w:p>
    <w:p w:rsidR="00B22AB0" w:rsidRPr="002D0820" w:rsidRDefault="00B22AB0" w:rsidP="00F105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Заявитель вправе предоставить иные сведения по своему усмотрению.</w:t>
      </w:r>
    </w:p>
    <w:p w:rsidR="00B22AB0" w:rsidRPr="002D0820" w:rsidRDefault="00B22AB0" w:rsidP="00F105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заяв</w:t>
      </w:r>
      <w:r w:rsidRPr="002D0820">
        <w:rPr>
          <w:rFonts w:ascii="Times New Roman" w:hAnsi="Times New Roman"/>
          <w:sz w:val="28"/>
          <w:szCs w:val="28"/>
        </w:rPr>
        <w:t>и</w:t>
      </w:r>
      <w:r w:rsidRPr="002D0820">
        <w:rPr>
          <w:rFonts w:ascii="Times New Roman" w:hAnsi="Times New Roman"/>
          <w:sz w:val="28"/>
          <w:szCs w:val="28"/>
        </w:rPr>
        <w:t>теля его представитель, представляет документ, удостоверяющий личность и документ, подтверждающий его полномочия на представление интересов з</w:t>
      </w:r>
      <w:r w:rsidRPr="002D0820">
        <w:rPr>
          <w:rFonts w:ascii="Times New Roman" w:hAnsi="Times New Roman"/>
          <w:sz w:val="28"/>
          <w:szCs w:val="28"/>
        </w:rPr>
        <w:t>а</w:t>
      </w:r>
      <w:r w:rsidRPr="002D0820">
        <w:rPr>
          <w:rFonts w:ascii="Times New Roman" w:hAnsi="Times New Roman"/>
          <w:sz w:val="28"/>
          <w:szCs w:val="28"/>
        </w:rPr>
        <w:t>явителя.</w:t>
      </w:r>
    </w:p>
    <w:p w:rsidR="00B22AB0" w:rsidRPr="002D0820" w:rsidRDefault="00B22AB0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В случае если заявитель ранее обращался в управление, МФЦ за оказ</w:t>
      </w:r>
      <w:r w:rsidRPr="002D0820">
        <w:rPr>
          <w:rFonts w:ascii="Times New Roman" w:hAnsi="Times New Roman"/>
          <w:sz w:val="28"/>
          <w:szCs w:val="28"/>
        </w:rPr>
        <w:t>а</w:t>
      </w:r>
      <w:r w:rsidRPr="002D0820">
        <w:rPr>
          <w:rFonts w:ascii="Times New Roman" w:hAnsi="Times New Roman"/>
          <w:sz w:val="28"/>
          <w:szCs w:val="28"/>
        </w:rPr>
        <w:t>нием услуги с представлением соответствующих документов, их повторное представление не требуется при представлении заявителем расписки, в кот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рой указаны ранее представленные документы, за исключением документов, в отношении которых нормативными правовыми актами установлен опред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ленный срок действия. При этом специалист управления, МФЦ, осуществл</w:t>
      </w:r>
      <w:r w:rsidRPr="002D0820">
        <w:rPr>
          <w:rFonts w:ascii="Times New Roman" w:hAnsi="Times New Roman"/>
          <w:sz w:val="28"/>
          <w:szCs w:val="28"/>
        </w:rPr>
        <w:t>я</w:t>
      </w:r>
      <w:r w:rsidRPr="002D0820">
        <w:rPr>
          <w:rFonts w:ascii="Times New Roman" w:hAnsi="Times New Roman"/>
          <w:sz w:val="28"/>
          <w:szCs w:val="28"/>
        </w:rPr>
        <w:t>ющий прием документов, указывает в расписке номера заказов, в которых находятся ранее представленные документы.</w:t>
      </w: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D0820">
        <w:rPr>
          <w:bCs/>
          <w:sz w:val="28"/>
          <w:szCs w:val="28"/>
        </w:rPr>
        <w:t>2.7.</w:t>
      </w:r>
      <w:r w:rsidRPr="002D0820">
        <w:rPr>
          <w:sz w:val="28"/>
          <w:szCs w:val="28"/>
        </w:rPr>
        <w:t xml:space="preserve"> </w:t>
      </w:r>
      <w:proofErr w:type="gramStart"/>
      <w:r w:rsidR="00F92579">
        <w:rPr>
          <w:rFonts w:eastAsia="Calibri"/>
          <w:color w:val="auto"/>
          <w:sz w:val="28"/>
          <w:szCs w:val="28"/>
          <w:lang w:eastAsia="en-US"/>
        </w:rPr>
        <w:t>И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счерпывающий перечень документов, необходимых в соотве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т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ствии с нормативными правовыми актами Российской Федерации и норм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а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тивными правовыми актами Ставропольского края, муниципальными прав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о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lastRenderedPageBreak/>
        <w:t>выми актами Георгиевского городского округа для предоставления муниц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и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="00F92579" w:rsidRPr="00C74083">
        <w:rPr>
          <w:rFonts w:eastAsia="Calibri"/>
          <w:color w:val="auto"/>
          <w:sz w:val="28"/>
          <w:szCs w:val="28"/>
          <w:lang w:eastAsia="en-US"/>
        </w:rPr>
        <w:t>, формы обращений, заявления и иных документов, подаваемых заявителем в связи с предоста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в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лением муниципальной услуги). Непредставление заявителем указанных д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о</w:t>
      </w:r>
      <w:r w:rsidR="00F92579" w:rsidRPr="00C74083">
        <w:rPr>
          <w:rFonts w:eastAsia="Calibri"/>
          <w:color w:val="auto"/>
          <w:sz w:val="28"/>
          <w:szCs w:val="28"/>
          <w:lang w:eastAsia="en-US"/>
        </w:rPr>
        <w:t>кументов не является основанием для отказа заявителю в предоставлении муниципальной услуги</w:t>
      </w:r>
    </w:p>
    <w:p w:rsidR="00D1260D" w:rsidRDefault="00B22AB0" w:rsidP="00F10514">
      <w:pPr>
        <w:pStyle w:val="s13"/>
        <w:shd w:val="clear" w:color="auto" w:fill="FFFFFF"/>
        <w:ind w:firstLine="709"/>
        <w:jc w:val="both"/>
        <w:rPr>
          <w:sz w:val="28"/>
          <w:szCs w:val="28"/>
        </w:rPr>
      </w:pPr>
      <w:r w:rsidRPr="002D0820">
        <w:rPr>
          <w:sz w:val="28"/>
          <w:szCs w:val="28"/>
        </w:rPr>
        <w:t xml:space="preserve">2.7.1. </w:t>
      </w:r>
      <w:r w:rsidR="000C2A6C">
        <w:rPr>
          <w:sz w:val="28"/>
          <w:szCs w:val="28"/>
        </w:rPr>
        <w:t xml:space="preserve">Заявитель вправе </w:t>
      </w:r>
      <w:proofErr w:type="gramStart"/>
      <w:r w:rsidR="000C2A6C">
        <w:rPr>
          <w:sz w:val="28"/>
          <w:szCs w:val="28"/>
        </w:rPr>
        <w:t>предоставить следующие</w:t>
      </w:r>
      <w:r w:rsidR="00D1260D">
        <w:rPr>
          <w:sz w:val="28"/>
          <w:szCs w:val="28"/>
        </w:rPr>
        <w:t xml:space="preserve"> документы</w:t>
      </w:r>
      <w:proofErr w:type="gramEnd"/>
      <w:r w:rsidR="000C2A6C">
        <w:rPr>
          <w:sz w:val="28"/>
          <w:szCs w:val="28"/>
        </w:rPr>
        <w:t xml:space="preserve">: </w:t>
      </w:r>
    </w:p>
    <w:p w:rsidR="00B22AB0" w:rsidRPr="002D0820" w:rsidRDefault="00B22AB0" w:rsidP="00F1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2D0820">
        <w:rPr>
          <w:rFonts w:ascii="Times New Roman" w:hAnsi="Times New Roman"/>
          <w:color w:val="000000"/>
          <w:sz w:val="28"/>
          <w:szCs w:val="28"/>
        </w:rPr>
        <w:t>п</w:t>
      </w:r>
      <w:r w:rsidRPr="002D0820">
        <w:rPr>
          <w:rFonts w:ascii="Times New Roman" w:hAnsi="Times New Roman"/>
          <w:color w:val="000000"/>
          <w:sz w:val="28"/>
          <w:szCs w:val="28"/>
        </w:rPr>
        <w:t>е</w:t>
      </w:r>
      <w:r w:rsidRPr="002D0820">
        <w:rPr>
          <w:rFonts w:ascii="Times New Roman" w:hAnsi="Times New Roman"/>
          <w:color w:val="000000"/>
          <w:sz w:val="28"/>
          <w:szCs w:val="28"/>
        </w:rPr>
        <w:t>репланируемое</w:t>
      </w:r>
      <w:proofErr w:type="spellEnd"/>
      <w:r w:rsidRPr="002D0820">
        <w:rPr>
          <w:rFonts w:ascii="Times New Roman" w:hAnsi="Times New Roman"/>
          <w:color w:val="000000"/>
          <w:sz w:val="28"/>
          <w:szCs w:val="28"/>
        </w:rPr>
        <w:t xml:space="preserve"> жилое помещение;</w:t>
      </w:r>
    </w:p>
    <w:p w:rsidR="00B22AB0" w:rsidRPr="002D0820" w:rsidRDefault="00B22AB0" w:rsidP="00F1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2D0820">
        <w:rPr>
          <w:rFonts w:ascii="Times New Roman" w:hAnsi="Times New Roman"/>
          <w:color w:val="000000"/>
          <w:sz w:val="28"/>
          <w:szCs w:val="28"/>
        </w:rPr>
        <w:t>перепланируемого</w:t>
      </w:r>
      <w:proofErr w:type="spellEnd"/>
      <w:r w:rsidRPr="002D0820">
        <w:rPr>
          <w:rFonts w:ascii="Times New Roman" w:hAnsi="Times New Roman"/>
          <w:color w:val="000000"/>
          <w:sz w:val="28"/>
          <w:szCs w:val="28"/>
        </w:rPr>
        <w:t xml:space="preserve"> жилого помещения;</w:t>
      </w:r>
    </w:p>
    <w:p w:rsidR="00B22AB0" w:rsidRPr="002D0820" w:rsidRDefault="00B22AB0" w:rsidP="00F1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</w:t>
      </w:r>
      <w:r w:rsidRPr="002D0820">
        <w:rPr>
          <w:rFonts w:ascii="Times New Roman" w:hAnsi="Times New Roman"/>
          <w:color w:val="000000"/>
          <w:sz w:val="28"/>
          <w:szCs w:val="28"/>
        </w:rPr>
        <w:t>в</w:t>
      </w:r>
      <w:r w:rsidRPr="002D0820">
        <w:rPr>
          <w:rFonts w:ascii="Times New Roman" w:hAnsi="Times New Roman"/>
          <w:color w:val="000000"/>
          <w:sz w:val="28"/>
          <w:szCs w:val="28"/>
        </w:rPr>
        <w:t>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B22AB0" w:rsidRPr="002D0820" w:rsidRDefault="00B22AB0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820">
        <w:rPr>
          <w:rFonts w:ascii="Times New Roman" w:hAnsi="Times New Roman"/>
          <w:sz w:val="28"/>
          <w:szCs w:val="28"/>
          <w:lang w:eastAsia="ru-RU"/>
        </w:rPr>
        <w:t xml:space="preserve">2.7.2. Документы, указанные в </w:t>
      </w:r>
      <w:r w:rsidR="000A67B2">
        <w:rPr>
          <w:rFonts w:ascii="Times New Roman" w:hAnsi="Times New Roman"/>
          <w:sz w:val="28"/>
          <w:szCs w:val="28"/>
          <w:lang w:eastAsia="ru-RU"/>
        </w:rPr>
        <w:t>под</w:t>
      </w:r>
      <w:r w:rsidRPr="002D0820">
        <w:rPr>
          <w:rFonts w:ascii="Times New Roman" w:hAnsi="Times New Roman"/>
          <w:sz w:val="28"/>
          <w:szCs w:val="28"/>
          <w:lang w:eastAsia="ru-RU"/>
        </w:rPr>
        <w:t>пункте 2.7.1 запрашиваются упра</w:t>
      </w:r>
      <w:r w:rsidRPr="002D0820">
        <w:rPr>
          <w:rFonts w:ascii="Times New Roman" w:hAnsi="Times New Roman"/>
          <w:sz w:val="28"/>
          <w:szCs w:val="28"/>
          <w:lang w:eastAsia="ru-RU"/>
        </w:rPr>
        <w:t>в</w:t>
      </w:r>
      <w:r w:rsidRPr="002D0820">
        <w:rPr>
          <w:rFonts w:ascii="Times New Roman" w:hAnsi="Times New Roman"/>
          <w:sz w:val="28"/>
          <w:szCs w:val="28"/>
          <w:lang w:eastAsia="ru-RU"/>
        </w:rPr>
        <w:t>лением в государственных органах, в расположении которых находятся ук</w:t>
      </w:r>
      <w:r w:rsidRPr="002D0820">
        <w:rPr>
          <w:rFonts w:ascii="Times New Roman" w:hAnsi="Times New Roman"/>
          <w:sz w:val="28"/>
          <w:szCs w:val="28"/>
          <w:lang w:eastAsia="ru-RU"/>
        </w:rPr>
        <w:t>а</w:t>
      </w:r>
      <w:r w:rsidRPr="002D0820">
        <w:rPr>
          <w:rFonts w:ascii="Times New Roman" w:hAnsi="Times New Roman"/>
          <w:sz w:val="28"/>
          <w:szCs w:val="28"/>
          <w:lang w:eastAsia="ru-RU"/>
        </w:rPr>
        <w:t xml:space="preserve">занные документы в соответствии с действующим законодательством, если заявитель не </w:t>
      </w:r>
      <w:proofErr w:type="gramStart"/>
      <w:r w:rsidRPr="002D0820">
        <w:rPr>
          <w:rFonts w:ascii="Times New Roman" w:hAnsi="Times New Roman"/>
          <w:sz w:val="28"/>
          <w:szCs w:val="28"/>
          <w:lang w:eastAsia="ru-RU"/>
        </w:rPr>
        <w:t>предоставил указанные документы</w:t>
      </w:r>
      <w:proofErr w:type="gramEnd"/>
      <w:r w:rsidRPr="002D0820">
        <w:rPr>
          <w:rFonts w:ascii="Times New Roman" w:hAnsi="Times New Roman"/>
          <w:sz w:val="28"/>
          <w:szCs w:val="28"/>
          <w:lang w:eastAsia="ru-RU"/>
        </w:rPr>
        <w:t xml:space="preserve"> самостоятельно.</w:t>
      </w:r>
    </w:p>
    <w:p w:rsidR="000A67B2" w:rsidRPr="00C74083" w:rsidRDefault="000A67B2" w:rsidP="00F105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7.3. В соответствии с требованиями пунктов 1 и 2 статьи 7 Федер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го закона «Об организации предоставления государственных и муниц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пальных услуг» установлен запрет требовать от заявителя:</w:t>
      </w:r>
    </w:p>
    <w:p w:rsidR="000A67B2" w:rsidRPr="00C74083" w:rsidRDefault="000A67B2" w:rsidP="00F105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21572"/>
      <w:r w:rsidRPr="00C74083">
        <w:rPr>
          <w:rFonts w:ascii="Times New Roman" w:eastAsia="Calibri" w:hAnsi="Times New Roman"/>
          <w:sz w:val="28"/>
          <w:szCs w:val="28"/>
          <w:lang w:eastAsia="en-US"/>
        </w:rPr>
        <w:t>представления документов и информации или осуществления де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ствий, предоставление или осуществление которых не предусмотрено норм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тивными правовыми актами Российской Федерации и нормативными прав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выми актами Ставропольского края, муниципальными правовыми актами Г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оргиевского городского округа, регулирующими отношения, возникающие в связи с предоставлением муниципальной услуги;</w:t>
      </w:r>
    </w:p>
    <w:bookmarkEnd w:id="1"/>
    <w:p w:rsidR="000A67B2" w:rsidRPr="00C74083" w:rsidRDefault="000A67B2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083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C74083">
        <w:rPr>
          <w:rFonts w:ascii="Times New Roman" w:hAnsi="Times New Roman"/>
          <w:sz w:val="28"/>
          <w:szCs w:val="28"/>
        </w:rPr>
        <w:t>к</w:t>
      </w:r>
      <w:r w:rsidRPr="00C74083">
        <w:rPr>
          <w:rFonts w:ascii="Times New Roman" w:hAnsi="Times New Roman"/>
          <w:sz w:val="28"/>
          <w:szCs w:val="28"/>
        </w:rPr>
        <w:t>тами Георгиевского городского округа находятся в распоряжении органов, предоставляющих муниципальную услугу, иных организаций, участвующих в предоставлении муниципальных услуг, за исключением документов, ук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 xml:space="preserve">занных в </w:t>
      </w:r>
      <w:hyperlink r:id="rId18" w:history="1">
        <w:r w:rsidRPr="00C74083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C74083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ения государственных и муниципальных услуг».</w:t>
      </w:r>
      <w:proofErr w:type="gramEnd"/>
    </w:p>
    <w:p w:rsidR="00B22AB0" w:rsidRPr="002D0820" w:rsidRDefault="00B22AB0" w:rsidP="00F105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7B2" w:rsidRPr="002D0820" w:rsidRDefault="004E1F16" w:rsidP="00F105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A67B2" w:rsidRPr="002D0820">
        <w:rPr>
          <w:rFonts w:ascii="Times New Roman" w:hAnsi="Times New Roman"/>
          <w:sz w:val="28"/>
          <w:szCs w:val="28"/>
        </w:rPr>
        <w:t xml:space="preserve">. </w:t>
      </w:r>
      <w:r w:rsidR="000A67B2" w:rsidRPr="00C7408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0A67B2" w:rsidRPr="00C74083">
        <w:rPr>
          <w:rFonts w:ascii="Times New Roman" w:hAnsi="Times New Roman"/>
          <w:sz w:val="28"/>
          <w:szCs w:val="28"/>
        </w:rPr>
        <w:t>у</w:t>
      </w:r>
      <w:r w:rsidR="000A67B2" w:rsidRPr="00C74083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</w:t>
      </w:r>
    </w:p>
    <w:p w:rsidR="000A67B2" w:rsidRPr="002D0820" w:rsidRDefault="000A67B2" w:rsidP="00F105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Основанием для </w:t>
      </w:r>
      <w:r>
        <w:rPr>
          <w:rFonts w:ascii="Times New Roman" w:hAnsi="Times New Roman"/>
          <w:sz w:val="28"/>
          <w:szCs w:val="28"/>
        </w:rPr>
        <w:t>отказа в приёме документов являе</w:t>
      </w:r>
      <w:r w:rsidRPr="002D0820">
        <w:rPr>
          <w:rFonts w:ascii="Times New Roman" w:hAnsi="Times New Roman"/>
          <w:sz w:val="28"/>
          <w:szCs w:val="28"/>
        </w:rPr>
        <w:t>тся:</w:t>
      </w:r>
    </w:p>
    <w:p w:rsidR="000A67B2" w:rsidRPr="002D0820" w:rsidRDefault="000A67B2" w:rsidP="00F10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lastRenderedPageBreak/>
        <w:t>1) представление заявителем документов, оформленных не в соотве</w:t>
      </w:r>
      <w:r w:rsidRPr="002D0820">
        <w:rPr>
          <w:rFonts w:ascii="Times New Roman" w:hAnsi="Times New Roman"/>
          <w:sz w:val="28"/>
          <w:szCs w:val="28"/>
        </w:rPr>
        <w:t>т</w:t>
      </w:r>
      <w:r w:rsidRPr="002D0820">
        <w:rPr>
          <w:rFonts w:ascii="Times New Roman" w:hAnsi="Times New Roman"/>
          <w:sz w:val="28"/>
          <w:szCs w:val="28"/>
        </w:rPr>
        <w:t xml:space="preserve">ствии с установленным порядком (наличие </w:t>
      </w:r>
      <w:r w:rsidR="004E1F16">
        <w:rPr>
          <w:rFonts w:ascii="Times New Roman" w:hAnsi="Times New Roman"/>
          <w:sz w:val="28"/>
          <w:szCs w:val="28"/>
        </w:rPr>
        <w:t xml:space="preserve">неоговоренных </w:t>
      </w:r>
      <w:r w:rsidRPr="002D0820">
        <w:rPr>
          <w:rFonts w:ascii="Times New Roman" w:hAnsi="Times New Roman"/>
          <w:sz w:val="28"/>
          <w:szCs w:val="28"/>
        </w:rPr>
        <w:t>исправлений, о</w:t>
      </w:r>
      <w:r w:rsidRPr="002D0820">
        <w:rPr>
          <w:rFonts w:ascii="Times New Roman" w:hAnsi="Times New Roman"/>
          <w:sz w:val="28"/>
          <w:szCs w:val="28"/>
        </w:rPr>
        <w:t>т</w:t>
      </w:r>
      <w:r w:rsidRPr="002D0820">
        <w:rPr>
          <w:rFonts w:ascii="Times New Roman" w:hAnsi="Times New Roman"/>
          <w:sz w:val="28"/>
          <w:szCs w:val="28"/>
        </w:rPr>
        <w:t>сутствие подписи заявителя или уполномоченного лица).</w:t>
      </w:r>
    </w:p>
    <w:p w:rsidR="000A67B2" w:rsidRPr="00D44285" w:rsidRDefault="000A67B2" w:rsidP="00F10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D44285">
        <w:rPr>
          <w:rFonts w:ascii="Times New Roman" w:hAnsi="Times New Roman"/>
          <w:color w:val="000000"/>
          <w:sz w:val="28"/>
          <w:szCs w:val="28"/>
        </w:rPr>
        <w:t>предоставления документов в ненадлежащий орган.</w:t>
      </w:r>
    </w:p>
    <w:p w:rsidR="000A67B2" w:rsidRPr="00D44285" w:rsidRDefault="000A67B2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7B2" w:rsidRPr="00D44285" w:rsidRDefault="000A67B2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285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</w:t>
      </w:r>
      <w:r w:rsidRPr="00D44285">
        <w:rPr>
          <w:rFonts w:ascii="Times New Roman" w:hAnsi="Times New Roman"/>
          <w:sz w:val="28"/>
          <w:szCs w:val="28"/>
        </w:rPr>
        <w:t>т</w:t>
      </w:r>
      <w:r w:rsidRPr="00D44285">
        <w:rPr>
          <w:rFonts w:ascii="Times New Roman" w:hAnsi="Times New Roman"/>
          <w:sz w:val="28"/>
          <w:szCs w:val="28"/>
        </w:rPr>
        <w:t>каза в предоставлении муниципальной услуги</w:t>
      </w:r>
    </w:p>
    <w:p w:rsidR="000A67B2" w:rsidRPr="000A67B2" w:rsidRDefault="000A67B2" w:rsidP="00F10514">
      <w:pPr>
        <w:pStyle w:val="a8"/>
        <w:ind w:firstLine="709"/>
      </w:pPr>
      <w:r w:rsidRPr="00D44285">
        <w:rPr>
          <w:shd w:val="clear" w:color="auto" w:fill="FFFFFF"/>
        </w:rPr>
        <w:t xml:space="preserve">Отказ </w:t>
      </w:r>
      <w:r w:rsidRPr="00D44285">
        <w:t>в предоставлении</w:t>
      </w:r>
      <w:r w:rsidRPr="000A67B2">
        <w:t xml:space="preserve"> муниципальной услуги</w:t>
      </w:r>
      <w:r w:rsidRPr="000A67B2">
        <w:rPr>
          <w:shd w:val="clear" w:color="auto" w:fill="FFFFFF"/>
        </w:rPr>
        <w:t xml:space="preserve"> допускается в случае:</w:t>
      </w:r>
    </w:p>
    <w:p w:rsidR="00B22AB0" w:rsidRPr="000A67B2" w:rsidRDefault="00B22AB0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7B2">
        <w:rPr>
          <w:rFonts w:ascii="Times New Roman" w:hAnsi="Times New Roman"/>
          <w:sz w:val="28"/>
          <w:szCs w:val="28"/>
        </w:rPr>
        <w:t xml:space="preserve">1) непредставления документов, определенных </w:t>
      </w:r>
      <w:hyperlink r:id="rId19" w:anchor="block_2602" w:history="1">
        <w:r w:rsidRPr="000A67B2">
          <w:rPr>
            <w:rFonts w:ascii="Times New Roman" w:hAnsi="Times New Roman"/>
            <w:sz w:val="28"/>
            <w:szCs w:val="28"/>
          </w:rPr>
          <w:t>пунктом</w:t>
        </w:r>
      </w:hyperlink>
      <w:r w:rsidRPr="000A67B2">
        <w:rPr>
          <w:rFonts w:ascii="Times New Roman" w:hAnsi="Times New Roman"/>
          <w:sz w:val="28"/>
          <w:szCs w:val="28"/>
        </w:rPr>
        <w:t xml:space="preserve"> 2.6 настоящего административного регламента, обязанность по представлению которых во</w:t>
      </w:r>
      <w:r w:rsidRPr="000A67B2">
        <w:rPr>
          <w:rFonts w:ascii="Times New Roman" w:hAnsi="Times New Roman"/>
          <w:sz w:val="28"/>
          <w:szCs w:val="28"/>
        </w:rPr>
        <w:t>з</w:t>
      </w:r>
      <w:r w:rsidRPr="000A67B2">
        <w:rPr>
          <w:rFonts w:ascii="Times New Roman" w:hAnsi="Times New Roman"/>
          <w:sz w:val="28"/>
          <w:szCs w:val="28"/>
        </w:rPr>
        <w:t>ложена на заявителя;</w:t>
      </w:r>
      <w:proofErr w:type="gramEnd"/>
    </w:p>
    <w:p w:rsidR="00B22AB0" w:rsidRPr="002D0820" w:rsidRDefault="004E1F16" w:rsidP="00F10514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22AB0" w:rsidRPr="000A67B2">
        <w:rPr>
          <w:color w:val="000000"/>
          <w:sz w:val="28"/>
          <w:szCs w:val="28"/>
        </w:rPr>
        <w:t xml:space="preserve">) поступления в </w:t>
      </w:r>
      <w:r w:rsidR="00795F24">
        <w:rPr>
          <w:color w:val="000000"/>
          <w:sz w:val="28"/>
          <w:szCs w:val="28"/>
        </w:rPr>
        <w:t>управление</w:t>
      </w:r>
      <w:r w:rsidR="00B22AB0" w:rsidRPr="000A67B2">
        <w:rPr>
          <w:color w:val="000000"/>
          <w:sz w:val="28"/>
          <w:szCs w:val="28"/>
        </w:rPr>
        <w:t>, ответа органа государственной власти, органа местного самоуправления либо подведомственной органу госуда</w:t>
      </w:r>
      <w:r w:rsidR="00B22AB0" w:rsidRPr="000A67B2">
        <w:rPr>
          <w:color w:val="000000"/>
          <w:sz w:val="28"/>
          <w:szCs w:val="28"/>
        </w:rPr>
        <w:t>р</w:t>
      </w:r>
      <w:r w:rsidR="00B22AB0" w:rsidRPr="000A67B2">
        <w:rPr>
          <w:color w:val="000000"/>
          <w:sz w:val="28"/>
          <w:szCs w:val="28"/>
        </w:rPr>
        <w:t>ственной власти или органу местного самоуправления организации на ме</w:t>
      </w:r>
      <w:r w:rsidR="00B22AB0" w:rsidRPr="000A67B2">
        <w:rPr>
          <w:color w:val="000000"/>
          <w:sz w:val="28"/>
          <w:szCs w:val="28"/>
        </w:rPr>
        <w:t>ж</w:t>
      </w:r>
      <w:r w:rsidR="00B22AB0" w:rsidRPr="000A67B2">
        <w:rPr>
          <w:color w:val="000000"/>
          <w:sz w:val="28"/>
          <w:szCs w:val="28"/>
        </w:rPr>
        <w:t>ведомственный запрос, свидетельствующего об отсутствии документа и (или</w:t>
      </w:r>
      <w:r w:rsidR="00B22AB0" w:rsidRPr="002D0820">
        <w:rPr>
          <w:color w:val="000000"/>
          <w:sz w:val="28"/>
          <w:szCs w:val="28"/>
        </w:rPr>
        <w:t>) информации, необходимых для проведения переустройства и (или) п</w:t>
      </w:r>
      <w:r w:rsidR="00B22AB0" w:rsidRPr="002D0820">
        <w:rPr>
          <w:color w:val="000000"/>
          <w:sz w:val="28"/>
          <w:szCs w:val="28"/>
        </w:rPr>
        <w:t>е</w:t>
      </w:r>
      <w:r w:rsidR="00B22AB0" w:rsidRPr="002D0820">
        <w:rPr>
          <w:color w:val="000000"/>
          <w:sz w:val="28"/>
          <w:szCs w:val="28"/>
        </w:rPr>
        <w:t xml:space="preserve">репланировки жилого помещения в соответствии с </w:t>
      </w:r>
      <w:r w:rsidR="00795F24">
        <w:rPr>
          <w:color w:val="000000"/>
          <w:sz w:val="28"/>
          <w:szCs w:val="28"/>
        </w:rPr>
        <w:t>под</w:t>
      </w:r>
      <w:hyperlink r:id="rId20" w:anchor="block_2621" w:history="1">
        <w:r w:rsidR="00B22AB0" w:rsidRPr="002D0820">
          <w:rPr>
            <w:sz w:val="28"/>
            <w:szCs w:val="28"/>
          </w:rPr>
          <w:t>пунктом</w:t>
        </w:r>
      </w:hyperlink>
      <w:r w:rsidR="00B22AB0" w:rsidRPr="002D0820">
        <w:rPr>
          <w:color w:val="000000"/>
          <w:sz w:val="28"/>
          <w:szCs w:val="28"/>
        </w:rPr>
        <w:t xml:space="preserve"> 2.7.1 насто</w:t>
      </w:r>
      <w:r w:rsidR="00B22AB0" w:rsidRPr="002D0820">
        <w:rPr>
          <w:color w:val="000000"/>
          <w:sz w:val="28"/>
          <w:szCs w:val="28"/>
        </w:rPr>
        <w:t>я</w:t>
      </w:r>
      <w:r w:rsidR="00B22AB0" w:rsidRPr="002D0820">
        <w:rPr>
          <w:color w:val="000000"/>
          <w:sz w:val="28"/>
          <w:szCs w:val="28"/>
        </w:rPr>
        <w:t>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  <w:r w:rsidR="00B22AB0" w:rsidRPr="002D0820">
        <w:rPr>
          <w:color w:val="000000"/>
          <w:sz w:val="28"/>
          <w:szCs w:val="28"/>
        </w:rPr>
        <w:t xml:space="preserve"> </w:t>
      </w:r>
      <w:proofErr w:type="gramStart"/>
      <w:r w:rsidR="00B22AB0" w:rsidRPr="002D0820">
        <w:rPr>
          <w:color w:val="000000"/>
          <w:sz w:val="28"/>
          <w:szCs w:val="28"/>
        </w:rPr>
        <w:t>Отказ в согласов</w:t>
      </w:r>
      <w:r w:rsidR="00B22AB0" w:rsidRPr="002D0820">
        <w:rPr>
          <w:color w:val="000000"/>
          <w:sz w:val="28"/>
          <w:szCs w:val="28"/>
        </w:rPr>
        <w:t>а</w:t>
      </w:r>
      <w:r w:rsidR="00B22AB0" w:rsidRPr="002D0820">
        <w:rPr>
          <w:color w:val="000000"/>
          <w:sz w:val="28"/>
          <w:szCs w:val="28"/>
        </w:rPr>
        <w:t>нии переустройства и (или) перепланировки жилого помещения по указа</w:t>
      </w:r>
      <w:r w:rsidR="00B22AB0" w:rsidRPr="002D0820">
        <w:rPr>
          <w:color w:val="000000"/>
          <w:sz w:val="28"/>
          <w:szCs w:val="28"/>
        </w:rPr>
        <w:t>н</w:t>
      </w:r>
      <w:r w:rsidR="00B22AB0" w:rsidRPr="002D0820">
        <w:rPr>
          <w:color w:val="000000"/>
          <w:sz w:val="28"/>
          <w:szCs w:val="28"/>
        </w:rPr>
        <w:t>ному основанию допускается в случае, если орган, осуществляющий согл</w:t>
      </w:r>
      <w:r w:rsidR="00B22AB0" w:rsidRPr="002D0820">
        <w:rPr>
          <w:color w:val="000000"/>
          <w:sz w:val="28"/>
          <w:szCs w:val="28"/>
        </w:rPr>
        <w:t>а</w:t>
      </w:r>
      <w:r w:rsidR="00B22AB0" w:rsidRPr="002D0820">
        <w:rPr>
          <w:color w:val="000000"/>
          <w:sz w:val="28"/>
          <w:szCs w:val="28"/>
        </w:rPr>
        <w:t>сование, после получения такого ответа уведомил заявителя о получении т</w:t>
      </w:r>
      <w:r w:rsidR="00B22AB0" w:rsidRPr="002D0820">
        <w:rPr>
          <w:color w:val="000000"/>
          <w:sz w:val="28"/>
          <w:szCs w:val="28"/>
        </w:rPr>
        <w:t>а</w:t>
      </w:r>
      <w:r w:rsidR="00B22AB0" w:rsidRPr="002D0820">
        <w:rPr>
          <w:color w:val="000000"/>
          <w:sz w:val="28"/>
          <w:szCs w:val="28"/>
        </w:rPr>
        <w:t>кого ответа, предложил заявителю представить документ и (или) информ</w:t>
      </w:r>
      <w:r w:rsidR="00B22AB0" w:rsidRPr="002D0820">
        <w:rPr>
          <w:color w:val="000000"/>
          <w:sz w:val="28"/>
          <w:szCs w:val="28"/>
        </w:rPr>
        <w:t>а</w:t>
      </w:r>
      <w:r w:rsidR="00B22AB0" w:rsidRPr="002D0820">
        <w:rPr>
          <w:color w:val="000000"/>
          <w:sz w:val="28"/>
          <w:szCs w:val="28"/>
        </w:rPr>
        <w:t xml:space="preserve">цию, необходимые для проведения переустройства и (или) перепланировки жилого помещения в соответствии с </w:t>
      </w:r>
      <w:r w:rsidR="00795F24">
        <w:rPr>
          <w:color w:val="000000"/>
          <w:sz w:val="28"/>
          <w:szCs w:val="28"/>
        </w:rPr>
        <w:t>под</w:t>
      </w:r>
      <w:r w:rsidR="00B22AB0" w:rsidRPr="002D0820">
        <w:rPr>
          <w:color w:val="000000"/>
          <w:sz w:val="28"/>
          <w:szCs w:val="28"/>
        </w:rPr>
        <w:t>пунктом 2.7.1 настоящего админ</w:t>
      </w:r>
      <w:r w:rsidR="00B22AB0" w:rsidRPr="002D0820">
        <w:rPr>
          <w:color w:val="000000"/>
          <w:sz w:val="28"/>
          <w:szCs w:val="28"/>
        </w:rPr>
        <w:t>и</w:t>
      </w:r>
      <w:r w:rsidR="00B22AB0" w:rsidRPr="002D0820">
        <w:rPr>
          <w:color w:val="000000"/>
          <w:sz w:val="28"/>
          <w:szCs w:val="28"/>
        </w:rPr>
        <w:t>стративного регламента, и не получил от заявителя такие документ</w:t>
      </w:r>
      <w:proofErr w:type="gramEnd"/>
      <w:r w:rsidR="00B22AB0" w:rsidRPr="002D0820">
        <w:rPr>
          <w:color w:val="000000"/>
          <w:sz w:val="28"/>
          <w:szCs w:val="28"/>
        </w:rPr>
        <w:t xml:space="preserve"> и (или) информацию в течение пятнадцати рабочих дней со дня направления ув</w:t>
      </w:r>
      <w:r w:rsidR="00B22AB0" w:rsidRPr="002D0820">
        <w:rPr>
          <w:color w:val="000000"/>
          <w:sz w:val="28"/>
          <w:szCs w:val="28"/>
        </w:rPr>
        <w:t>е</w:t>
      </w:r>
      <w:r w:rsidR="00B22AB0" w:rsidRPr="002D0820">
        <w:rPr>
          <w:color w:val="000000"/>
          <w:sz w:val="28"/>
          <w:szCs w:val="28"/>
        </w:rPr>
        <w:t>домления;</w:t>
      </w:r>
    </w:p>
    <w:p w:rsidR="00B22AB0" w:rsidRPr="002D0820" w:rsidRDefault="004E1F16" w:rsidP="00F10514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2AB0" w:rsidRPr="002D0820">
        <w:rPr>
          <w:color w:val="000000"/>
          <w:sz w:val="28"/>
          <w:szCs w:val="28"/>
        </w:rPr>
        <w:t>) предоставления документов в ненадлежащий орган;</w:t>
      </w:r>
    </w:p>
    <w:p w:rsidR="00B22AB0" w:rsidRPr="002D0820" w:rsidRDefault="004E1F16" w:rsidP="00F10514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22AB0" w:rsidRPr="002D0820">
        <w:rPr>
          <w:color w:val="000000"/>
          <w:sz w:val="28"/>
          <w:szCs w:val="28"/>
        </w:rPr>
        <w:t>) несоответствия проекта переустройства и (или) перепланировки ж</w:t>
      </w:r>
      <w:r w:rsidR="00B22AB0" w:rsidRPr="002D0820">
        <w:rPr>
          <w:color w:val="000000"/>
          <w:sz w:val="28"/>
          <w:szCs w:val="28"/>
        </w:rPr>
        <w:t>и</w:t>
      </w:r>
      <w:r w:rsidR="00B22AB0" w:rsidRPr="002D0820">
        <w:rPr>
          <w:color w:val="000000"/>
          <w:sz w:val="28"/>
          <w:szCs w:val="28"/>
        </w:rPr>
        <w:t>лого помещения требованиям законодательства.</w:t>
      </w:r>
    </w:p>
    <w:p w:rsidR="00306D97" w:rsidRDefault="00306D97" w:rsidP="00F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согласовании переустройства и (или) пере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ки жилого помещения может быть обжаловано заявителем в судебном порядке.</w:t>
      </w:r>
    </w:p>
    <w:p w:rsidR="00B22AB0" w:rsidRDefault="00B22AB0" w:rsidP="00F1051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вторному обращению заявителем за получением муниципальной услуги п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сле устранения причины, послужившей основанием для отказа.</w:t>
      </w:r>
    </w:p>
    <w:p w:rsidR="00306D97" w:rsidRPr="002D0820" w:rsidRDefault="00306D97" w:rsidP="00F1051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D0820">
        <w:rPr>
          <w:bCs/>
          <w:color w:val="auto"/>
          <w:sz w:val="28"/>
          <w:szCs w:val="28"/>
        </w:rPr>
        <w:t xml:space="preserve">2.10. </w:t>
      </w:r>
      <w:r w:rsidR="00306D97" w:rsidRPr="00C74083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="00306D97" w:rsidRPr="00C74083">
        <w:rPr>
          <w:color w:val="auto"/>
          <w:sz w:val="28"/>
          <w:szCs w:val="28"/>
        </w:rPr>
        <w:t>ь</w:t>
      </w:r>
      <w:r w:rsidR="00306D97" w:rsidRPr="00C74083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="00306D97" w:rsidRPr="00C74083">
        <w:rPr>
          <w:color w:val="auto"/>
          <w:sz w:val="28"/>
          <w:szCs w:val="28"/>
        </w:rPr>
        <w:t>о</w:t>
      </w:r>
      <w:r w:rsidR="00306D97" w:rsidRPr="00C74083">
        <w:rPr>
          <w:color w:val="auto"/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B22AB0" w:rsidRPr="002D0820" w:rsidRDefault="00B22AB0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Для предоставления муниципальной услуги требуется получение сл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дующих услуг:</w:t>
      </w:r>
    </w:p>
    <w:p w:rsidR="00B22AB0" w:rsidRPr="002D0820" w:rsidRDefault="00B22AB0" w:rsidP="00F1051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lastRenderedPageBreak/>
        <w:t>в случае обращения от имени заявителя его представителя, требуется получение нотариального удостоверения верности копии документа, по</w:t>
      </w:r>
      <w:r w:rsidRPr="002D0820">
        <w:rPr>
          <w:rFonts w:ascii="Times New Roman" w:hAnsi="Times New Roman"/>
          <w:sz w:val="28"/>
          <w:szCs w:val="28"/>
        </w:rPr>
        <w:t>д</w:t>
      </w:r>
      <w:r w:rsidRPr="002D0820">
        <w:rPr>
          <w:rFonts w:ascii="Times New Roman" w:hAnsi="Times New Roman"/>
          <w:sz w:val="28"/>
          <w:szCs w:val="28"/>
        </w:rPr>
        <w:t>тверждающего полномочия представителя заявителя на обращение с заявл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>нием о предоставлении муниципальной услуги;</w:t>
      </w:r>
    </w:p>
    <w:p w:rsidR="00B22AB0" w:rsidRPr="002D0820" w:rsidRDefault="00B22AB0" w:rsidP="00F1051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подготовленный и оформленный в установленном порядке проект п</w:t>
      </w:r>
      <w:r w:rsidRPr="002D0820">
        <w:rPr>
          <w:rFonts w:ascii="Times New Roman" w:hAnsi="Times New Roman"/>
          <w:sz w:val="28"/>
          <w:szCs w:val="28"/>
        </w:rPr>
        <w:t>е</w:t>
      </w:r>
      <w:r w:rsidRPr="002D0820">
        <w:rPr>
          <w:rFonts w:ascii="Times New Roman" w:hAnsi="Times New Roman"/>
          <w:sz w:val="28"/>
          <w:szCs w:val="28"/>
        </w:rPr>
        <w:t xml:space="preserve">реустройства и (или) перепланировки переустраиваемого и (или) </w:t>
      </w:r>
      <w:proofErr w:type="spellStart"/>
      <w:r w:rsidRPr="002D0820">
        <w:rPr>
          <w:rFonts w:ascii="Times New Roman" w:hAnsi="Times New Roman"/>
          <w:sz w:val="28"/>
          <w:szCs w:val="28"/>
        </w:rPr>
        <w:t>переплан</w:t>
      </w:r>
      <w:r w:rsidRPr="002D0820">
        <w:rPr>
          <w:rFonts w:ascii="Times New Roman" w:hAnsi="Times New Roman"/>
          <w:sz w:val="28"/>
          <w:szCs w:val="28"/>
        </w:rPr>
        <w:t>и</w:t>
      </w:r>
      <w:r w:rsidRPr="002D0820">
        <w:rPr>
          <w:rFonts w:ascii="Times New Roman" w:hAnsi="Times New Roman"/>
          <w:sz w:val="28"/>
          <w:szCs w:val="28"/>
        </w:rPr>
        <w:t>руемого</w:t>
      </w:r>
      <w:proofErr w:type="spellEnd"/>
      <w:r w:rsidRPr="002D0820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B22AB0" w:rsidRPr="002D0820" w:rsidRDefault="00B22AB0" w:rsidP="00F10514">
      <w:pPr>
        <w:pStyle w:val="Default"/>
        <w:ind w:firstLine="709"/>
        <w:jc w:val="both"/>
        <w:rPr>
          <w:sz w:val="28"/>
          <w:szCs w:val="28"/>
        </w:rPr>
      </w:pPr>
      <w:r w:rsidRPr="002D0820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2D0820">
        <w:rPr>
          <w:sz w:val="28"/>
          <w:szCs w:val="28"/>
        </w:rPr>
        <w:t>перепланируемого</w:t>
      </w:r>
      <w:proofErr w:type="spellEnd"/>
      <w:r w:rsidRPr="002D0820">
        <w:rPr>
          <w:sz w:val="28"/>
          <w:szCs w:val="28"/>
        </w:rPr>
        <w:t xml:space="preserve"> жилого помещения.</w:t>
      </w: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06D97" w:rsidRPr="00C74083" w:rsidRDefault="00306D97" w:rsidP="00F1051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2.11. </w:t>
      </w:r>
      <w:r w:rsidRPr="00C74083">
        <w:rPr>
          <w:color w:val="auto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06D97" w:rsidRDefault="00306D97" w:rsidP="00F1051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06D97" w:rsidRDefault="00306D97" w:rsidP="00F105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06D97" w:rsidRPr="00C74083" w:rsidRDefault="00306D97" w:rsidP="00F105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ния муниципальной услуги, включая информацию о методике расчета разм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ра такой платы</w:t>
      </w:r>
    </w:p>
    <w:p w:rsidR="00306D97" w:rsidRPr="00306D97" w:rsidRDefault="00306D97" w:rsidP="00F105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Информация о порядке, размере и основании взимания платы за усл</w:t>
      </w:r>
      <w:r w:rsidRPr="00C74083">
        <w:rPr>
          <w:color w:val="auto"/>
          <w:sz w:val="28"/>
          <w:szCs w:val="28"/>
        </w:rPr>
        <w:t>у</w:t>
      </w:r>
      <w:r w:rsidRPr="00C74083">
        <w:rPr>
          <w:color w:val="auto"/>
          <w:sz w:val="28"/>
          <w:szCs w:val="28"/>
        </w:rPr>
        <w:t xml:space="preserve">ги, </w:t>
      </w:r>
      <w:r w:rsidRPr="00306D97">
        <w:rPr>
          <w:color w:val="auto"/>
          <w:sz w:val="28"/>
          <w:szCs w:val="28"/>
        </w:rPr>
        <w:t xml:space="preserve">которые являются необходимыми и обязательными для предоставления муниципальной  услуги, </w:t>
      </w:r>
      <w:proofErr w:type="gramStart"/>
      <w:r w:rsidRPr="00306D97">
        <w:rPr>
          <w:color w:val="auto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306D97">
        <w:rPr>
          <w:color w:val="auto"/>
          <w:sz w:val="28"/>
          <w:szCs w:val="28"/>
        </w:rPr>
        <w:t xml:space="preserve"> такие усл</w:t>
      </w:r>
      <w:r w:rsidRPr="00306D97">
        <w:rPr>
          <w:color w:val="auto"/>
          <w:sz w:val="28"/>
          <w:szCs w:val="28"/>
        </w:rPr>
        <w:t>у</w:t>
      </w:r>
      <w:r w:rsidRPr="00306D97">
        <w:rPr>
          <w:color w:val="auto"/>
          <w:sz w:val="28"/>
          <w:szCs w:val="28"/>
        </w:rPr>
        <w:t>ги.</w:t>
      </w:r>
    </w:p>
    <w:p w:rsidR="00B22AB0" w:rsidRPr="00306D97" w:rsidRDefault="00B22AB0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06D97" w:rsidRPr="00306D97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D97">
        <w:rPr>
          <w:rFonts w:ascii="Times New Roman" w:hAnsi="Times New Roman"/>
          <w:bCs/>
          <w:sz w:val="28"/>
          <w:szCs w:val="28"/>
        </w:rPr>
        <w:t xml:space="preserve">2.13. </w:t>
      </w:r>
      <w:r w:rsidRPr="00306D97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306D97">
        <w:rPr>
          <w:rFonts w:ascii="Times New Roman" w:hAnsi="Times New Roman"/>
          <w:sz w:val="28"/>
          <w:szCs w:val="28"/>
        </w:rPr>
        <w:t>а</w:t>
      </w:r>
      <w:r w:rsidRPr="00306D97">
        <w:rPr>
          <w:rFonts w:ascii="Times New Roman" w:hAnsi="Times New Roman"/>
          <w:sz w:val="28"/>
          <w:szCs w:val="28"/>
        </w:rPr>
        <w:t>цией, участвующей в предоставлении муниципальной услуги, и при получ</w:t>
      </w:r>
      <w:r w:rsidRPr="00306D97">
        <w:rPr>
          <w:rFonts w:ascii="Times New Roman" w:hAnsi="Times New Roman"/>
          <w:sz w:val="28"/>
          <w:szCs w:val="28"/>
        </w:rPr>
        <w:t>е</w:t>
      </w:r>
      <w:r w:rsidRPr="00306D97">
        <w:rPr>
          <w:rFonts w:ascii="Times New Roman" w:hAnsi="Times New Roman"/>
          <w:sz w:val="28"/>
          <w:szCs w:val="28"/>
        </w:rPr>
        <w:t xml:space="preserve">нии результата предоставления таких услуг </w:t>
      </w:r>
    </w:p>
    <w:p w:rsidR="00B22AB0" w:rsidRPr="002D0820" w:rsidRDefault="00B22AB0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D97">
        <w:rPr>
          <w:rFonts w:ascii="Times New Roman" w:hAnsi="Times New Roman"/>
          <w:sz w:val="28"/>
          <w:szCs w:val="28"/>
        </w:rPr>
        <w:t>2.1</w:t>
      </w:r>
      <w:r w:rsidR="00306D97">
        <w:rPr>
          <w:rFonts w:ascii="Times New Roman" w:hAnsi="Times New Roman"/>
          <w:sz w:val="28"/>
          <w:szCs w:val="28"/>
        </w:rPr>
        <w:t>3</w:t>
      </w:r>
      <w:r w:rsidRPr="00306D97">
        <w:rPr>
          <w:rFonts w:ascii="Times New Roman" w:hAnsi="Times New Roman"/>
          <w:sz w:val="28"/>
          <w:szCs w:val="28"/>
        </w:rPr>
        <w:t>.1. Максимальное время ожидания в очереди заявителя, либо его представителя при получении консультаций по вопросам предоставления муниципальной услуги, при подаче заявления о предоставлении муниц</w:t>
      </w:r>
      <w:r w:rsidRPr="00306D97">
        <w:rPr>
          <w:rFonts w:ascii="Times New Roman" w:hAnsi="Times New Roman"/>
          <w:sz w:val="28"/>
          <w:szCs w:val="28"/>
        </w:rPr>
        <w:t>и</w:t>
      </w:r>
      <w:r w:rsidRPr="00306D97">
        <w:rPr>
          <w:rFonts w:ascii="Times New Roman" w:hAnsi="Times New Roman"/>
          <w:sz w:val="28"/>
          <w:szCs w:val="28"/>
        </w:rPr>
        <w:t>пальной услуги, получении</w:t>
      </w:r>
      <w:r w:rsidRPr="002D0820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</w:t>
      </w:r>
      <w:r w:rsidRPr="002D0820">
        <w:rPr>
          <w:rFonts w:ascii="Times New Roman" w:hAnsi="Times New Roman"/>
          <w:sz w:val="28"/>
          <w:szCs w:val="28"/>
        </w:rPr>
        <w:t>у</w:t>
      </w:r>
      <w:r w:rsidRPr="002D0820">
        <w:rPr>
          <w:rFonts w:ascii="Times New Roman" w:hAnsi="Times New Roman"/>
          <w:sz w:val="28"/>
          <w:szCs w:val="28"/>
        </w:rPr>
        <w:t>ги в управлении и МФЦ  не должно превышать пятнадцати минут.</w:t>
      </w:r>
    </w:p>
    <w:p w:rsidR="00B22AB0" w:rsidRPr="002D0820" w:rsidRDefault="00B22AB0" w:rsidP="00F10514">
      <w:pPr>
        <w:pStyle w:val="ad"/>
        <w:spacing w:after="0" w:line="24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2D0820">
        <w:rPr>
          <w:rStyle w:val="FontStyle17"/>
          <w:sz w:val="28"/>
          <w:szCs w:val="28"/>
        </w:rPr>
        <w:t>2.1</w:t>
      </w:r>
      <w:r w:rsidR="00306D97">
        <w:rPr>
          <w:rStyle w:val="FontStyle17"/>
          <w:sz w:val="28"/>
          <w:szCs w:val="28"/>
        </w:rPr>
        <w:t>3</w:t>
      </w:r>
      <w:r w:rsidRPr="002D0820">
        <w:rPr>
          <w:rStyle w:val="FontStyle17"/>
          <w:sz w:val="28"/>
          <w:szCs w:val="28"/>
        </w:rPr>
        <w:t xml:space="preserve">.2. </w:t>
      </w:r>
      <w:r w:rsidRPr="002D0820">
        <w:rPr>
          <w:rFonts w:ascii="Times New Roman" w:hAnsi="Times New Roman"/>
          <w:sz w:val="28"/>
          <w:szCs w:val="28"/>
        </w:rPr>
        <w:t>Ветераны Великой Отечественной войны, ветераны боевых де</w:t>
      </w:r>
      <w:r w:rsidRPr="002D0820">
        <w:rPr>
          <w:rFonts w:ascii="Times New Roman" w:hAnsi="Times New Roman"/>
          <w:sz w:val="28"/>
          <w:szCs w:val="28"/>
        </w:rPr>
        <w:t>й</w:t>
      </w:r>
      <w:r w:rsidRPr="002D0820">
        <w:rPr>
          <w:rFonts w:ascii="Times New Roman" w:hAnsi="Times New Roman"/>
          <w:sz w:val="28"/>
          <w:szCs w:val="28"/>
        </w:rPr>
        <w:t>ствий, инвалиды Великой Отечественной войны и инвалиды боевых де</w:t>
      </w:r>
      <w:r w:rsidRPr="002D0820">
        <w:rPr>
          <w:rFonts w:ascii="Times New Roman" w:hAnsi="Times New Roman"/>
          <w:sz w:val="28"/>
          <w:szCs w:val="28"/>
        </w:rPr>
        <w:t>й</w:t>
      </w:r>
      <w:r w:rsidRPr="002D0820">
        <w:rPr>
          <w:rFonts w:ascii="Times New Roman" w:hAnsi="Times New Roman"/>
          <w:sz w:val="28"/>
          <w:szCs w:val="28"/>
        </w:rPr>
        <w:t xml:space="preserve">ствий, инвалиды </w:t>
      </w:r>
      <w:r w:rsidRPr="002D0820">
        <w:rPr>
          <w:rFonts w:ascii="Times New Roman" w:hAnsi="Times New Roman"/>
          <w:sz w:val="28"/>
          <w:szCs w:val="28"/>
          <w:lang w:val="en-US"/>
        </w:rPr>
        <w:t>I</w:t>
      </w:r>
      <w:r w:rsidRPr="002D0820">
        <w:rPr>
          <w:rFonts w:ascii="Times New Roman" w:hAnsi="Times New Roman"/>
          <w:sz w:val="28"/>
          <w:szCs w:val="28"/>
        </w:rPr>
        <w:t xml:space="preserve"> и </w:t>
      </w:r>
      <w:r w:rsidRPr="002D0820">
        <w:rPr>
          <w:rFonts w:ascii="Times New Roman" w:hAnsi="Times New Roman"/>
          <w:sz w:val="28"/>
          <w:szCs w:val="28"/>
          <w:lang w:val="en-US"/>
        </w:rPr>
        <w:t>II</w:t>
      </w:r>
      <w:r w:rsidRPr="002D0820">
        <w:rPr>
          <w:rFonts w:ascii="Times New Roman" w:hAnsi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bCs/>
          <w:sz w:val="28"/>
          <w:szCs w:val="28"/>
        </w:rPr>
      </w:pPr>
    </w:p>
    <w:p w:rsidR="00B22AB0" w:rsidRPr="002D0820" w:rsidRDefault="00306D97" w:rsidP="00F10514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2.14. </w:t>
      </w:r>
      <w:r w:rsidRPr="00C74083">
        <w:rPr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C74083">
        <w:rPr>
          <w:color w:val="auto"/>
          <w:sz w:val="28"/>
          <w:szCs w:val="28"/>
        </w:rPr>
        <w:t>ю</w:t>
      </w:r>
      <w:r w:rsidRPr="00C74083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306D97" w:rsidRPr="00C74083" w:rsidRDefault="00306D97" w:rsidP="00F1051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lastRenderedPageBreak/>
        <w:t xml:space="preserve">2.14.1. Срок регистрации запроса заявителя о предоставлении услуги в администрации округа или МФЦ не может быть более 15 минут. </w:t>
      </w:r>
    </w:p>
    <w:p w:rsidR="00306D97" w:rsidRPr="00C74083" w:rsidRDefault="00306D97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4.2. Запрос заявителя о предоставлении услуги в администрации округа или в МФЦ регистрируется посредством внесения данных в информ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ционную систему.</w:t>
      </w:r>
    </w:p>
    <w:p w:rsidR="00306D97" w:rsidRPr="00C74083" w:rsidRDefault="00306D97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Регистрация заявления о предоставлении муниципальной услуги ос</w:t>
      </w:r>
      <w:r w:rsidRPr="00C74083">
        <w:rPr>
          <w:bCs/>
          <w:color w:val="auto"/>
          <w:sz w:val="28"/>
          <w:szCs w:val="28"/>
        </w:rPr>
        <w:t>у</w:t>
      </w:r>
      <w:r w:rsidRPr="00C74083">
        <w:rPr>
          <w:bCs/>
          <w:color w:val="auto"/>
          <w:sz w:val="28"/>
          <w:szCs w:val="28"/>
        </w:rPr>
        <w:t>ществляется должностным лицом администрации округа, ответственным за регистрацию поступающей информации, в соответствующем журнале в т</w:t>
      </w:r>
      <w:r w:rsidRPr="00C74083">
        <w:rPr>
          <w:bCs/>
          <w:color w:val="auto"/>
          <w:sz w:val="28"/>
          <w:szCs w:val="28"/>
        </w:rPr>
        <w:t>е</w:t>
      </w:r>
      <w:r w:rsidRPr="00C74083">
        <w:rPr>
          <w:bCs/>
          <w:color w:val="auto"/>
          <w:sz w:val="28"/>
          <w:szCs w:val="28"/>
        </w:rPr>
        <w:t>чение одного рабочего дня с присвоением регистрационного номера и указ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нием даты поступления.</w:t>
      </w:r>
    </w:p>
    <w:p w:rsidR="00306D97" w:rsidRPr="00C74083" w:rsidRDefault="00306D97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, указанием на формат обязательного отображения администр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тивной процедуры.</w:t>
      </w:r>
    </w:p>
    <w:p w:rsidR="00B22AB0" w:rsidRPr="002D0820" w:rsidRDefault="00B22AB0" w:rsidP="00F105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06D97" w:rsidRPr="00C74083" w:rsidRDefault="00306D97" w:rsidP="00F1051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5. Т</w:t>
      </w:r>
      <w:r w:rsidRPr="00C74083">
        <w:rPr>
          <w:color w:val="auto"/>
          <w:sz w:val="28"/>
          <w:szCs w:val="28"/>
        </w:rPr>
        <w:t>ребования к помещениям, в которых предоставляется муниц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C74083">
        <w:rPr>
          <w:color w:val="auto"/>
          <w:sz w:val="28"/>
          <w:szCs w:val="28"/>
        </w:rPr>
        <w:t>д</w:t>
      </w:r>
      <w:r w:rsidRPr="00C74083">
        <w:rPr>
          <w:color w:val="auto"/>
          <w:sz w:val="28"/>
          <w:szCs w:val="28"/>
        </w:rPr>
        <w:t xml:space="preserve">ке предоставления муниципальной услуги, </w:t>
      </w:r>
      <w:r w:rsidRPr="00C74083">
        <w:rPr>
          <w:rFonts w:eastAsia="Calibri"/>
          <w:color w:val="auto"/>
          <w:sz w:val="28"/>
          <w:szCs w:val="28"/>
        </w:rPr>
        <w:t>в том числе к обеспечению д</w:t>
      </w:r>
      <w:r w:rsidRPr="00C74083">
        <w:rPr>
          <w:rFonts w:eastAsia="Calibri"/>
          <w:color w:val="auto"/>
          <w:sz w:val="28"/>
          <w:szCs w:val="28"/>
        </w:rPr>
        <w:t>о</w:t>
      </w:r>
      <w:r w:rsidRPr="00C74083">
        <w:rPr>
          <w:rFonts w:eastAsia="Calibri"/>
          <w:color w:val="auto"/>
          <w:sz w:val="28"/>
          <w:szCs w:val="28"/>
        </w:rPr>
        <w:t>ступности для инвалидов указанных объектов в соответствии с законодател</w:t>
      </w:r>
      <w:r w:rsidRPr="00C74083">
        <w:rPr>
          <w:rFonts w:eastAsia="Calibri"/>
          <w:color w:val="auto"/>
          <w:sz w:val="28"/>
          <w:szCs w:val="28"/>
        </w:rPr>
        <w:t>ь</w:t>
      </w:r>
      <w:r w:rsidRPr="00C74083">
        <w:rPr>
          <w:rFonts w:eastAsia="Calibri"/>
          <w:color w:val="auto"/>
          <w:sz w:val="28"/>
          <w:szCs w:val="28"/>
        </w:rPr>
        <w:t>ством Российской Федерации о социальной защите инвалидов</w:t>
      </w:r>
    </w:p>
    <w:p w:rsidR="00306D97" w:rsidRPr="00C74083" w:rsidRDefault="00306D97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1. Прием заявителей осуществляется специалистами управления в служебном кабинете в здании администрации округа. На входе в здание а</w:t>
      </w:r>
      <w:r w:rsidRPr="00C74083">
        <w:rPr>
          <w:rFonts w:ascii="Times New Roman" w:hAnsi="Times New Roman"/>
          <w:sz w:val="28"/>
          <w:szCs w:val="28"/>
        </w:rPr>
        <w:t>д</w:t>
      </w:r>
      <w:r w:rsidRPr="00C74083">
        <w:rPr>
          <w:rFonts w:ascii="Times New Roman" w:hAnsi="Times New Roman"/>
          <w:sz w:val="28"/>
          <w:szCs w:val="28"/>
        </w:rPr>
        <w:t>министрации в удобном для обозрения месте размещается вывеска, соде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жащая информацию о режиме работы аппарата администрации.</w:t>
      </w:r>
    </w:p>
    <w:p w:rsidR="00306D97" w:rsidRPr="00C74083" w:rsidRDefault="00306D97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2. Здание администрации оборудуется:</w:t>
      </w:r>
    </w:p>
    <w:p w:rsidR="00306D97" w:rsidRPr="00C74083" w:rsidRDefault="00306D97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06D97" w:rsidRPr="00C74083" w:rsidRDefault="00306D97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306D97" w:rsidRPr="00C74083" w:rsidRDefault="00306D97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истемой охраны.</w:t>
      </w:r>
    </w:p>
    <w:p w:rsidR="00306D97" w:rsidRPr="00C74083" w:rsidRDefault="00306D97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3. Служебный кабинет, предназначенный для приема получателей муниципальной услуги, должен быть оборудован информационными табли</w:t>
      </w:r>
      <w:r w:rsidRPr="00C74083">
        <w:rPr>
          <w:rFonts w:ascii="Times New Roman" w:hAnsi="Times New Roman"/>
          <w:sz w:val="28"/>
          <w:szCs w:val="28"/>
        </w:rPr>
        <w:t>ч</w:t>
      </w:r>
      <w:r w:rsidRPr="00C74083">
        <w:rPr>
          <w:rFonts w:ascii="Times New Roman" w:hAnsi="Times New Roman"/>
          <w:sz w:val="28"/>
          <w:szCs w:val="28"/>
        </w:rPr>
        <w:t>ками (вывесками) с указанием:</w:t>
      </w:r>
    </w:p>
    <w:p w:rsidR="00306D97" w:rsidRPr="00C74083" w:rsidRDefault="00306D97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номера кабинета;</w:t>
      </w:r>
    </w:p>
    <w:p w:rsidR="00306D97" w:rsidRPr="00C74083" w:rsidRDefault="00306D97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наименование управления.</w:t>
      </w:r>
    </w:p>
    <w:p w:rsidR="00306D97" w:rsidRPr="00C74083" w:rsidRDefault="00306D97" w:rsidP="00F1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4. Помещение должно соответствовать санитарно-</w:t>
      </w:r>
      <w:proofErr w:type="spellStart"/>
      <w:r w:rsidRPr="00C74083">
        <w:rPr>
          <w:rFonts w:ascii="Times New Roman" w:hAnsi="Times New Roman"/>
          <w:sz w:val="28"/>
          <w:szCs w:val="28"/>
        </w:rPr>
        <w:t>эпидемиоло</w:t>
      </w:r>
      <w:proofErr w:type="spellEnd"/>
      <w:r w:rsidRPr="00C74083">
        <w:rPr>
          <w:rFonts w:ascii="Times New Roman" w:hAnsi="Times New Roman"/>
          <w:sz w:val="28"/>
          <w:szCs w:val="28"/>
        </w:rPr>
        <w:t>-</w:t>
      </w:r>
      <w:proofErr w:type="spellStart"/>
      <w:r w:rsidRPr="00C74083">
        <w:rPr>
          <w:rFonts w:ascii="Times New Roman" w:hAnsi="Times New Roman"/>
          <w:sz w:val="28"/>
          <w:szCs w:val="28"/>
        </w:rPr>
        <w:t>гическ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правилам и нормативам «Гигиенические требования к персон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 xml:space="preserve">ным электронно-вычислительным машинам и организации работы. </w:t>
      </w:r>
      <w:proofErr w:type="spellStart"/>
      <w:r w:rsidRPr="00C74083">
        <w:rPr>
          <w:rFonts w:ascii="Times New Roman" w:hAnsi="Times New Roman"/>
          <w:sz w:val="28"/>
          <w:szCs w:val="28"/>
        </w:rPr>
        <w:t>СанПин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 мая 2003 года.</w:t>
      </w:r>
    </w:p>
    <w:p w:rsidR="00306D97" w:rsidRPr="00C74083" w:rsidRDefault="00306D97" w:rsidP="00F1051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2.15.5. Сектор ожидания и информирования заявителей должен соо</w:t>
      </w:r>
      <w:r w:rsidRPr="00C74083">
        <w:rPr>
          <w:color w:val="auto"/>
          <w:sz w:val="28"/>
          <w:szCs w:val="28"/>
        </w:rPr>
        <w:t>т</w:t>
      </w:r>
      <w:r w:rsidRPr="00C74083">
        <w:rPr>
          <w:color w:val="auto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C74083">
        <w:rPr>
          <w:color w:val="auto"/>
          <w:sz w:val="28"/>
          <w:szCs w:val="28"/>
        </w:rPr>
        <w:t>н</w:t>
      </w:r>
      <w:r w:rsidRPr="00C74083">
        <w:rPr>
          <w:color w:val="auto"/>
          <w:sz w:val="28"/>
          <w:szCs w:val="28"/>
        </w:rPr>
        <w:t xml:space="preserve">ным стендом (материалами). </w:t>
      </w:r>
    </w:p>
    <w:p w:rsidR="00306D97" w:rsidRPr="00C74083" w:rsidRDefault="00306D97" w:rsidP="00F1051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lastRenderedPageBreak/>
        <w:t>2.15.6. Требования к размещению и оформлению визуальной, текст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вой и мультимедийной информации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онный стенд (материалы) должен содержать сведения, ук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занные в подпункте 1.3.5 настоящего административного регламента</w:t>
      </w:r>
      <w:r w:rsidR="00F078F8">
        <w:rPr>
          <w:rFonts w:ascii="Times New Roman" w:hAnsi="Times New Roman"/>
          <w:sz w:val="28"/>
          <w:szCs w:val="28"/>
        </w:rPr>
        <w:t>.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5 мм"/>
        </w:smartTagPr>
        <w:r w:rsidRPr="00C74083">
          <w:rPr>
            <w:rFonts w:ascii="Times New Roman" w:hAnsi="Times New Roman"/>
            <w:sz w:val="28"/>
            <w:szCs w:val="28"/>
          </w:rPr>
          <w:t>5 мм</w:t>
        </w:r>
      </w:smartTag>
      <w:r w:rsidRPr="00C74083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C74083">
        <w:rPr>
          <w:rFonts w:ascii="Times New Roman" w:hAnsi="Times New Roman"/>
          <w:sz w:val="28"/>
          <w:szCs w:val="28"/>
        </w:rPr>
        <w:t>д</w:t>
      </w:r>
      <w:r w:rsidRPr="00C74083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C74083">
        <w:rPr>
          <w:rFonts w:ascii="Times New Roman" w:hAnsi="Times New Roman"/>
          <w:sz w:val="28"/>
          <w:szCs w:val="28"/>
        </w:rPr>
        <w:t>с</w:t>
      </w:r>
      <w:r w:rsidRPr="00C74083">
        <w:rPr>
          <w:rFonts w:ascii="Times New Roman" w:hAnsi="Times New Roman"/>
          <w:sz w:val="28"/>
          <w:szCs w:val="28"/>
        </w:rPr>
        <w:t>новному фону.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7. Требования к размещению и оформлению визуальной, текст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ФЦ: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онное табло;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онные стенды, содержащие информацию, указанную в по</w:t>
      </w:r>
      <w:r w:rsidRPr="00C74083">
        <w:rPr>
          <w:rFonts w:ascii="Times New Roman" w:hAnsi="Times New Roman"/>
          <w:sz w:val="28"/>
          <w:szCs w:val="28"/>
        </w:rPr>
        <w:t>д</w:t>
      </w:r>
      <w:r w:rsidRPr="00C74083">
        <w:rPr>
          <w:rFonts w:ascii="Times New Roman" w:hAnsi="Times New Roman"/>
          <w:sz w:val="28"/>
          <w:szCs w:val="28"/>
        </w:rPr>
        <w:t>пункте 1.3.5 административного регламента;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формации: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306D97" w:rsidRPr="00C74083" w:rsidRDefault="00306D97" w:rsidP="00F10514">
      <w:pPr>
        <w:pStyle w:val="a8"/>
        <w:ind w:firstLine="709"/>
      </w:pPr>
      <w:r w:rsidRPr="00C74083">
        <w:t>2.15.8. При предоставлении муниципальной услуги администрацией округа, МФЦ должны выполняться следующие меры по обеспечению д</w:t>
      </w:r>
      <w:r w:rsidRPr="00C74083">
        <w:t>о</w:t>
      </w:r>
      <w:r w:rsidRPr="00C74083">
        <w:t>ступности для инвалидов: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борудование на прилегающей к зданию территории мест для парковки автотранспортных средств инвалидов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C74083">
        <w:rPr>
          <w:rFonts w:ascii="Times New Roman" w:hAnsi="Times New Roman"/>
          <w:sz w:val="28"/>
          <w:szCs w:val="28"/>
        </w:rPr>
        <w:t>ч</w:t>
      </w:r>
      <w:r w:rsidRPr="00C74083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</w:t>
      </w:r>
      <w:r w:rsidRPr="00C74083">
        <w:rPr>
          <w:rFonts w:ascii="Times New Roman" w:hAnsi="Times New Roman"/>
          <w:sz w:val="28"/>
          <w:szCs w:val="28"/>
        </w:rPr>
        <w:lastRenderedPageBreak/>
        <w:t>и зрительной информации, а также надписей, знаков и иной текстовой и г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</w:t>
      </w:r>
      <w:r w:rsidRPr="00C74083">
        <w:rPr>
          <w:rFonts w:ascii="Times New Roman" w:hAnsi="Times New Roman"/>
          <w:sz w:val="28"/>
          <w:szCs w:val="28"/>
        </w:rPr>
        <w:t>ф</w:t>
      </w:r>
      <w:r w:rsidRPr="00C74083"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е по установле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ной форме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Pr="00C7408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08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74083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306D97" w:rsidRPr="00C74083" w:rsidRDefault="00306D97" w:rsidP="00F1051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306D97" w:rsidRPr="00C74083" w:rsidRDefault="00306D97" w:rsidP="00F105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 лицами при предоставлении муниципальной услуги и их продолжительность, возмо</w:t>
      </w:r>
      <w:r w:rsidRPr="00C74083">
        <w:rPr>
          <w:rFonts w:ascii="Times New Roman" w:hAnsi="Times New Roman"/>
          <w:sz w:val="28"/>
          <w:szCs w:val="28"/>
        </w:rPr>
        <w:t>ж</w:t>
      </w:r>
      <w:r w:rsidRPr="00C74083">
        <w:rPr>
          <w:rFonts w:ascii="Times New Roman" w:hAnsi="Times New Roman"/>
          <w:sz w:val="28"/>
          <w:szCs w:val="28"/>
        </w:rPr>
        <w:t>ность получения муниципальной услуги в многофункциональных центрах предоставления государственных и муниципальных услуг, возможность п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К показателям доступности и качества муниципальной услуги относя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ся: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1) своевременность (</w:t>
      </w:r>
      <w:proofErr w:type="spellStart"/>
      <w:proofErr w:type="gramStart"/>
      <w:r w:rsidRPr="00C74083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C74083">
        <w:rPr>
          <w:rFonts w:ascii="Times New Roman" w:hAnsi="Times New Roman"/>
          <w:sz w:val="28"/>
          <w:szCs w:val="28"/>
        </w:rPr>
        <w:t>):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74083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C74083">
        <w:rPr>
          <w:rFonts w:ascii="Times New Roman" w:hAnsi="Times New Roman"/>
          <w:sz w:val="28"/>
          <w:szCs w:val="28"/>
        </w:rPr>
        <w:t>=</w:t>
      </w:r>
      <w:proofErr w:type="spellStart"/>
      <w:r w:rsidRPr="00C74083">
        <w:rPr>
          <w:rFonts w:ascii="Times New Roman" w:hAnsi="Times New Roman"/>
          <w:sz w:val="28"/>
          <w:szCs w:val="28"/>
        </w:rPr>
        <w:t>Кср</w:t>
      </w:r>
      <w:proofErr w:type="spellEnd"/>
      <w:r w:rsidRPr="00C74083">
        <w:rPr>
          <w:rFonts w:ascii="Times New Roman" w:hAnsi="Times New Roman"/>
          <w:sz w:val="28"/>
          <w:szCs w:val="28"/>
        </w:rPr>
        <w:t>/</w:t>
      </w:r>
      <w:proofErr w:type="spellStart"/>
      <w:r w:rsidRPr="00C74083">
        <w:rPr>
          <w:rFonts w:ascii="Times New Roman" w:hAnsi="Times New Roman"/>
          <w:sz w:val="28"/>
          <w:szCs w:val="28"/>
        </w:rPr>
        <w:t>Кзаяв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х 100%, где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ср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ментом;</w:t>
      </w:r>
    </w:p>
    <w:p w:rsidR="00306D97" w:rsidRPr="00C74083" w:rsidRDefault="004E1F16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зая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заявлений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) доступность (</w:t>
      </w:r>
      <w:proofErr w:type="spellStart"/>
      <w:r w:rsidRPr="00C74083">
        <w:rPr>
          <w:rFonts w:ascii="Times New Roman" w:hAnsi="Times New Roman"/>
          <w:sz w:val="28"/>
          <w:szCs w:val="28"/>
        </w:rPr>
        <w:t>Дос</w:t>
      </w:r>
      <w:proofErr w:type="spellEnd"/>
      <w:r w:rsidRPr="00C74083">
        <w:rPr>
          <w:rFonts w:ascii="Times New Roman" w:hAnsi="Times New Roman"/>
          <w:sz w:val="28"/>
          <w:szCs w:val="28"/>
        </w:rPr>
        <w:t>):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ос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C74083">
        <w:rPr>
          <w:rFonts w:ascii="Times New Roman" w:hAnsi="Times New Roman"/>
          <w:sz w:val="28"/>
          <w:szCs w:val="28"/>
        </w:rPr>
        <w:t>Дэл+Динф+Дмфц</w:t>
      </w:r>
      <w:proofErr w:type="spellEnd"/>
      <w:r w:rsidRPr="00C74083">
        <w:rPr>
          <w:rFonts w:ascii="Times New Roman" w:hAnsi="Times New Roman"/>
          <w:sz w:val="28"/>
          <w:szCs w:val="28"/>
        </w:rPr>
        <w:t>, где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эл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вл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я муниципальной услуги, в электронном виде: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Дэл=35% при наличии возможности подачи документов, необходимых для предоставления муниципальной услуги, в электронном виде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Дэл=0% при отсутствии возможности подачи документов, необход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инф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доступность информации о порядке предоставления муниц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пальной услуги: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Динф=60%, если информация о порядке предоставления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й услуги размещена с использованием информационно-</w:t>
      </w:r>
      <w:proofErr w:type="spellStart"/>
      <w:r w:rsidRPr="00C74083">
        <w:rPr>
          <w:rFonts w:ascii="Times New Roman" w:hAnsi="Times New Roman"/>
          <w:sz w:val="28"/>
          <w:szCs w:val="28"/>
        </w:rPr>
        <w:t>телекоммуни</w:t>
      </w:r>
      <w:proofErr w:type="spellEnd"/>
      <w:r w:rsidRPr="00C74083">
        <w:rPr>
          <w:rFonts w:ascii="Times New Roman" w:hAnsi="Times New Roman"/>
          <w:sz w:val="28"/>
          <w:szCs w:val="28"/>
        </w:rPr>
        <w:t>-</w:t>
      </w:r>
      <w:proofErr w:type="spellStart"/>
      <w:r w:rsidRPr="00C74083">
        <w:rPr>
          <w:rFonts w:ascii="Times New Roman" w:hAnsi="Times New Roman"/>
          <w:sz w:val="28"/>
          <w:szCs w:val="28"/>
        </w:rPr>
        <w:lastRenderedPageBreak/>
        <w:t>кационной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сети «Интернет» (40%), на информационных стендах (2-%) и есть доступный для заявителей раздаточный материал (5%)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Динф=0%, если для получения информации о порядке предоставления  муниципальной услуги необходимо пользоваться другими способами пол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мфц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ения муниципальной услуги, в многофункциональные центры: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Дмфц=5% при наличии возможности подачи документов, необходимых для предоставления муниципальной услуги, в многофункциональные це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тры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Дмфц=0% при отсутствии возможности подачи документов, необход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вза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количество взаимодействий заявителя с должностными лиц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вза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вза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вза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гана местного самоуправления, предоставляющими муниципальную услугу</w:t>
      </w:r>
      <w:r w:rsidR="005872AD">
        <w:rPr>
          <w:rFonts w:ascii="Times New Roman" w:hAnsi="Times New Roman"/>
          <w:sz w:val="28"/>
          <w:szCs w:val="28"/>
        </w:rPr>
        <w:t>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) удовлетворенность (Уд):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Уд= 100%-</w:t>
      </w:r>
      <w:proofErr w:type="spellStart"/>
      <w:r w:rsidRPr="00C74083">
        <w:rPr>
          <w:rFonts w:ascii="Times New Roman" w:hAnsi="Times New Roman"/>
          <w:sz w:val="28"/>
          <w:szCs w:val="28"/>
        </w:rPr>
        <w:t>Кобж</w:t>
      </w:r>
      <w:proofErr w:type="spellEnd"/>
      <w:r w:rsidRPr="00C74083">
        <w:rPr>
          <w:rFonts w:ascii="Times New Roman" w:hAnsi="Times New Roman"/>
          <w:sz w:val="28"/>
          <w:szCs w:val="28"/>
        </w:rPr>
        <w:t>/</w:t>
      </w:r>
      <w:proofErr w:type="spellStart"/>
      <w:r w:rsidRPr="00C74083">
        <w:rPr>
          <w:rFonts w:ascii="Times New Roman" w:hAnsi="Times New Roman"/>
          <w:sz w:val="28"/>
          <w:szCs w:val="28"/>
        </w:rPr>
        <w:t>Кзаяв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х100%, где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обж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306D97" w:rsidRPr="00C74083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заяв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количество заявлений.</w:t>
      </w:r>
    </w:p>
    <w:p w:rsidR="00306D97" w:rsidRPr="00C74083" w:rsidRDefault="00306D97" w:rsidP="00F1051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306D97" w:rsidRPr="00C74083" w:rsidRDefault="00306D97" w:rsidP="00F10514">
      <w:pPr>
        <w:pStyle w:val="Default"/>
        <w:tabs>
          <w:tab w:val="left" w:pos="156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7.</w:t>
      </w:r>
      <w:r w:rsidRPr="00C74083">
        <w:rPr>
          <w:color w:val="auto"/>
          <w:sz w:val="28"/>
          <w:szCs w:val="28"/>
        </w:rPr>
        <w:t xml:space="preserve"> Иные требования, в том числе учитывающие особенности пред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ставления муниципальной услуги в многофункциональных центрах пред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ставления государственных и муниципальных услуг и особенности пред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ставления муниципальной услуги в электронной форме</w:t>
      </w:r>
    </w:p>
    <w:p w:rsidR="00306D97" w:rsidRPr="00C74083" w:rsidRDefault="00306D97" w:rsidP="00F10514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2.17.1. Муниципальная услуга предоставляется через МФЦ.   </w:t>
      </w:r>
    </w:p>
    <w:p w:rsidR="00306D97" w:rsidRPr="00306D97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2.17.2. Информация о муниципальной услуге, а также форма заявления в электронном виде </w:t>
      </w:r>
      <w:r w:rsidRPr="00306D97">
        <w:rPr>
          <w:rFonts w:ascii="Times New Roman" w:hAnsi="Times New Roman"/>
          <w:sz w:val="28"/>
          <w:szCs w:val="28"/>
        </w:rPr>
        <w:t>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услуг (www.26gosuslugi.ru).</w:t>
      </w:r>
    </w:p>
    <w:p w:rsidR="00306D97" w:rsidRPr="00306D97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D97">
        <w:rPr>
          <w:rFonts w:ascii="Times New Roman" w:hAnsi="Times New Roman"/>
          <w:sz w:val="28"/>
          <w:szCs w:val="28"/>
        </w:rPr>
        <w:t>2.17.3. Возможно предоставление муниципальной услуги в электро</w:t>
      </w:r>
      <w:r w:rsidRPr="00306D97">
        <w:rPr>
          <w:rFonts w:ascii="Times New Roman" w:hAnsi="Times New Roman"/>
          <w:sz w:val="28"/>
          <w:szCs w:val="28"/>
        </w:rPr>
        <w:t>н</w:t>
      </w:r>
      <w:r w:rsidRPr="00306D97">
        <w:rPr>
          <w:rFonts w:ascii="Times New Roman" w:hAnsi="Times New Roman"/>
          <w:sz w:val="28"/>
          <w:szCs w:val="28"/>
        </w:rPr>
        <w:t>ной форме через Портал государственных и муниципальных услуг (</w:t>
      </w:r>
      <w:hyperlink r:id="rId21" w:history="1">
        <w:r w:rsidRPr="00306D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306D97">
        <w:rPr>
          <w:rFonts w:ascii="Times New Roman" w:hAnsi="Times New Roman"/>
          <w:sz w:val="28"/>
          <w:szCs w:val="28"/>
        </w:rPr>
        <w:t>).</w:t>
      </w:r>
    </w:p>
    <w:p w:rsidR="00306D97" w:rsidRPr="00306D97" w:rsidRDefault="00306D97" w:rsidP="00F1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D97">
        <w:rPr>
          <w:rFonts w:ascii="Times New Roman" w:hAnsi="Times New Roman"/>
          <w:sz w:val="28"/>
          <w:szCs w:val="28"/>
        </w:rPr>
        <w:lastRenderedPageBreak/>
        <w:t>2.17.4. Через Портал государственных и муниципальных услуг (</w:t>
      </w:r>
      <w:hyperlink r:id="rId22" w:history="1">
        <w:r w:rsidRPr="00306D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306D97">
        <w:rPr>
          <w:rFonts w:ascii="Times New Roman" w:hAnsi="Times New Roman"/>
          <w:sz w:val="28"/>
          <w:szCs w:val="28"/>
        </w:rPr>
        <w:t>) заявитель может записаться на прием к сотруднику Управления, МФЦ для подачи заявления и документов.</w:t>
      </w:r>
    </w:p>
    <w:p w:rsidR="00306D97" w:rsidRPr="00306D97" w:rsidRDefault="00306D97" w:rsidP="00306D9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F10514" w:rsidRDefault="00306D97" w:rsidP="00F10514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3. </w:t>
      </w:r>
      <w:r w:rsidRPr="00C74083">
        <w:rPr>
          <w:color w:val="auto"/>
          <w:sz w:val="28"/>
          <w:szCs w:val="28"/>
        </w:rPr>
        <w:t>Состав, последовательность и ср</w:t>
      </w:r>
      <w:r w:rsidR="00F10514">
        <w:rPr>
          <w:color w:val="auto"/>
          <w:sz w:val="28"/>
          <w:szCs w:val="28"/>
        </w:rPr>
        <w:t xml:space="preserve">оки выполнения </w:t>
      </w:r>
      <w:proofErr w:type="gramStart"/>
      <w:r w:rsidR="00F10514">
        <w:rPr>
          <w:color w:val="auto"/>
          <w:sz w:val="28"/>
          <w:szCs w:val="28"/>
        </w:rPr>
        <w:t>административных</w:t>
      </w:r>
      <w:proofErr w:type="gramEnd"/>
    </w:p>
    <w:p w:rsidR="00F10514" w:rsidRDefault="00306D97" w:rsidP="00F10514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процедур (действий), требования к пор</w:t>
      </w:r>
      <w:r w:rsidR="00F10514">
        <w:rPr>
          <w:color w:val="auto"/>
          <w:sz w:val="28"/>
          <w:szCs w:val="28"/>
        </w:rPr>
        <w:t>ядку их выполнения, в том числе</w:t>
      </w:r>
    </w:p>
    <w:p w:rsidR="00F10514" w:rsidRDefault="00306D97" w:rsidP="00F10514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особенности выполнения админ</w:t>
      </w:r>
      <w:r w:rsidR="00F10514">
        <w:rPr>
          <w:color w:val="auto"/>
          <w:sz w:val="28"/>
          <w:szCs w:val="28"/>
        </w:rPr>
        <w:t>истративных процедур (действий)</w:t>
      </w:r>
    </w:p>
    <w:p w:rsidR="00F10514" w:rsidRDefault="00306D97" w:rsidP="00F10514">
      <w:pPr>
        <w:pStyle w:val="Default"/>
        <w:spacing w:line="240" w:lineRule="exact"/>
        <w:contextualSpacing/>
        <w:jc w:val="center"/>
        <w:rPr>
          <w:rFonts w:eastAsia="Calibri"/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в электронной форме</w:t>
      </w:r>
      <w:r w:rsidRPr="00C74083">
        <w:rPr>
          <w:rFonts w:eastAsia="Calibri"/>
          <w:color w:val="auto"/>
          <w:sz w:val="28"/>
          <w:szCs w:val="28"/>
        </w:rPr>
        <w:t>, а также особенности выполнения административных процедур (действий) в многофункци</w:t>
      </w:r>
      <w:r w:rsidR="00F10514">
        <w:rPr>
          <w:rFonts w:eastAsia="Calibri"/>
          <w:color w:val="auto"/>
          <w:sz w:val="28"/>
          <w:szCs w:val="28"/>
        </w:rPr>
        <w:t>ональных центрах предоставления</w:t>
      </w:r>
    </w:p>
    <w:p w:rsidR="00306D97" w:rsidRPr="00C74083" w:rsidRDefault="00306D97" w:rsidP="00F10514">
      <w:pPr>
        <w:pStyle w:val="Default"/>
        <w:spacing w:line="240" w:lineRule="exact"/>
        <w:contextualSpacing/>
        <w:jc w:val="center"/>
        <w:rPr>
          <w:color w:val="auto"/>
        </w:rPr>
      </w:pPr>
      <w:r w:rsidRPr="00C74083">
        <w:rPr>
          <w:rFonts w:eastAsia="Calibri"/>
          <w:color w:val="auto"/>
          <w:sz w:val="28"/>
          <w:szCs w:val="28"/>
        </w:rPr>
        <w:t>государственных и муниципальных услуг</w:t>
      </w:r>
    </w:p>
    <w:p w:rsidR="00B22AB0" w:rsidRPr="002D0820" w:rsidRDefault="00B22AB0" w:rsidP="00971155">
      <w:pPr>
        <w:pStyle w:val="Default"/>
        <w:contextualSpacing/>
        <w:jc w:val="both"/>
        <w:rPr>
          <w:bCs/>
          <w:sz w:val="28"/>
          <w:szCs w:val="28"/>
        </w:rPr>
      </w:pPr>
    </w:p>
    <w:p w:rsidR="00B22AB0" w:rsidRPr="002D0820" w:rsidRDefault="00B22AB0" w:rsidP="00CF6B07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D0820">
        <w:rPr>
          <w:bCs/>
          <w:sz w:val="28"/>
          <w:szCs w:val="28"/>
        </w:rPr>
        <w:t>3.1. Описание последовательности действий при предоставлении м</w:t>
      </w:r>
      <w:r w:rsidRPr="002D0820">
        <w:rPr>
          <w:bCs/>
          <w:sz w:val="28"/>
          <w:szCs w:val="28"/>
        </w:rPr>
        <w:t>у</w:t>
      </w:r>
      <w:r w:rsidRPr="002D0820">
        <w:rPr>
          <w:bCs/>
          <w:sz w:val="28"/>
          <w:szCs w:val="28"/>
        </w:rPr>
        <w:t>ниципальной услуги</w:t>
      </w:r>
    </w:p>
    <w:p w:rsidR="00B22AB0" w:rsidRPr="005872AD" w:rsidRDefault="00B22AB0" w:rsidP="00CF6B0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D0820">
        <w:rPr>
          <w:bCs/>
          <w:sz w:val="28"/>
          <w:szCs w:val="28"/>
        </w:rPr>
        <w:t>3.1.1. Предоставление муниципальной услуги включает в себя следу</w:t>
      </w:r>
      <w:r w:rsidRPr="002D0820">
        <w:rPr>
          <w:bCs/>
          <w:sz w:val="28"/>
          <w:szCs w:val="28"/>
        </w:rPr>
        <w:t>ю</w:t>
      </w:r>
      <w:r w:rsidRPr="002D0820">
        <w:rPr>
          <w:bCs/>
          <w:sz w:val="28"/>
          <w:szCs w:val="28"/>
        </w:rPr>
        <w:t xml:space="preserve">щие </w:t>
      </w:r>
      <w:r w:rsidRPr="005872AD">
        <w:rPr>
          <w:color w:val="auto"/>
          <w:sz w:val="28"/>
          <w:szCs w:val="28"/>
        </w:rPr>
        <w:t xml:space="preserve">административные процедуры: </w:t>
      </w:r>
    </w:p>
    <w:p w:rsidR="00B22AB0" w:rsidRPr="005872AD" w:rsidRDefault="00B22AB0" w:rsidP="00CF6B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72AD">
        <w:rPr>
          <w:color w:val="auto"/>
          <w:sz w:val="28"/>
          <w:szCs w:val="28"/>
        </w:rPr>
        <w:t xml:space="preserve">1) </w:t>
      </w:r>
      <w:r w:rsidR="00306D97" w:rsidRPr="005872AD">
        <w:rPr>
          <w:color w:val="auto"/>
          <w:sz w:val="28"/>
          <w:szCs w:val="28"/>
        </w:rPr>
        <w:t>прием и регистрация заявления и прилагаемых к нему документов</w:t>
      </w:r>
      <w:r w:rsidRPr="005872AD">
        <w:rPr>
          <w:color w:val="auto"/>
          <w:sz w:val="28"/>
          <w:szCs w:val="28"/>
        </w:rPr>
        <w:t xml:space="preserve">; </w:t>
      </w:r>
    </w:p>
    <w:p w:rsidR="00B22AB0" w:rsidRPr="005872AD" w:rsidRDefault="00B22AB0" w:rsidP="00CF6B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2AD">
        <w:rPr>
          <w:rFonts w:ascii="Times New Roman" w:hAnsi="Times New Roman"/>
          <w:sz w:val="28"/>
          <w:szCs w:val="28"/>
        </w:rPr>
        <w:t xml:space="preserve">2) </w:t>
      </w:r>
      <w:r w:rsidR="00E24774" w:rsidRPr="005872AD">
        <w:rPr>
          <w:rFonts w:ascii="Times New Roman" w:hAnsi="Times New Roman"/>
          <w:sz w:val="28"/>
          <w:szCs w:val="28"/>
        </w:rPr>
        <w:t>передача заявления и прилагаемых к нему документов в управление на исполнение</w:t>
      </w:r>
      <w:r w:rsidRPr="005872AD">
        <w:rPr>
          <w:rFonts w:ascii="Times New Roman" w:hAnsi="Times New Roman"/>
          <w:sz w:val="28"/>
          <w:szCs w:val="28"/>
        </w:rPr>
        <w:t>;</w:t>
      </w:r>
    </w:p>
    <w:p w:rsidR="00E24774" w:rsidRPr="005872AD" w:rsidRDefault="00E24774" w:rsidP="00CF6B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2AD">
        <w:rPr>
          <w:rFonts w:ascii="Times New Roman" w:hAnsi="Times New Roman"/>
          <w:sz w:val="28"/>
          <w:szCs w:val="28"/>
        </w:rPr>
        <w:t>3) принятие решения о предоставлении муниципальной услуги либо об отказе в предоставлении муниципальной услуги</w:t>
      </w:r>
      <w:r w:rsidR="005872AD">
        <w:rPr>
          <w:rFonts w:ascii="Times New Roman" w:hAnsi="Times New Roman"/>
          <w:sz w:val="28"/>
          <w:szCs w:val="28"/>
        </w:rPr>
        <w:t>;</w:t>
      </w:r>
    </w:p>
    <w:p w:rsidR="00B22AB0" w:rsidRPr="005872AD" w:rsidRDefault="00E24774" w:rsidP="00CF6B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2AD">
        <w:rPr>
          <w:rFonts w:ascii="Times New Roman" w:hAnsi="Times New Roman"/>
          <w:sz w:val="28"/>
          <w:szCs w:val="28"/>
        </w:rPr>
        <w:t>4</w:t>
      </w:r>
      <w:r w:rsidR="00B22AB0" w:rsidRPr="005872AD">
        <w:rPr>
          <w:rFonts w:ascii="Times New Roman" w:hAnsi="Times New Roman"/>
          <w:sz w:val="28"/>
          <w:szCs w:val="28"/>
        </w:rPr>
        <w:t>) формирование и направление межведомственных запросов;</w:t>
      </w:r>
    </w:p>
    <w:p w:rsidR="00B22AB0" w:rsidRPr="005872AD" w:rsidRDefault="00553392" w:rsidP="00CF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2AD">
        <w:rPr>
          <w:rFonts w:ascii="Times New Roman" w:hAnsi="Times New Roman"/>
          <w:sz w:val="28"/>
          <w:szCs w:val="28"/>
        </w:rPr>
        <w:t>5</w:t>
      </w:r>
      <w:r w:rsidR="00B22AB0" w:rsidRPr="005872AD">
        <w:rPr>
          <w:rFonts w:ascii="Times New Roman" w:hAnsi="Times New Roman"/>
          <w:sz w:val="28"/>
          <w:szCs w:val="28"/>
        </w:rPr>
        <w:t xml:space="preserve">) </w:t>
      </w:r>
      <w:r w:rsidRPr="005872AD">
        <w:rPr>
          <w:rFonts w:ascii="Times New Roman" w:hAnsi="Times New Roman"/>
          <w:sz w:val="28"/>
          <w:szCs w:val="28"/>
        </w:rPr>
        <w:t>подготовка, утверждение и выдача решения о согласовании пер</w:t>
      </w:r>
      <w:r w:rsidRPr="005872AD">
        <w:rPr>
          <w:rFonts w:ascii="Times New Roman" w:hAnsi="Times New Roman"/>
          <w:sz w:val="28"/>
          <w:szCs w:val="28"/>
        </w:rPr>
        <w:t>е</w:t>
      </w:r>
      <w:r w:rsidRPr="005872AD">
        <w:rPr>
          <w:rFonts w:ascii="Times New Roman" w:hAnsi="Times New Roman"/>
          <w:sz w:val="28"/>
          <w:szCs w:val="28"/>
        </w:rPr>
        <w:t>устройства и (или) перепланировки жилого помещения, либо решения об о</w:t>
      </w:r>
      <w:r w:rsidRPr="005872AD">
        <w:rPr>
          <w:rFonts w:ascii="Times New Roman" w:hAnsi="Times New Roman"/>
          <w:sz w:val="28"/>
          <w:szCs w:val="28"/>
        </w:rPr>
        <w:t>т</w:t>
      </w:r>
      <w:r w:rsidRPr="005872AD">
        <w:rPr>
          <w:rFonts w:ascii="Times New Roman" w:hAnsi="Times New Roman"/>
          <w:sz w:val="28"/>
          <w:szCs w:val="28"/>
        </w:rPr>
        <w:t>казе в согласовании переустройства и (или) перепланировки жилого помещ</w:t>
      </w:r>
      <w:r w:rsidRPr="005872AD">
        <w:rPr>
          <w:rFonts w:ascii="Times New Roman" w:hAnsi="Times New Roman"/>
          <w:sz w:val="28"/>
          <w:szCs w:val="28"/>
        </w:rPr>
        <w:t>е</w:t>
      </w:r>
      <w:r w:rsidRPr="005872AD">
        <w:rPr>
          <w:rFonts w:ascii="Times New Roman" w:hAnsi="Times New Roman"/>
          <w:sz w:val="28"/>
          <w:szCs w:val="28"/>
        </w:rPr>
        <w:t>ния</w:t>
      </w:r>
      <w:r w:rsidR="004F44B8" w:rsidRPr="005872AD">
        <w:rPr>
          <w:rFonts w:ascii="Times New Roman" w:hAnsi="Times New Roman"/>
          <w:sz w:val="28"/>
          <w:szCs w:val="28"/>
        </w:rPr>
        <w:t>.</w:t>
      </w:r>
    </w:p>
    <w:p w:rsidR="00306D97" w:rsidRPr="00C74083" w:rsidRDefault="00306D97" w:rsidP="00CF6B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3.1.2. Последовательность административных процедур (действий), выполняемых при предоставлении муниципальной услуги, изложена в блок-схеме, согласно приложению 2 к настоящему административному регламе</w:t>
      </w:r>
      <w:r w:rsidRPr="00C74083">
        <w:rPr>
          <w:rFonts w:ascii="Times New Roman" w:hAnsi="Times New Roman"/>
          <w:bCs/>
          <w:sz w:val="28"/>
          <w:szCs w:val="28"/>
        </w:rPr>
        <w:t>н</w:t>
      </w:r>
      <w:r w:rsidRPr="00C74083">
        <w:rPr>
          <w:rFonts w:ascii="Times New Roman" w:hAnsi="Times New Roman"/>
          <w:bCs/>
          <w:sz w:val="28"/>
          <w:szCs w:val="28"/>
        </w:rPr>
        <w:t>ту.</w:t>
      </w:r>
    </w:p>
    <w:p w:rsidR="00306D97" w:rsidRPr="00C74083" w:rsidRDefault="00306D97" w:rsidP="00CF6B0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3.1.3. По запросу заявителя направляется информация о ходе рассмо</w:t>
      </w:r>
      <w:r w:rsidRPr="00C74083">
        <w:rPr>
          <w:bCs/>
          <w:color w:val="auto"/>
          <w:sz w:val="28"/>
          <w:szCs w:val="28"/>
        </w:rPr>
        <w:t>т</w:t>
      </w:r>
      <w:r w:rsidRPr="00C74083">
        <w:rPr>
          <w:bCs/>
          <w:color w:val="auto"/>
          <w:sz w:val="28"/>
          <w:szCs w:val="28"/>
        </w:rPr>
        <w:t>рения заявления, в том числе в электронной форме, на любом этапе пред</w:t>
      </w:r>
      <w:r w:rsidRPr="00C74083">
        <w:rPr>
          <w:bCs/>
          <w:color w:val="auto"/>
          <w:sz w:val="28"/>
          <w:szCs w:val="28"/>
        </w:rPr>
        <w:t>о</w:t>
      </w:r>
      <w:r w:rsidRPr="00C74083">
        <w:rPr>
          <w:bCs/>
          <w:color w:val="auto"/>
          <w:sz w:val="28"/>
          <w:szCs w:val="28"/>
        </w:rPr>
        <w:t>ставления муниципальной услуги.</w:t>
      </w:r>
    </w:p>
    <w:p w:rsidR="00B22AB0" w:rsidRDefault="00B22AB0" w:rsidP="00CF6B07">
      <w:pPr>
        <w:pStyle w:val="Default"/>
        <w:ind w:firstLine="709"/>
        <w:contextualSpacing/>
        <w:jc w:val="both"/>
        <w:rPr>
          <w:bCs/>
          <w:sz w:val="28"/>
          <w:szCs w:val="28"/>
        </w:rPr>
      </w:pPr>
    </w:p>
    <w:p w:rsidR="005872AD" w:rsidRPr="002D0820" w:rsidRDefault="005872AD" w:rsidP="00CF6B07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Прием и регистрация заявления и прилагаемых к нему документов</w:t>
      </w:r>
    </w:p>
    <w:p w:rsidR="00306D97" w:rsidRPr="00C74083" w:rsidRDefault="00306D97" w:rsidP="00CF6B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3.2.1. Основанием для начала административной процедуры предоста</w:t>
      </w:r>
      <w:r w:rsidRPr="00C74083">
        <w:rPr>
          <w:color w:val="auto"/>
          <w:sz w:val="28"/>
          <w:szCs w:val="28"/>
        </w:rPr>
        <w:t>в</w:t>
      </w:r>
      <w:r w:rsidRPr="00C74083">
        <w:rPr>
          <w:color w:val="auto"/>
          <w:sz w:val="28"/>
          <w:szCs w:val="28"/>
        </w:rPr>
        <w:t>ления муниципальной услуги является обращение заявителя, предоставление заявления и прилагаемых к нему документов, необходимых для предоставл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 xml:space="preserve">ния муниципальной услуги в управление или МФЦ </w:t>
      </w:r>
      <w:r w:rsidR="00D44285" w:rsidRPr="00D1260D">
        <w:rPr>
          <w:sz w:val="28"/>
          <w:szCs w:val="28"/>
        </w:rPr>
        <w:t xml:space="preserve">по форме, утвержденной </w:t>
      </w:r>
      <w:r w:rsidR="00D44285" w:rsidRPr="005872AD">
        <w:rPr>
          <w:color w:val="auto"/>
          <w:sz w:val="28"/>
          <w:szCs w:val="28"/>
        </w:rPr>
        <w:t xml:space="preserve">постановлением </w:t>
      </w:r>
      <w:r w:rsidR="005872AD" w:rsidRPr="005872AD">
        <w:rPr>
          <w:color w:val="auto"/>
          <w:sz w:val="28"/>
          <w:szCs w:val="28"/>
        </w:rPr>
        <w:t>Правительства РФ от 28.04.2005 №</w:t>
      </w:r>
      <w:r w:rsidR="00D44285" w:rsidRPr="005872AD">
        <w:rPr>
          <w:color w:val="auto"/>
          <w:sz w:val="28"/>
          <w:szCs w:val="28"/>
        </w:rPr>
        <w:t xml:space="preserve"> 266 (приложение 1 к настоящему административному регламенту)</w:t>
      </w:r>
      <w:r w:rsidRPr="005872AD">
        <w:rPr>
          <w:color w:val="auto"/>
          <w:sz w:val="28"/>
          <w:szCs w:val="28"/>
        </w:rPr>
        <w:t>.</w:t>
      </w:r>
      <w:r w:rsidRPr="00C74083">
        <w:rPr>
          <w:color w:val="auto"/>
          <w:sz w:val="28"/>
          <w:szCs w:val="28"/>
        </w:rPr>
        <w:t xml:space="preserve"> </w:t>
      </w:r>
    </w:p>
    <w:p w:rsidR="00306D97" w:rsidRPr="00C74083" w:rsidRDefault="00306D97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2.2. Заявление с прилагаемыми к нему документами вручается упо</w:t>
      </w:r>
      <w:r w:rsidRPr="00C74083">
        <w:rPr>
          <w:sz w:val="28"/>
          <w:szCs w:val="28"/>
        </w:rPr>
        <w:t>л</w:t>
      </w:r>
      <w:r w:rsidRPr="00C74083">
        <w:rPr>
          <w:sz w:val="28"/>
          <w:szCs w:val="28"/>
        </w:rPr>
        <w:t>номоченному на принятие входящей корреспонденции сотруднику админ</w:t>
      </w:r>
      <w:r w:rsidRPr="00C74083">
        <w:rPr>
          <w:sz w:val="28"/>
          <w:szCs w:val="28"/>
        </w:rPr>
        <w:t>и</w:t>
      </w:r>
      <w:r w:rsidRPr="00C74083">
        <w:rPr>
          <w:sz w:val="28"/>
          <w:szCs w:val="28"/>
        </w:rPr>
        <w:t>страции округа или МФЦ, или направляется в адрес администрации округа заказным письмом с уведомлением о вручении. Регистрация заявления ос</w:t>
      </w:r>
      <w:r w:rsidRPr="00C74083">
        <w:rPr>
          <w:sz w:val="28"/>
          <w:szCs w:val="28"/>
        </w:rPr>
        <w:t>у</w:t>
      </w:r>
      <w:r w:rsidRPr="00C74083">
        <w:rPr>
          <w:sz w:val="28"/>
          <w:szCs w:val="28"/>
        </w:rPr>
        <w:t>ществляется уполномоченным специалистом администрации округа, в соо</w:t>
      </w:r>
      <w:r w:rsidRPr="00C74083">
        <w:rPr>
          <w:sz w:val="28"/>
          <w:szCs w:val="28"/>
        </w:rPr>
        <w:t>т</w:t>
      </w:r>
      <w:r w:rsidRPr="00C74083">
        <w:rPr>
          <w:sz w:val="28"/>
          <w:szCs w:val="28"/>
        </w:rPr>
        <w:lastRenderedPageBreak/>
        <w:t>ветствующем журнале в течение дня с присвоением регистрационного ном</w:t>
      </w:r>
      <w:r w:rsidRPr="00C74083">
        <w:rPr>
          <w:sz w:val="28"/>
          <w:szCs w:val="28"/>
        </w:rPr>
        <w:t>е</w:t>
      </w:r>
      <w:r w:rsidRPr="00C74083">
        <w:rPr>
          <w:sz w:val="28"/>
          <w:szCs w:val="28"/>
        </w:rPr>
        <w:t>ра и указанием даты поступления.</w:t>
      </w:r>
    </w:p>
    <w:p w:rsidR="00306D97" w:rsidRPr="00C74083" w:rsidRDefault="00306D97" w:rsidP="00CF6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МФЦ передает в администрацию округа документы и информацию, полученные от заявителя, в срок не позднее следующего рабочего дня с м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мента получения запроса от заявителя о предоставлении муниципальной услуги.</w:t>
      </w:r>
    </w:p>
    <w:p w:rsidR="00306D97" w:rsidRPr="00C74083" w:rsidRDefault="00306D97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Передача документов из МФЦ в администрацию городского округа с</w:t>
      </w:r>
      <w:r w:rsidRPr="00C74083">
        <w:rPr>
          <w:sz w:val="28"/>
          <w:szCs w:val="28"/>
        </w:rPr>
        <w:t>о</w:t>
      </w:r>
      <w:r w:rsidRPr="00C74083">
        <w:rPr>
          <w:sz w:val="28"/>
          <w:szCs w:val="28"/>
        </w:rPr>
        <w:t xml:space="preserve">провождается соответствующим реестром передачи. </w:t>
      </w:r>
    </w:p>
    <w:p w:rsidR="00306D97" w:rsidRPr="00C74083" w:rsidRDefault="00306D97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В случае предоставления услуги в электронном виде регистрация ос</w:t>
      </w:r>
      <w:r w:rsidRPr="00C74083">
        <w:rPr>
          <w:sz w:val="28"/>
          <w:szCs w:val="28"/>
        </w:rPr>
        <w:t>у</w:t>
      </w:r>
      <w:r w:rsidRPr="00C74083">
        <w:rPr>
          <w:sz w:val="28"/>
          <w:szCs w:val="28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C74083">
        <w:rPr>
          <w:sz w:val="28"/>
          <w:szCs w:val="28"/>
        </w:rPr>
        <w:t>п</w:t>
      </w:r>
      <w:r w:rsidRPr="00C74083">
        <w:rPr>
          <w:sz w:val="28"/>
          <w:szCs w:val="28"/>
        </w:rPr>
        <w:t>ления и указанием на формат обязательного отображения административной процедуры.</w:t>
      </w:r>
    </w:p>
    <w:p w:rsidR="00306D97" w:rsidRPr="00C74083" w:rsidRDefault="00E24774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306D97" w:rsidRPr="00C74083">
        <w:rPr>
          <w:sz w:val="28"/>
          <w:szCs w:val="28"/>
        </w:rPr>
        <w:t>. Срок прохождения административной процедуры – один день.</w:t>
      </w:r>
    </w:p>
    <w:p w:rsidR="00306D97" w:rsidRPr="00C74083" w:rsidRDefault="00306D97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2.</w:t>
      </w:r>
      <w:r w:rsidR="00E24774">
        <w:rPr>
          <w:sz w:val="28"/>
          <w:szCs w:val="28"/>
        </w:rPr>
        <w:t>4</w:t>
      </w:r>
      <w:r w:rsidRPr="00C74083">
        <w:rPr>
          <w:sz w:val="28"/>
          <w:szCs w:val="28"/>
        </w:rPr>
        <w:t>. Результатом административной процедуры является внесение р</w:t>
      </w:r>
      <w:r w:rsidRPr="00C74083">
        <w:rPr>
          <w:sz w:val="28"/>
          <w:szCs w:val="28"/>
        </w:rPr>
        <w:t>е</w:t>
      </w:r>
      <w:r w:rsidRPr="00C74083">
        <w:rPr>
          <w:sz w:val="28"/>
          <w:szCs w:val="28"/>
        </w:rPr>
        <w:t>гистрационной записи в журнал входящей корреспонденции администрации округа и передача заявления и документов в управление.</w:t>
      </w:r>
    </w:p>
    <w:p w:rsidR="00306D97" w:rsidRDefault="00306D97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B22AB0" w:rsidRPr="002D0820" w:rsidRDefault="00B22AB0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3.3. Передача заявления и прилагаемых к нему документов в управл</w:t>
      </w:r>
      <w:r w:rsidRPr="002D0820">
        <w:rPr>
          <w:sz w:val="28"/>
          <w:szCs w:val="28"/>
        </w:rPr>
        <w:t>е</w:t>
      </w:r>
      <w:r w:rsidR="00E24774">
        <w:rPr>
          <w:sz w:val="28"/>
          <w:szCs w:val="28"/>
        </w:rPr>
        <w:t>ние на исполнение</w:t>
      </w:r>
    </w:p>
    <w:p w:rsidR="00B22AB0" w:rsidRPr="002D0820" w:rsidRDefault="00B22AB0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3.3.1. Основанием для начала административной процедуры является регистрация заявления и прилагаемых к нему документов, а также передача заявления на рассмотрение начальнику управления либо лицу его замеща</w:t>
      </w:r>
      <w:r w:rsidRPr="002D0820">
        <w:rPr>
          <w:sz w:val="28"/>
          <w:szCs w:val="28"/>
        </w:rPr>
        <w:t>ю</w:t>
      </w:r>
      <w:r w:rsidRPr="002D0820">
        <w:rPr>
          <w:sz w:val="28"/>
          <w:szCs w:val="28"/>
        </w:rPr>
        <w:t>щему.</w:t>
      </w:r>
    </w:p>
    <w:p w:rsidR="00B22AB0" w:rsidRPr="002D0820" w:rsidRDefault="00B22AB0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3.3.2. Начальник управления либо лицо его замещающее рассматривает заявление вместе с поступившими документами и определяет исполнителя, после чего заявление и документы, поступившие с ним, с резолюцией начальника управления либо лица его замещающего направляется на испо</w:t>
      </w:r>
      <w:r w:rsidRPr="002D0820">
        <w:rPr>
          <w:sz w:val="28"/>
          <w:szCs w:val="28"/>
        </w:rPr>
        <w:t>л</w:t>
      </w:r>
      <w:r w:rsidRPr="002D0820">
        <w:rPr>
          <w:sz w:val="28"/>
          <w:szCs w:val="28"/>
        </w:rPr>
        <w:t>нение специалисту управления в тот же день либо в следующий за ним раб</w:t>
      </w:r>
      <w:r w:rsidRPr="002D0820">
        <w:rPr>
          <w:sz w:val="28"/>
          <w:szCs w:val="28"/>
        </w:rPr>
        <w:t>о</w:t>
      </w:r>
      <w:r w:rsidRPr="002D0820">
        <w:rPr>
          <w:sz w:val="28"/>
          <w:szCs w:val="28"/>
        </w:rPr>
        <w:t>чий день.</w:t>
      </w:r>
    </w:p>
    <w:p w:rsidR="00B22AB0" w:rsidRPr="002D0820" w:rsidRDefault="00B22AB0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3.3.3. Срок прохождения административной процедуры – один день.</w:t>
      </w:r>
    </w:p>
    <w:p w:rsidR="00B22AB0" w:rsidRPr="002D0820" w:rsidRDefault="00B22AB0" w:rsidP="00CF6B07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>3.3.4. Результатом административной процедуры является прием сп</w:t>
      </w:r>
      <w:r w:rsidRPr="002D0820">
        <w:rPr>
          <w:sz w:val="28"/>
          <w:szCs w:val="28"/>
        </w:rPr>
        <w:t>е</w:t>
      </w:r>
      <w:r w:rsidRPr="002D0820">
        <w:rPr>
          <w:sz w:val="28"/>
          <w:szCs w:val="28"/>
        </w:rPr>
        <w:t>циалистом управления (далее – исполнитель), указанным в резолюции, док</w:t>
      </w:r>
      <w:r w:rsidRPr="002D0820">
        <w:rPr>
          <w:sz w:val="28"/>
          <w:szCs w:val="28"/>
        </w:rPr>
        <w:t>у</w:t>
      </w:r>
      <w:r w:rsidRPr="002D0820">
        <w:rPr>
          <w:sz w:val="28"/>
          <w:szCs w:val="28"/>
        </w:rPr>
        <w:t>ментов для непосредственного исполнения.</w:t>
      </w:r>
    </w:p>
    <w:p w:rsidR="00E24774" w:rsidRDefault="00E24774" w:rsidP="00CF6B0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22AB0" w:rsidRPr="002D0820" w:rsidRDefault="00B22AB0" w:rsidP="00CF6B0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D0820">
        <w:rPr>
          <w:sz w:val="28"/>
          <w:szCs w:val="28"/>
        </w:rPr>
        <w:t xml:space="preserve">3.4. </w:t>
      </w:r>
      <w:r w:rsidR="00E24774" w:rsidRPr="00C74083">
        <w:rPr>
          <w:color w:val="auto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B22AB0" w:rsidRPr="002D0820" w:rsidRDefault="00B22AB0" w:rsidP="00CF6B07">
      <w:pPr>
        <w:pStyle w:val="Default"/>
        <w:ind w:firstLine="709"/>
        <w:contextualSpacing/>
        <w:jc w:val="both"/>
        <w:rPr>
          <w:sz w:val="32"/>
          <w:szCs w:val="28"/>
        </w:rPr>
      </w:pPr>
      <w:r w:rsidRPr="002D0820">
        <w:rPr>
          <w:sz w:val="28"/>
        </w:rPr>
        <w:t xml:space="preserve">3.4.1. Основанием для начала административной процедуры является получение исполнителем документов. </w:t>
      </w:r>
    </w:p>
    <w:p w:rsidR="00B22AB0" w:rsidRPr="002D0820" w:rsidRDefault="00B22AB0" w:rsidP="00CF6B07">
      <w:pPr>
        <w:pStyle w:val="a8"/>
        <w:ind w:firstLine="709"/>
        <w:contextualSpacing/>
      </w:pPr>
      <w:r w:rsidRPr="002D0820">
        <w:t xml:space="preserve">3.4.2. Исполнитель, уполномоченный на подготовку и выдачу </w:t>
      </w:r>
      <w:r w:rsidRPr="002D0820">
        <w:rPr>
          <w:color w:val="111111"/>
        </w:rPr>
        <w:t>докуме</w:t>
      </w:r>
      <w:r w:rsidRPr="002D0820">
        <w:rPr>
          <w:color w:val="111111"/>
        </w:rPr>
        <w:t>н</w:t>
      </w:r>
      <w:r w:rsidRPr="002D0820">
        <w:rPr>
          <w:color w:val="111111"/>
        </w:rPr>
        <w:t>тов о согласовании переустройства и (или) перепланировки жилого помещ</w:t>
      </w:r>
      <w:r w:rsidRPr="002D0820">
        <w:rPr>
          <w:color w:val="111111"/>
        </w:rPr>
        <w:t>е</w:t>
      </w:r>
      <w:r w:rsidRPr="002D0820">
        <w:rPr>
          <w:color w:val="111111"/>
        </w:rPr>
        <w:t>ния</w:t>
      </w:r>
      <w:r w:rsidRPr="002D0820">
        <w:t>:</w:t>
      </w:r>
    </w:p>
    <w:p w:rsidR="00B22AB0" w:rsidRPr="002D0820" w:rsidRDefault="00B22AB0" w:rsidP="00CF6B07">
      <w:pPr>
        <w:pStyle w:val="a8"/>
        <w:ind w:firstLine="709"/>
      </w:pPr>
      <w:r w:rsidRPr="002D0820">
        <w:lastRenderedPageBreak/>
        <w:t>1) проверяет наличие всех документов, исходя из соответствующего перечня документов, необходимых для предоставления муниципальной усл</w:t>
      </w:r>
      <w:r w:rsidRPr="002D0820">
        <w:t>у</w:t>
      </w:r>
      <w:r w:rsidRPr="002D0820">
        <w:t>ги;</w:t>
      </w:r>
    </w:p>
    <w:p w:rsidR="00B22AB0" w:rsidRPr="002D0820" w:rsidRDefault="00B22AB0" w:rsidP="00CF6B07">
      <w:pPr>
        <w:pStyle w:val="a8"/>
        <w:ind w:firstLine="709"/>
      </w:pPr>
      <w:r w:rsidRPr="002D0820">
        <w:t>2) проверяет соответствие представленных документов установленным требованиям, удостоверяясь, что:</w:t>
      </w:r>
    </w:p>
    <w:p w:rsidR="00B22AB0" w:rsidRPr="002D0820" w:rsidRDefault="00B22AB0" w:rsidP="00CF6B07">
      <w:pPr>
        <w:pStyle w:val="a8"/>
        <w:ind w:firstLine="709"/>
      </w:pPr>
      <w:r w:rsidRPr="002D0820">
        <w:t>документы содержат информацию, необходимую для предоставления муниципальной услуги, указанной в заявлении;</w:t>
      </w:r>
    </w:p>
    <w:p w:rsidR="00B22AB0" w:rsidRPr="002D0820" w:rsidRDefault="00B22AB0" w:rsidP="00CF6B07">
      <w:pPr>
        <w:pStyle w:val="ad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3) документы предоставлены в полном объеме;</w:t>
      </w:r>
    </w:p>
    <w:p w:rsidR="00B22AB0" w:rsidRPr="002D0820" w:rsidRDefault="005872AD" w:rsidP="00CF6B07">
      <w:pPr>
        <w:pStyle w:val="ad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В случае не</w:t>
      </w:r>
      <w:r w:rsidR="00B22AB0" w:rsidRPr="002D0820">
        <w:rPr>
          <w:rFonts w:ascii="Times New Roman" w:hAnsi="Times New Roman"/>
          <w:sz w:val="28"/>
          <w:szCs w:val="28"/>
        </w:rPr>
        <w:t>представления заявителем по собственной инициат</w:t>
      </w:r>
      <w:r w:rsidR="00B22AB0" w:rsidRPr="002D0820">
        <w:rPr>
          <w:rFonts w:ascii="Times New Roman" w:hAnsi="Times New Roman"/>
          <w:sz w:val="28"/>
          <w:szCs w:val="28"/>
        </w:rPr>
        <w:t>и</w:t>
      </w:r>
      <w:r w:rsidR="00B22AB0" w:rsidRPr="002D0820">
        <w:rPr>
          <w:rFonts w:ascii="Times New Roman" w:hAnsi="Times New Roman"/>
          <w:sz w:val="28"/>
          <w:szCs w:val="28"/>
        </w:rPr>
        <w:t>ве документов, находящихся в распоряжении государственных органов, предоставляющих государственную услугу, исполнитель организует запрос и получение документов в рамках межведомственного обмена  в соответствии с пунктом 3.5 настоящего административного регламента.</w:t>
      </w:r>
    </w:p>
    <w:p w:rsidR="00B22AB0" w:rsidRPr="002D0820" w:rsidRDefault="00B22AB0" w:rsidP="00CF6B07">
      <w:pPr>
        <w:pStyle w:val="ad"/>
        <w:spacing w:line="240" w:lineRule="auto"/>
        <w:ind w:left="0" w:firstLine="709"/>
        <w:contextualSpacing/>
        <w:jc w:val="both"/>
        <w:rPr>
          <w:rFonts w:ascii="Times New Roman" w:hAnsi="Times New Roman"/>
          <w:color w:val="111111"/>
          <w:sz w:val="28"/>
        </w:rPr>
      </w:pPr>
      <w:r w:rsidRPr="002D0820">
        <w:rPr>
          <w:rFonts w:ascii="Times New Roman" w:hAnsi="Times New Roman"/>
          <w:sz w:val="28"/>
        </w:rPr>
        <w:t>3.4.5. По результатам рассмотрения информации, представленной по межведомственным запросам, при наличии предусмотренных законодател</w:t>
      </w:r>
      <w:r w:rsidRPr="002D0820">
        <w:rPr>
          <w:rFonts w:ascii="Times New Roman" w:hAnsi="Times New Roman"/>
          <w:sz w:val="28"/>
        </w:rPr>
        <w:t>ь</w:t>
      </w:r>
      <w:r w:rsidRPr="002D0820">
        <w:rPr>
          <w:rFonts w:ascii="Times New Roman" w:hAnsi="Times New Roman"/>
          <w:sz w:val="28"/>
        </w:rPr>
        <w:t>ством оснований принимается решение о</w:t>
      </w:r>
      <w:r w:rsidRPr="002D0820">
        <w:rPr>
          <w:rFonts w:ascii="Times New Roman" w:hAnsi="Times New Roman"/>
          <w:color w:val="111111"/>
          <w:sz w:val="28"/>
        </w:rPr>
        <w:t xml:space="preserve"> предоставлении муниципальной услуги или об отказе в предоставлении муниципальной услуги.</w:t>
      </w:r>
    </w:p>
    <w:p w:rsidR="00B22AB0" w:rsidRPr="002D0820" w:rsidRDefault="00B22AB0" w:rsidP="00CF6B07">
      <w:pPr>
        <w:pStyle w:val="ad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D0820">
        <w:rPr>
          <w:rFonts w:ascii="Times New Roman" w:hAnsi="Times New Roman"/>
          <w:sz w:val="28"/>
        </w:rPr>
        <w:t>3.4.6. Результатом административной процедуры является принятие решения о предоставлении муниципальной услуги либо об отказе в пред</w:t>
      </w:r>
      <w:r w:rsidRPr="002D0820">
        <w:rPr>
          <w:rFonts w:ascii="Times New Roman" w:hAnsi="Times New Roman"/>
          <w:sz w:val="28"/>
        </w:rPr>
        <w:t>о</w:t>
      </w:r>
      <w:r w:rsidRPr="002D0820">
        <w:rPr>
          <w:rFonts w:ascii="Times New Roman" w:hAnsi="Times New Roman"/>
          <w:sz w:val="28"/>
        </w:rPr>
        <w:t>ставлении муниципальной услуги.</w:t>
      </w:r>
    </w:p>
    <w:p w:rsidR="00B22AB0" w:rsidRPr="002D0820" w:rsidRDefault="00B22AB0" w:rsidP="00CF6B07">
      <w:pPr>
        <w:pStyle w:val="ad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</w:p>
    <w:p w:rsidR="00E24774" w:rsidRPr="00C74083" w:rsidRDefault="00E24774" w:rsidP="00CF6B07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74083">
        <w:rPr>
          <w:rFonts w:ascii="Times New Roman" w:hAnsi="Times New Roman"/>
          <w:sz w:val="28"/>
        </w:rPr>
        <w:t>3.5. Формирование и направление межведомственных запросов</w:t>
      </w:r>
    </w:p>
    <w:p w:rsidR="00E24774" w:rsidRPr="00C74083" w:rsidRDefault="00E24774" w:rsidP="00CF6B07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1. Основанием для начала исполнения административной процед</w:t>
      </w:r>
      <w:r w:rsidRPr="00C74083">
        <w:rPr>
          <w:rFonts w:ascii="Times New Roman" w:hAnsi="Times New Roman"/>
          <w:sz w:val="28"/>
          <w:szCs w:val="28"/>
        </w:rPr>
        <w:t>у</w:t>
      </w:r>
      <w:r w:rsidR="005872AD">
        <w:rPr>
          <w:rFonts w:ascii="Times New Roman" w:hAnsi="Times New Roman"/>
          <w:sz w:val="28"/>
          <w:szCs w:val="28"/>
        </w:rPr>
        <w:t>ры является не</w:t>
      </w:r>
      <w:r w:rsidRPr="00C74083">
        <w:rPr>
          <w:rFonts w:ascii="Times New Roman" w:hAnsi="Times New Roman"/>
          <w:sz w:val="28"/>
          <w:szCs w:val="28"/>
        </w:rPr>
        <w:t>представление заявителем по собственной инициативе док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ментов, указанных в пункте 2.7 настоящего административного регламента.</w:t>
      </w:r>
    </w:p>
    <w:p w:rsidR="00E24774" w:rsidRPr="00C74083" w:rsidRDefault="00E24774" w:rsidP="00CF6B07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2. В случае непредставления заявителем (представителем заявителя) документов, представление которых в соответствии с пунктом 2.7 настоящ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го административного регламента возможно по желанию, специалист упра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ения, в течение следующего дня со дня поступления заявления и обязате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ых документов, осуществляет подготовку и направление межведомстве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ных запросов.</w:t>
      </w:r>
    </w:p>
    <w:p w:rsidR="00E24774" w:rsidRPr="00C74083" w:rsidRDefault="00E24774" w:rsidP="00CF6B07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3. В течение рабочего дня, следующего за днем получения зап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шиваемой информации (документов), специалист управления проверяет по</w:t>
      </w:r>
      <w:r w:rsidRPr="00C74083">
        <w:rPr>
          <w:rFonts w:ascii="Times New Roman" w:hAnsi="Times New Roman"/>
          <w:sz w:val="28"/>
          <w:szCs w:val="28"/>
        </w:rPr>
        <w:t>л</w:t>
      </w:r>
      <w:r w:rsidRPr="00C74083">
        <w:rPr>
          <w:rFonts w:ascii="Times New Roman" w:hAnsi="Times New Roman"/>
          <w:sz w:val="28"/>
          <w:szCs w:val="28"/>
        </w:rPr>
        <w:t>ноту полученной информации (документов).</w:t>
      </w:r>
    </w:p>
    <w:p w:rsidR="00E24774" w:rsidRPr="00C74083" w:rsidRDefault="00E24774" w:rsidP="00CF6B07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C74083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запрошенной информации (документов) специалист управл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я уточняет запрос и направляет его повторно.</w:t>
      </w:r>
    </w:p>
    <w:p w:rsidR="00E24774" w:rsidRPr="00C74083" w:rsidRDefault="00E24774" w:rsidP="00CF6B07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и отсутствии указанных недостатков, специалист управления пр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ступает к рассмотрению заявления и документов, необходимых для пре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E24774" w:rsidRPr="00C74083" w:rsidRDefault="00E24774" w:rsidP="00CF6B07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ся запрошенная информация (документы), полученная в рамках ме</w:t>
      </w:r>
      <w:r w:rsidRPr="00C74083">
        <w:rPr>
          <w:rFonts w:ascii="Times New Roman" w:hAnsi="Times New Roman"/>
          <w:sz w:val="28"/>
          <w:szCs w:val="28"/>
        </w:rPr>
        <w:t>ж</w:t>
      </w:r>
      <w:r w:rsidRPr="00C74083">
        <w:rPr>
          <w:rFonts w:ascii="Times New Roman" w:hAnsi="Times New Roman"/>
          <w:sz w:val="28"/>
          <w:szCs w:val="28"/>
        </w:rPr>
        <w:t>ведомственного информационного взаимодействия, приобщается к сформ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рованному делу.</w:t>
      </w:r>
    </w:p>
    <w:p w:rsidR="00E24774" w:rsidRPr="00C74083" w:rsidRDefault="00E24774" w:rsidP="00CF6B07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3.5.4. Ответственным за выполнение административной процедуры я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яется специалист управления.</w:t>
      </w:r>
    </w:p>
    <w:p w:rsidR="00E24774" w:rsidRPr="00C74083" w:rsidRDefault="00E24774" w:rsidP="00CF6B07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5. Срок исполнения административной процедуры не должен пр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вышать 5 дней.</w:t>
      </w:r>
    </w:p>
    <w:p w:rsidR="00E24774" w:rsidRPr="00C74083" w:rsidRDefault="00E24774" w:rsidP="00CF6B07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6.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B22AB0" w:rsidRPr="002D0820" w:rsidRDefault="00B22AB0" w:rsidP="00CF6B07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392" w:rsidRPr="005872AD" w:rsidRDefault="00B22AB0" w:rsidP="00CF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2AD">
        <w:rPr>
          <w:rFonts w:ascii="Times New Roman" w:hAnsi="Times New Roman"/>
          <w:sz w:val="28"/>
          <w:szCs w:val="28"/>
        </w:rPr>
        <w:t>3.6. Подготовка, утверждение и выдача решени</w:t>
      </w:r>
      <w:r w:rsidR="00553392" w:rsidRPr="005872AD">
        <w:rPr>
          <w:rFonts w:ascii="Times New Roman" w:hAnsi="Times New Roman"/>
          <w:sz w:val="28"/>
          <w:szCs w:val="28"/>
        </w:rPr>
        <w:t>я</w:t>
      </w:r>
      <w:r w:rsidRPr="005872AD">
        <w:rPr>
          <w:rFonts w:ascii="Times New Roman" w:hAnsi="Times New Roman"/>
          <w:sz w:val="28"/>
          <w:szCs w:val="28"/>
        </w:rPr>
        <w:t xml:space="preserve"> о согласовании пер</w:t>
      </w:r>
      <w:r w:rsidRPr="005872AD">
        <w:rPr>
          <w:rFonts w:ascii="Times New Roman" w:hAnsi="Times New Roman"/>
          <w:sz w:val="28"/>
          <w:szCs w:val="28"/>
        </w:rPr>
        <w:t>е</w:t>
      </w:r>
      <w:r w:rsidRPr="005872AD">
        <w:rPr>
          <w:rFonts w:ascii="Times New Roman" w:hAnsi="Times New Roman"/>
          <w:sz w:val="28"/>
          <w:szCs w:val="28"/>
        </w:rPr>
        <w:t xml:space="preserve">устройства и (или) перепланировки жилого помещения, либо </w:t>
      </w:r>
      <w:r w:rsidR="00553392" w:rsidRPr="005872AD">
        <w:rPr>
          <w:rFonts w:ascii="Times New Roman" w:hAnsi="Times New Roman"/>
          <w:sz w:val="28"/>
          <w:szCs w:val="28"/>
        </w:rPr>
        <w:t>решения об о</w:t>
      </w:r>
      <w:r w:rsidR="00553392" w:rsidRPr="005872AD">
        <w:rPr>
          <w:rFonts w:ascii="Times New Roman" w:hAnsi="Times New Roman"/>
          <w:sz w:val="28"/>
          <w:szCs w:val="28"/>
        </w:rPr>
        <w:t>т</w:t>
      </w:r>
      <w:r w:rsidR="00553392" w:rsidRPr="005872AD">
        <w:rPr>
          <w:rFonts w:ascii="Times New Roman" w:hAnsi="Times New Roman"/>
          <w:sz w:val="28"/>
          <w:szCs w:val="28"/>
        </w:rPr>
        <w:t>казе в согласовании переустройства и (или) перепланировки жилого помещ</w:t>
      </w:r>
      <w:r w:rsidR="00553392" w:rsidRPr="005872AD">
        <w:rPr>
          <w:rFonts w:ascii="Times New Roman" w:hAnsi="Times New Roman"/>
          <w:sz w:val="28"/>
          <w:szCs w:val="28"/>
        </w:rPr>
        <w:t>е</w:t>
      </w:r>
      <w:r w:rsidR="00553392" w:rsidRPr="005872AD">
        <w:rPr>
          <w:rFonts w:ascii="Times New Roman" w:hAnsi="Times New Roman"/>
          <w:sz w:val="28"/>
          <w:szCs w:val="28"/>
        </w:rPr>
        <w:t>ния</w:t>
      </w:r>
    </w:p>
    <w:p w:rsidR="00B22AB0" w:rsidRPr="002D0820" w:rsidRDefault="00B22AB0" w:rsidP="00CF6B07">
      <w:pPr>
        <w:pStyle w:val="ad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3.6.1. </w:t>
      </w:r>
      <w:r w:rsidRPr="002D0820">
        <w:rPr>
          <w:rFonts w:ascii="Times New Roman" w:hAnsi="Times New Roman"/>
          <w:sz w:val="28"/>
        </w:rPr>
        <w:t>Основанием для начала исполнения административной процед</w:t>
      </w:r>
      <w:r w:rsidRPr="002D0820">
        <w:rPr>
          <w:rFonts w:ascii="Times New Roman" w:hAnsi="Times New Roman"/>
          <w:sz w:val="28"/>
        </w:rPr>
        <w:t>у</w:t>
      </w:r>
      <w:r w:rsidRPr="002D0820">
        <w:rPr>
          <w:rFonts w:ascii="Times New Roman" w:hAnsi="Times New Roman"/>
          <w:sz w:val="28"/>
        </w:rPr>
        <w:t>ры является принятие решения о предоставлении муниципальной услуги л</w:t>
      </w:r>
      <w:r w:rsidRPr="002D0820">
        <w:rPr>
          <w:rFonts w:ascii="Times New Roman" w:hAnsi="Times New Roman"/>
          <w:sz w:val="28"/>
        </w:rPr>
        <w:t>и</w:t>
      </w:r>
      <w:r w:rsidRPr="002D0820">
        <w:rPr>
          <w:rFonts w:ascii="Times New Roman" w:hAnsi="Times New Roman"/>
          <w:sz w:val="28"/>
        </w:rPr>
        <w:t>бо об отказе в предоставлении муниципальной услуги.</w:t>
      </w:r>
    </w:p>
    <w:p w:rsidR="00553392" w:rsidRPr="005872AD" w:rsidRDefault="00B22AB0" w:rsidP="00CF6B07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3.6.2. В случае принятия решения о предоставлении муниципальной услуги, исполнитель готовит проект решения о согласовании переустройства и (или) перепланировки,  в одном экземпляре, который подписывается </w:t>
      </w:r>
      <w:r w:rsidRPr="005872AD">
        <w:rPr>
          <w:rFonts w:ascii="Times New Roman" w:hAnsi="Times New Roman"/>
          <w:sz w:val="28"/>
          <w:szCs w:val="28"/>
        </w:rPr>
        <w:t>и</w:t>
      </w:r>
      <w:r w:rsidRPr="005872AD">
        <w:rPr>
          <w:rFonts w:ascii="Times New Roman" w:hAnsi="Times New Roman"/>
          <w:sz w:val="28"/>
          <w:szCs w:val="28"/>
        </w:rPr>
        <w:t>с</w:t>
      </w:r>
      <w:r w:rsidRPr="005872AD">
        <w:rPr>
          <w:rFonts w:ascii="Times New Roman" w:hAnsi="Times New Roman"/>
          <w:sz w:val="28"/>
          <w:szCs w:val="28"/>
        </w:rPr>
        <w:t>полнителем, решение визирует:</w:t>
      </w:r>
      <w:r w:rsidR="005872AD" w:rsidRPr="005872AD">
        <w:rPr>
          <w:rFonts w:ascii="Times New Roman" w:hAnsi="Times New Roman"/>
          <w:sz w:val="28"/>
          <w:szCs w:val="28"/>
        </w:rPr>
        <w:t xml:space="preserve"> </w:t>
      </w:r>
      <w:r w:rsidR="00553392" w:rsidRPr="005872AD">
        <w:rPr>
          <w:rFonts w:ascii="Times New Roman" w:hAnsi="Times New Roman"/>
          <w:sz w:val="28"/>
          <w:szCs w:val="28"/>
        </w:rPr>
        <w:t>начальник управления архитектуры и град</w:t>
      </w:r>
      <w:r w:rsidR="00553392" w:rsidRPr="005872AD">
        <w:rPr>
          <w:rFonts w:ascii="Times New Roman" w:hAnsi="Times New Roman"/>
          <w:sz w:val="28"/>
          <w:szCs w:val="28"/>
        </w:rPr>
        <w:t>о</w:t>
      </w:r>
      <w:r w:rsidR="00553392" w:rsidRPr="005872AD">
        <w:rPr>
          <w:rFonts w:ascii="Times New Roman" w:hAnsi="Times New Roman"/>
          <w:sz w:val="28"/>
          <w:szCs w:val="28"/>
        </w:rPr>
        <w:t>строительства администрации округа – главный архитектор;</w:t>
      </w:r>
    </w:p>
    <w:p w:rsidR="00553392" w:rsidRPr="005872AD" w:rsidRDefault="00553392" w:rsidP="00CF6B07">
      <w:pPr>
        <w:pStyle w:val="a8"/>
        <w:ind w:firstLine="709"/>
      </w:pPr>
      <w:r w:rsidRPr="005872AD">
        <w:t>решение согласовывают:</w:t>
      </w:r>
    </w:p>
    <w:p w:rsidR="00553392" w:rsidRPr="00660074" w:rsidRDefault="00553392" w:rsidP="00CF6B07">
      <w:pPr>
        <w:pStyle w:val="a8"/>
        <w:ind w:firstLine="709"/>
      </w:pPr>
      <w:r w:rsidRPr="005872AD">
        <w:t>начальник управления жилищно</w:t>
      </w:r>
      <w:r w:rsidRPr="00660074">
        <w:t>-коммунального хозяйства админ</w:t>
      </w:r>
      <w:r w:rsidRPr="00660074">
        <w:t>и</w:t>
      </w:r>
      <w:r w:rsidRPr="00660074">
        <w:t>страции округа;</w:t>
      </w:r>
    </w:p>
    <w:p w:rsidR="00553392" w:rsidRPr="00C74083" w:rsidRDefault="00553392" w:rsidP="00CF6B07">
      <w:pPr>
        <w:pStyle w:val="a8"/>
        <w:ind w:firstLine="709"/>
      </w:pPr>
      <w:r w:rsidRPr="00660074">
        <w:t>уполномоченное лицо управляющей компании (по согласованию).</w:t>
      </w:r>
    </w:p>
    <w:p w:rsidR="00B22AB0" w:rsidRPr="002D0820" w:rsidRDefault="00B22AB0" w:rsidP="00CF6B07">
      <w:pPr>
        <w:pStyle w:val="a8"/>
        <w:ind w:firstLine="709"/>
      </w:pPr>
      <w:r w:rsidRPr="002D0820">
        <w:t>3.6.3. При наличии согласований проекта решения о согласовании п</w:t>
      </w:r>
      <w:r w:rsidRPr="002D0820">
        <w:t>е</w:t>
      </w:r>
      <w:r w:rsidRPr="002D0820">
        <w:t xml:space="preserve">реустройства и (или) перепланировки всеми указанными лицами, решение в шести экземплярах направляется на подпись  первому заместителю главы администрации округа, курирующему работу управления. </w:t>
      </w:r>
    </w:p>
    <w:p w:rsidR="00B22AB0" w:rsidRPr="00FF315D" w:rsidRDefault="00B22AB0" w:rsidP="00CF6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 xml:space="preserve">3.6.4. Решение </w:t>
      </w:r>
      <w:r w:rsidRPr="002D0820">
        <w:rPr>
          <w:rFonts w:ascii="Times New Roman" w:hAnsi="Times New Roman"/>
          <w:sz w:val="28"/>
          <w:szCs w:val="28"/>
        </w:rPr>
        <w:t>о согласовании переустройства и (или) перепланировки</w:t>
      </w:r>
      <w:r w:rsidRPr="002D0820">
        <w:rPr>
          <w:rFonts w:ascii="Times New Roman" w:hAnsi="Times New Roman"/>
          <w:color w:val="000000"/>
          <w:sz w:val="28"/>
          <w:szCs w:val="28"/>
        </w:rPr>
        <w:t xml:space="preserve"> подписывается первым заместителем главы администрации </w:t>
      </w:r>
      <w:r w:rsidRPr="002D0820">
        <w:rPr>
          <w:rFonts w:ascii="Times New Roman" w:hAnsi="Times New Roman"/>
          <w:sz w:val="28"/>
          <w:szCs w:val="28"/>
        </w:rPr>
        <w:t>округа</w:t>
      </w:r>
      <w:r w:rsidRPr="002D08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53392" w:rsidRPr="00C74083">
        <w:rPr>
          <w:rFonts w:ascii="Times New Roman" w:hAnsi="Times New Roman"/>
          <w:sz w:val="28"/>
          <w:szCs w:val="28"/>
        </w:rPr>
        <w:t>а в сл</w:t>
      </w:r>
      <w:r w:rsidR="00553392" w:rsidRPr="00C74083">
        <w:rPr>
          <w:rFonts w:ascii="Times New Roman" w:hAnsi="Times New Roman"/>
          <w:sz w:val="28"/>
          <w:szCs w:val="28"/>
        </w:rPr>
        <w:t>у</w:t>
      </w:r>
      <w:r w:rsidR="00553392" w:rsidRPr="00C74083">
        <w:rPr>
          <w:rFonts w:ascii="Times New Roman" w:hAnsi="Times New Roman"/>
          <w:sz w:val="28"/>
          <w:szCs w:val="28"/>
        </w:rPr>
        <w:t xml:space="preserve">чае </w:t>
      </w:r>
      <w:r w:rsidR="00553392" w:rsidRPr="00FF315D">
        <w:rPr>
          <w:rFonts w:ascii="Times New Roman" w:hAnsi="Times New Roman"/>
          <w:sz w:val="28"/>
          <w:szCs w:val="28"/>
        </w:rPr>
        <w:t>его отсутствия – начальником управления архитектуры и градостро</w:t>
      </w:r>
      <w:r w:rsidR="00553392" w:rsidRPr="00FF315D">
        <w:rPr>
          <w:rFonts w:ascii="Times New Roman" w:hAnsi="Times New Roman"/>
          <w:sz w:val="28"/>
          <w:szCs w:val="28"/>
        </w:rPr>
        <w:t>и</w:t>
      </w:r>
      <w:r w:rsidR="00553392" w:rsidRPr="00FF315D">
        <w:rPr>
          <w:rFonts w:ascii="Times New Roman" w:hAnsi="Times New Roman"/>
          <w:sz w:val="28"/>
          <w:szCs w:val="28"/>
        </w:rPr>
        <w:t>тельства администрации округа</w:t>
      </w:r>
      <w:r w:rsidR="005872AD">
        <w:rPr>
          <w:rFonts w:ascii="Times New Roman" w:hAnsi="Times New Roman"/>
          <w:sz w:val="28"/>
          <w:szCs w:val="28"/>
        </w:rPr>
        <w:t xml:space="preserve"> </w:t>
      </w:r>
      <w:r w:rsidR="00553392" w:rsidRPr="00FF315D">
        <w:rPr>
          <w:rFonts w:ascii="Times New Roman" w:hAnsi="Times New Roman"/>
          <w:sz w:val="28"/>
          <w:szCs w:val="28"/>
        </w:rPr>
        <w:t>– главным архитектором.</w:t>
      </w:r>
    </w:p>
    <w:p w:rsidR="00FF315D" w:rsidRPr="005872AD" w:rsidRDefault="00B22AB0" w:rsidP="00CF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2AD">
        <w:rPr>
          <w:rFonts w:ascii="Times New Roman" w:hAnsi="Times New Roman"/>
          <w:sz w:val="28"/>
          <w:szCs w:val="28"/>
        </w:rPr>
        <w:t xml:space="preserve">3.6.5. </w:t>
      </w:r>
      <w:r w:rsidR="00FF315D" w:rsidRPr="005872AD">
        <w:rPr>
          <w:rFonts w:ascii="Times New Roman" w:hAnsi="Times New Roman"/>
          <w:sz w:val="28"/>
          <w:szCs w:val="28"/>
        </w:rPr>
        <w:t>Управление не позднее чем через три рабочих дня со дня прин</w:t>
      </w:r>
      <w:r w:rsidR="00FF315D" w:rsidRPr="005872AD">
        <w:rPr>
          <w:rFonts w:ascii="Times New Roman" w:hAnsi="Times New Roman"/>
          <w:sz w:val="28"/>
          <w:szCs w:val="28"/>
        </w:rPr>
        <w:t>я</w:t>
      </w:r>
      <w:r w:rsidR="00FF315D" w:rsidRPr="005872AD">
        <w:rPr>
          <w:rFonts w:ascii="Times New Roman" w:hAnsi="Times New Roman"/>
          <w:sz w:val="28"/>
          <w:szCs w:val="28"/>
        </w:rPr>
        <w:t xml:space="preserve">тия решения о согласовании выдает или направляет по адресу, указанному в заявлении, либо через МФЦ заявителю документ, подтверждающий принятие такого решения. </w:t>
      </w:r>
      <w:hyperlink r:id="rId23" w:history="1">
        <w:r w:rsidR="00FF315D" w:rsidRPr="005872AD">
          <w:rPr>
            <w:rFonts w:ascii="Times New Roman" w:hAnsi="Times New Roman"/>
            <w:sz w:val="28"/>
            <w:szCs w:val="28"/>
          </w:rPr>
          <w:t>Форма</w:t>
        </w:r>
      </w:hyperlink>
      <w:r w:rsidR="00FF315D" w:rsidRPr="005872AD">
        <w:rPr>
          <w:rFonts w:ascii="Times New Roman" w:hAnsi="Times New Roman"/>
          <w:sz w:val="28"/>
          <w:szCs w:val="28"/>
        </w:rPr>
        <w:t xml:space="preserve"> и содержание указанного документа устанавливаю</w:t>
      </w:r>
      <w:r w:rsidR="00FF315D" w:rsidRPr="005872AD">
        <w:rPr>
          <w:rFonts w:ascii="Times New Roman" w:hAnsi="Times New Roman"/>
          <w:sz w:val="28"/>
          <w:szCs w:val="28"/>
        </w:rPr>
        <w:t>т</w:t>
      </w:r>
      <w:r w:rsidR="00FF315D" w:rsidRPr="005872AD">
        <w:rPr>
          <w:rFonts w:ascii="Times New Roman" w:hAnsi="Times New Roman"/>
          <w:sz w:val="28"/>
          <w:szCs w:val="28"/>
        </w:rPr>
        <w:t xml:space="preserve">ся уполномоченным Правительством Российской Федерации федеральным органом исполнительной власти (постановление </w:t>
      </w:r>
      <w:r w:rsidR="005872AD">
        <w:rPr>
          <w:rFonts w:ascii="Times New Roman" w:hAnsi="Times New Roman"/>
          <w:sz w:val="28"/>
          <w:szCs w:val="28"/>
        </w:rPr>
        <w:t>Правительства РФ от 28.04.2005 №</w:t>
      </w:r>
      <w:r w:rsidR="00FF315D" w:rsidRPr="005872AD">
        <w:rPr>
          <w:rFonts w:ascii="Times New Roman" w:hAnsi="Times New Roman"/>
          <w:sz w:val="28"/>
          <w:szCs w:val="28"/>
        </w:rPr>
        <w:t xml:space="preserve"> 266). В случае представления заявления о переустройстве и (или) перепланировке через МФЦ документ, подтверждающий принятие р</w:t>
      </w:r>
      <w:r w:rsidR="00FF315D" w:rsidRPr="005872AD">
        <w:rPr>
          <w:rFonts w:ascii="Times New Roman" w:hAnsi="Times New Roman"/>
          <w:sz w:val="28"/>
          <w:szCs w:val="28"/>
        </w:rPr>
        <w:t>е</w:t>
      </w:r>
      <w:r w:rsidR="00FF315D" w:rsidRPr="005872AD">
        <w:rPr>
          <w:rFonts w:ascii="Times New Roman" w:hAnsi="Times New Roman"/>
          <w:sz w:val="28"/>
          <w:szCs w:val="28"/>
        </w:rPr>
        <w:t>шения, направляется в многофункциональный центр, если иной способ его получения не указан заявителем.</w:t>
      </w:r>
    </w:p>
    <w:p w:rsidR="00B22AB0" w:rsidRPr="002D0820" w:rsidRDefault="00B22AB0" w:rsidP="00CF6B07">
      <w:pPr>
        <w:pStyle w:val="a8"/>
        <w:ind w:firstLine="709"/>
      </w:pPr>
      <w:r w:rsidRPr="00660074">
        <w:lastRenderedPageBreak/>
        <w:t>Заявителю выдаются три экземпляра решения о согласовании пер</w:t>
      </w:r>
      <w:r w:rsidRPr="00660074">
        <w:t>е</w:t>
      </w:r>
      <w:r w:rsidRPr="00660074">
        <w:t>устройства и (или) перепланировки жилого помещения на бумажном носи</w:t>
      </w:r>
      <w:r w:rsidR="00FF315D" w:rsidRPr="00660074">
        <w:t>т</w:t>
      </w:r>
      <w:r w:rsidR="00FF315D" w:rsidRPr="00660074">
        <w:t>е</w:t>
      </w:r>
      <w:r w:rsidR="00FF315D" w:rsidRPr="00660074">
        <w:t>ле</w:t>
      </w:r>
      <w:r w:rsidRPr="00660074">
        <w:t>.</w:t>
      </w:r>
    </w:p>
    <w:p w:rsidR="00B22AB0" w:rsidRPr="002D0820" w:rsidRDefault="00B22AB0" w:rsidP="00CF6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>3.6.6. При наличии оснований для отказа в предоставлении муниц</w:t>
      </w:r>
      <w:r w:rsidRPr="002D0820">
        <w:rPr>
          <w:rFonts w:ascii="Times New Roman" w:hAnsi="Times New Roman"/>
          <w:color w:val="000000"/>
          <w:sz w:val="28"/>
          <w:szCs w:val="28"/>
        </w:rPr>
        <w:t>и</w:t>
      </w:r>
      <w:r w:rsidRPr="002D0820">
        <w:rPr>
          <w:rFonts w:ascii="Times New Roman" w:hAnsi="Times New Roman"/>
          <w:color w:val="000000"/>
          <w:sz w:val="28"/>
          <w:szCs w:val="28"/>
        </w:rPr>
        <w:t xml:space="preserve">пальной услуги исполнителем готовится </w:t>
      </w:r>
      <w:r w:rsidR="00684A58">
        <w:rPr>
          <w:rFonts w:ascii="Times New Roman" w:hAnsi="Times New Roman"/>
          <w:color w:val="000000"/>
          <w:sz w:val="28"/>
          <w:szCs w:val="28"/>
        </w:rPr>
        <w:t>соответствующее решение</w:t>
      </w:r>
      <w:r w:rsidRPr="00660074">
        <w:rPr>
          <w:rFonts w:ascii="Times New Roman" w:hAnsi="Times New Roman"/>
          <w:color w:val="000000"/>
          <w:sz w:val="28"/>
          <w:szCs w:val="28"/>
        </w:rPr>
        <w:t xml:space="preserve"> об отказе в предоставлении муниципальной услуги с указанием причин, которое по</w:t>
      </w:r>
      <w:r w:rsidRPr="00660074">
        <w:rPr>
          <w:rFonts w:ascii="Times New Roman" w:hAnsi="Times New Roman"/>
          <w:color w:val="000000"/>
          <w:sz w:val="28"/>
          <w:szCs w:val="28"/>
        </w:rPr>
        <w:t>д</w:t>
      </w:r>
      <w:r w:rsidRPr="00660074">
        <w:rPr>
          <w:rFonts w:ascii="Times New Roman" w:hAnsi="Times New Roman"/>
          <w:color w:val="000000"/>
          <w:sz w:val="28"/>
          <w:szCs w:val="28"/>
        </w:rPr>
        <w:t xml:space="preserve">писывается первым заместителем главы </w:t>
      </w:r>
      <w:r w:rsidR="004F44B8" w:rsidRPr="00660074">
        <w:rPr>
          <w:rFonts w:ascii="Times New Roman" w:hAnsi="Times New Roman"/>
          <w:sz w:val="28"/>
          <w:szCs w:val="28"/>
        </w:rPr>
        <w:t>администрации</w:t>
      </w:r>
      <w:r w:rsidRPr="00660074">
        <w:rPr>
          <w:rFonts w:ascii="Times New Roman" w:hAnsi="Times New Roman"/>
          <w:sz w:val="28"/>
          <w:szCs w:val="28"/>
        </w:rPr>
        <w:t xml:space="preserve"> округа, курирующим работу управления</w:t>
      </w:r>
      <w:r w:rsidR="004F44B8" w:rsidRPr="0066007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84A58">
        <w:rPr>
          <w:rFonts w:ascii="Times New Roman" w:hAnsi="Times New Roman"/>
          <w:color w:val="000000"/>
          <w:sz w:val="28"/>
          <w:szCs w:val="28"/>
        </w:rPr>
        <w:t>Решение</w:t>
      </w:r>
      <w:r w:rsidRPr="00660074">
        <w:rPr>
          <w:rFonts w:ascii="Times New Roman" w:hAnsi="Times New Roman"/>
          <w:color w:val="000000"/>
          <w:sz w:val="28"/>
          <w:szCs w:val="28"/>
        </w:rPr>
        <w:t xml:space="preserve"> об отказе в предоставлении муниципальной услуги направляется заявителю почтой по адресу, указанному</w:t>
      </w:r>
      <w:r w:rsidRPr="002D0820">
        <w:rPr>
          <w:rFonts w:ascii="Times New Roman" w:hAnsi="Times New Roman"/>
          <w:color w:val="000000"/>
          <w:sz w:val="28"/>
          <w:szCs w:val="28"/>
        </w:rPr>
        <w:t xml:space="preserve"> в заявлении или выдается заявителю лично при представлении исполнителю документа, удостоверяющего личность, либо его представителю по доверенности от з</w:t>
      </w:r>
      <w:r w:rsidRPr="002D0820">
        <w:rPr>
          <w:rFonts w:ascii="Times New Roman" w:hAnsi="Times New Roman"/>
          <w:color w:val="000000"/>
          <w:sz w:val="28"/>
          <w:szCs w:val="28"/>
        </w:rPr>
        <w:t>а</w:t>
      </w:r>
      <w:r w:rsidRPr="002D0820">
        <w:rPr>
          <w:rFonts w:ascii="Times New Roman" w:hAnsi="Times New Roman"/>
          <w:color w:val="000000"/>
          <w:sz w:val="28"/>
          <w:szCs w:val="28"/>
        </w:rPr>
        <w:t>явителя, оформленной в соответствии с действующим законодательством, и документа, удостоверяющего личность.</w:t>
      </w:r>
    </w:p>
    <w:p w:rsidR="00B22AB0" w:rsidRPr="002D0820" w:rsidRDefault="00B22AB0" w:rsidP="00CF6B07">
      <w:pPr>
        <w:pStyle w:val="a8"/>
        <w:ind w:firstLine="709"/>
      </w:pPr>
      <w:r w:rsidRPr="002D0820">
        <w:rPr>
          <w:shd w:val="clear" w:color="auto" w:fill="FFFFFF"/>
        </w:rPr>
        <w:t>Решение об отказе в согласовании переустройства и (или) переплан</w:t>
      </w:r>
      <w:r w:rsidRPr="002D0820">
        <w:rPr>
          <w:shd w:val="clear" w:color="auto" w:fill="FFFFFF"/>
        </w:rPr>
        <w:t>и</w:t>
      </w:r>
      <w:r w:rsidRPr="002D0820">
        <w:rPr>
          <w:shd w:val="clear" w:color="auto" w:fill="FFFFFF"/>
        </w:rPr>
        <w:t>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  <w:r w:rsidRPr="002D0820">
        <w:t xml:space="preserve"> </w:t>
      </w:r>
    </w:p>
    <w:p w:rsidR="00B22AB0" w:rsidRPr="002D0820" w:rsidRDefault="00B22AB0" w:rsidP="00CF6B07">
      <w:pPr>
        <w:pStyle w:val="a8"/>
        <w:ind w:firstLine="709"/>
      </w:pPr>
      <w:r w:rsidRPr="002D0820">
        <w:t xml:space="preserve">3.6.7. Результатом муниципальной услуги является выдача заявителю документов о согласовании переустройства и (или) перепланировки жилого помещения или </w:t>
      </w:r>
      <w:r w:rsidR="00684A58">
        <w:t>выдача решения</w:t>
      </w:r>
      <w:r w:rsidRPr="00660074">
        <w:t xml:space="preserve"> об отказе в предоставлении муниципальной</w:t>
      </w:r>
      <w:r w:rsidRPr="002D0820">
        <w:t xml:space="preserve"> услуги. </w:t>
      </w:r>
    </w:p>
    <w:p w:rsidR="004F44B8" w:rsidRPr="00C74083" w:rsidRDefault="004F44B8" w:rsidP="00CF6B07">
      <w:pPr>
        <w:pStyle w:val="a8"/>
        <w:ind w:firstLine="709"/>
      </w:pPr>
      <w:r w:rsidRPr="00C74083">
        <w:t>В случае если заявитель обратился за предоставлением услуги в МФЦ, исполнитель не позднее следующего дня после выполнения документов по услуге передает их в МФЦ для выдачи заявителю.</w:t>
      </w:r>
    </w:p>
    <w:p w:rsidR="004F44B8" w:rsidRPr="00C74083" w:rsidRDefault="004F44B8" w:rsidP="00CF6B07">
      <w:pPr>
        <w:pStyle w:val="a8"/>
        <w:ind w:firstLine="709"/>
      </w:pPr>
      <w:r w:rsidRPr="00C74083">
        <w:t>Сроком выдачи информации является последний день окончания срока предоставления услуги.</w:t>
      </w:r>
    </w:p>
    <w:p w:rsidR="004F44B8" w:rsidRPr="00C74083" w:rsidRDefault="004F44B8" w:rsidP="00CF6B07">
      <w:pPr>
        <w:pStyle w:val="a8"/>
        <w:ind w:firstLine="709"/>
      </w:pPr>
      <w:r w:rsidRPr="00C74083">
        <w:t>Документы должны быть переданы в МФЦ не позднее дня, предш</w:t>
      </w:r>
      <w:r w:rsidRPr="00C74083">
        <w:t>е</w:t>
      </w:r>
      <w:r w:rsidRPr="00C74083">
        <w:t>ствующего дате окончания предоставления услуги. Передача документов из управления в МФЦ сопровождается соответствующим реестром передачи.</w:t>
      </w:r>
    </w:p>
    <w:p w:rsidR="004F44B8" w:rsidRPr="00C74083" w:rsidRDefault="004F44B8" w:rsidP="00CF6B07">
      <w:pPr>
        <w:pStyle w:val="a8"/>
        <w:ind w:firstLine="709"/>
      </w:pPr>
      <w:r w:rsidRPr="00C74083">
        <w:t>Специалист соответствующего отдела МФЦ не позднее следующего дня после поступления к нему документов информирует заявителя о необх</w:t>
      </w:r>
      <w:r w:rsidRPr="00C74083">
        <w:t>о</w:t>
      </w:r>
      <w:r w:rsidRPr="00C74083">
        <w:t>димости получения подготовленных документов способом, указанным в з</w:t>
      </w:r>
      <w:r w:rsidRPr="00C74083">
        <w:t>а</w:t>
      </w:r>
      <w:r w:rsidRPr="00C74083">
        <w:t>явлении.</w:t>
      </w:r>
    </w:p>
    <w:p w:rsidR="004F44B8" w:rsidRPr="00C74083" w:rsidRDefault="004F44B8" w:rsidP="00CF6B07">
      <w:pPr>
        <w:pStyle w:val="a8"/>
        <w:ind w:firstLine="709"/>
      </w:pPr>
      <w:r w:rsidRPr="00C74083">
        <w:t>В случае неполучения заявителем документов в течение двух недель со дня окончания срока предоставления услуги специалист соответствующего отдела МФЦ повторно оповещает заявителя о необходимости получения подготовленных документов.</w:t>
      </w:r>
    </w:p>
    <w:p w:rsidR="004F44B8" w:rsidRPr="00C74083" w:rsidRDefault="004F44B8" w:rsidP="00CF6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Если по истечении двух недель со дня повторного оповещения </w:t>
      </w:r>
      <w:proofErr w:type="gramStart"/>
      <w:r w:rsidRPr="00C74083">
        <w:rPr>
          <w:rFonts w:ascii="Times New Roman" w:hAnsi="Times New Roman"/>
          <w:sz w:val="28"/>
          <w:szCs w:val="28"/>
        </w:rPr>
        <w:t>заявит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ля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одготовленные документы не получены заявителем, специалист по раб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те с заявителями МФЦ возвращает их в управление для передачи в архив управления.</w:t>
      </w:r>
    </w:p>
    <w:p w:rsidR="00B22AB0" w:rsidRPr="002D0820" w:rsidRDefault="00B22AB0" w:rsidP="00CF6B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3.6.8.</w:t>
      </w:r>
      <w:r w:rsidRPr="002D0820">
        <w:t xml:space="preserve"> </w:t>
      </w:r>
      <w:r w:rsidRPr="002D0820">
        <w:rPr>
          <w:rFonts w:ascii="Times New Roman" w:hAnsi="Times New Roman"/>
          <w:sz w:val="28"/>
          <w:szCs w:val="28"/>
        </w:rPr>
        <w:t>Завершение переустройства и (или) перепланировки жилого п</w:t>
      </w:r>
      <w:r w:rsidRPr="002D0820">
        <w:rPr>
          <w:rFonts w:ascii="Times New Roman" w:hAnsi="Times New Roman"/>
          <w:sz w:val="28"/>
          <w:szCs w:val="28"/>
        </w:rPr>
        <w:t>о</w:t>
      </w:r>
      <w:r w:rsidRPr="002D0820">
        <w:rPr>
          <w:rFonts w:ascii="Times New Roman" w:hAnsi="Times New Roman"/>
          <w:sz w:val="28"/>
          <w:szCs w:val="28"/>
        </w:rPr>
        <w:t>мещения подтверждается актом приемочной комиссии.</w:t>
      </w:r>
    </w:p>
    <w:p w:rsidR="00B22AB0" w:rsidRPr="00B44D83" w:rsidRDefault="004F44B8" w:rsidP="00CF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6.9. </w:t>
      </w:r>
      <w:r w:rsidR="00B22AB0" w:rsidRPr="002D0820">
        <w:rPr>
          <w:rFonts w:ascii="Times New Roman" w:hAnsi="Times New Roman"/>
          <w:sz w:val="28"/>
          <w:szCs w:val="28"/>
        </w:rPr>
        <w:t xml:space="preserve">Акт приемочной комиссии </w:t>
      </w:r>
      <w:r>
        <w:rPr>
          <w:rFonts w:ascii="Times New Roman" w:hAnsi="Times New Roman"/>
          <w:sz w:val="28"/>
          <w:szCs w:val="28"/>
        </w:rPr>
        <w:t>направляется</w:t>
      </w:r>
      <w:r w:rsidR="00B22AB0" w:rsidRPr="002D0820">
        <w:rPr>
          <w:rFonts w:ascii="Times New Roman" w:hAnsi="Times New Roman"/>
          <w:sz w:val="28"/>
          <w:szCs w:val="28"/>
        </w:rPr>
        <w:t xml:space="preserve"> </w:t>
      </w:r>
      <w:r w:rsidRPr="00B44D83">
        <w:rPr>
          <w:rFonts w:ascii="Times New Roman" w:hAnsi="Times New Roman"/>
          <w:sz w:val="28"/>
          <w:szCs w:val="28"/>
        </w:rPr>
        <w:t>управлением</w:t>
      </w:r>
      <w:r w:rsidR="00B22AB0" w:rsidRPr="00B44D83">
        <w:rPr>
          <w:rFonts w:ascii="Times New Roman" w:hAnsi="Times New Roman"/>
          <w:sz w:val="28"/>
          <w:szCs w:val="28"/>
        </w:rPr>
        <w:t xml:space="preserve"> </w:t>
      </w:r>
      <w:r w:rsidRPr="00B44D83">
        <w:rPr>
          <w:rFonts w:ascii="Times New Roman" w:hAnsi="Times New Roman"/>
          <w:sz w:val="28"/>
          <w:szCs w:val="28"/>
        </w:rPr>
        <w:t>в орган р</w:t>
      </w:r>
      <w:r w:rsidRPr="00B44D83">
        <w:rPr>
          <w:rFonts w:ascii="Times New Roman" w:hAnsi="Times New Roman"/>
          <w:sz w:val="28"/>
          <w:szCs w:val="28"/>
        </w:rPr>
        <w:t>е</w:t>
      </w:r>
      <w:r w:rsidRPr="00B44D83">
        <w:rPr>
          <w:rFonts w:ascii="Times New Roman" w:hAnsi="Times New Roman"/>
          <w:sz w:val="28"/>
          <w:szCs w:val="28"/>
        </w:rPr>
        <w:t>гистрации прав</w:t>
      </w:r>
      <w:r w:rsidR="00B22AB0" w:rsidRPr="00B44D83">
        <w:rPr>
          <w:rFonts w:ascii="Times New Roman" w:hAnsi="Times New Roman"/>
          <w:sz w:val="28"/>
          <w:szCs w:val="28"/>
        </w:rPr>
        <w:t>.</w:t>
      </w:r>
    </w:p>
    <w:p w:rsidR="00B22AB0" w:rsidRPr="002D0820" w:rsidRDefault="00B22AB0" w:rsidP="00CF6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44B8" w:rsidRPr="00B44D83" w:rsidRDefault="004F44B8" w:rsidP="00CF6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4D83">
        <w:rPr>
          <w:rFonts w:ascii="Times New Roman" w:hAnsi="Times New Roman"/>
          <w:sz w:val="28"/>
          <w:szCs w:val="28"/>
        </w:rPr>
        <w:t>3.7. Особенности выполнения административных процедур</w:t>
      </w:r>
      <w:r w:rsidR="00B44D83" w:rsidRPr="00B44D83">
        <w:rPr>
          <w:rFonts w:ascii="Times New Roman" w:hAnsi="Times New Roman"/>
          <w:sz w:val="28"/>
          <w:szCs w:val="28"/>
        </w:rPr>
        <w:t xml:space="preserve"> (действий) в электронной форме</w:t>
      </w:r>
    </w:p>
    <w:p w:rsidR="004F44B8" w:rsidRPr="00B44D83" w:rsidRDefault="004F44B8" w:rsidP="00CF6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4D83">
        <w:rPr>
          <w:rFonts w:ascii="Times New Roman" w:hAnsi="Times New Roman"/>
          <w:sz w:val="28"/>
          <w:szCs w:val="28"/>
        </w:rPr>
        <w:t>Подача заявления и электронных образов документов (сканированных документов), указанных в пункте 2.6 административного регламента, в эле</w:t>
      </w:r>
      <w:r w:rsidRPr="00B44D83">
        <w:rPr>
          <w:rFonts w:ascii="Times New Roman" w:hAnsi="Times New Roman"/>
          <w:sz w:val="28"/>
          <w:szCs w:val="28"/>
        </w:rPr>
        <w:t>к</w:t>
      </w:r>
      <w:r w:rsidRPr="00B44D83">
        <w:rPr>
          <w:rFonts w:ascii="Times New Roman" w:hAnsi="Times New Roman"/>
          <w:sz w:val="28"/>
          <w:szCs w:val="28"/>
        </w:rPr>
        <w:t>тронном виде осуществляется через Портал государственных и муниципал</w:t>
      </w:r>
      <w:r w:rsidRPr="00B44D83">
        <w:rPr>
          <w:rFonts w:ascii="Times New Roman" w:hAnsi="Times New Roman"/>
          <w:sz w:val="28"/>
          <w:szCs w:val="28"/>
        </w:rPr>
        <w:t>ь</w:t>
      </w:r>
      <w:r w:rsidRPr="00B44D83">
        <w:rPr>
          <w:rFonts w:ascii="Times New Roman" w:hAnsi="Times New Roman"/>
          <w:sz w:val="28"/>
          <w:szCs w:val="28"/>
        </w:rPr>
        <w:t>ных услуг (</w:t>
      </w:r>
      <w:hyperlink r:id="rId24" w:history="1">
        <w:r w:rsidRPr="00B44D83">
          <w:rPr>
            <w:rFonts w:ascii="Times New Roman" w:hAnsi="Times New Roman"/>
            <w:sz w:val="28"/>
            <w:szCs w:val="28"/>
          </w:rPr>
          <w:t>www.26gosuslugi.ru</w:t>
        </w:r>
      </w:hyperlink>
      <w:r w:rsidRPr="00B44D83">
        <w:rPr>
          <w:rFonts w:ascii="Times New Roman" w:hAnsi="Times New Roman"/>
          <w:sz w:val="28"/>
          <w:szCs w:val="28"/>
        </w:rPr>
        <w:t>).</w:t>
      </w:r>
    </w:p>
    <w:p w:rsidR="004F44B8" w:rsidRPr="00B44D83" w:rsidRDefault="004F44B8" w:rsidP="00CF6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4D83">
        <w:rPr>
          <w:rFonts w:ascii="Times New Roman" w:hAnsi="Times New Roman"/>
          <w:sz w:val="28"/>
          <w:szCs w:val="28"/>
        </w:rPr>
        <w:t>Выполнение административных процедур (действий) при подаче зая</w:t>
      </w:r>
      <w:r w:rsidRPr="00B44D83">
        <w:rPr>
          <w:rFonts w:ascii="Times New Roman" w:hAnsi="Times New Roman"/>
          <w:sz w:val="28"/>
          <w:szCs w:val="28"/>
        </w:rPr>
        <w:t>в</w:t>
      </w:r>
      <w:r w:rsidRPr="00B44D83">
        <w:rPr>
          <w:rFonts w:ascii="Times New Roman" w:hAnsi="Times New Roman"/>
          <w:sz w:val="28"/>
          <w:szCs w:val="28"/>
        </w:rPr>
        <w:t>ления и электронных образов документов (сканированных документов), ук</w:t>
      </w:r>
      <w:r w:rsidRPr="00B44D83">
        <w:rPr>
          <w:rFonts w:ascii="Times New Roman" w:hAnsi="Times New Roman"/>
          <w:sz w:val="28"/>
          <w:szCs w:val="28"/>
        </w:rPr>
        <w:t>а</w:t>
      </w:r>
      <w:r w:rsidRPr="00B44D83">
        <w:rPr>
          <w:rFonts w:ascii="Times New Roman" w:hAnsi="Times New Roman"/>
          <w:sz w:val="28"/>
          <w:szCs w:val="28"/>
        </w:rPr>
        <w:t>занных в пункте 2.6 настоящего административного регламента, осуществл</w:t>
      </w:r>
      <w:r w:rsidRPr="00B44D83">
        <w:rPr>
          <w:rFonts w:ascii="Times New Roman" w:hAnsi="Times New Roman"/>
          <w:sz w:val="28"/>
          <w:szCs w:val="28"/>
        </w:rPr>
        <w:t>я</w:t>
      </w:r>
      <w:r w:rsidRPr="00B44D83">
        <w:rPr>
          <w:rFonts w:ascii="Times New Roman" w:hAnsi="Times New Roman"/>
          <w:sz w:val="28"/>
          <w:szCs w:val="28"/>
        </w:rPr>
        <w:t>ется в порядке, предусмотренном пунктами 3.2 - 3.6 настоящего администр</w:t>
      </w:r>
      <w:r w:rsidRPr="00B44D83">
        <w:rPr>
          <w:rFonts w:ascii="Times New Roman" w:hAnsi="Times New Roman"/>
          <w:sz w:val="28"/>
          <w:szCs w:val="28"/>
        </w:rPr>
        <w:t>а</w:t>
      </w:r>
      <w:r w:rsidRPr="00B44D83">
        <w:rPr>
          <w:rFonts w:ascii="Times New Roman" w:hAnsi="Times New Roman"/>
          <w:sz w:val="28"/>
          <w:szCs w:val="28"/>
        </w:rPr>
        <w:t>тивного регламента.</w:t>
      </w:r>
    </w:p>
    <w:p w:rsidR="004F44B8" w:rsidRPr="00B44D83" w:rsidRDefault="004F44B8" w:rsidP="00CF6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4D83">
        <w:rPr>
          <w:rFonts w:ascii="Times New Roman" w:hAnsi="Times New Roman"/>
          <w:sz w:val="28"/>
          <w:szCs w:val="28"/>
        </w:rPr>
        <w:t>Выдача документов заявителю, обратившемуся за предоставлением услуги с заявлением через Портал государственных и муниципальных услуг, осуществляется специалистом управления. Фактом подтверждения получ</w:t>
      </w:r>
      <w:r w:rsidRPr="00B44D83">
        <w:rPr>
          <w:rFonts w:ascii="Times New Roman" w:hAnsi="Times New Roman"/>
          <w:sz w:val="28"/>
          <w:szCs w:val="28"/>
        </w:rPr>
        <w:t>е</w:t>
      </w:r>
      <w:r w:rsidRPr="00B44D83">
        <w:rPr>
          <w:rFonts w:ascii="Times New Roman" w:hAnsi="Times New Roman"/>
          <w:sz w:val="28"/>
          <w:szCs w:val="28"/>
        </w:rPr>
        <w:t>ния документа является проставление подписи заявителя в расписке, которая остается в управлении.</w:t>
      </w:r>
    </w:p>
    <w:p w:rsidR="00B22AB0" w:rsidRPr="002D0820" w:rsidRDefault="00B22AB0" w:rsidP="00D62D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F6B07" w:rsidRDefault="004F44B8" w:rsidP="00CF6B07">
      <w:pPr>
        <w:spacing w:after="0" w:line="24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4</w:t>
      </w:r>
      <w:r w:rsidR="00CF6B07">
        <w:rPr>
          <w:rFonts w:ascii="Times New Roman" w:hAnsi="Times New Roman"/>
          <w:bCs/>
          <w:sz w:val="28"/>
          <w:szCs w:val="28"/>
        </w:rPr>
        <w:t xml:space="preserve">. Формы </w:t>
      </w:r>
      <w:proofErr w:type="gramStart"/>
      <w:r w:rsidR="00CF6B07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CF6B07">
        <w:rPr>
          <w:rFonts w:ascii="Times New Roman" w:hAnsi="Times New Roman"/>
          <w:bCs/>
          <w:sz w:val="28"/>
          <w:szCs w:val="28"/>
        </w:rPr>
        <w:t xml:space="preserve"> исполнением</w:t>
      </w:r>
    </w:p>
    <w:p w:rsidR="004F44B8" w:rsidRPr="00C74083" w:rsidRDefault="004F44B8" w:rsidP="00CF6B07">
      <w:pPr>
        <w:spacing w:after="0" w:line="240" w:lineRule="exact"/>
        <w:contextualSpacing/>
        <w:jc w:val="center"/>
        <w:rPr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</w:p>
    <w:p w:rsidR="004F44B8" w:rsidRPr="00C74083" w:rsidRDefault="004F44B8" w:rsidP="004F44B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F44B8" w:rsidRPr="00C74083" w:rsidRDefault="004F44B8" w:rsidP="00433A6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4.1. </w:t>
      </w:r>
      <w:r w:rsidRPr="00C74083">
        <w:rPr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C74083">
        <w:rPr>
          <w:color w:val="auto"/>
          <w:sz w:val="28"/>
          <w:szCs w:val="28"/>
        </w:rPr>
        <w:t>контроля за</w:t>
      </w:r>
      <w:proofErr w:type="gramEnd"/>
      <w:r w:rsidRPr="00C74083">
        <w:rPr>
          <w:color w:val="auto"/>
          <w:sz w:val="28"/>
          <w:szCs w:val="28"/>
        </w:rPr>
        <w:t xml:space="preserve"> соблюдением и и</w:t>
      </w:r>
      <w:r w:rsidRPr="00C74083">
        <w:rPr>
          <w:color w:val="auto"/>
          <w:sz w:val="28"/>
          <w:szCs w:val="28"/>
        </w:rPr>
        <w:t>с</w:t>
      </w:r>
      <w:r w:rsidRPr="00C74083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>тивного регламента и иных нормативных правовых актов Российской Фед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рации, нормативных правовых актов Ставропольского края и муниципал</w:t>
      </w:r>
      <w:r w:rsidRPr="00C74083">
        <w:rPr>
          <w:color w:val="auto"/>
          <w:sz w:val="28"/>
          <w:szCs w:val="28"/>
        </w:rPr>
        <w:t>ь</w:t>
      </w:r>
      <w:r w:rsidRPr="00C74083">
        <w:rPr>
          <w:color w:val="auto"/>
          <w:sz w:val="28"/>
          <w:szCs w:val="28"/>
        </w:rPr>
        <w:t>ных правовых актов Георгиевского городского округа устанавливающих тр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бования к предоставлению муниципальной услуги, а также принятием ими решений</w:t>
      </w:r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74083">
        <w:rPr>
          <w:rFonts w:ascii="Times New Roman" w:hAnsi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C74083">
        <w:rPr>
          <w:rFonts w:ascii="Times New Roman" w:hAnsi="Times New Roman"/>
          <w:sz w:val="28"/>
        </w:rPr>
        <w:t>и</w:t>
      </w:r>
      <w:r w:rsidRPr="00C74083">
        <w:rPr>
          <w:rFonts w:ascii="Times New Roman" w:hAnsi="Times New Roman"/>
          <w:sz w:val="28"/>
        </w:rPr>
        <w:t>ципальной услуги и принятием решений должностными лицами администр</w:t>
      </w:r>
      <w:r w:rsidRPr="00C74083">
        <w:rPr>
          <w:rFonts w:ascii="Times New Roman" w:hAnsi="Times New Roman"/>
          <w:sz w:val="28"/>
        </w:rPr>
        <w:t>а</w:t>
      </w:r>
      <w:r w:rsidRPr="00C74083">
        <w:rPr>
          <w:rFonts w:ascii="Times New Roman" w:hAnsi="Times New Roman"/>
          <w:sz w:val="28"/>
        </w:rPr>
        <w:t>ции округа,  управления и МФЦ осуществляется заместителем главы адм</w:t>
      </w:r>
      <w:r w:rsidRPr="00C74083">
        <w:rPr>
          <w:rFonts w:ascii="Times New Roman" w:hAnsi="Times New Roman"/>
          <w:sz w:val="28"/>
        </w:rPr>
        <w:t>и</w:t>
      </w:r>
      <w:r w:rsidRPr="00C74083">
        <w:rPr>
          <w:rFonts w:ascii="Times New Roman" w:hAnsi="Times New Roman"/>
          <w:sz w:val="28"/>
        </w:rPr>
        <w:t>нистрации округа, курирующим управление, начальником управления, рук</w:t>
      </w:r>
      <w:r w:rsidRPr="00C74083">
        <w:rPr>
          <w:rFonts w:ascii="Times New Roman" w:hAnsi="Times New Roman"/>
          <w:sz w:val="28"/>
        </w:rPr>
        <w:t>о</w:t>
      </w:r>
      <w:r w:rsidRPr="00C74083">
        <w:rPr>
          <w:rFonts w:ascii="Times New Roman" w:hAnsi="Times New Roman"/>
          <w:sz w:val="28"/>
        </w:rPr>
        <w:t>водителем МФЦ путём проведения проверок соблюдения и исполнения п</w:t>
      </w:r>
      <w:r w:rsidRPr="00C74083">
        <w:rPr>
          <w:rFonts w:ascii="Times New Roman" w:hAnsi="Times New Roman"/>
          <w:sz w:val="28"/>
        </w:rPr>
        <w:t>о</w:t>
      </w:r>
      <w:r w:rsidRPr="00C74083">
        <w:rPr>
          <w:rFonts w:ascii="Times New Roman" w:hAnsi="Times New Roman"/>
          <w:sz w:val="28"/>
        </w:rPr>
        <w:t>ложений настоящего административного регламента, иных нормативных правовых актов Российской Федерации и органов местного самоуправления Георгиевского городского округа.</w:t>
      </w:r>
      <w:proofErr w:type="gramEnd"/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 xml:space="preserve">4.2.1.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C74083">
        <w:rPr>
          <w:rFonts w:ascii="Times New Roman" w:hAnsi="Times New Roman"/>
          <w:sz w:val="28"/>
          <w:szCs w:val="28"/>
        </w:rPr>
        <w:t>й</w:t>
      </w:r>
      <w:r w:rsidRPr="00C74083">
        <w:rPr>
          <w:rFonts w:ascii="Times New Roman" w:hAnsi="Times New Roman"/>
          <w:sz w:val="28"/>
          <w:szCs w:val="28"/>
        </w:rPr>
        <w:t>ствия (бездействия) специалистов администрации округа, управления, МФЦ и других должностных лиц, ответственных за организацию работы по пре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авлению муниципальной услуги.</w:t>
      </w:r>
      <w:proofErr w:type="gramEnd"/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 округа.</w:t>
      </w:r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дельные вопросы (тематические проверки).</w:t>
      </w:r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ственных организаций.</w:t>
      </w:r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C74083">
        <w:rPr>
          <w:rFonts w:ascii="Times New Roman" w:hAnsi="Times New Roman"/>
          <w:sz w:val="28"/>
          <w:szCs w:val="28"/>
        </w:rPr>
        <w:t>ж</w:t>
      </w:r>
      <w:r w:rsidRPr="00C74083">
        <w:rPr>
          <w:rFonts w:ascii="Times New Roman" w:hAnsi="Times New Roman"/>
          <w:sz w:val="28"/>
          <w:szCs w:val="28"/>
        </w:rPr>
        <w:t>ностных лиц, в отношении которых была проведена проверка, комиссия об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7. По результатам проведенных проверок в случае выявления нар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4F44B8" w:rsidRPr="00C74083" w:rsidRDefault="004F44B8" w:rsidP="0043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2.8.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админист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ции округа.</w:t>
      </w:r>
    </w:p>
    <w:p w:rsidR="004F44B8" w:rsidRPr="00C74083" w:rsidRDefault="004F44B8" w:rsidP="00433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44B8" w:rsidRPr="00C74083" w:rsidRDefault="004F44B8" w:rsidP="00433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</w:t>
      </w:r>
      <w:r w:rsidRPr="00C74083">
        <w:rPr>
          <w:rFonts w:ascii="Times New Roman" w:hAnsi="Times New Roman"/>
          <w:sz w:val="28"/>
          <w:szCs w:val="28"/>
        </w:rPr>
        <w:t>й</w:t>
      </w:r>
      <w:r w:rsidRPr="00C74083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пальной услуги</w:t>
      </w:r>
    </w:p>
    <w:p w:rsidR="004F44B8" w:rsidRPr="00C74083" w:rsidRDefault="004F44B8" w:rsidP="00433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3.1. Должностные лица администрации округа, управления и МФЦ ответственные за осуществление административных процедур, указанных в пункте 3.1 настоящего административного регламента, несут персональную ответственность за соблюдением сроков предоставления муниципальной услуги и порядка предоставления муниципальной услуги в соответствии с должностными обязанностями.</w:t>
      </w:r>
    </w:p>
    <w:p w:rsidR="004F44B8" w:rsidRPr="00C74083" w:rsidRDefault="004F44B8" w:rsidP="00433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3.2. Начальник управления либо лицо его замещающее несут перс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нальную ответственность за соблюдением сроков административных проц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lastRenderedPageBreak/>
        <w:t>дур требованиям административного регламента, правильность и своевр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менность оформления документов.</w:t>
      </w:r>
    </w:p>
    <w:p w:rsidR="004F44B8" w:rsidRPr="00C74083" w:rsidRDefault="004F44B8" w:rsidP="00433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3.3. Ответственность должностных лиц за решения, действия (безде</w:t>
      </w:r>
      <w:r w:rsidRPr="00C74083">
        <w:rPr>
          <w:rFonts w:ascii="Times New Roman" w:hAnsi="Times New Roman"/>
          <w:sz w:val="28"/>
          <w:szCs w:val="28"/>
        </w:rPr>
        <w:t>й</w:t>
      </w:r>
      <w:r w:rsidRPr="00C74083">
        <w:rPr>
          <w:rFonts w:ascii="Times New Roman" w:hAnsi="Times New Roman"/>
          <w:sz w:val="28"/>
          <w:szCs w:val="28"/>
        </w:rPr>
        <w:t>ствия), принимаемые (осуществляемые) в ходе предоставления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й услуги, закрепляются в должностных инструкциях в соответствии с тр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бованиями законодательства Российской Федерации.</w:t>
      </w:r>
    </w:p>
    <w:p w:rsidR="004F44B8" w:rsidRPr="00C74083" w:rsidRDefault="004F44B8" w:rsidP="00433A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управления, учреждений и МФЦ, ответственным за о</w:t>
      </w:r>
      <w:r w:rsidRPr="00C74083">
        <w:rPr>
          <w:color w:val="auto"/>
          <w:sz w:val="28"/>
          <w:szCs w:val="28"/>
        </w:rPr>
        <w:t>р</w:t>
      </w:r>
      <w:r w:rsidRPr="00C74083">
        <w:rPr>
          <w:color w:val="auto"/>
          <w:sz w:val="28"/>
          <w:szCs w:val="28"/>
        </w:rPr>
        <w:t>ганизацию работы по предоставлению муниципальной услуги, осуществл</w:t>
      </w:r>
      <w:r w:rsidRPr="00C74083">
        <w:rPr>
          <w:color w:val="auto"/>
          <w:sz w:val="28"/>
          <w:szCs w:val="28"/>
        </w:rPr>
        <w:t>я</w:t>
      </w:r>
      <w:r w:rsidRPr="00C74083">
        <w:rPr>
          <w:color w:val="auto"/>
          <w:sz w:val="28"/>
          <w:szCs w:val="28"/>
        </w:rPr>
        <w:t>ется применение мер ответственности в порядке, установленном законод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 xml:space="preserve">тельством Российской Федерации. </w:t>
      </w:r>
    </w:p>
    <w:p w:rsidR="004F44B8" w:rsidRPr="00C74083" w:rsidRDefault="004F44B8" w:rsidP="00433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F44B8" w:rsidRPr="00C74083" w:rsidRDefault="004F44B8" w:rsidP="00433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F44B8" w:rsidRPr="00C74083" w:rsidRDefault="004F44B8" w:rsidP="00433A6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4.1. Контроль за предоставление муниципальной услуги осуществл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ется:</w:t>
      </w:r>
    </w:p>
    <w:p w:rsidR="004F44B8" w:rsidRPr="00C74083" w:rsidRDefault="004F44B8" w:rsidP="00433A6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администрацией округа;</w:t>
      </w:r>
    </w:p>
    <w:p w:rsidR="004F44B8" w:rsidRPr="00C74083" w:rsidRDefault="004F44B8" w:rsidP="00433A6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управлением; </w:t>
      </w:r>
    </w:p>
    <w:p w:rsidR="004F44B8" w:rsidRPr="00C74083" w:rsidRDefault="004F44B8" w:rsidP="00433A6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МФЦ;</w:t>
      </w:r>
    </w:p>
    <w:p w:rsidR="004F44B8" w:rsidRPr="00C74083" w:rsidRDefault="004F44B8" w:rsidP="00433A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бщественными объединениями и организациями;</w:t>
      </w:r>
    </w:p>
    <w:p w:rsidR="004F44B8" w:rsidRPr="00C74083" w:rsidRDefault="004F44B8" w:rsidP="00433A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ыми органами, в установленном законом порядке.</w:t>
      </w:r>
    </w:p>
    <w:p w:rsidR="004F44B8" w:rsidRPr="00C74083" w:rsidRDefault="004F44B8" w:rsidP="00433A6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4.2.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яется в соответствии с правовыми актами Российской Федерации, Ставр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польского края и муниципальными правовыми актами.</w:t>
      </w:r>
    </w:p>
    <w:p w:rsidR="004F44B8" w:rsidRPr="00C74083" w:rsidRDefault="004F44B8" w:rsidP="00433A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4F44B8" w:rsidRPr="00C74083" w:rsidRDefault="004F44B8" w:rsidP="00433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4.4. Предложения и замечания предоставляются непосредственно в управление или МФЦ, либо с использованием средств телефонной и почт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вой связи.</w:t>
      </w:r>
    </w:p>
    <w:p w:rsidR="004F44B8" w:rsidRPr="00C74083" w:rsidRDefault="004F44B8" w:rsidP="004F44B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33A60" w:rsidRDefault="004F44B8" w:rsidP="00433A6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5. </w:t>
      </w:r>
      <w:r w:rsidRPr="00C74083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</w:t>
      </w:r>
      <w:r w:rsidR="00433A60">
        <w:rPr>
          <w:color w:val="auto"/>
          <w:sz w:val="28"/>
          <w:szCs w:val="28"/>
        </w:rPr>
        <w:t>щего муниципальную услугу,</w:t>
      </w:r>
    </w:p>
    <w:p w:rsidR="004F44B8" w:rsidRPr="00C74083" w:rsidRDefault="004F44B8" w:rsidP="00433A60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а также должностных лиц, муниципальных служащих</w:t>
      </w:r>
    </w:p>
    <w:p w:rsidR="004F44B8" w:rsidRPr="00C74083" w:rsidRDefault="004F44B8" w:rsidP="004F44B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5.1. </w:t>
      </w:r>
      <w:r w:rsidRPr="00C74083">
        <w:rPr>
          <w:color w:val="auto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C74083">
        <w:rPr>
          <w:color w:val="auto"/>
          <w:sz w:val="28"/>
          <w:szCs w:val="28"/>
        </w:rPr>
        <w:t>в</w:t>
      </w:r>
      <w:r w:rsidRPr="00C74083">
        <w:rPr>
          <w:color w:val="auto"/>
          <w:sz w:val="28"/>
          <w:szCs w:val="28"/>
        </w:rPr>
        <w:t>лении муниципальной услуги (далее - жалоба)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Заявитель имеет право обжаловать решение и (или) действие (безде</w:t>
      </w:r>
      <w:r w:rsidRPr="00C74083">
        <w:rPr>
          <w:color w:val="auto"/>
          <w:sz w:val="28"/>
          <w:szCs w:val="28"/>
        </w:rPr>
        <w:t>й</w:t>
      </w:r>
      <w:r w:rsidRPr="00C74083">
        <w:rPr>
          <w:color w:val="auto"/>
          <w:sz w:val="28"/>
          <w:szCs w:val="28"/>
        </w:rPr>
        <w:t xml:space="preserve">ствие) </w:t>
      </w:r>
      <w:r w:rsidRPr="00C74083">
        <w:rPr>
          <w:bCs/>
          <w:color w:val="auto"/>
          <w:sz w:val="28"/>
          <w:szCs w:val="28"/>
        </w:rPr>
        <w:t xml:space="preserve">администрации округа, МФЦ, а также </w:t>
      </w:r>
      <w:r w:rsidRPr="00C74083">
        <w:rPr>
          <w:color w:val="auto"/>
          <w:sz w:val="28"/>
          <w:szCs w:val="28"/>
        </w:rPr>
        <w:t>должностных лиц, муниципал</w:t>
      </w:r>
      <w:r w:rsidRPr="00C74083">
        <w:rPr>
          <w:color w:val="auto"/>
          <w:sz w:val="28"/>
          <w:szCs w:val="28"/>
        </w:rPr>
        <w:t>ь</w:t>
      </w:r>
      <w:r w:rsidRPr="00C74083">
        <w:rPr>
          <w:color w:val="auto"/>
          <w:sz w:val="28"/>
          <w:szCs w:val="28"/>
        </w:rPr>
        <w:t>ных служащих в досудебном (внесудебном) порядке.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lastRenderedPageBreak/>
        <w:t>5.2. Предмет жалобы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5.2.1. Предметом досудебного (внесудебного) обжалования являются действия (бездействие) и решения, приня</w:t>
      </w:r>
      <w:r w:rsidR="006B15D6">
        <w:rPr>
          <w:color w:val="auto"/>
          <w:sz w:val="28"/>
          <w:szCs w:val="28"/>
        </w:rPr>
        <w:t>тые (осуществляемые) должнос</w:t>
      </w:r>
      <w:r w:rsidR="006B15D6">
        <w:rPr>
          <w:color w:val="auto"/>
          <w:sz w:val="28"/>
          <w:szCs w:val="28"/>
        </w:rPr>
        <w:t>т</w:t>
      </w:r>
      <w:r w:rsidR="006B15D6">
        <w:rPr>
          <w:color w:val="auto"/>
          <w:sz w:val="28"/>
          <w:szCs w:val="28"/>
        </w:rPr>
        <w:t>ными</w:t>
      </w:r>
      <w:r w:rsidRPr="00C74083">
        <w:rPr>
          <w:color w:val="auto"/>
          <w:sz w:val="28"/>
          <w:szCs w:val="28"/>
        </w:rPr>
        <w:t xml:space="preserve"> лица</w:t>
      </w:r>
      <w:r w:rsidR="006B15D6">
        <w:rPr>
          <w:color w:val="auto"/>
          <w:sz w:val="28"/>
          <w:szCs w:val="28"/>
        </w:rPr>
        <w:t>ми</w:t>
      </w:r>
      <w:r w:rsidRPr="00C74083">
        <w:rPr>
          <w:color w:val="auto"/>
          <w:sz w:val="28"/>
          <w:szCs w:val="28"/>
        </w:rPr>
        <w:t xml:space="preserve"> администрации округа, управления и МФЦ</w:t>
      </w:r>
      <w:r w:rsidRPr="00C74083">
        <w:rPr>
          <w:bCs/>
          <w:color w:val="auto"/>
          <w:sz w:val="28"/>
          <w:szCs w:val="28"/>
        </w:rPr>
        <w:t xml:space="preserve"> </w:t>
      </w:r>
      <w:r w:rsidRPr="00C74083">
        <w:rPr>
          <w:color w:val="auto"/>
          <w:sz w:val="28"/>
          <w:szCs w:val="28"/>
        </w:rPr>
        <w:t>в ходе предоста</w:t>
      </w:r>
      <w:r w:rsidRPr="00C74083">
        <w:rPr>
          <w:color w:val="auto"/>
          <w:sz w:val="28"/>
          <w:szCs w:val="28"/>
        </w:rPr>
        <w:t>в</w:t>
      </w:r>
      <w:r w:rsidRPr="00C74083">
        <w:rPr>
          <w:color w:val="auto"/>
          <w:sz w:val="28"/>
          <w:szCs w:val="28"/>
        </w:rPr>
        <w:t>ления муниципальной услуги на основании настоящего административного регламента, в том числе в следующих случаях: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нарушения срока регистрации запроса заявителя о предоставлении м</w:t>
      </w:r>
      <w:r w:rsidRPr="00C74083">
        <w:rPr>
          <w:color w:val="auto"/>
          <w:sz w:val="28"/>
          <w:szCs w:val="28"/>
        </w:rPr>
        <w:t>у</w:t>
      </w:r>
      <w:r w:rsidRPr="00C74083">
        <w:rPr>
          <w:color w:val="auto"/>
          <w:sz w:val="28"/>
          <w:szCs w:val="28"/>
        </w:rPr>
        <w:t>ниципальной услуги;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 xml:space="preserve">нарушения срока предоставления муниципальной услуги; 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требования у заявителя документов, не предусмотренных нормативн</w:t>
      </w:r>
      <w:r w:rsidRPr="00C74083">
        <w:rPr>
          <w:color w:val="auto"/>
          <w:sz w:val="28"/>
          <w:szCs w:val="28"/>
        </w:rPr>
        <w:t>ы</w:t>
      </w:r>
      <w:r w:rsidRPr="00C74083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C74083">
        <w:rPr>
          <w:color w:val="auto"/>
          <w:sz w:val="28"/>
          <w:szCs w:val="28"/>
        </w:rPr>
        <w:t>к</w:t>
      </w:r>
      <w:r w:rsidRPr="00C74083">
        <w:rPr>
          <w:color w:val="auto"/>
          <w:sz w:val="28"/>
          <w:szCs w:val="28"/>
        </w:rPr>
        <w:t>тами Ставропольского края и настоящим административным регламентом для предоставления муниципальной услуги;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отказа в приё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нормативными а</w:t>
      </w:r>
      <w:r w:rsidRPr="00C74083">
        <w:rPr>
          <w:color w:val="auto"/>
          <w:sz w:val="28"/>
          <w:szCs w:val="28"/>
        </w:rPr>
        <w:t>к</w:t>
      </w:r>
      <w:r w:rsidRPr="00C74083">
        <w:rPr>
          <w:color w:val="auto"/>
          <w:sz w:val="28"/>
          <w:szCs w:val="28"/>
        </w:rPr>
        <w:t>тами органов местного самоуправления Георгиевского городского округа Ставропольского края и настоящим административным регламентом для предоставления муниципальной услуги;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C74083">
        <w:rPr>
          <w:color w:val="auto"/>
          <w:sz w:val="28"/>
          <w:szCs w:val="28"/>
        </w:rPr>
        <w:t>р</w:t>
      </w:r>
      <w:r w:rsidRPr="00C74083">
        <w:rPr>
          <w:color w:val="auto"/>
          <w:sz w:val="28"/>
          <w:szCs w:val="28"/>
        </w:rPr>
        <w:t>мативными правовыми актами Ставропольского края и настоящим админ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стративным регламентом;</w:t>
      </w:r>
      <w:proofErr w:type="gramEnd"/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требования с заявителя при предоставлении муниципальной услуги платы, не предусмотренной настоящим административным регламентом;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>отказа специалистов администрации округа, участвующих в предоста</w:t>
      </w:r>
      <w:r w:rsidRPr="00C74083">
        <w:rPr>
          <w:color w:val="auto"/>
          <w:sz w:val="28"/>
          <w:szCs w:val="28"/>
        </w:rPr>
        <w:t>в</w:t>
      </w:r>
      <w:r w:rsidRPr="00C74083">
        <w:rPr>
          <w:color w:val="auto"/>
          <w:sz w:val="28"/>
          <w:szCs w:val="28"/>
        </w:rPr>
        <w:t>лении муниципальной услуги, в исправлении допущенных опечаток и ош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бок в выданных в результате предоставления муниципальной услуги док</w:t>
      </w:r>
      <w:r w:rsidRPr="00C74083">
        <w:rPr>
          <w:color w:val="auto"/>
          <w:sz w:val="28"/>
          <w:szCs w:val="28"/>
        </w:rPr>
        <w:t>у</w:t>
      </w:r>
      <w:r w:rsidRPr="00C74083">
        <w:rPr>
          <w:color w:val="auto"/>
          <w:sz w:val="28"/>
          <w:szCs w:val="28"/>
        </w:rPr>
        <w:t xml:space="preserve">ментах либо нарушение установленного срока таких исправлений. </w:t>
      </w:r>
      <w:proofErr w:type="gramEnd"/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 xml:space="preserve">5.3. </w:t>
      </w:r>
      <w:r w:rsidRPr="00C74083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е жалобы должностные лица, которым может быть направлена жалоба</w:t>
      </w:r>
    </w:p>
    <w:p w:rsidR="004F44B8" w:rsidRPr="00C74083" w:rsidRDefault="004F44B8" w:rsidP="001B455C">
      <w:pPr>
        <w:pStyle w:val="ConsPlusNormal"/>
        <w:ind w:firstLine="709"/>
        <w:jc w:val="both"/>
        <w:rPr>
          <w:sz w:val="28"/>
          <w:szCs w:val="28"/>
        </w:rPr>
      </w:pPr>
      <w:r w:rsidRPr="00C74083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:</w:t>
      </w:r>
    </w:p>
    <w:p w:rsidR="004F44B8" w:rsidRPr="00C74083" w:rsidRDefault="006B15D6" w:rsidP="001B455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– начальнику у</w:t>
      </w:r>
      <w:r w:rsidR="004F44B8" w:rsidRPr="00C74083">
        <w:rPr>
          <w:sz w:val="28"/>
          <w:szCs w:val="28"/>
        </w:rPr>
        <w:t>правления;</w:t>
      </w:r>
    </w:p>
    <w:p w:rsidR="004F44B8" w:rsidRPr="00C74083" w:rsidRDefault="004F44B8" w:rsidP="001B4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МФЦ – руководителю МФЦ.</w:t>
      </w:r>
    </w:p>
    <w:p w:rsidR="004F44B8" w:rsidRPr="00C74083" w:rsidRDefault="004F44B8" w:rsidP="001B455C">
      <w:pPr>
        <w:pStyle w:val="ConsPlusNormal"/>
        <w:ind w:firstLine="709"/>
        <w:jc w:val="both"/>
        <w:rPr>
          <w:sz w:val="28"/>
          <w:szCs w:val="28"/>
        </w:rPr>
      </w:pPr>
      <w:r w:rsidRPr="00C74083">
        <w:rPr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ФЦ -  Главе Георгиевского городского округа Ставропольского края (первому з</w:t>
      </w:r>
      <w:r w:rsidRPr="00C74083">
        <w:rPr>
          <w:sz w:val="28"/>
          <w:szCs w:val="28"/>
        </w:rPr>
        <w:t>а</w:t>
      </w:r>
      <w:r w:rsidRPr="00C74083">
        <w:rPr>
          <w:sz w:val="28"/>
          <w:szCs w:val="28"/>
        </w:rPr>
        <w:t xml:space="preserve">местителю главы администрации округа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C74083">
          <w:rPr>
            <w:sz w:val="28"/>
            <w:szCs w:val="28"/>
          </w:rPr>
          <w:t>1, г</w:t>
        </w:r>
      </w:smartTag>
      <w:r w:rsidRPr="00C74083">
        <w:rPr>
          <w:sz w:val="28"/>
          <w:szCs w:val="28"/>
        </w:rPr>
        <w:t>. Гео</w:t>
      </w:r>
      <w:r w:rsidRPr="00C74083">
        <w:rPr>
          <w:sz w:val="28"/>
          <w:szCs w:val="28"/>
        </w:rPr>
        <w:t>р</w:t>
      </w:r>
      <w:r w:rsidRPr="00C74083">
        <w:rPr>
          <w:sz w:val="28"/>
          <w:szCs w:val="28"/>
        </w:rPr>
        <w:t xml:space="preserve">гиевск, Ставропольский край, 357820, по электронной почте </w:t>
      </w:r>
      <w:proofErr w:type="spellStart"/>
      <w:r w:rsidRPr="00C74083">
        <w:rPr>
          <w:sz w:val="28"/>
          <w:szCs w:val="28"/>
          <w:lang w:val="en-US"/>
        </w:rPr>
        <w:t>adm</w:t>
      </w:r>
      <w:proofErr w:type="spellEnd"/>
      <w:r w:rsidRPr="00C74083">
        <w:rPr>
          <w:sz w:val="28"/>
          <w:szCs w:val="28"/>
        </w:rPr>
        <w:t>_</w:t>
      </w:r>
      <w:proofErr w:type="gramStart"/>
      <w:r w:rsidRPr="00C74083">
        <w:rPr>
          <w:sz w:val="28"/>
          <w:szCs w:val="28"/>
          <w:lang w:val="en-US"/>
        </w:rPr>
        <w:t>g</w:t>
      </w:r>
      <w:proofErr w:type="spellStart"/>
      <w:proofErr w:type="gramEnd"/>
      <w:r w:rsidRPr="00C74083">
        <w:rPr>
          <w:sz w:val="28"/>
          <w:szCs w:val="28"/>
        </w:rPr>
        <w:t>ео</w:t>
      </w:r>
      <w:proofErr w:type="spellEnd"/>
      <w:r w:rsidRPr="00C74083">
        <w:rPr>
          <w:sz w:val="28"/>
          <w:szCs w:val="28"/>
        </w:rPr>
        <w:t>@</w:t>
      </w:r>
      <w:r w:rsidRPr="00C74083">
        <w:rPr>
          <w:sz w:val="28"/>
          <w:szCs w:val="28"/>
          <w:lang w:val="en-US"/>
        </w:rPr>
        <w:t>mail</w:t>
      </w:r>
      <w:r w:rsidRPr="00C74083">
        <w:rPr>
          <w:sz w:val="28"/>
          <w:szCs w:val="28"/>
        </w:rPr>
        <w:t>.</w:t>
      </w:r>
      <w:proofErr w:type="spellStart"/>
      <w:r w:rsidRPr="00C74083">
        <w:rPr>
          <w:sz w:val="28"/>
          <w:szCs w:val="28"/>
        </w:rPr>
        <w:t>ru</w:t>
      </w:r>
      <w:proofErr w:type="spellEnd"/>
      <w:r w:rsidRPr="00C74083">
        <w:rPr>
          <w:sz w:val="28"/>
          <w:szCs w:val="28"/>
        </w:rPr>
        <w:t>.</w:t>
      </w:r>
    </w:p>
    <w:p w:rsidR="004F44B8" w:rsidRPr="00C74083" w:rsidRDefault="004F44B8" w:rsidP="001B4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5.3.3. Запрещается направлять обращение на рассмотрение должнос</w:t>
      </w:r>
      <w:r w:rsidRPr="00C74083">
        <w:rPr>
          <w:rFonts w:ascii="Times New Roman" w:hAnsi="Times New Roman"/>
          <w:bCs/>
          <w:sz w:val="28"/>
          <w:szCs w:val="28"/>
        </w:rPr>
        <w:t>т</w:t>
      </w:r>
      <w:r w:rsidRPr="00C74083">
        <w:rPr>
          <w:rFonts w:ascii="Times New Roman" w:hAnsi="Times New Roman"/>
          <w:bCs/>
          <w:sz w:val="28"/>
          <w:szCs w:val="28"/>
        </w:rPr>
        <w:lastRenderedPageBreak/>
        <w:t>ному лицу, решение или действие (бездействие) которого обжалуется.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5.3.4. Действия (бездействия) должностных лиц, участвующих в пред</w:t>
      </w:r>
      <w:r w:rsidRPr="00C74083">
        <w:rPr>
          <w:rFonts w:ascii="Times New Roman" w:hAnsi="Times New Roman"/>
          <w:bCs/>
          <w:sz w:val="28"/>
          <w:szCs w:val="28"/>
        </w:rPr>
        <w:t>о</w:t>
      </w:r>
      <w:r w:rsidRPr="00C74083">
        <w:rPr>
          <w:rFonts w:ascii="Times New Roman" w:hAnsi="Times New Roman"/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C74083">
        <w:rPr>
          <w:rFonts w:ascii="Times New Roman" w:hAnsi="Times New Roman"/>
          <w:bCs/>
          <w:sz w:val="28"/>
          <w:szCs w:val="28"/>
        </w:rPr>
        <w:t>в</w:t>
      </w:r>
      <w:r w:rsidRPr="00C74083">
        <w:rPr>
          <w:rFonts w:ascii="Times New Roman" w:hAnsi="Times New Roman"/>
          <w:bCs/>
          <w:sz w:val="28"/>
          <w:szCs w:val="28"/>
        </w:rPr>
        <w:t>ропольский край, г. Георгиевск, ул. Калинина, 14.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5.4. </w:t>
      </w:r>
      <w:r w:rsidRPr="00C74083">
        <w:rPr>
          <w:color w:val="auto"/>
          <w:sz w:val="28"/>
          <w:szCs w:val="28"/>
        </w:rPr>
        <w:t>Порядок подачи и рассмотрения жалобы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5.4.1. Жалоба подаётся в письменной форме на бумажном носителе, в электронной форме в администрацию округа.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Жалоба может быть направлена по почте, через МФЦ, с использован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ем информационно-телекоммуникационных сетей общего пользования, в том числе сети «Интернет»: официального сайта округа, Портал государственных и муниципальных услуг, а также может быть принята при личном приёме з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 xml:space="preserve">явителя. 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 xml:space="preserve">5.4.2. Жалоба должна содержать: 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 xml:space="preserve">шение, действие (бездействие) </w:t>
      </w:r>
      <w:proofErr w:type="gramStart"/>
      <w:r w:rsidRPr="00C74083">
        <w:rPr>
          <w:color w:val="auto"/>
          <w:sz w:val="28"/>
          <w:szCs w:val="28"/>
        </w:rPr>
        <w:t>которых</w:t>
      </w:r>
      <w:proofErr w:type="gramEnd"/>
      <w:r w:rsidRPr="00C74083">
        <w:rPr>
          <w:color w:val="auto"/>
          <w:sz w:val="28"/>
          <w:szCs w:val="28"/>
        </w:rPr>
        <w:t xml:space="preserve"> обжалуется; 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>фамилию, имя, отчество (последнее – при наличии), наименование юридического лица, сведения о месте жительства или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сведения об обжалуемых решениях и действиях (бездействии) админ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 xml:space="preserve">страции округа, должностного лица администрации округа; 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 округа, должностного лица адм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нистрации округа. Заявителем могут быть представлены документы (при наличии), подтверждающие доводы заявителя, либо их копии.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5.4.3. При обращении заявителя в администрацию округа за получен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ем информации и документов, необходимых для обоснования и рассмотр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ния жалобы, администрация округа обязана предоставить их в случае нал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чия таковых.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>зываются меры, принятые по обращению заявителя.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5.5. Сроки рассмотрения жалобы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>Жалоба, поступившая в администрацию округа, подлежит рассмотр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нию должностным лицом, наделённым полномочиями по рассмотрению ж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>лоб, в течение пятнадцати рабочих дней со дня её регистрации, а в случае обжалования отказа администрации округа, должностного лица администр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>ции округа в приёме документов у заявителя либо в исправлении допуще</w:t>
      </w:r>
      <w:r w:rsidRPr="00C74083">
        <w:rPr>
          <w:color w:val="auto"/>
          <w:sz w:val="28"/>
          <w:szCs w:val="28"/>
        </w:rPr>
        <w:t>н</w:t>
      </w:r>
      <w:r w:rsidRPr="00C74083">
        <w:rPr>
          <w:color w:val="auto"/>
          <w:sz w:val="28"/>
          <w:szCs w:val="28"/>
        </w:rPr>
        <w:t>ных опечаток и ошибок или в случае обжалования нарушения установленн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lastRenderedPageBreak/>
        <w:t>го срока таких исправлений – в течение пяти рабочих дней</w:t>
      </w:r>
      <w:proofErr w:type="gramEnd"/>
      <w:r w:rsidRPr="00C74083">
        <w:rPr>
          <w:color w:val="auto"/>
          <w:sz w:val="28"/>
          <w:szCs w:val="28"/>
        </w:rPr>
        <w:t xml:space="preserve"> со дня её рег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страции.</w:t>
      </w:r>
    </w:p>
    <w:p w:rsidR="004F44B8" w:rsidRPr="00C74083" w:rsidRDefault="004F44B8" w:rsidP="001B45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5.6. Результат рассмотрения жалобы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5.6.1. По результатам рассмотрения жалобы администрация округа принимает одно из следующих решений: 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083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я, исправления допущенных исполнителем опечаток и ошибок в выданных в результате предоставления муниципальной услуги документах, возврата з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C7408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или пр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мента, незамедлительно направляет имеющиеся материалы в органы прок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ратуры.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Не позднее дня, следующего за днём принятия решения, указанного в </w:t>
      </w:r>
      <w:r w:rsidR="00B86BDB">
        <w:rPr>
          <w:rFonts w:ascii="Times New Roman" w:hAnsi="Times New Roman"/>
          <w:sz w:val="28"/>
          <w:szCs w:val="28"/>
        </w:rPr>
        <w:t>под</w:t>
      </w:r>
      <w:r w:rsidRPr="00C74083">
        <w:rPr>
          <w:rFonts w:ascii="Times New Roman" w:hAnsi="Times New Roman"/>
          <w:sz w:val="28"/>
          <w:szCs w:val="28"/>
        </w:rPr>
        <w:t>пункте 5.6.1 настоящего административного регламента, заявителю в письменной форме, а также путём использования информационно-телекоммуникационных сетей общего пользования, в том числе сети «Инте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нет», направляется мотивированный ответ о результатах рассмотрения жал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бы.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5.8. Порядок обжалования решения по жалобе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 xml:space="preserve">Действия (бездействия) должностных лиц </w:t>
      </w:r>
      <w:r w:rsidRPr="00C74083">
        <w:rPr>
          <w:rFonts w:ascii="Times New Roman" w:hAnsi="Times New Roman"/>
          <w:sz w:val="28"/>
          <w:szCs w:val="28"/>
        </w:rPr>
        <w:t xml:space="preserve">администрации округа </w:t>
      </w:r>
      <w:r w:rsidRPr="00C74083">
        <w:rPr>
          <w:rFonts w:ascii="Times New Roman" w:hAnsi="Times New Roman"/>
          <w:bCs/>
          <w:sz w:val="28"/>
          <w:szCs w:val="28"/>
        </w:rPr>
        <w:t>р</w:t>
      </w:r>
      <w:r w:rsidRPr="00C74083">
        <w:rPr>
          <w:rFonts w:ascii="Times New Roman" w:hAnsi="Times New Roman"/>
          <w:bCs/>
          <w:sz w:val="28"/>
          <w:szCs w:val="28"/>
        </w:rPr>
        <w:t>е</w:t>
      </w:r>
      <w:r w:rsidRPr="00C74083">
        <w:rPr>
          <w:rFonts w:ascii="Times New Roman" w:hAnsi="Times New Roman"/>
          <w:bCs/>
          <w:sz w:val="28"/>
          <w:szCs w:val="28"/>
        </w:rPr>
        <w:t>шения, принятые в ходе предоставления муниципальной услуги, могут быть обжалованы в судебном порядке с учётом требований и сроков, установле</w:t>
      </w:r>
      <w:r w:rsidRPr="00C74083">
        <w:rPr>
          <w:rFonts w:ascii="Times New Roman" w:hAnsi="Times New Roman"/>
          <w:bCs/>
          <w:sz w:val="28"/>
          <w:szCs w:val="28"/>
        </w:rPr>
        <w:t>н</w:t>
      </w:r>
      <w:r w:rsidRPr="00C74083">
        <w:rPr>
          <w:rFonts w:ascii="Times New Roman" w:hAnsi="Times New Roman"/>
          <w:bCs/>
          <w:sz w:val="28"/>
          <w:szCs w:val="28"/>
        </w:rPr>
        <w:t>ных действующим законодательством.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5.9. Право заявителя на получение информации и документов, необх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димых для обоснования и рассмотрения жалобы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Заявитель имеет право на получение информации и документов, нео</w:t>
      </w:r>
      <w:r w:rsidRPr="00C74083">
        <w:rPr>
          <w:rFonts w:ascii="Times New Roman" w:hAnsi="Times New Roman"/>
          <w:bCs/>
          <w:sz w:val="28"/>
          <w:szCs w:val="28"/>
        </w:rPr>
        <w:t>б</w:t>
      </w:r>
      <w:r w:rsidRPr="00C74083">
        <w:rPr>
          <w:rFonts w:ascii="Times New Roman" w:hAnsi="Times New Roman"/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При желании заявителя обжаловать действие или бездействие дол</w:t>
      </w:r>
      <w:r w:rsidRPr="00C74083">
        <w:rPr>
          <w:rFonts w:ascii="Times New Roman" w:hAnsi="Times New Roman"/>
          <w:bCs/>
          <w:sz w:val="28"/>
          <w:szCs w:val="28"/>
        </w:rPr>
        <w:t>ж</w:t>
      </w:r>
      <w:r w:rsidRPr="00C74083">
        <w:rPr>
          <w:rFonts w:ascii="Times New Roman" w:hAnsi="Times New Roman"/>
          <w:bCs/>
          <w:sz w:val="28"/>
          <w:szCs w:val="28"/>
        </w:rPr>
        <w:t xml:space="preserve">ностного лица, </w:t>
      </w:r>
      <w:proofErr w:type="gramStart"/>
      <w:r w:rsidRPr="00C74083">
        <w:rPr>
          <w:rFonts w:ascii="Times New Roman" w:hAnsi="Times New Roman"/>
          <w:bCs/>
          <w:sz w:val="28"/>
          <w:szCs w:val="28"/>
        </w:rPr>
        <w:t>последний</w:t>
      </w:r>
      <w:proofErr w:type="gramEnd"/>
      <w:r w:rsidRPr="00C74083">
        <w:rPr>
          <w:rFonts w:ascii="Times New Roman" w:hAnsi="Times New Roman"/>
          <w:bCs/>
          <w:sz w:val="28"/>
          <w:szCs w:val="28"/>
        </w:rPr>
        <w:t xml:space="preserve">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5.10. Способы информирования заявителя о порядке подачи и рассмо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рения жалобы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Заявители получают информацию о порядке подачи и рассмотрения жалобы: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и непосредственном обращении в администрацию округа;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 телефону;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факсимильной связи;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 электронной почте;</w:t>
      </w:r>
    </w:p>
    <w:p w:rsidR="004F44B8" w:rsidRPr="00C74083" w:rsidRDefault="004F44B8" w:rsidP="001B45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 информационно-коммуникационной сети «Интернет»: на офици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м сайте округа (</w:t>
      </w:r>
      <w:hyperlink r:id="rId25" w:history="1">
        <w:r w:rsidRPr="00C74083">
          <w:rPr>
            <w:rFonts w:ascii="Times New Roman" w:hAnsi="Times New Roman"/>
            <w:sz w:val="28"/>
            <w:szCs w:val="28"/>
          </w:rPr>
          <w:t>www.georgievsk.ru</w:t>
        </w:r>
      </w:hyperlink>
      <w:r w:rsidRPr="00C74083">
        <w:rPr>
          <w:rFonts w:ascii="Times New Roman" w:hAnsi="Times New Roman"/>
          <w:sz w:val="28"/>
          <w:szCs w:val="28"/>
        </w:rPr>
        <w:t>); на Портале государственных и мун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 xml:space="preserve">ципальных </w:t>
      </w:r>
      <w:r w:rsidRPr="004F44B8">
        <w:rPr>
          <w:rFonts w:ascii="Times New Roman" w:hAnsi="Times New Roman"/>
          <w:sz w:val="28"/>
          <w:szCs w:val="28"/>
        </w:rPr>
        <w:t>услуг (</w:t>
      </w:r>
      <w:hyperlink r:id="rId26" w:history="1">
        <w:r w:rsidRPr="004F44B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4F44B8">
        <w:rPr>
          <w:rFonts w:ascii="Times New Roman" w:hAnsi="Times New Roman"/>
          <w:sz w:val="28"/>
          <w:szCs w:val="28"/>
        </w:rPr>
        <w:t>).</w:t>
      </w:r>
    </w:p>
    <w:p w:rsidR="00B22AB0" w:rsidRPr="002D0820" w:rsidRDefault="00B22AB0" w:rsidP="00042C2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22AB0" w:rsidRDefault="00B22AB0" w:rsidP="00042C2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4F44B8" w:rsidRPr="002D0820" w:rsidRDefault="004F44B8" w:rsidP="00042C2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6BDB" w:rsidRDefault="009D4DF3" w:rsidP="009D4DF3">
      <w:pPr>
        <w:spacing w:after="0" w:line="240" w:lineRule="exact"/>
        <w:ind w:right="-2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color w:val="000000"/>
          <w:sz w:val="28"/>
          <w:szCs w:val="28"/>
        </w:rPr>
        <w:t xml:space="preserve">Первый заместитель главы администрации </w:t>
      </w:r>
    </w:p>
    <w:p w:rsidR="00B86BDB" w:rsidRDefault="009D4DF3" w:rsidP="009D4DF3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9D4DF3" w:rsidRPr="00B86BDB" w:rsidRDefault="009D4DF3" w:rsidP="009D4DF3">
      <w:pPr>
        <w:spacing w:after="0" w:line="240" w:lineRule="exact"/>
        <w:ind w:right="-2"/>
        <w:rPr>
          <w:rFonts w:ascii="Times New Roman" w:hAnsi="Times New Roman"/>
          <w:color w:val="000000"/>
          <w:sz w:val="28"/>
          <w:szCs w:val="28"/>
        </w:rPr>
      </w:pPr>
      <w:r w:rsidRPr="002D0820">
        <w:rPr>
          <w:rFonts w:ascii="Times New Roman" w:hAnsi="Times New Roman"/>
          <w:sz w:val="28"/>
          <w:szCs w:val="28"/>
        </w:rPr>
        <w:t>Ставропольского края</w:t>
      </w:r>
      <w:r w:rsidRPr="002D0820">
        <w:rPr>
          <w:rFonts w:ascii="Times New Roman" w:hAnsi="Times New Roman"/>
          <w:spacing w:val="-1"/>
          <w:sz w:val="28"/>
          <w:szCs w:val="28"/>
        </w:rPr>
        <w:t xml:space="preserve">                                      </w:t>
      </w:r>
      <w:r w:rsidR="00B86BDB">
        <w:rPr>
          <w:rFonts w:ascii="Times New Roman" w:hAnsi="Times New Roman"/>
          <w:spacing w:val="-1"/>
          <w:sz w:val="28"/>
          <w:szCs w:val="28"/>
        </w:rPr>
        <w:t xml:space="preserve">                                 </w:t>
      </w:r>
      <w:r w:rsidRPr="002D0820">
        <w:rPr>
          <w:rFonts w:ascii="Times New Roman" w:hAnsi="Times New Roman"/>
          <w:spacing w:val="-1"/>
          <w:sz w:val="28"/>
          <w:szCs w:val="28"/>
        </w:rPr>
        <w:t>В.В.Крутников</w:t>
      </w:r>
    </w:p>
    <w:p w:rsidR="00B22AB0" w:rsidRPr="002D0820" w:rsidRDefault="00B22AB0" w:rsidP="00D32CEB">
      <w:pPr>
        <w:pStyle w:val="Default"/>
        <w:widowControl w:val="0"/>
        <w:contextualSpacing/>
        <w:rPr>
          <w:color w:val="auto"/>
          <w:sz w:val="28"/>
          <w:szCs w:val="28"/>
        </w:rPr>
      </w:pPr>
      <w:r w:rsidRPr="002D0820">
        <w:br w:type="page"/>
      </w:r>
    </w:p>
    <w:p w:rsidR="004F44B8" w:rsidRPr="00C74083" w:rsidRDefault="004F44B8" w:rsidP="008514CD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C74083">
        <w:rPr>
          <w:rFonts w:ascii="Times New Roman" w:hAnsi="Times New Roman"/>
          <w:sz w:val="28"/>
          <w:szCs w:val="28"/>
        </w:rPr>
        <w:t xml:space="preserve"> 1</w:t>
      </w:r>
    </w:p>
    <w:p w:rsidR="004F44B8" w:rsidRPr="00C74083" w:rsidRDefault="004F44B8" w:rsidP="008514CD">
      <w:pPr>
        <w:spacing w:after="0" w:line="240" w:lineRule="exact"/>
        <w:ind w:left="5245"/>
        <w:rPr>
          <w:rFonts w:ascii="Times New Roman" w:hAnsi="Times New Roman"/>
          <w:bCs/>
          <w:sz w:val="28"/>
          <w:szCs w:val="28"/>
        </w:rPr>
      </w:pPr>
    </w:p>
    <w:p w:rsidR="00B22AB0" w:rsidRDefault="004F44B8" w:rsidP="008514CD">
      <w:pPr>
        <w:pStyle w:val="a8"/>
        <w:spacing w:line="240" w:lineRule="exact"/>
        <w:ind w:left="5245"/>
      </w:pPr>
      <w:r w:rsidRPr="00C74083">
        <w:t>к административному регламенту по предоставлению муниципал</w:t>
      </w:r>
      <w:r w:rsidRPr="00C74083">
        <w:t>ь</w:t>
      </w:r>
      <w:r w:rsidRPr="00C74083">
        <w:t>ной услуги</w:t>
      </w:r>
      <w:r w:rsidRPr="002D0820">
        <w:t xml:space="preserve"> </w:t>
      </w:r>
      <w:r w:rsidR="00B22AB0" w:rsidRPr="002D0820">
        <w:t>«Прием заявлений и выдача</w:t>
      </w:r>
      <w:r>
        <w:t xml:space="preserve"> </w:t>
      </w:r>
      <w:r w:rsidR="00B22AB0" w:rsidRPr="002D0820">
        <w:t>документов о согласов</w:t>
      </w:r>
      <w:r w:rsidR="00B22AB0" w:rsidRPr="002D0820">
        <w:t>а</w:t>
      </w:r>
      <w:r w:rsidR="00B22AB0" w:rsidRPr="002D0820">
        <w:t>нии пере</w:t>
      </w:r>
      <w:r>
        <w:t>уст</w:t>
      </w:r>
      <w:r w:rsidR="00B22AB0" w:rsidRPr="002D0820">
        <w:t>ройства и (или) пер</w:t>
      </w:r>
      <w:r w:rsidR="00B22AB0" w:rsidRPr="002D0820">
        <w:t>е</w:t>
      </w:r>
      <w:r w:rsidR="00B22AB0" w:rsidRPr="002D0820">
        <w:t>планировки</w:t>
      </w:r>
      <w:r w:rsidR="008514CD">
        <w:t xml:space="preserve"> </w:t>
      </w:r>
      <w:r w:rsidR="00B22AB0" w:rsidRPr="002D0820">
        <w:t>жилого помещения»</w:t>
      </w:r>
    </w:p>
    <w:p w:rsidR="004F44B8" w:rsidRDefault="004F44B8" w:rsidP="004F44B8">
      <w:pPr>
        <w:pStyle w:val="a8"/>
        <w:ind w:left="4820"/>
      </w:pPr>
    </w:p>
    <w:p w:rsidR="004F44B8" w:rsidRDefault="004F44B8" w:rsidP="004F44B8">
      <w:pPr>
        <w:pStyle w:val="a8"/>
        <w:ind w:left="4820"/>
      </w:pPr>
    </w:p>
    <w:p w:rsidR="004F44B8" w:rsidRDefault="004F44B8" w:rsidP="004F44B8">
      <w:pPr>
        <w:pStyle w:val="a8"/>
        <w:ind w:left="4820"/>
      </w:pPr>
    </w:p>
    <w:p w:rsidR="004F44B8" w:rsidRDefault="004F44B8" w:rsidP="00E01C3F">
      <w:pPr>
        <w:pStyle w:val="a8"/>
        <w:ind w:left="4820"/>
      </w:pPr>
    </w:p>
    <w:p w:rsidR="00E01C3F" w:rsidRPr="00E01C3F" w:rsidRDefault="00E01C3F" w:rsidP="00E01C3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01C3F">
        <w:rPr>
          <w:rFonts w:ascii="Times New Roman" w:hAnsi="Times New Roman"/>
          <w:sz w:val="28"/>
          <w:szCs w:val="28"/>
        </w:rPr>
        <w:t>УТВЕРЖДЕНА</w:t>
      </w:r>
    </w:p>
    <w:p w:rsidR="00E01C3F" w:rsidRDefault="00E01C3F" w:rsidP="00E01C3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01C3F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E01C3F" w:rsidRPr="00E01C3F" w:rsidRDefault="00E01C3F" w:rsidP="00E01C3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01C3F">
        <w:rPr>
          <w:rFonts w:ascii="Times New Roman" w:hAnsi="Times New Roman"/>
          <w:sz w:val="28"/>
          <w:szCs w:val="28"/>
        </w:rPr>
        <w:t>Российской Федерации</w:t>
      </w:r>
      <w:r w:rsidRPr="00E01C3F">
        <w:rPr>
          <w:rFonts w:ascii="Times New Roman" w:hAnsi="Times New Roman"/>
          <w:sz w:val="28"/>
          <w:szCs w:val="28"/>
        </w:rPr>
        <w:br/>
        <w:t>от 28.04.2005 № 266</w:t>
      </w:r>
    </w:p>
    <w:p w:rsidR="00E01C3F" w:rsidRDefault="00E01C3F" w:rsidP="00E01C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1C3F" w:rsidRDefault="00E01C3F" w:rsidP="00E01C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01C3F">
        <w:rPr>
          <w:rFonts w:ascii="Times New Roman" w:hAnsi="Times New Roman"/>
          <w:bCs/>
          <w:caps/>
          <w:sz w:val="28"/>
          <w:szCs w:val="28"/>
        </w:rPr>
        <w:t xml:space="preserve">Форма заявления </w:t>
      </w:r>
    </w:p>
    <w:p w:rsidR="00E01C3F" w:rsidRDefault="00E01C3F" w:rsidP="00E01C3F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01C3F">
        <w:rPr>
          <w:rFonts w:ascii="Times New Roman" w:hAnsi="Times New Roman"/>
          <w:bCs/>
          <w:caps/>
          <w:sz w:val="28"/>
          <w:szCs w:val="28"/>
        </w:rPr>
        <w:t>о переустройстве и (или) перепланировке</w:t>
      </w: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</w:p>
    <w:p w:rsidR="00E01C3F" w:rsidRPr="00E01C3F" w:rsidRDefault="00E01C3F" w:rsidP="00E01C3F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01C3F">
        <w:rPr>
          <w:rFonts w:ascii="Times New Roman" w:hAnsi="Times New Roman"/>
          <w:bCs/>
          <w:caps/>
          <w:sz w:val="28"/>
          <w:szCs w:val="28"/>
        </w:rPr>
        <w:t>жилого помещения</w:t>
      </w:r>
    </w:p>
    <w:p w:rsidR="00E01C3F" w:rsidRDefault="00E01C3F" w:rsidP="00E01C3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01C3F" w:rsidRDefault="00E01C3F" w:rsidP="00E01C3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В  </w:t>
      </w: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01C3F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E01C3F" w:rsidRPr="00E01C3F" w:rsidRDefault="00E01C3F" w:rsidP="00E01C3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E01C3F" w:rsidRDefault="00E01C3F" w:rsidP="00E01C3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01C3F" w:rsidRDefault="00E01C3F" w:rsidP="00E01C3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01C3F" w:rsidRDefault="00E01C3F" w:rsidP="00E01C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caps/>
          <w:sz w:val="24"/>
          <w:szCs w:val="24"/>
        </w:rPr>
        <w:t>Заявление</w:t>
      </w:r>
      <w:r w:rsidRPr="00E01C3F">
        <w:rPr>
          <w:rFonts w:ascii="Times New Roman" w:hAnsi="Times New Roman"/>
          <w:sz w:val="24"/>
          <w:szCs w:val="24"/>
        </w:rPr>
        <w:br/>
        <w:t>о переустройстве и (или) перепланировке жилого помещения</w:t>
      </w:r>
    </w:p>
    <w:p w:rsidR="00E01C3F" w:rsidRDefault="00E01C3F" w:rsidP="00E01C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от  </w:t>
      </w: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01C3F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0"/>
          <w:szCs w:val="20"/>
        </w:rPr>
        <w:t xml:space="preserve">из собственников либо иных лиц не </w:t>
      </w:r>
      <w:proofErr w:type="gramStart"/>
      <w:r w:rsidRPr="00E01C3F">
        <w:rPr>
          <w:rFonts w:ascii="Times New Roman" w:hAnsi="Times New Roman"/>
          <w:sz w:val="20"/>
          <w:szCs w:val="20"/>
        </w:rPr>
        <w:t>уполномочен</w:t>
      </w:r>
      <w:proofErr w:type="gramEnd"/>
      <w:r w:rsidRPr="00E01C3F">
        <w:rPr>
          <w:rFonts w:ascii="Times New Roman" w:hAnsi="Times New Roman"/>
          <w:sz w:val="20"/>
          <w:szCs w:val="20"/>
        </w:rPr>
        <w:t xml:space="preserve"> в установленном порядке представлять их интересы)</w:t>
      </w: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E01C3F">
        <w:rPr>
          <w:rFonts w:ascii="Times New Roman" w:hAnsi="Times New Roman"/>
          <w:sz w:val="20"/>
          <w:szCs w:val="20"/>
        </w:rPr>
        <w:tab/>
      </w:r>
      <w:proofErr w:type="gramStart"/>
      <w:r w:rsidRPr="00E01C3F">
        <w:rPr>
          <w:rFonts w:ascii="Times New Roman" w:hAnsi="Times New Roman"/>
          <w:sz w:val="20"/>
          <w:szCs w:val="20"/>
        </w:rPr>
        <w:t>Для физических лиц указываются: фамилия, имя, отчество, реквизиты документа, удостов</w:t>
      </w:r>
      <w:r w:rsidRPr="00E01C3F">
        <w:rPr>
          <w:rFonts w:ascii="Times New Roman" w:hAnsi="Times New Roman"/>
          <w:sz w:val="20"/>
          <w:szCs w:val="20"/>
        </w:rPr>
        <w:t>е</w:t>
      </w:r>
      <w:r w:rsidRPr="00E01C3F">
        <w:rPr>
          <w:rFonts w:ascii="Times New Roman" w:hAnsi="Times New Roman"/>
          <w:sz w:val="20"/>
          <w:szCs w:val="20"/>
        </w:rPr>
        <w:t>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</w:t>
      </w:r>
      <w:r w:rsidRPr="00E01C3F">
        <w:rPr>
          <w:rFonts w:ascii="Times New Roman" w:hAnsi="Times New Roman"/>
          <w:sz w:val="20"/>
          <w:szCs w:val="20"/>
        </w:rPr>
        <w:t>и</w:t>
      </w:r>
      <w:r w:rsidRPr="00E01C3F">
        <w:rPr>
          <w:rFonts w:ascii="Times New Roman" w:hAnsi="Times New Roman"/>
          <w:sz w:val="20"/>
          <w:szCs w:val="20"/>
        </w:rPr>
        <w:t>зиты доверенности, которая прилагается к заявлению.</w:t>
      </w:r>
      <w:proofErr w:type="gramEnd"/>
    </w:p>
    <w:p w:rsidR="00E01C3F" w:rsidRPr="00E01C3F" w:rsidRDefault="00E01C3F" w:rsidP="00E01C3F">
      <w:pPr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</w:t>
      </w:r>
      <w:r w:rsidRPr="00E01C3F">
        <w:rPr>
          <w:rFonts w:ascii="Times New Roman" w:hAnsi="Times New Roman"/>
          <w:sz w:val="20"/>
          <w:szCs w:val="20"/>
        </w:rPr>
        <w:t>д</w:t>
      </w:r>
      <w:r w:rsidRPr="00E01C3F">
        <w:rPr>
          <w:rFonts w:ascii="Times New Roman" w:hAnsi="Times New Roman"/>
          <w:sz w:val="20"/>
          <w:szCs w:val="20"/>
        </w:rPr>
        <w:t>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01C3F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E01C3F" w:rsidRPr="00E01C3F" w:rsidRDefault="00E01C3F" w:rsidP="00E01C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Собственник</w:t>
      </w:r>
      <w:r w:rsidR="00803984">
        <w:rPr>
          <w:rFonts w:ascii="Times New Roman" w:hAnsi="Times New Roman"/>
          <w:sz w:val="24"/>
          <w:szCs w:val="24"/>
        </w:rPr>
        <w:t xml:space="preserve"> </w:t>
      </w:r>
      <w:r w:rsidRPr="00E01C3F">
        <w:rPr>
          <w:rFonts w:ascii="Times New Roman" w:hAnsi="Times New Roman"/>
          <w:sz w:val="24"/>
          <w:szCs w:val="24"/>
        </w:rPr>
        <w:t xml:space="preserve">(и) жилого помещения:  </w:t>
      </w: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4"/>
          <w:szCs w:val="24"/>
        </w:rPr>
        <w:t>(</w:t>
      </w:r>
      <w:r w:rsidRPr="00E01C3F">
        <w:rPr>
          <w:rFonts w:ascii="Times New Roman" w:hAnsi="Times New Roman"/>
          <w:sz w:val="20"/>
          <w:szCs w:val="20"/>
        </w:rPr>
        <w:t>переустройство, перепланировку, переустройство и перепланировку –</w:t>
      </w:r>
      <w:r w:rsidRPr="00E01C3F">
        <w:rPr>
          <w:rFonts w:ascii="Times New Roman" w:hAnsi="Times New Roman"/>
          <w:sz w:val="20"/>
          <w:szCs w:val="20"/>
        </w:rPr>
        <w:br/>
        <w:t>нужное указать)</w:t>
      </w: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01C3F">
        <w:rPr>
          <w:rFonts w:ascii="Times New Roman" w:hAnsi="Times New Roman"/>
          <w:sz w:val="20"/>
          <w:szCs w:val="20"/>
        </w:rPr>
        <w:t>(права собственности, договора найма,</w:t>
      </w:r>
      <w:proofErr w:type="gramEnd"/>
    </w:p>
    <w:p w:rsidR="00E01C3F" w:rsidRPr="00E01C3F" w:rsidRDefault="00E01C3F" w:rsidP="00E01C3F">
      <w:pPr>
        <w:widowControl w:val="0"/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ab/>
      </w: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0"/>
          <w:szCs w:val="20"/>
        </w:rPr>
        <w:t xml:space="preserve">договора аренды – </w:t>
      </w:r>
      <w:proofErr w:type="gramStart"/>
      <w:r w:rsidRPr="00E01C3F">
        <w:rPr>
          <w:rFonts w:ascii="Times New Roman" w:hAnsi="Times New Roman"/>
          <w:sz w:val="20"/>
          <w:szCs w:val="20"/>
        </w:rPr>
        <w:t>нужное</w:t>
      </w:r>
      <w:proofErr w:type="gramEnd"/>
      <w:r w:rsidRPr="00E01C3F">
        <w:rPr>
          <w:rFonts w:ascii="Times New Roman" w:hAnsi="Times New Roman"/>
          <w:sz w:val="20"/>
          <w:szCs w:val="20"/>
        </w:rPr>
        <w:t xml:space="preserve"> указать)</w:t>
      </w:r>
    </w:p>
    <w:p w:rsidR="00E01C3F" w:rsidRPr="00E01C3F" w:rsidRDefault="00E01C3F" w:rsidP="00E01C3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</w:t>
      </w:r>
      <w:r w:rsidRPr="00E01C3F">
        <w:rPr>
          <w:rFonts w:ascii="Times New Roman" w:hAnsi="Times New Roman"/>
          <w:sz w:val="24"/>
          <w:szCs w:val="24"/>
        </w:rPr>
        <w:t>е</w:t>
      </w:r>
      <w:r w:rsidRPr="00E01C3F">
        <w:rPr>
          <w:rFonts w:ascii="Times New Roman" w:hAnsi="Times New Roman"/>
          <w:sz w:val="24"/>
          <w:szCs w:val="24"/>
        </w:rPr>
        <w:t>планировки жилого помещения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87"/>
        <w:gridCol w:w="537"/>
        <w:gridCol w:w="283"/>
        <w:gridCol w:w="314"/>
      </w:tblGrid>
      <w:tr w:rsidR="00E01C3F" w:rsidRPr="00E01C3F" w:rsidTr="004B1854">
        <w:tc>
          <w:tcPr>
            <w:tcW w:w="6124" w:type="dxa"/>
            <w:gridSpan w:val="8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DE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01C3F" w:rsidRPr="00E01C3F" w:rsidRDefault="004B1854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1C3F" w:rsidRPr="00E01C3F" w:rsidTr="004B1854">
        <w:trPr>
          <w:gridAfter w:val="10"/>
          <w:wAfter w:w="4993" w:type="dxa"/>
        </w:trPr>
        <w:tc>
          <w:tcPr>
            <w:tcW w:w="510" w:type="dxa"/>
            <w:vAlign w:val="bottom"/>
          </w:tcPr>
          <w:p w:rsidR="00E01C3F" w:rsidRPr="00E01C3F" w:rsidRDefault="00E01C3F" w:rsidP="004B1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F7DE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01C3F" w:rsidRPr="00E01C3F" w:rsidRDefault="004B1854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1C3F" w:rsidRPr="00E01C3F" w:rsidTr="002F5B1D">
        <w:tc>
          <w:tcPr>
            <w:tcW w:w="6180" w:type="dxa"/>
            <w:gridSpan w:val="9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bottom w:val="single" w:sz="4" w:space="0" w:color="auto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221" w:type="dxa"/>
            <w:gridSpan w:val="4"/>
            <w:tcBorders>
              <w:bottom w:val="single" w:sz="4" w:space="0" w:color="auto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C3F" w:rsidRPr="00E01C3F" w:rsidRDefault="00E01C3F" w:rsidP="00E01C3F">
      <w:pPr>
        <w:widowControl w:val="0"/>
        <w:tabs>
          <w:tab w:val="center" w:pos="2127"/>
          <w:tab w:val="left" w:pos="2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часов в  </w:t>
      </w:r>
      <w:r w:rsidRPr="00E01C3F">
        <w:rPr>
          <w:rFonts w:ascii="Times New Roman" w:hAnsi="Times New Roman"/>
          <w:sz w:val="24"/>
          <w:szCs w:val="24"/>
        </w:rPr>
        <w:tab/>
      </w:r>
      <w:r w:rsidRPr="00E01C3F">
        <w:rPr>
          <w:rFonts w:ascii="Times New Roman" w:hAnsi="Times New Roman"/>
          <w:sz w:val="24"/>
          <w:szCs w:val="24"/>
        </w:rPr>
        <w:tab/>
        <w:t>дни.</w:t>
      </w: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Обязуюсь:</w:t>
      </w:r>
    </w:p>
    <w:p w:rsidR="00E01C3F" w:rsidRPr="00E01C3F" w:rsidRDefault="00E01C3F" w:rsidP="00E01C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E01C3F" w:rsidRPr="00E01C3F" w:rsidRDefault="00E01C3F" w:rsidP="00E01C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01C3F" w:rsidRPr="00E01C3F" w:rsidRDefault="00E01C3F" w:rsidP="00E01C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</w:t>
      </w:r>
      <w:r w:rsidRPr="00E01C3F">
        <w:rPr>
          <w:rFonts w:ascii="Times New Roman" w:hAnsi="Times New Roman"/>
          <w:sz w:val="24"/>
          <w:szCs w:val="24"/>
        </w:rPr>
        <w:t>и</w:t>
      </w:r>
      <w:r w:rsidRPr="00E01C3F">
        <w:rPr>
          <w:rFonts w:ascii="Times New Roman" w:hAnsi="Times New Roman"/>
          <w:sz w:val="24"/>
          <w:szCs w:val="24"/>
        </w:rPr>
        <w:t>ма проведения работ.</w:t>
      </w:r>
    </w:p>
    <w:p w:rsidR="00E01C3F" w:rsidRPr="00E01C3F" w:rsidRDefault="00E01C3F" w:rsidP="00E01C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</w:t>
      </w:r>
      <w:r w:rsidRPr="00E01C3F">
        <w:rPr>
          <w:rFonts w:ascii="Times New Roman" w:hAnsi="Times New Roman"/>
          <w:sz w:val="24"/>
          <w:szCs w:val="24"/>
        </w:rPr>
        <w:t>и</w:t>
      </w:r>
      <w:r w:rsidRPr="00E01C3F">
        <w:rPr>
          <w:rFonts w:ascii="Times New Roman" w:hAnsi="Times New Roman"/>
          <w:sz w:val="24"/>
          <w:szCs w:val="24"/>
        </w:rPr>
        <w:t>вающих совершеннолетних членов семьи нанимателя жилого помещения по договору</w:t>
      </w:r>
      <w:r w:rsidRPr="00E01C3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E01C3F" w:rsidRPr="00E01C3F" w:rsidTr="00235C2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DE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2F5B1D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552"/>
        <w:gridCol w:w="1700"/>
        <w:gridCol w:w="2027"/>
      </w:tblGrid>
      <w:tr w:rsidR="00E01C3F" w:rsidRPr="00E01C3F" w:rsidTr="00E01C3F">
        <w:tc>
          <w:tcPr>
            <w:tcW w:w="595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E01C3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Документ, удостовер</w:t>
            </w:r>
            <w:r w:rsidRPr="00E01C3F">
              <w:rPr>
                <w:rFonts w:ascii="Times New Roman" w:hAnsi="Times New Roman"/>
                <w:sz w:val="24"/>
                <w:szCs w:val="24"/>
              </w:rPr>
              <w:t>я</w:t>
            </w:r>
            <w:r w:rsidRPr="00E01C3F">
              <w:rPr>
                <w:rFonts w:ascii="Times New Roman" w:hAnsi="Times New Roman"/>
                <w:sz w:val="24"/>
                <w:szCs w:val="24"/>
              </w:rPr>
              <w:t>ющий личность (серия, номер, кем и когда в</w:t>
            </w:r>
            <w:r w:rsidRPr="00E01C3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1C3F">
              <w:rPr>
                <w:rFonts w:ascii="Times New Roman" w:hAnsi="Times New Roman"/>
                <w:sz w:val="24"/>
                <w:szCs w:val="24"/>
              </w:rPr>
              <w:t>дан)</w:t>
            </w:r>
          </w:p>
        </w:tc>
        <w:tc>
          <w:tcPr>
            <w:tcW w:w="1700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Отметка о нотар</w:t>
            </w:r>
            <w:r w:rsidRPr="00E01C3F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C3F">
              <w:rPr>
                <w:rFonts w:ascii="Times New Roman" w:hAnsi="Times New Roman"/>
                <w:sz w:val="24"/>
                <w:szCs w:val="24"/>
              </w:rPr>
              <w:t xml:space="preserve">альном </w:t>
            </w: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E01C3F" w:rsidRPr="00E01C3F" w:rsidTr="00E01C3F">
        <w:tc>
          <w:tcPr>
            <w:tcW w:w="595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1C3F" w:rsidRPr="00E01C3F" w:rsidTr="00E01C3F">
        <w:tc>
          <w:tcPr>
            <w:tcW w:w="595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3F" w:rsidRPr="00E01C3F" w:rsidTr="00E01C3F">
        <w:tc>
          <w:tcPr>
            <w:tcW w:w="595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3F" w:rsidRPr="00E01C3F" w:rsidTr="00E01C3F">
        <w:tc>
          <w:tcPr>
            <w:tcW w:w="595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________________</w:t>
      </w:r>
    </w:p>
    <w:p w:rsidR="00E01C3F" w:rsidRPr="00E01C3F" w:rsidRDefault="00E01C3F" w:rsidP="00E01C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1C3F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</w:t>
      </w:r>
      <w:r w:rsidRPr="00E01C3F">
        <w:rPr>
          <w:rFonts w:ascii="Times New Roman" w:hAnsi="Times New Roman"/>
          <w:sz w:val="20"/>
          <w:szCs w:val="20"/>
        </w:rPr>
        <w:t>в</w:t>
      </w:r>
      <w:r w:rsidRPr="00E01C3F">
        <w:rPr>
          <w:rFonts w:ascii="Times New Roman" w:hAnsi="Times New Roman"/>
          <w:sz w:val="20"/>
          <w:szCs w:val="20"/>
        </w:rPr>
        <w:t>лением отметки об этом в графе 5.</w:t>
      </w: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1)  </w:t>
      </w: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01C3F">
        <w:rPr>
          <w:rFonts w:ascii="Times New Roman" w:hAnsi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E01C3F" w:rsidRPr="00E01C3F" w:rsidTr="00235C27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1C3F" w:rsidRPr="00E01C3F" w:rsidTr="00235C27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01C3F">
              <w:rPr>
                <w:rFonts w:ascii="Times New Roman" w:hAnsi="Times New Roman"/>
                <w:sz w:val="20"/>
                <w:szCs w:val="20"/>
              </w:rPr>
              <w:t>перепланируемое</w:t>
            </w:r>
            <w:proofErr w:type="spellEnd"/>
            <w:r w:rsidRPr="00E01C3F">
              <w:rPr>
                <w:rFonts w:ascii="Times New Roman" w:hAnsi="Times New Roman"/>
                <w:sz w:val="20"/>
                <w:szCs w:val="20"/>
              </w:rPr>
              <w:t xml:space="preserve"> жилое помещение (с отметкой: подлинник или нотариально зав</w:t>
            </w:r>
            <w:r w:rsidRPr="00E01C3F">
              <w:rPr>
                <w:rFonts w:ascii="Times New Roman" w:hAnsi="Times New Roman"/>
                <w:sz w:val="20"/>
                <w:szCs w:val="20"/>
              </w:rPr>
              <w:t>е</w:t>
            </w:r>
            <w:r w:rsidRPr="00E01C3F">
              <w:rPr>
                <w:rFonts w:ascii="Times New Roman" w:hAnsi="Times New Roman"/>
                <w:sz w:val="20"/>
                <w:szCs w:val="20"/>
              </w:rPr>
              <w:t>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C3F" w:rsidRPr="00E01C3F" w:rsidRDefault="00E01C3F" w:rsidP="00E01C3F">
      <w:pPr>
        <w:widowControl w:val="0"/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2) проект (проектная документация) переустройства и (или) перепланировки жилого п</w:t>
      </w:r>
      <w:r w:rsidRPr="00E01C3F">
        <w:rPr>
          <w:rFonts w:ascii="Times New Roman" w:hAnsi="Times New Roman"/>
          <w:sz w:val="24"/>
          <w:szCs w:val="24"/>
        </w:rPr>
        <w:t>о</w:t>
      </w:r>
      <w:r w:rsidRPr="00E01C3F">
        <w:rPr>
          <w:rFonts w:ascii="Times New Roman" w:hAnsi="Times New Roman"/>
          <w:sz w:val="24"/>
          <w:szCs w:val="24"/>
        </w:rPr>
        <w:t xml:space="preserve">мещения на  </w:t>
      </w:r>
      <w:r w:rsidRPr="00E01C3F">
        <w:rPr>
          <w:rFonts w:ascii="Times New Roman" w:hAnsi="Times New Roman"/>
          <w:sz w:val="24"/>
          <w:szCs w:val="24"/>
          <w:u w:val="single"/>
        </w:rPr>
        <w:tab/>
      </w:r>
      <w:r w:rsidRPr="00E01C3F">
        <w:rPr>
          <w:rFonts w:ascii="Times New Roman" w:hAnsi="Times New Roman"/>
          <w:sz w:val="24"/>
          <w:szCs w:val="24"/>
          <w:u w:val="single"/>
        </w:rPr>
        <w:tab/>
      </w:r>
      <w:r w:rsidRPr="00E01C3F">
        <w:rPr>
          <w:rFonts w:ascii="Times New Roman" w:hAnsi="Times New Roman"/>
          <w:sz w:val="24"/>
          <w:szCs w:val="24"/>
        </w:rPr>
        <w:t>листах;</w:t>
      </w:r>
    </w:p>
    <w:p w:rsidR="00E01C3F" w:rsidRPr="00E01C3F" w:rsidRDefault="00E01C3F" w:rsidP="00E01C3F">
      <w:pPr>
        <w:widowControl w:val="0"/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3) технический паспорт переустраиваемого и (или) </w:t>
      </w:r>
      <w:proofErr w:type="spellStart"/>
      <w:r w:rsidRPr="00E01C3F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E01C3F">
        <w:rPr>
          <w:rFonts w:ascii="Times New Roman" w:hAnsi="Times New Roman"/>
          <w:sz w:val="24"/>
          <w:szCs w:val="24"/>
        </w:rPr>
        <w:t xml:space="preserve"> жилого помещения</w:t>
      </w:r>
      <w:r w:rsidRPr="00E01C3F">
        <w:rPr>
          <w:rFonts w:ascii="Times New Roman" w:hAnsi="Times New Roman"/>
          <w:sz w:val="24"/>
          <w:szCs w:val="24"/>
        </w:rPr>
        <w:br/>
        <w:t xml:space="preserve">на  </w:t>
      </w:r>
      <w:r w:rsidRPr="00E01C3F">
        <w:rPr>
          <w:rFonts w:ascii="Times New Roman" w:hAnsi="Times New Roman"/>
          <w:sz w:val="24"/>
          <w:szCs w:val="24"/>
          <w:u w:val="single"/>
        </w:rPr>
        <w:tab/>
      </w:r>
      <w:r w:rsidRPr="00E01C3F">
        <w:rPr>
          <w:rFonts w:ascii="Times New Roman" w:hAnsi="Times New Roman"/>
          <w:sz w:val="24"/>
          <w:szCs w:val="24"/>
          <w:u w:val="single"/>
        </w:rPr>
        <w:tab/>
      </w:r>
      <w:r w:rsidRPr="00E01C3F">
        <w:rPr>
          <w:rFonts w:ascii="Times New Roman" w:hAnsi="Times New Roman"/>
          <w:sz w:val="24"/>
          <w:szCs w:val="24"/>
        </w:rPr>
        <w:t>листах;</w:t>
      </w:r>
    </w:p>
    <w:p w:rsidR="00E01C3F" w:rsidRPr="00E01C3F" w:rsidRDefault="00E01C3F" w:rsidP="00E01C3F">
      <w:pPr>
        <w:widowControl w:val="0"/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4) заключение органа по охране памятников архитектуры, истории и культуры о допуст</w:t>
      </w:r>
      <w:r w:rsidRPr="00E01C3F">
        <w:rPr>
          <w:rFonts w:ascii="Times New Roman" w:hAnsi="Times New Roman"/>
          <w:sz w:val="24"/>
          <w:szCs w:val="24"/>
        </w:rPr>
        <w:t>и</w:t>
      </w:r>
      <w:r w:rsidRPr="00E01C3F">
        <w:rPr>
          <w:rFonts w:ascii="Times New Roman" w:hAnsi="Times New Roman"/>
          <w:sz w:val="24"/>
          <w:szCs w:val="24"/>
        </w:rPr>
        <w:t>мости проведения переустройства и (или) перепланировки жилого помещения (предста</w:t>
      </w:r>
      <w:r w:rsidRPr="00E01C3F">
        <w:rPr>
          <w:rFonts w:ascii="Times New Roman" w:hAnsi="Times New Roman"/>
          <w:sz w:val="24"/>
          <w:szCs w:val="24"/>
        </w:rPr>
        <w:t>в</w:t>
      </w:r>
      <w:r w:rsidRPr="00E01C3F">
        <w:rPr>
          <w:rFonts w:ascii="Times New Roman" w:hAnsi="Times New Roman"/>
          <w:sz w:val="24"/>
          <w:szCs w:val="24"/>
        </w:rPr>
        <w:t>ляется в случаях, если такое жилое помещение или дом, в котором оно находится, являе</w:t>
      </w:r>
      <w:r w:rsidRPr="00E01C3F">
        <w:rPr>
          <w:rFonts w:ascii="Times New Roman" w:hAnsi="Times New Roman"/>
          <w:sz w:val="24"/>
          <w:szCs w:val="24"/>
        </w:rPr>
        <w:t>т</w:t>
      </w:r>
      <w:r w:rsidRPr="00E01C3F">
        <w:rPr>
          <w:rFonts w:ascii="Times New Roman" w:hAnsi="Times New Roman"/>
          <w:sz w:val="24"/>
          <w:szCs w:val="24"/>
        </w:rPr>
        <w:t xml:space="preserve">ся памятником архитектуры, истории или культуры) на  </w:t>
      </w:r>
      <w:r w:rsidRPr="00E01C3F">
        <w:rPr>
          <w:rFonts w:ascii="Times New Roman" w:hAnsi="Times New Roman"/>
          <w:sz w:val="24"/>
          <w:szCs w:val="24"/>
          <w:u w:val="single"/>
        </w:rPr>
        <w:tab/>
      </w:r>
      <w:r w:rsidRPr="00E01C3F">
        <w:rPr>
          <w:rFonts w:ascii="Times New Roman" w:hAnsi="Times New Roman"/>
          <w:sz w:val="24"/>
          <w:szCs w:val="24"/>
          <w:u w:val="single"/>
        </w:rPr>
        <w:tab/>
      </w:r>
      <w:r w:rsidRPr="00E01C3F">
        <w:rPr>
          <w:rFonts w:ascii="Times New Roman" w:hAnsi="Times New Roman"/>
          <w:sz w:val="24"/>
          <w:szCs w:val="24"/>
        </w:rPr>
        <w:t>листах;</w:t>
      </w:r>
    </w:p>
    <w:p w:rsidR="00E01C3F" w:rsidRPr="00E01C3F" w:rsidRDefault="00E01C3F" w:rsidP="00E01C3F">
      <w:pPr>
        <w:widowControl w:val="0"/>
        <w:tabs>
          <w:tab w:val="center" w:pos="76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E01C3F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E01C3F">
        <w:rPr>
          <w:rFonts w:ascii="Times New Roman" w:hAnsi="Times New Roman"/>
          <w:sz w:val="24"/>
          <w:szCs w:val="24"/>
        </w:rPr>
        <w:br/>
        <w:t xml:space="preserve">на  </w:t>
      </w:r>
      <w:r w:rsidRPr="00235C27">
        <w:rPr>
          <w:rFonts w:ascii="Times New Roman" w:hAnsi="Times New Roman"/>
          <w:sz w:val="24"/>
          <w:szCs w:val="24"/>
          <w:u w:val="single"/>
        </w:rPr>
        <w:tab/>
      </w:r>
      <w:r w:rsidRPr="00235C27">
        <w:rPr>
          <w:rFonts w:ascii="Times New Roman" w:hAnsi="Times New Roman"/>
          <w:sz w:val="24"/>
          <w:szCs w:val="24"/>
          <w:u w:val="single"/>
        </w:rPr>
        <w:tab/>
      </w:r>
      <w:r w:rsidRPr="00E01C3F">
        <w:rPr>
          <w:rFonts w:ascii="Times New Roman" w:hAnsi="Times New Roman"/>
          <w:sz w:val="24"/>
          <w:szCs w:val="24"/>
        </w:rPr>
        <w:t>листах (при необходимости);</w:t>
      </w: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E01C3F" w:rsidRPr="00235C27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235C27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417"/>
        <w:gridCol w:w="567"/>
        <w:gridCol w:w="284"/>
        <w:gridCol w:w="850"/>
        <w:gridCol w:w="1964"/>
        <w:gridCol w:w="283"/>
        <w:gridCol w:w="2998"/>
      </w:tblGrid>
      <w:tr w:rsidR="00E01C3F" w:rsidRPr="00E01C3F" w:rsidTr="00235C2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CD48C7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2F5B1D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3F" w:rsidRPr="00235C27" w:rsidTr="00235C2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417"/>
        <w:gridCol w:w="567"/>
        <w:gridCol w:w="284"/>
        <w:gridCol w:w="850"/>
        <w:gridCol w:w="1964"/>
        <w:gridCol w:w="283"/>
        <w:gridCol w:w="2998"/>
      </w:tblGrid>
      <w:tr w:rsidR="00E01C3F" w:rsidRPr="00E01C3F" w:rsidTr="00B071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CD48C7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2F5B1D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3F" w:rsidRPr="00235C27" w:rsidTr="00B071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E01C3F" w:rsidRPr="00235C27" w:rsidRDefault="00E01C3F" w:rsidP="00E01C3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417"/>
        <w:gridCol w:w="567"/>
        <w:gridCol w:w="284"/>
        <w:gridCol w:w="850"/>
        <w:gridCol w:w="1964"/>
        <w:gridCol w:w="283"/>
        <w:gridCol w:w="2998"/>
      </w:tblGrid>
      <w:tr w:rsidR="00E01C3F" w:rsidRPr="00E01C3F" w:rsidTr="00B071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CD48C7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2F5B1D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3F" w:rsidRPr="00E01C3F" w:rsidTr="00B071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417"/>
        <w:gridCol w:w="567"/>
        <w:gridCol w:w="284"/>
        <w:gridCol w:w="850"/>
        <w:gridCol w:w="1964"/>
        <w:gridCol w:w="283"/>
        <w:gridCol w:w="2998"/>
      </w:tblGrid>
      <w:tr w:rsidR="00E01C3F" w:rsidRPr="00E01C3F" w:rsidTr="00B071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CD48C7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2F5B1D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3F" w:rsidRPr="00E01C3F" w:rsidTr="00B071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>________________</w:t>
      </w:r>
    </w:p>
    <w:p w:rsidR="00E01C3F" w:rsidRPr="00235C27" w:rsidRDefault="00E01C3F" w:rsidP="00E01C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35C27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</w:t>
      </w:r>
      <w:r w:rsidRPr="00235C27">
        <w:rPr>
          <w:rFonts w:ascii="Times New Roman" w:hAnsi="Times New Roman"/>
          <w:sz w:val="20"/>
          <w:szCs w:val="20"/>
        </w:rPr>
        <w:t>и</w:t>
      </w:r>
      <w:r w:rsidRPr="00235C27">
        <w:rPr>
          <w:rFonts w:ascii="Times New Roman" w:hAnsi="Times New Roman"/>
          <w:sz w:val="20"/>
          <w:szCs w:val="20"/>
        </w:rPr>
        <w:t>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E01C3F" w:rsidRPr="00E01C3F" w:rsidRDefault="00E01C3F" w:rsidP="00E01C3F">
      <w:pPr>
        <w:widowControl w:val="0"/>
        <w:pBdr>
          <w:bottom w:val="dashed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235C27" w:rsidRDefault="00E01C3F" w:rsidP="00E01C3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5C27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E01C3F" w:rsidRPr="00E01C3F" w:rsidTr="00235C2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E01C3F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35C27" w:rsidRDefault="00235C27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lastRenderedPageBreak/>
        <w:t xml:space="preserve">Входящий номер регистрации заявления  </w:t>
      </w: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E01C3F" w:rsidRPr="00E01C3F" w:rsidTr="00235C2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E01C3F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E01C3F">
              <w:rPr>
                <w:rFonts w:ascii="Times New Roman" w:hAnsi="Times New Roman"/>
                <w:sz w:val="24"/>
                <w:szCs w:val="24"/>
              </w:rPr>
              <w:tab/>
            </w:r>
            <w:r w:rsidR="002F5B1D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2F5B1D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1C3F" w:rsidRPr="00E01C3F" w:rsidRDefault="00E01C3F" w:rsidP="00E01C3F">
      <w:pPr>
        <w:widowControl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E01C3F">
        <w:rPr>
          <w:rFonts w:ascii="Times New Roman" w:hAnsi="Times New Roman"/>
          <w:sz w:val="24"/>
          <w:szCs w:val="24"/>
        </w:rPr>
        <w:t xml:space="preserve">№  </w:t>
      </w: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E01C3F" w:rsidRPr="00E01C3F" w:rsidTr="00235C2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E01C3F">
              <w:rPr>
                <w:rFonts w:ascii="Times New Roman" w:hAnsi="Times New Roman"/>
                <w:sz w:val="24"/>
                <w:szCs w:val="24"/>
              </w:rPr>
              <w:tab/>
            </w:r>
            <w:r w:rsidR="002F5B1D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2F5B1D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C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C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1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1C3F" w:rsidRPr="00E01C3F" w:rsidRDefault="00E01C3F" w:rsidP="00E01C3F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E01C3F" w:rsidRPr="00235C27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  <w:r w:rsidRPr="00235C27">
        <w:rPr>
          <w:rFonts w:ascii="Times New Roman" w:hAnsi="Times New Roman"/>
          <w:sz w:val="20"/>
          <w:szCs w:val="20"/>
        </w:rPr>
        <w:t>(подпись заявителя)</w:t>
      </w:r>
    </w:p>
    <w:p w:rsidR="00E01C3F" w:rsidRPr="00E01C3F" w:rsidRDefault="00E01C3F" w:rsidP="00E01C3F">
      <w:pPr>
        <w:widowControl w:val="0"/>
        <w:spacing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widowControl w:val="0"/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1C3F">
        <w:rPr>
          <w:rFonts w:ascii="Times New Roman" w:hAnsi="Times New Roman"/>
          <w:sz w:val="24"/>
          <w:szCs w:val="24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E01C3F" w:rsidRPr="00E01C3F" w:rsidTr="00235C2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C3F" w:rsidRPr="00E01C3F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3F" w:rsidRPr="00235C27" w:rsidTr="00235C2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5C27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C3F" w:rsidRPr="00235C27" w:rsidRDefault="00E01C3F" w:rsidP="00E01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C2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E01C3F" w:rsidRPr="00235C27" w:rsidRDefault="00E01C3F" w:rsidP="00E01C3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1C3F" w:rsidRPr="00E01C3F" w:rsidRDefault="00E01C3F" w:rsidP="00E01C3F">
      <w:pPr>
        <w:widowControl w:val="0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</w:p>
    <w:p w:rsidR="00E01C3F" w:rsidRPr="00E01C3F" w:rsidRDefault="00E01C3F" w:rsidP="00E01C3F">
      <w:pPr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</w:p>
    <w:p w:rsidR="00E01C3F" w:rsidRPr="00C74083" w:rsidRDefault="00E01C3F" w:rsidP="00E01C3F">
      <w:pPr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p w:rsidR="00B22AB0" w:rsidRPr="002D0820" w:rsidRDefault="00B22AB0" w:rsidP="00E01C3F">
      <w:pPr>
        <w:pStyle w:val="ConsPlusNormal"/>
        <w:ind w:firstLine="0"/>
      </w:pPr>
      <w:r w:rsidRPr="002D0820">
        <w:br w:type="page"/>
      </w:r>
    </w:p>
    <w:p w:rsidR="00B0714D" w:rsidRPr="00C74083" w:rsidRDefault="00B0714D" w:rsidP="008514CD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0714D" w:rsidRPr="00C74083" w:rsidRDefault="00B0714D" w:rsidP="008514CD">
      <w:pPr>
        <w:spacing w:after="0" w:line="240" w:lineRule="exact"/>
        <w:ind w:left="5245"/>
        <w:rPr>
          <w:rFonts w:ascii="Times New Roman" w:hAnsi="Times New Roman"/>
          <w:bCs/>
          <w:sz w:val="28"/>
          <w:szCs w:val="28"/>
        </w:rPr>
      </w:pPr>
    </w:p>
    <w:p w:rsidR="00B0714D" w:rsidRDefault="00B0714D" w:rsidP="008514CD">
      <w:pPr>
        <w:pStyle w:val="a8"/>
        <w:spacing w:line="240" w:lineRule="exact"/>
        <w:ind w:left="5245"/>
      </w:pPr>
      <w:r w:rsidRPr="00C74083">
        <w:t>к административному регламенту по предоставлению муниципал</w:t>
      </w:r>
      <w:r w:rsidRPr="00C74083">
        <w:t>ь</w:t>
      </w:r>
      <w:r w:rsidRPr="00C74083">
        <w:t>ной услуги</w:t>
      </w:r>
      <w:r w:rsidRPr="002D0820">
        <w:t xml:space="preserve"> «Прием заявлений и выдача</w:t>
      </w:r>
      <w:r>
        <w:t xml:space="preserve"> </w:t>
      </w:r>
      <w:r w:rsidRPr="002D0820">
        <w:t>документов о согласов</w:t>
      </w:r>
      <w:r w:rsidRPr="002D0820">
        <w:t>а</w:t>
      </w:r>
      <w:r w:rsidRPr="002D0820">
        <w:t>нии пере</w:t>
      </w:r>
      <w:r>
        <w:t>уст</w:t>
      </w:r>
      <w:r w:rsidRPr="002D0820">
        <w:t>ройства и (или) пер</w:t>
      </w:r>
      <w:r w:rsidRPr="002D0820">
        <w:t>е</w:t>
      </w:r>
      <w:r w:rsidRPr="002D0820">
        <w:t>планировки</w:t>
      </w:r>
      <w:r w:rsidR="008514CD">
        <w:t xml:space="preserve"> </w:t>
      </w:r>
      <w:r w:rsidRPr="002D0820">
        <w:t>жилого помещения»</w:t>
      </w:r>
    </w:p>
    <w:p w:rsidR="00B0714D" w:rsidRDefault="00B0714D" w:rsidP="008514CD">
      <w:pPr>
        <w:pStyle w:val="a8"/>
        <w:ind w:left="4820"/>
      </w:pPr>
    </w:p>
    <w:p w:rsidR="00B0714D" w:rsidRDefault="00B0714D" w:rsidP="008514CD">
      <w:pPr>
        <w:pStyle w:val="a8"/>
        <w:ind w:left="4820"/>
      </w:pPr>
    </w:p>
    <w:p w:rsidR="00B0714D" w:rsidRDefault="00B0714D" w:rsidP="008514CD">
      <w:pPr>
        <w:pStyle w:val="a8"/>
        <w:ind w:left="4820"/>
      </w:pPr>
    </w:p>
    <w:p w:rsidR="00B22AB0" w:rsidRDefault="00B22AB0" w:rsidP="00B0714D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  <w:r w:rsidRPr="002D0820">
        <w:rPr>
          <w:sz w:val="28"/>
          <w:szCs w:val="28"/>
        </w:rPr>
        <w:t xml:space="preserve">БЛОК-СХЕМА </w:t>
      </w:r>
    </w:p>
    <w:p w:rsidR="00B0714D" w:rsidRPr="002D0820" w:rsidRDefault="00B0714D" w:rsidP="00B0714D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</w:p>
    <w:p w:rsidR="008514CD" w:rsidRDefault="00B0714D" w:rsidP="00B0714D">
      <w:pPr>
        <w:pStyle w:val="a8"/>
        <w:spacing w:line="240" w:lineRule="exact"/>
        <w:jc w:val="center"/>
      </w:pPr>
      <w:r w:rsidRPr="00C74083">
        <w:t>последовательности административных процедур (действий), выполняемых при предоставлении муниципальной услуги</w:t>
      </w:r>
      <w:r w:rsidRPr="002D0820">
        <w:t xml:space="preserve"> </w:t>
      </w:r>
      <w:r w:rsidR="008514CD">
        <w:t>«Прием заявлений и выдача</w:t>
      </w:r>
    </w:p>
    <w:p w:rsidR="008514CD" w:rsidRDefault="00B22AB0" w:rsidP="00B0714D">
      <w:pPr>
        <w:pStyle w:val="a8"/>
        <w:spacing w:line="240" w:lineRule="exact"/>
        <w:jc w:val="center"/>
      </w:pPr>
      <w:r w:rsidRPr="002D0820">
        <w:t>до</w:t>
      </w:r>
      <w:r w:rsidR="00B0714D">
        <w:t>кументов о согласовании переуст</w:t>
      </w:r>
      <w:r w:rsidR="008514CD">
        <w:t>ройства и (или) перепланировки</w:t>
      </w:r>
    </w:p>
    <w:p w:rsidR="00B22AB0" w:rsidRPr="002D0820" w:rsidRDefault="00B22AB0" w:rsidP="00B0714D">
      <w:pPr>
        <w:pStyle w:val="a8"/>
        <w:spacing w:line="240" w:lineRule="exact"/>
        <w:jc w:val="center"/>
        <w:rPr>
          <w:bCs/>
        </w:rPr>
      </w:pPr>
      <w:r w:rsidRPr="002D0820">
        <w:t>жилого помещения</w:t>
      </w:r>
      <w:r w:rsidRPr="002D0820">
        <w:rPr>
          <w:bCs/>
        </w:rPr>
        <w:t>»</w:t>
      </w:r>
    </w:p>
    <w:p w:rsidR="00B22AB0" w:rsidRPr="002D0820" w:rsidRDefault="00B22AB0" w:rsidP="00011A70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B22AB0" w:rsidRPr="002D0820" w:rsidTr="00310844">
        <w:tc>
          <w:tcPr>
            <w:tcW w:w="5328" w:type="dxa"/>
          </w:tcPr>
          <w:p w:rsidR="00B22AB0" w:rsidRPr="002D0820" w:rsidRDefault="00B22AB0" w:rsidP="00011A70">
            <w:pPr>
              <w:pStyle w:val="a8"/>
              <w:rPr>
                <w:sz w:val="24"/>
              </w:rPr>
            </w:pPr>
            <w:r w:rsidRPr="002D0820">
              <w:rPr>
                <w:sz w:val="24"/>
              </w:rPr>
              <w:t>Обращение заявителя либо его представите</w:t>
            </w:r>
            <w:r w:rsidR="000B6ACC">
              <w:rPr>
                <w:sz w:val="24"/>
              </w:rPr>
              <w:t xml:space="preserve">ля с заявлением о выдаче </w:t>
            </w:r>
            <w:r w:rsidRPr="002D0820">
              <w:rPr>
                <w:sz w:val="24"/>
              </w:rPr>
              <w:t>документов о согласовании переустройства и (или) перепланировки жилого помещения</w:t>
            </w:r>
          </w:p>
        </w:tc>
      </w:tr>
    </w:tbl>
    <w:p w:rsidR="00B22AB0" w:rsidRPr="002D0820" w:rsidRDefault="0005626C" w:rsidP="00D63B2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Line 31" o:spid="_x0000_s1026" style="position:absolute;left:0;text-align:left;flip:x;z-index:251652096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B22AB0" w:rsidRPr="002D0820" w:rsidTr="00310844">
        <w:tc>
          <w:tcPr>
            <w:tcW w:w="5328" w:type="dxa"/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>Прием и регистрация заявления и прилагаемых к нему документов в администрации округа</w:t>
            </w:r>
          </w:p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 xml:space="preserve"> и МФЦ</w:t>
            </w:r>
          </w:p>
        </w:tc>
      </w:tr>
    </w:tbl>
    <w:p w:rsidR="00B22AB0" w:rsidRPr="002D0820" w:rsidRDefault="0005626C" w:rsidP="00D63B2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7" style="position:absolute;left:0;text-align:left;flip:x;z-index:251653120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B22AB0" w:rsidRPr="002D0820" w:rsidTr="00310844">
        <w:tc>
          <w:tcPr>
            <w:tcW w:w="5328" w:type="dxa"/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 xml:space="preserve">Передача заявления и </w:t>
            </w:r>
            <w:proofErr w:type="gramStart"/>
            <w:r w:rsidRPr="002D0820">
              <w:rPr>
                <w:rFonts w:ascii="Times New Roman" w:hAnsi="Times New Roman"/>
                <w:sz w:val="24"/>
                <w:szCs w:val="28"/>
              </w:rPr>
              <w:t>прилагаемых</w:t>
            </w:r>
            <w:proofErr w:type="gramEnd"/>
            <w:r w:rsidRPr="002D0820">
              <w:rPr>
                <w:rFonts w:ascii="Times New Roman" w:hAnsi="Times New Roman"/>
                <w:sz w:val="24"/>
                <w:szCs w:val="28"/>
              </w:rPr>
              <w:t xml:space="preserve"> к нему </w:t>
            </w:r>
          </w:p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>документов в управление на исполнение</w:t>
            </w:r>
          </w:p>
        </w:tc>
      </w:tr>
    </w:tbl>
    <w:p w:rsidR="00B22AB0" w:rsidRPr="002D0820" w:rsidRDefault="0005626C" w:rsidP="00D63B2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8" style="position:absolute;left:0;text-align:left;flip:x;z-index:251654144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9"/>
        <w:gridCol w:w="567"/>
        <w:gridCol w:w="5386"/>
        <w:gridCol w:w="567"/>
        <w:gridCol w:w="709"/>
      </w:tblGrid>
      <w:tr w:rsidR="00B22AB0" w:rsidRPr="002D0820" w:rsidTr="00310844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>Документы, указанные в пункте 2.6 настоящего административного регламента представлены з</w:t>
            </w:r>
            <w:r w:rsidRPr="002D0820">
              <w:rPr>
                <w:rFonts w:ascii="Times New Roman" w:hAnsi="Times New Roman"/>
                <w:sz w:val="24"/>
                <w:szCs w:val="28"/>
              </w:rPr>
              <w:t>а</w:t>
            </w:r>
            <w:r w:rsidRPr="002D0820">
              <w:rPr>
                <w:rFonts w:ascii="Times New Roman" w:hAnsi="Times New Roman"/>
                <w:sz w:val="24"/>
                <w:szCs w:val="28"/>
              </w:rPr>
              <w:t>явителем по собственной инициатив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2AB0" w:rsidRPr="002D0820" w:rsidTr="0031084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05626C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>
                <v:line id="_x0000_s1029" style="position:absolute;left:0;text-align:left;flip:x;z-index:251655168;visibility:visible;mso-position-horizontal-relative:text;mso-position-vertical-relative:text" from="-5.25pt,7.2pt" to="2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05626C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>
                <v:line id="_x0000_s1030" style="position:absolute;left:0;text-align:left;flip:y;z-index:251656192;visibility:visible;mso-position-horizontal-relative:text;mso-position-vertical-relative:text" from="-5.25pt,7.2pt" to="2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B22AB0" w:rsidRPr="002D0820" w:rsidTr="00310844">
        <w:trPr>
          <w:trHeight w:val="18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2AB0" w:rsidRPr="002D0820" w:rsidRDefault="0005626C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>
                <v:line id="_x0000_s1031" style="position:absolute;left:0;text-align:left;flip:x;z-index:251657216;visibility:visible;mso-position-horizontal-relative:text;mso-position-vertical-relative:text" from="11.2pt,1.1pt" to="11.2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2AB0" w:rsidRPr="002D0820" w:rsidRDefault="0005626C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>
                <v:line id="_x0000_s1032" style="position:absolute;left:0;text-align:left;flip:x;z-index:251658240;visibility:visible;mso-position-horizontal-relative:text;mso-position-vertical-relative:text" from="10.95pt,1pt" to="10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</w:tr>
    </w:tbl>
    <w:p w:rsidR="00B22AB0" w:rsidRPr="008514CD" w:rsidRDefault="00B22AB0" w:rsidP="00D63B2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6"/>
        <w:gridCol w:w="3857"/>
        <w:gridCol w:w="3686"/>
      </w:tblGrid>
      <w:tr w:rsidR="00B22AB0" w:rsidRPr="002D0820" w:rsidTr="00B0714D"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>Формирование и</w:t>
            </w:r>
            <w:r w:rsidR="00B0714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D0820"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>межведомственных</w:t>
            </w:r>
          </w:p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>запросов</w:t>
            </w:r>
          </w:p>
        </w:tc>
      </w:tr>
    </w:tbl>
    <w:p w:rsidR="00B22AB0" w:rsidRPr="002D0820" w:rsidRDefault="0005626C" w:rsidP="00D63B2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33" style="position:absolute;left:0;text-align:left;z-index:251659264;visibility:visible;mso-position-horizontal-relative:text;mso-position-vertical-relative:text" from="413.25pt,.3pt" to="413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22AB0" w:rsidRPr="002D0820" w:rsidTr="00B0714D">
        <w:trPr>
          <w:trHeight w:val="623"/>
        </w:trPr>
        <w:tc>
          <w:tcPr>
            <w:tcW w:w="9498" w:type="dxa"/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 xml:space="preserve">Принятие решения о предоставлении муниципальной услуги либо об отказе </w:t>
            </w:r>
            <w:proofErr w:type="gramStart"/>
            <w:r w:rsidRPr="002D0820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2D082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D0820">
              <w:rPr>
                <w:rFonts w:ascii="Times New Roman" w:hAnsi="Times New Roman"/>
                <w:sz w:val="24"/>
                <w:szCs w:val="28"/>
              </w:rPr>
              <w:t>предоставлении</w:t>
            </w:r>
            <w:proofErr w:type="gramEnd"/>
            <w:r w:rsidRPr="002D0820">
              <w:rPr>
                <w:rFonts w:ascii="Times New Roman" w:hAnsi="Times New Roman"/>
                <w:sz w:val="24"/>
                <w:szCs w:val="28"/>
              </w:rPr>
              <w:t xml:space="preserve"> муниципальной услуги</w:t>
            </w:r>
          </w:p>
        </w:tc>
      </w:tr>
    </w:tbl>
    <w:p w:rsidR="00B22AB0" w:rsidRPr="002D0820" w:rsidRDefault="0005626C" w:rsidP="00D63B2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34" style="position:absolute;left:0;text-align:left;z-index:251660288;visibility:visible;mso-position-horizontal-relative:text;mso-position-vertical-relative:text" from="109.85pt,1.1pt" to="11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noProof/>
        </w:rPr>
        <w:pict>
          <v:line id="_x0000_s1035" style="position:absolute;left:0;text-align:left;z-index:251661312;visibility:visible;mso-position-horizontal-relative:text;mso-position-vertical-relative:text" from="413.1pt,1.1pt" to="41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425"/>
        <w:gridCol w:w="4395"/>
      </w:tblGrid>
      <w:tr w:rsidR="00B22AB0" w:rsidRPr="002D0820" w:rsidTr="00B0714D">
        <w:trPr>
          <w:trHeight w:val="13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B22AB0" w:rsidP="00011A70">
            <w:pPr>
              <w:pStyle w:val="a8"/>
              <w:rPr>
                <w:sz w:val="24"/>
              </w:rPr>
            </w:pPr>
            <w:r w:rsidRPr="002D0820">
              <w:rPr>
                <w:sz w:val="24"/>
              </w:rPr>
              <w:t>Подготовка, подписание и выдача док</w:t>
            </w:r>
            <w:r w:rsidRPr="002D0820">
              <w:rPr>
                <w:sz w:val="24"/>
              </w:rPr>
              <w:t>у</w:t>
            </w:r>
            <w:r w:rsidRPr="002D0820">
              <w:rPr>
                <w:sz w:val="24"/>
              </w:rPr>
              <w:t>ментов о согласовании переустройства и (или) перепланировки жилого помеще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B0" w:rsidRPr="002D0820" w:rsidRDefault="00B22AB0" w:rsidP="00B0714D">
            <w:pPr>
              <w:pStyle w:val="a8"/>
              <w:ind w:right="33"/>
              <w:rPr>
                <w:sz w:val="24"/>
              </w:rPr>
            </w:pPr>
            <w:r w:rsidRPr="002D0820">
              <w:rPr>
                <w:sz w:val="24"/>
              </w:rPr>
              <w:t>Подготовка, подписание и выдача письма об отказе в выдаче документов о согласовании переустройства и (или) перепланировки жилого помещения</w:t>
            </w:r>
          </w:p>
        </w:tc>
      </w:tr>
    </w:tbl>
    <w:p w:rsidR="00B22AB0" w:rsidRPr="002D0820" w:rsidRDefault="0005626C" w:rsidP="00D63B26">
      <w:pPr>
        <w:pStyle w:val="a8"/>
        <w:ind w:left="5103"/>
        <w:contextualSpacing/>
      </w:pPr>
      <w:r>
        <w:rPr>
          <w:noProof/>
          <w:lang w:eastAsia="ru-RU"/>
        </w:rPr>
        <w:pict>
          <v:line id="_x0000_s1036" style="position:absolute;left:0;text-align:left;z-index:251662336;visibility:visible;mso-position-horizontal-relative:text;mso-position-vertical-relative:text" from="350.55pt,.8pt" to="350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noProof/>
          <w:lang w:eastAsia="ru-RU"/>
        </w:rPr>
        <w:pict>
          <v:line id="_x0000_s1037" style="position:absolute;left:0;text-align:left;z-index:251663360;visibility:visible;mso-position-horizontal-relative:text;mso-position-vertical-relative:text" from="165.35pt,.8pt" to="165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B22AB0" w:rsidRPr="002D0820" w:rsidTr="00B0714D">
        <w:trPr>
          <w:trHeight w:val="454"/>
        </w:trPr>
        <w:tc>
          <w:tcPr>
            <w:tcW w:w="7087" w:type="dxa"/>
            <w:vAlign w:val="center"/>
          </w:tcPr>
          <w:p w:rsidR="00B22AB0" w:rsidRPr="002D0820" w:rsidRDefault="00B22AB0" w:rsidP="003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820">
              <w:rPr>
                <w:rFonts w:ascii="Times New Roman" w:hAnsi="Times New Roman"/>
                <w:sz w:val="24"/>
                <w:szCs w:val="28"/>
              </w:rPr>
              <w:t>Выдача результата услуги в администрации округа или в МФЦ</w:t>
            </w:r>
          </w:p>
        </w:tc>
      </w:tr>
    </w:tbl>
    <w:p w:rsidR="00B22AB0" w:rsidRPr="002D0820" w:rsidRDefault="00B22AB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2D0820">
        <w:rPr>
          <w:rFonts w:ascii="Times New Roman" w:hAnsi="Times New Roman"/>
          <w:bCs/>
          <w:sz w:val="28"/>
          <w:szCs w:val="28"/>
          <w:lang w:eastAsia="en-US"/>
        </w:rPr>
        <w:br w:type="page"/>
      </w:r>
    </w:p>
    <w:p w:rsidR="0042723E" w:rsidRPr="00C74083" w:rsidRDefault="0042723E" w:rsidP="008514CD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42723E" w:rsidRPr="00C74083" w:rsidRDefault="0042723E" w:rsidP="008514CD">
      <w:pPr>
        <w:spacing w:after="0" w:line="240" w:lineRule="exact"/>
        <w:ind w:left="5245"/>
        <w:rPr>
          <w:rFonts w:ascii="Times New Roman" w:hAnsi="Times New Roman"/>
          <w:bCs/>
          <w:sz w:val="28"/>
          <w:szCs w:val="28"/>
        </w:rPr>
      </w:pPr>
    </w:p>
    <w:p w:rsidR="0042723E" w:rsidRDefault="0042723E" w:rsidP="008514CD">
      <w:pPr>
        <w:pStyle w:val="a8"/>
        <w:spacing w:line="240" w:lineRule="exact"/>
        <w:ind w:left="5245"/>
      </w:pPr>
      <w:r w:rsidRPr="00C74083">
        <w:t>к административному регламенту по предоставлению муниципал</w:t>
      </w:r>
      <w:r w:rsidRPr="00C74083">
        <w:t>ь</w:t>
      </w:r>
      <w:r w:rsidRPr="00C74083">
        <w:t>ной услуги</w:t>
      </w:r>
      <w:r w:rsidRPr="002D0820">
        <w:t xml:space="preserve"> «Прием заявлений и выдача</w:t>
      </w:r>
      <w:r>
        <w:t xml:space="preserve"> </w:t>
      </w:r>
      <w:r w:rsidRPr="002D0820">
        <w:t>документов о согласов</w:t>
      </w:r>
      <w:r w:rsidRPr="002D0820">
        <w:t>а</w:t>
      </w:r>
      <w:r w:rsidRPr="002D0820">
        <w:t>нии пере</w:t>
      </w:r>
      <w:r>
        <w:t>уст</w:t>
      </w:r>
      <w:r w:rsidRPr="002D0820">
        <w:t>ройства и (или) пер</w:t>
      </w:r>
      <w:r w:rsidRPr="002D0820">
        <w:t>е</w:t>
      </w:r>
      <w:r w:rsidRPr="002D0820">
        <w:t>планировки</w:t>
      </w:r>
      <w:r w:rsidR="008514CD">
        <w:t xml:space="preserve"> </w:t>
      </w:r>
      <w:r w:rsidRPr="002D0820">
        <w:t>жилого помещения»</w:t>
      </w:r>
    </w:p>
    <w:p w:rsidR="0042723E" w:rsidRDefault="0042723E" w:rsidP="0042723E">
      <w:pPr>
        <w:pStyle w:val="a8"/>
        <w:ind w:left="4820"/>
      </w:pPr>
    </w:p>
    <w:p w:rsidR="0042723E" w:rsidRDefault="0042723E" w:rsidP="0042723E">
      <w:pPr>
        <w:pStyle w:val="a8"/>
        <w:ind w:left="4820"/>
      </w:pPr>
    </w:p>
    <w:p w:rsidR="0042723E" w:rsidRDefault="0042723E" w:rsidP="0042723E">
      <w:pPr>
        <w:pStyle w:val="a8"/>
        <w:ind w:left="4820"/>
      </w:pPr>
    </w:p>
    <w:p w:rsidR="0042723E" w:rsidRDefault="0042723E" w:rsidP="0042723E">
      <w:pPr>
        <w:pStyle w:val="a8"/>
        <w:ind w:left="4820"/>
      </w:pPr>
    </w:p>
    <w:p w:rsidR="0042723E" w:rsidRDefault="00B22AB0" w:rsidP="00D63B2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2723E">
        <w:rPr>
          <w:rFonts w:ascii="Times New Roman" w:hAnsi="Times New Roman"/>
          <w:caps/>
          <w:sz w:val="28"/>
          <w:szCs w:val="28"/>
        </w:rPr>
        <w:t xml:space="preserve">Форма акта приемочной комиссии </w:t>
      </w:r>
    </w:p>
    <w:p w:rsidR="00B22AB0" w:rsidRPr="0042723E" w:rsidRDefault="00B22AB0" w:rsidP="00D63B2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2723E">
        <w:rPr>
          <w:rFonts w:ascii="Times New Roman" w:hAnsi="Times New Roman"/>
          <w:caps/>
          <w:sz w:val="28"/>
          <w:szCs w:val="28"/>
        </w:rPr>
        <w:t>о завершении переустройства и (или) перепланировки жилого помещения</w:t>
      </w:r>
    </w:p>
    <w:p w:rsidR="00B22AB0" w:rsidRDefault="00B22AB0" w:rsidP="00D63B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D73" w:rsidRPr="002D0820" w:rsidRDefault="00076D73" w:rsidP="00D63B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AB0" w:rsidRDefault="00B22AB0" w:rsidP="0042723E">
      <w:pPr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УТВЕРЖДАЮ</w:t>
      </w:r>
    </w:p>
    <w:p w:rsidR="0042723E" w:rsidRPr="002D0820" w:rsidRDefault="0042723E" w:rsidP="0042723E">
      <w:pPr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</w:p>
    <w:p w:rsidR="00B22AB0" w:rsidRPr="002D0820" w:rsidRDefault="00B22AB0" w:rsidP="0042723E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</w:p>
    <w:p w:rsidR="00B22AB0" w:rsidRPr="002D0820" w:rsidRDefault="00B22AB0" w:rsidP="0042723E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Георгиевского городского округа</w:t>
      </w:r>
    </w:p>
    <w:p w:rsidR="00B22AB0" w:rsidRPr="002D0820" w:rsidRDefault="00B22AB0" w:rsidP="0042723E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Ставропольского края</w:t>
      </w:r>
    </w:p>
    <w:p w:rsidR="00B22AB0" w:rsidRPr="002D0820" w:rsidRDefault="00B22AB0" w:rsidP="0042723E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42723E">
        <w:rPr>
          <w:rFonts w:ascii="Times New Roman" w:hAnsi="Times New Roman"/>
          <w:sz w:val="24"/>
          <w:szCs w:val="24"/>
          <w:u w:val="single"/>
        </w:rPr>
        <w:t>_____________________</w:t>
      </w:r>
      <w:r w:rsidRPr="002D0820">
        <w:rPr>
          <w:rFonts w:ascii="Times New Roman" w:hAnsi="Times New Roman"/>
          <w:sz w:val="24"/>
          <w:szCs w:val="24"/>
        </w:rPr>
        <w:t xml:space="preserve"> Ф.И.О.</w:t>
      </w:r>
    </w:p>
    <w:p w:rsidR="0042723E" w:rsidRDefault="0042723E" w:rsidP="00D63B26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B22AB0" w:rsidRDefault="00B22AB0" w:rsidP="000B6ACC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2D0820">
        <w:rPr>
          <w:rFonts w:ascii="Times New Roman" w:hAnsi="Times New Roman"/>
          <w:kern w:val="36"/>
          <w:sz w:val="24"/>
          <w:szCs w:val="24"/>
        </w:rPr>
        <w:t>Акт</w:t>
      </w:r>
    </w:p>
    <w:p w:rsidR="000B6ACC" w:rsidRPr="002D0820" w:rsidRDefault="000B6ACC" w:rsidP="000B6ACC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42723E" w:rsidRDefault="00B22AB0" w:rsidP="000B6ACC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2D0820">
        <w:rPr>
          <w:rFonts w:ascii="Times New Roman" w:hAnsi="Times New Roman"/>
          <w:kern w:val="36"/>
          <w:sz w:val="24"/>
          <w:szCs w:val="24"/>
        </w:rPr>
        <w:t xml:space="preserve">приемочной комиссии о завершении переустройства и (или) </w:t>
      </w:r>
    </w:p>
    <w:p w:rsidR="00B22AB0" w:rsidRPr="002D0820" w:rsidRDefault="00B22AB0" w:rsidP="000B6ACC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2D0820">
        <w:rPr>
          <w:rFonts w:ascii="Times New Roman" w:hAnsi="Times New Roman"/>
          <w:kern w:val="36"/>
          <w:sz w:val="24"/>
          <w:szCs w:val="24"/>
        </w:rPr>
        <w:t>перепланировки</w:t>
      </w:r>
      <w:r w:rsidR="0042723E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D0820">
        <w:rPr>
          <w:rFonts w:ascii="Times New Roman" w:hAnsi="Times New Roman"/>
          <w:kern w:val="36"/>
          <w:sz w:val="24"/>
          <w:szCs w:val="24"/>
        </w:rPr>
        <w:t>жилого помещения</w:t>
      </w:r>
    </w:p>
    <w:p w:rsidR="00B22AB0" w:rsidRPr="002D0820" w:rsidRDefault="00B22AB0" w:rsidP="00D63B26">
      <w:pPr>
        <w:shd w:val="clear" w:color="auto" w:fill="FFFFFF"/>
        <w:spacing w:after="0" w:line="18" w:lineRule="atLeast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tbl>
      <w:tblPr>
        <w:tblW w:w="91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536"/>
        <w:gridCol w:w="276"/>
        <w:gridCol w:w="1238"/>
        <w:gridCol w:w="964"/>
        <w:gridCol w:w="3776"/>
        <w:gridCol w:w="433"/>
        <w:gridCol w:w="1712"/>
      </w:tblGrid>
      <w:tr w:rsidR="00B22AB0" w:rsidRPr="002D0820" w:rsidTr="00310844">
        <w:trPr>
          <w:trHeight w:val="223"/>
        </w:trPr>
        <w:tc>
          <w:tcPr>
            <w:tcW w:w="229" w:type="dxa"/>
          </w:tcPr>
          <w:p w:rsidR="00B22AB0" w:rsidRPr="002D0820" w:rsidRDefault="00B22AB0" w:rsidP="0031084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6" w:type="dxa"/>
          </w:tcPr>
          <w:p w:rsidR="00B22AB0" w:rsidRPr="002D0820" w:rsidRDefault="00B22AB0" w:rsidP="0031084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spacing w:after="0" w:line="18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D082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65" w:type="dxa"/>
          </w:tcPr>
          <w:p w:rsidR="00B22AB0" w:rsidRPr="002D0820" w:rsidRDefault="00B22AB0" w:rsidP="0031084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2D08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D0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</w:tcPr>
          <w:p w:rsidR="00B22AB0" w:rsidRPr="002D0820" w:rsidRDefault="00B22AB0" w:rsidP="0031084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 xml:space="preserve">  Георгиевский городской округ</w:t>
            </w:r>
          </w:p>
        </w:tc>
        <w:tc>
          <w:tcPr>
            <w:tcW w:w="433" w:type="dxa"/>
          </w:tcPr>
          <w:p w:rsidR="00B22AB0" w:rsidRPr="002D0820" w:rsidRDefault="00B22AB0" w:rsidP="0031084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spacing w:after="0" w:line="18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:rsidR="00B22AB0" w:rsidRPr="002D0820" w:rsidRDefault="00B22AB0" w:rsidP="00D63B26">
      <w:pPr>
        <w:shd w:val="clear" w:color="auto" w:fill="FFFFFF"/>
        <w:spacing w:after="0" w:line="18" w:lineRule="atLeast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B22AB0" w:rsidRPr="002D0820" w:rsidRDefault="00B22AB0" w:rsidP="00D63B26">
      <w:pPr>
        <w:spacing w:after="0" w:line="18" w:lineRule="atLeast"/>
        <w:rPr>
          <w:rFonts w:ascii="Times New Roman" w:hAnsi="Times New Roman"/>
          <w:sz w:val="20"/>
          <w:szCs w:val="20"/>
        </w:rPr>
      </w:pPr>
    </w:p>
    <w:p w:rsidR="00B22AB0" w:rsidRPr="002D0820" w:rsidRDefault="00B22AB0" w:rsidP="00D63B26">
      <w:pPr>
        <w:spacing w:after="0" w:line="18" w:lineRule="atLeast"/>
        <w:jc w:val="center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Приемочная комиссия в составе:</w:t>
      </w:r>
    </w:p>
    <w:p w:rsidR="00076D73" w:rsidRDefault="00076D73" w:rsidP="00D63B26">
      <w:pPr>
        <w:spacing w:after="0" w:line="18" w:lineRule="atLeas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276"/>
        <w:gridCol w:w="283"/>
        <w:gridCol w:w="2552"/>
      </w:tblGrid>
      <w:tr w:rsidR="00076D73" w:rsidTr="00076D73">
        <w:tc>
          <w:tcPr>
            <w:tcW w:w="5353" w:type="dxa"/>
            <w:gridSpan w:val="2"/>
          </w:tcPr>
          <w:p w:rsidR="00076D73" w:rsidRPr="0042723E" w:rsidRDefault="00076D73" w:rsidP="00076D73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42723E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076D73" w:rsidRDefault="00076D73" w:rsidP="00076D73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2723E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жилищно-коммунального хозяйства администрации Георгиевского городского округа Ставропольского края</w:t>
            </w:r>
          </w:p>
        </w:tc>
        <w:tc>
          <w:tcPr>
            <w:tcW w:w="1559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73" w:rsidTr="00076D73">
        <w:tc>
          <w:tcPr>
            <w:tcW w:w="5353" w:type="dxa"/>
            <w:gridSpan w:val="2"/>
          </w:tcPr>
          <w:p w:rsidR="00076D73" w:rsidRPr="0042723E" w:rsidRDefault="00076D73" w:rsidP="00076D73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6D73" w:rsidRP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D73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076D73" w:rsidTr="00076D73">
        <w:tc>
          <w:tcPr>
            <w:tcW w:w="5353" w:type="dxa"/>
            <w:gridSpan w:val="2"/>
          </w:tcPr>
          <w:p w:rsidR="00076D73" w:rsidRPr="0042723E" w:rsidRDefault="00076D73" w:rsidP="00076D73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42723E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559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6D73" w:rsidRP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D73" w:rsidTr="00076D73">
        <w:tc>
          <w:tcPr>
            <w:tcW w:w="5353" w:type="dxa"/>
            <w:gridSpan w:val="2"/>
          </w:tcPr>
          <w:p w:rsidR="00076D73" w:rsidRPr="0042723E" w:rsidRDefault="000B6ACC" w:rsidP="00076D73">
            <w:pPr>
              <w:tabs>
                <w:tab w:val="left" w:pos="9356"/>
              </w:tabs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="00076D73" w:rsidRPr="0042723E">
              <w:rPr>
                <w:rFonts w:ascii="Times New Roman" w:hAnsi="Times New Roman"/>
                <w:sz w:val="24"/>
                <w:szCs w:val="24"/>
              </w:rPr>
              <w:t xml:space="preserve"> архитектуры и градостр</w:t>
            </w:r>
            <w:r w:rsidR="00076D73" w:rsidRPr="0042723E">
              <w:rPr>
                <w:rFonts w:ascii="Times New Roman" w:hAnsi="Times New Roman"/>
                <w:sz w:val="24"/>
                <w:szCs w:val="24"/>
              </w:rPr>
              <w:t>о</w:t>
            </w:r>
            <w:r w:rsidR="00076D73" w:rsidRPr="0042723E">
              <w:rPr>
                <w:rFonts w:ascii="Times New Roman" w:hAnsi="Times New Roman"/>
                <w:sz w:val="24"/>
                <w:szCs w:val="24"/>
              </w:rPr>
              <w:t>ительства администрации Георгиевского горо</w:t>
            </w:r>
            <w:r w:rsidR="00076D73" w:rsidRPr="0042723E">
              <w:rPr>
                <w:rFonts w:ascii="Times New Roman" w:hAnsi="Times New Roman"/>
                <w:sz w:val="24"/>
                <w:szCs w:val="24"/>
              </w:rPr>
              <w:t>д</w:t>
            </w:r>
            <w:r w:rsidR="00076D73" w:rsidRPr="0042723E">
              <w:rPr>
                <w:rFonts w:ascii="Times New Roman" w:hAnsi="Times New Roman"/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1559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76D73" w:rsidRP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73" w:rsidTr="00076D73">
        <w:tc>
          <w:tcPr>
            <w:tcW w:w="5353" w:type="dxa"/>
            <w:gridSpan w:val="2"/>
          </w:tcPr>
          <w:p w:rsidR="00076D73" w:rsidRPr="0042723E" w:rsidRDefault="00076D73" w:rsidP="00076D73">
            <w:pPr>
              <w:tabs>
                <w:tab w:val="left" w:pos="9356"/>
              </w:tabs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6D73" w:rsidRP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D73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076D73" w:rsidTr="00076D73">
        <w:tc>
          <w:tcPr>
            <w:tcW w:w="5353" w:type="dxa"/>
            <w:gridSpan w:val="2"/>
          </w:tcPr>
          <w:p w:rsidR="00076D73" w:rsidRPr="0042723E" w:rsidRDefault="00076D73" w:rsidP="00076D73">
            <w:pPr>
              <w:tabs>
                <w:tab w:val="left" w:pos="4253"/>
              </w:tabs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 xml:space="preserve">специалист управления архитектуры и </w:t>
            </w:r>
            <w:r w:rsidRPr="0042723E">
              <w:rPr>
                <w:rFonts w:ascii="Times New Roman" w:hAnsi="Times New Roman"/>
                <w:sz w:val="24"/>
                <w:szCs w:val="24"/>
              </w:rPr>
              <w:t>град</w:t>
            </w:r>
            <w:r w:rsidRPr="00427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23E">
              <w:rPr>
                <w:rFonts w:ascii="Times New Roman" w:hAnsi="Times New Roman"/>
                <w:sz w:val="24"/>
                <w:szCs w:val="24"/>
              </w:rPr>
              <w:t>строительства администрации Георгиевского г</w:t>
            </w:r>
            <w:r w:rsidRPr="00427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23E">
              <w:rPr>
                <w:rFonts w:ascii="Times New Roman" w:hAnsi="Times New Roman"/>
                <w:sz w:val="24"/>
                <w:szCs w:val="24"/>
              </w:rPr>
              <w:t>родского округа Ставропольского края</w:t>
            </w:r>
          </w:p>
        </w:tc>
        <w:tc>
          <w:tcPr>
            <w:tcW w:w="1559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76D73" w:rsidRP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73" w:rsidTr="00076D73">
        <w:tc>
          <w:tcPr>
            <w:tcW w:w="5353" w:type="dxa"/>
            <w:gridSpan w:val="2"/>
          </w:tcPr>
          <w:p w:rsidR="00076D73" w:rsidRPr="0042723E" w:rsidRDefault="00076D73" w:rsidP="00076D73">
            <w:pPr>
              <w:tabs>
                <w:tab w:val="left" w:pos="9356"/>
              </w:tabs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6D73" w:rsidRP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D73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076D73" w:rsidTr="00076D73">
        <w:tc>
          <w:tcPr>
            <w:tcW w:w="2376" w:type="dxa"/>
          </w:tcPr>
          <w:p w:rsidR="00076D73" w:rsidRPr="0042723E" w:rsidRDefault="00076D73" w:rsidP="00076D73">
            <w:pPr>
              <w:tabs>
                <w:tab w:val="left" w:pos="9356"/>
              </w:tabs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ект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76D73" w:rsidRP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73" w:rsidTr="00076D73">
        <w:tc>
          <w:tcPr>
            <w:tcW w:w="2376" w:type="dxa"/>
          </w:tcPr>
          <w:p w:rsidR="00076D73" w:rsidRPr="002D0820" w:rsidRDefault="00076D73" w:rsidP="00076D73">
            <w:pPr>
              <w:tabs>
                <w:tab w:val="left" w:pos="9356"/>
              </w:tabs>
              <w:spacing w:after="0" w:line="1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76D73" w:rsidRP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D73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6D73" w:rsidRPr="00076D73" w:rsidRDefault="00076D73" w:rsidP="00076D73">
            <w:pPr>
              <w:spacing w:after="0" w:line="18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D73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:rsidR="0042723E" w:rsidRDefault="0042723E" w:rsidP="00D63B26">
      <w:pPr>
        <w:tabs>
          <w:tab w:val="left" w:pos="6946"/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567"/>
        <w:gridCol w:w="3544"/>
      </w:tblGrid>
      <w:tr w:rsidR="00076D73" w:rsidTr="00026F42">
        <w:tc>
          <w:tcPr>
            <w:tcW w:w="5495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ь управляющей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0820">
              <w:rPr>
                <w:rFonts w:ascii="Times New Roman" w:hAnsi="Times New Roman"/>
                <w:color w:val="000000"/>
                <w:sz w:val="24"/>
                <w:szCs w:val="24"/>
              </w:rPr>
              <w:t>(со</w:t>
            </w:r>
            <w:r w:rsidRPr="002D082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0820">
              <w:rPr>
                <w:rFonts w:ascii="Times New Roman" w:hAnsi="Times New Roman"/>
                <w:color w:val="000000"/>
                <w:sz w:val="24"/>
                <w:szCs w:val="24"/>
              </w:rPr>
              <w:t>ственников помещений в многоквартир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0820">
              <w:rPr>
                <w:rFonts w:ascii="Times New Roman" w:hAnsi="Times New Roman"/>
                <w:color w:val="000000"/>
                <w:sz w:val="24"/>
                <w:szCs w:val="24"/>
              </w:rPr>
              <w:t>жилом доме, товарищества собственников жилья и др.)</w:t>
            </w:r>
          </w:p>
        </w:tc>
        <w:tc>
          <w:tcPr>
            <w:tcW w:w="4111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73" w:rsidTr="00026F42">
        <w:tc>
          <w:tcPr>
            <w:tcW w:w="5211" w:type="dxa"/>
            <w:tcBorders>
              <w:bottom w:val="single" w:sz="4" w:space="0" w:color="auto"/>
            </w:tcBorders>
          </w:tcPr>
          <w:p w:rsidR="00076D73" w:rsidRDefault="00076D73" w:rsidP="00076D73">
            <w:pPr>
              <w:spacing w:after="0" w:line="18" w:lineRule="atLeast"/>
              <w:ind w:right="-22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76D73" w:rsidRDefault="00076D73" w:rsidP="00D63B26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76D73" w:rsidRDefault="00076D73" w:rsidP="00026F42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F42" w:rsidTr="00026F42">
        <w:tc>
          <w:tcPr>
            <w:tcW w:w="5211" w:type="dxa"/>
            <w:tcBorders>
              <w:top w:val="single" w:sz="4" w:space="0" w:color="auto"/>
            </w:tcBorders>
          </w:tcPr>
          <w:p w:rsidR="00026F42" w:rsidRPr="00076D73" w:rsidRDefault="00026F42" w:rsidP="00D44285">
            <w:pPr>
              <w:spacing w:after="0" w:line="18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D73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851" w:type="dxa"/>
            <w:gridSpan w:val="2"/>
          </w:tcPr>
          <w:p w:rsidR="00026F42" w:rsidRPr="00076D73" w:rsidRDefault="00026F42" w:rsidP="00D44285">
            <w:pPr>
              <w:spacing w:after="0" w:line="18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026F42" w:rsidRPr="00076D73" w:rsidRDefault="00026F42" w:rsidP="00D44285">
            <w:pPr>
              <w:spacing w:after="0" w:line="18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D73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026F42" w:rsidTr="00026F42">
        <w:tc>
          <w:tcPr>
            <w:tcW w:w="5211" w:type="dxa"/>
          </w:tcPr>
          <w:p w:rsidR="00026F42" w:rsidRPr="002D0820" w:rsidRDefault="00026F42" w:rsidP="00026F42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 xml:space="preserve">с участием:  </w:t>
            </w:r>
          </w:p>
          <w:p w:rsidR="00026F42" w:rsidRDefault="00026F42" w:rsidP="00026F42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ика (нанимателя) </w:t>
            </w:r>
            <w:r w:rsidRPr="000B6ACC">
              <w:rPr>
                <w:rFonts w:ascii="Times New Roman" w:hAnsi="Times New Roman"/>
                <w:color w:val="000000"/>
                <w:sz w:val="24"/>
                <w:szCs w:val="24"/>
              </w:rPr>
              <w:t>жилого (нежилого)</w:t>
            </w:r>
            <w:r w:rsidRPr="002D0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851" w:type="dxa"/>
            <w:gridSpan w:val="2"/>
          </w:tcPr>
          <w:p w:rsidR="00026F42" w:rsidRDefault="00026F42" w:rsidP="00D63B26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026F42" w:rsidRDefault="00026F42" w:rsidP="00026F42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F42" w:rsidTr="00026F42">
        <w:tc>
          <w:tcPr>
            <w:tcW w:w="5211" w:type="dxa"/>
          </w:tcPr>
          <w:p w:rsidR="00026F42" w:rsidRPr="002D0820" w:rsidRDefault="00026F42" w:rsidP="00026F42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26F42" w:rsidRDefault="00026F42" w:rsidP="00D63B26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6F42" w:rsidRDefault="00026F42" w:rsidP="00026F42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D73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:rsidR="00026F42" w:rsidRDefault="00026F42" w:rsidP="00D63B26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</w:p>
    <w:p w:rsidR="00B22AB0" w:rsidRPr="002D0820" w:rsidRDefault="00B22AB0" w:rsidP="00D63B26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руководствуясь статьей 28 Жилищного кодекса Российской Федерации, произвела осмотр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134"/>
        <w:gridCol w:w="709"/>
        <w:gridCol w:w="6123"/>
      </w:tblGrid>
      <w:tr w:rsidR="00B22AB0" w:rsidRPr="002D0820" w:rsidTr="00026F42">
        <w:trPr>
          <w:trHeight w:val="219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>жилого помещения  – квартиры №</w:t>
            </w:r>
            <w:proofErr w:type="gramStart"/>
            <w:r w:rsidRPr="002D0820">
              <w:rPr>
                <w:rFonts w:ascii="Times New Roman" w:hAnsi="Times New Roman"/>
                <w:sz w:val="24"/>
                <w:szCs w:val="24"/>
              </w:rPr>
              <w:t xml:space="preserve">   ,</w:t>
            </w:r>
            <w:proofErr w:type="gramEnd"/>
            <w:r w:rsidRPr="002D082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</w:p>
        </w:tc>
      </w:tr>
      <w:tr w:rsidR="00B22AB0" w:rsidRPr="002D0820" w:rsidTr="00026F42">
        <w:trPr>
          <w:trHeight w:val="138"/>
        </w:trPr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27"/>
              <w:rPr>
                <w:rFonts w:ascii="Times New Roman" w:hAnsi="Times New Roman"/>
                <w:sz w:val="16"/>
                <w:szCs w:val="16"/>
              </w:rPr>
            </w:pPr>
            <w:r w:rsidRPr="002D082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</w:t>
            </w:r>
            <w:r w:rsidRPr="000B6ACC">
              <w:rPr>
                <w:rFonts w:ascii="Times New Roman" w:hAnsi="Times New Roman"/>
                <w:sz w:val="16"/>
                <w:szCs w:val="16"/>
              </w:rPr>
              <w:t>Жилого (нежилого) помещения</w:t>
            </w:r>
          </w:p>
        </w:tc>
      </w:tr>
      <w:tr w:rsidR="00B22AB0" w:rsidRPr="002D0820" w:rsidTr="00026F42">
        <w:trPr>
          <w:trHeight w:val="208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 xml:space="preserve">по адресу: г. Георгиевск, 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026F42">
        <w:trPr>
          <w:trHeight w:val="305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 xml:space="preserve">принадлежащего </w:t>
            </w:r>
            <w:r w:rsidRPr="002D0820">
              <w:rPr>
                <w:rFonts w:ascii="Times New Roman" w:hAnsi="Times New Roman"/>
                <w:strike/>
                <w:sz w:val="24"/>
                <w:szCs w:val="24"/>
              </w:rPr>
              <w:t xml:space="preserve">(занимаемого)                                                </w:t>
            </w:r>
          </w:p>
        </w:tc>
        <w:tc>
          <w:tcPr>
            <w:tcW w:w="6123" w:type="dxa"/>
            <w:tcBorders>
              <w:top w:val="nil"/>
              <w:left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026F42">
        <w:trPr>
          <w:trHeight w:val="126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AB0" w:rsidRPr="002D0820" w:rsidTr="00026F42">
        <w:trPr>
          <w:trHeight w:val="237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135" w:firstLine="1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22AB0" w:rsidRPr="002D0820" w:rsidTr="00026F42">
        <w:trPr>
          <w:trHeight w:val="121"/>
        </w:trPr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820">
              <w:rPr>
                <w:rFonts w:ascii="Times New Roman" w:hAnsi="Times New Roman"/>
                <w:sz w:val="16"/>
                <w:szCs w:val="16"/>
              </w:rPr>
              <w:t>регистрации по месту жительства, для юридических лиц – наименование, ИНН, адрес местонахождения</w:t>
            </w:r>
          </w:p>
        </w:tc>
      </w:tr>
      <w:tr w:rsidR="00B22AB0" w:rsidRPr="002D0820" w:rsidTr="00026F42">
        <w:trPr>
          <w:trHeight w:val="187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026F42">
        <w:trPr>
          <w:trHeight w:val="181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>на основании:</w:t>
            </w:r>
          </w:p>
        </w:tc>
        <w:tc>
          <w:tcPr>
            <w:tcW w:w="7966" w:type="dxa"/>
            <w:gridSpan w:val="3"/>
            <w:tcBorders>
              <w:top w:val="nil"/>
              <w:left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026F42">
        <w:trPr>
          <w:trHeight w:val="149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026F42">
        <w:trPr>
          <w:trHeight w:val="149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026F42">
        <w:trPr>
          <w:trHeight w:val="192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D0820">
              <w:rPr>
                <w:rFonts w:ascii="Times New Roman" w:hAnsi="Times New Roman"/>
                <w:sz w:val="16"/>
                <w:szCs w:val="16"/>
              </w:rPr>
              <w:t xml:space="preserve">вид и реквизиты правоустанавливающего документа на переустраиваемое и (или) </w:t>
            </w:r>
            <w:proofErr w:type="spellStart"/>
            <w:r w:rsidRPr="002D0820">
              <w:rPr>
                <w:rFonts w:ascii="Times New Roman" w:hAnsi="Times New Roman"/>
                <w:sz w:val="16"/>
                <w:szCs w:val="16"/>
              </w:rPr>
              <w:t>перепланируемое</w:t>
            </w:r>
            <w:proofErr w:type="spellEnd"/>
            <w:r w:rsidRPr="002D0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6ACC">
              <w:rPr>
                <w:rFonts w:ascii="Times New Roman" w:hAnsi="Times New Roman"/>
                <w:sz w:val="16"/>
                <w:szCs w:val="16"/>
              </w:rPr>
              <w:t>жилое (нежилое) помещение</w:t>
            </w:r>
          </w:p>
        </w:tc>
      </w:tr>
      <w:tr w:rsidR="00B22AB0" w:rsidRPr="002D0820" w:rsidTr="00026F42">
        <w:trPr>
          <w:trHeight w:val="156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B22AB0" w:rsidRPr="002D0820" w:rsidRDefault="00B22AB0" w:rsidP="00D63B26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Комиссия установила следующее:</w:t>
      </w:r>
    </w:p>
    <w:p w:rsidR="00B22AB0" w:rsidRPr="002D0820" w:rsidRDefault="00B22AB0" w:rsidP="00D63B26">
      <w:pPr>
        <w:tabs>
          <w:tab w:val="left" w:pos="709"/>
        </w:tabs>
        <w:spacing w:after="0" w:line="18" w:lineRule="atLeast"/>
        <w:jc w:val="both"/>
        <w:rPr>
          <w:rFonts w:ascii="Times New Roman" w:hAnsi="Times New Roman"/>
          <w:sz w:val="16"/>
          <w:szCs w:val="16"/>
        </w:rPr>
      </w:pPr>
      <w:r w:rsidRPr="002D0820">
        <w:rPr>
          <w:rFonts w:ascii="Times New Roman" w:hAnsi="Times New Roman"/>
          <w:sz w:val="24"/>
          <w:szCs w:val="24"/>
        </w:rPr>
        <w:tab/>
      </w:r>
    </w:p>
    <w:p w:rsidR="00B22AB0" w:rsidRPr="000B6ACC" w:rsidRDefault="00B22AB0" w:rsidP="000B6ACC">
      <w:pPr>
        <w:pStyle w:val="a9"/>
        <w:numPr>
          <w:ilvl w:val="0"/>
          <w:numId w:val="11"/>
        </w:numPr>
        <w:tabs>
          <w:tab w:val="left" w:pos="709"/>
        </w:tabs>
        <w:spacing w:after="0" w:line="18" w:lineRule="atLeast"/>
        <w:rPr>
          <w:sz w:val="24"/>
          <w:szCs w:val="24"/>
        </w:rPr>
      </w:pPr>
      <w:r w:rsidRPr="000B6ACC">
        <w:rPr>
          <w:sz w:val="24"/>
          <w:szCs w:val="24"/>
        </w:rPr>
        <w:t xml:space="preserve">Переустройство и (или) перепланировка (ненужное зачеркнуть) осуществлялась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1701"/>
        <w:gridCol w:w="7797"/>
      </w:tblGrid>
      <w:tr w:rsidR="00B22AB0" w:rsidRPr="002D0820" w:rsidTr="00257C9C">
        <w:trPr>
          <w:trHeight w:val="338"/>
        </w:trPr>
        <w:tc>
          <w:tcPr>
            <w:tcW w:w="1701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77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>на основании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257C9C">
        <w:trPr>
          <w:trHeight w:val="153"/>
        </w:trPr>
        <w:tc>
          <w:tcPr>
            <w:tcW w:w="9498" w:type="dxa"/>
            <w:gridSpan w:val="2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77"/>
              <w:rPr>
                <w:rFonts w:ascii="Times New Roman" w:hAnsi="Times New Roman"/>
                <w:sz w:val="16"/>
                <w:szCs w:val="16"/>
              </w:rPr>
            </w:pPr>
            <w:r w:rsidRPr="002D082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B22AB0" w:rsidRPr="002D0820" w:rsidTr="00257C9C">
        <w:trPr>
          <w:trHeight w:val="150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7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</w:tc>
      </w:tr>
    </w:tbl>
    <w:p w:rsidR="00B22AB0" w:rsidRPr="002D0820" w:rsidRDefault="00B22AB0" w:rsidP="00D63B26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16"/>
          <w:szCs w:val="16"/>
        </w:rPr>
        <w:t xml:space="preserve">                                                     наименование и реквизиты соответствующего решения</w:t>
      </w:r>
    </w:p>
    <w:p w:rsidR="00B22AB0" w:rsidRPr="002D0820" w:rsidRDefault="00B22AB0" w:rsidP="00D63B26">
      <w:pPr>
        <w:tabs>
          <w:tab w:val="left" w:pos="0"/>
        </w:tabs>
        <w:spacing w:after="0" w:line="18" w:lineRule="atLeast"/>
        <w:jc w:val="both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ab/>
        <w:t xml:space="preserve">2. Фактически собственник </w:t>
      </w:r>
      <w:r w:rsidRPr="002D0820">
        <w:rPr>
          <w:rFonts w:ascii="Times New Roman" w:hAnsi="Times New Roman"/>
          <w:strike/>
          <w:sz w:val="24"/>
          <w:szCs w:val="24"/>
        </w:rPr>
        <w:t>(наниматель)</w:t>
      </w:r>
      <w:r w:rsidRPr="002D0820">
        <w:rPr>
          <w:rFonts w:ascii="Times New Roman" w:hAnsi="Times New Roman"/>
          <w:sz w:val="24"/>
          <w:szCs w:val="24"/>
        </w:rPr>
        <w:t xml:space="preserve"> завершил строительные работы по пер</w:t>
      </w:r>
      <w:r w:rsidRPr="002D0820">
        <w:rPr>
          <w:rFonts w:ascii="Times New Roman" w:hAnsi="Times New Roman"/>
          <w:sz w:val="24"/>
          <w:szCs w:val="24"/>
        </w:rPr>
        <w:t>е</w:t>
      </w:r>
      <w:r w:rsidRPr="002D0820">
        <w:rPr>
          <w:rFonts w:ascii="Times New Roman" w:hAnsi="Times New Roman"/>
          <w:sz w:val="24"/>
          <w:szCs w:val="24"/>
        </w:rPr>
        <w:t xml:space="preserve">устройству и (или) перепланировке жилого </w:t>
      </w:r>
      <w:r w:rsidRPr="000B6ACC">
        <w:rPr>
          <w:rFonts w:ascii="Times New Roman" w:hAnsi="Times New Roman"/>
          <w:sz w:val="24"/>
          <w:szCs w:val="24"/>
        </w:rPr>
        <w:t>(нежилого)</w:t>
      </w:r>
      <w:r w:rsidRPr="002D0820">
        <w:rPr>
          <w:rFonts w:ascii="Times New Roman" w:hAnsi="Times New Roman"/>
          <w:sz w:val="24"/>
          <w:szCs w:val="24"/>
        </w:rPr>
        <w:t xml:space="preserve"> помещения (</w:t>
      </w:r>
      <w:proofErr w:type="gramStart"/>
      <w:r w:rsidRPr="002D0820">
        <w:rPr>
          <w:rFonts w:ascii="Times New Roman" w:hAnsi="Times New Roman"/>
          <w:sz w:val="24"/>
          <w:szCs w:val="24"/>
        </w:rPr>
        <w:t>ненужное</w:t>
      </w:r>
      <w:proofErr w:type="gramEnd"/>
      <w:r w:rsidRPr="002D0820">
        <w:rPr>
          <w:rFonts w:ascii="Times New Roman" w:hAnsi="Times New Roman"/>
          <w:sz w:val="24"/>
          <w:szCs w:val="24"/>
        </w:rPr>
        <w:t xml:space="preserve"> зачеркнуть) общей                                                               кв. м., в том числе жилой площадью        кв.м.       </w:t>
      </w:r>
    </w:p>
    <w:p w:rsidR="00B22AB0" w:rsidRPr="002D0820" w:rsidRDefault="00B22AB0" w:rsidP="00D63B26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ab/>
        <w:t>3. Комиссия установила следующие отклонения от проектной документации:</w:t>
      </w:r>
    </w:p>
    <w:tbl>
      <w:tblPr>
        <w:tblW w:w="9530" w:type="dxa"/>
        <w:tblInd w:w="7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820"/>
      </w:tblGrid>
      <w:tr w:rsidR="00B22AB0" w:rsidRPr="002D0820" w:rsidTr="00257C9C">
        <w:trPr>
          <w:trHeight w:val="242"/>
        </w:trPr>
        <w:tc>
          <w:tcPr>
            <w:tcW w:w="9530" w:type="dxa"/>
            <w:gridSpan w:val="2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spacing w:after="0" w:line="18" w:lineRule="atLeast"/>
              <w:ind w:left="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257C9C">
        <w:trPr>
          <w:trHeight w:val="131"/>
        </w:trPr>
        <w:tc>
          <w:tcPr>
            <w:tcW w:w="9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AB0" w:rsidRPr="002D0820" w:rsidRDefault="00B22AB0" w:rsidP="00310844">
            <w:pPr>
              <w:spacing w:after="0" w:line="18" w:lineRule="atLeast"/>
              <w:ind w:left="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AB0" w:rsidRPr="002D0820" w:rsidTr="00257C9C">
        <w:trPr>
          <w:trHeight w:val="274"/>
        </w:trPr>
        <w:tc>
          <w:tcPr>
            <w:tcW w:w="4710" w:type="dxa"/>
            <w:tcBorders>
              <w:top w:val="nil"/>
              <w:bottom w:val="nil"/>
              <w:right w:val="nil"/>
            </w:tcBorders>
          </w:tcPr>
          <w:p w:rsidR="00B22AB0" w:rsidRPr="002D0820" w:rsidRDefault="00B22AB0" w:rsidP="00310844">
            <w:pPr>
              <w:spacing w:after="0" w:line="18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>4. Замечания приемочной комиссии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2AB0" w:rsidRPr="002D0820" w:rsidRDefault="00B22AB0" w:rsidP="00310844">
            <w:pPr>
              <w:spacing w:after="0" w:line="18" w:lineRule="atLeast"/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B22AB0" w:rsidRPr="002D0820" w:rsidTr="00257C9C">
        <w:trPr>
          <w:trHeight w:val="185"/>
        </w:trPr>
        <w:tc>
          <w:tcPr>
            <w:tcW w:w="9530" w:type="dxa"/>
            <w:gridSpan w:val="2"/>
            <w:tcBorders>
              <w:top w:val="nil"/>
              <w:bottom w:val="single" w:sz="4" w:space="0" w:color="auto"/>
            </w:tcBorders>
          </w:tcPr>
          <w:p w:rsidR="00B22AB0" w:rsidRPr="002D0820" w:rsidRDefault="00B22AB0" w:rsidP="00310844">
            <w:pPr>
              <w:spacing w:after="0" w:line="18" w:lineRule="atLeast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</w:tbl>
    <w:p w:rsidR="00B22AB0" w:rsidRPr="002D0820" w:rsidRDefault="00B22AB0" w:rsidP="00D63B26">
      <w:pPr>
        <w:spacing w:after="0" w:line="18" w:lineRule="atLeast"/>
        <w:ind w:firstLine="708"/>
        <w:rPr>
          <w:rFonts w:ascii="Times New Roman" w:hAnsi="Times New Roman"/>
          <w:sz w:val="16"/>
          <w:szCs w:val="16"/>
        </w:rPr>
      </w:pPr>
    </w:p>
    <w:p w:rsidR="00B22AB0" w:rsidRPr="002D0820" w:rsidRDefault="00B22AB0" w:rsidP="00D63B26">
      <w:pPr>
        <w:spacing w:after="0" w:line="18" w:lineRule="atLeast"/>
        <w:ind w:firstLine="708"/>
        <w:jc w:val="center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Решение приемочной комиссии:</w:t>
      </w:r>
    </w:p>
    <w:p w:rsidR="00B22AB0" w:rsidRPr="002D0820" w:rsidRDefault="00B22AB0" w:rsidP="00D63B26">
      <w:pPr>
        <w:spacing w:after="0" w:line="18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820">
        <w:rPr>
          <w:rFonts w:ascii="Times New Roman" w:hAnsi="Times New Roman"/>
          <w:sz w:val="24"/>
          <w:szCs w:val="24"/>
        </w:rPr>
        <w:t>Переустройство</w:t>
      </w:r>
      <w:r w:rsidR="00076D73">
        <w:rPr>
          <w:rFonts w:ascii="Times New Roman" w:hAnsi="Times New Roman"/>
          <w:sz w:val="24"/>
          <w:szCs w:val="24"/>
        </w:rPr>
        <w:t xml:space="preserve"> и (или) перепланировка жилого </w:t>
      </w:r>
      <w:r w:rsidRPr="002D0820">
        <w:rPr>
          <w:rFonts w:ascii="Times New Roman" w:hAnsi="Times New Roman"/>
          <w:sz w:val="24"/>
          <w:szCs w:val="24"/>
        </w:rPr>
        <w:t xml:space="preserve">помещения (ненужное </w:t>
      </w:r>
      <w:proofErr w:type="gramEnd"/>
    </w:p>
    <w:tbl>
      <w:tblPr>
        <w:tblW w:w="9454" w:type="dxa"/>
        <w:tblInd w:w="152" w:type="dxa"/>
        <w:tblLook w:val="0000" w:firstRow="0" w:lastRow="0" w:firstColumn="0" w:lastColumn="0" w:noHBand="0" w:noVBand="0"/>
      </w:tblPr>
      <w:tblGrid>
        <w:gridCol w:w="1516"/>
        <w:gridCol w:w="7938"/>
      </w:tblGrid>
      <w:tr w:rsidR="00B22AB0" w:rsidRPr="002D0820" w:rsidTr="00257C9C">
        <w:trPr>
          <w:trHeight w:val="263"/>
        </w:trPr>
        <w:tc>
          <w:tcPr>
            <w:tcW w:w="1516" w:type="dxa"/>
          </w:tcPr>
          <w:p w:rsidR="00B22AB0" w:rsidRPr="002D0820" w:rsidRDefault="00B22AB0" w:rsidP="00310844">
            <w:pPr>
              <w:spacing w:after="0" w:line="18" w:lineRule="atLeast"/>
              <w:ind w:lef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>зачеркнуть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spacing w:after="0" w:line="18" w:lineRule="atLeast"/>
              <w:ind w:left="-4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</w:t>
            </w:r>
          </w:p>
        </w:tc>
      </w:tr>
      <w:tr w:rsidR="00B22AB0" w:rsidRPr="002D0820" w:rsidTr="00257C9C">
        <w:trPr>
          <w:trHeight w:val="214"/>
        </w:trPr>
        <w:tc>
          <w:tcPr>
            <w:tcW w:w="1516" w:type="dxa"/>
          </w:tcPr>
          <w:p w:rsidR="00B22AB0" w:rsidRPr="002D0820" w:rsidRDefault="00B22AB0" w:rsidP="00310844">
            <w:pPr>
              <w:spacing w:after="0" w:line="18" w:lineRule="atLeast"/>
              <w:ind w:left="-4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AB0" w:rsidRPr="002D0820" w:rsidRDefault="00B22AB0" w:rsidP="00310844">
            <w:pPr>
              <w:spacing w:after="0" w:line="18" w:lineRule="atLeast"/>
              <w:ind w:left="-4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AB0" w:rsidRPr="002D0820" w:rsidRDefault="00B22AB0" w:rsidP="00310844">
            <w:pPr>
              <w:spacing w:after="0" w:line="18" w:lineRule="atLeast"/>
              <w:ind w:left="-4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22AB0" w:rsidRPr="002D0820" w:rsidRDefault="00B22AB0" w:rsidP="00310844">
            <w:pPr>
              <w:spacing w:after="0" w:line="18" w:lineRule="atLeast"/>
              <w:ind w:left="-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820">
              <w:rPr>
                <w:rFonts w:ascii="Times New Roman" w:hAnsi="Times New Roman"/>
                <w:sz w:val="16"/>
                <w:szCs w:val="16"/>
              </w:rPr>
              <w:t>завершено, не завершено</w:t>
            </w:r>
          </w:p>
        </w:tc>
      </w:tr>
    </w:tbl>
    <w:p w:rsidR="00B22AB0" w:rsidRPr="002D0820" w:rsidRDefault="00B22AB0" w:rsidP="00D63B26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Подписи:</w:t>
      </w:r>
    </w:p>
    <w:p w:rsidR="00B22AB0" w:rsidRPr="002D0820" w:rsidRDefault="00B22AB0" w:rsidP="00D63B26">
      <w:pPr>
        <w:spacing w:after="0" w:line="18" w:lineRule="atLeast"/>
        <w:rPr>
          <w:rFonts w:ascii="Times New Roman" w:hAnsi="Times New Roman"/>
          <w:sz w:val="16"/>
          <w:szCs w:val="16"/>
        </w:rPr>
      </w:pPr>
    </w:p>
    <w:p w:rsidR="000B6ACC" w:rsidRPr="002D0820" w:rsidRDefault="00257C9C" w:rsidP="000B6ACC">
      <w:pPr>
        <w:spacing w:after="0" w:line="18" w:lineRule="atLeast"/>
        <w:ind w:right="4534"/>
        <w:jc w:val="both"/>
        <w:rPr>
          <w:rFonts w:ascii="Times New Roman" w:hAnsi="Times New Roman"/>
          <w:sz w:val="24"/>
          <w:szCs w:val="24"/>
        </w:rPr>
      </w:pPr>
      <w:r w:rsidRPr="0042723E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sz w:val="24"/>
          <w:szCs w:val="24"/>
        </w:rPr>
        <w:t>–</w:t>
      </w:r>
      <w:r w:rsidRPr="0042723E">
        <w:rPr>
          <w:rFonts w:ascii="Times New Roman" w:hAnsi="Times New Roman"/>
          <w:sz w:val="24"/>
          <w:szCs w:val="24"/>
        </w:rPr>
        <w:t xml:space="preserve"> начал</w:t>
      </w:r>
      <w:r w:rsidRPr="0042723E">
        <w:rPr>
          <w:rFonts w:ascii="Times New Roman" w:hAnsi="Times New Roman"/>
          <w:sz w:val="24"/>
          <w:szCs w:val="24"/>
        </w:rPr>
        <w:t>ь</w:t>
      </w:r>
      <w:r w:rsidRPr="0042723E">
        <w:rPr>
          <w:rFonts w:ascii="Times New Roman" w:hAnsi="Times New Roman"/>
          <w:sz w:val="24"/>
          <w:szCs w:val="24"/>
        </w:rPr>
        <w:t>ник управления жилищно-коммунального х</w:t>
      </w:r>
      <w:r w:rsidRPr="0042723E">
        <w:rPr>
          <w:rFonts w:ascii="Times New Roman" w:hAnsi="Times New Roman"/>
          <w:sz w:val="24"/>
          <w:szCs w:val="24"/>
        </w:rPr>
        <w:t>о</w:t>
      </w:r>
      <w:r w:rsidRPr="0042723E">
        <w:rPr>
          <w:rFonts w:ascii="Times New Roman" w:hAnsi="Times New Roman"/>
          <w:sz w:val="24"/>
          <w:szCs w:val="24"/>
        </w:rPr>
        <w:t>зяйства администрации Георгиевского горо</w:t>
      </w:r>
      <w:r w:rsidRPr="0042723E">
        <w:rPr>
          <w:rFonts w:ascii="Times New Roman" w:hAnsi="Times New Roman"/>
          <w:sz w:val="24"/>
          <w:szCs w:val="24"/>
        </w:rPr>
        <w:t>д</w:t>
      </w:r>
      <w:r w:rsidRPr="0042723E">
        <w:rPr>
          <w:rFonts w:ascii="Times New Roman" w:hAnsi="Times New Roman"/>
          <w:sz w:val="24"/>
          <w:szCs w:val="24"/>
        </w:rPr>
        <w:t>ского округ</w:t>
      </w:r>
      <w:r w:rsidR="000B6ACC">
        <w:rPr>
          <w:rFonts w:ascii="Times New Roman" w:hAnsi="Times New Roman"/>
          <w:sz w:val="24"/>
          <w:szCs w:val="24"/>
        </w:rPr>
        <w:t>а Ставропольского края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058"/>
        <w:gridCol w:w="762"/>
        <w:gridCol w:w="2266"/>
        <w:gridCol w:w="236"/>
        <w:gridCol w:w="2176"/>
      </w:tblGrid>
      <w:tr w:rsidR="00B22AB0" w:rsidRPr="002D0820" w:rsidTr="000B6ACC">
        <w:trPr>
          <w:trHeight w:val="102"/>
        </w:trPr>
        <w:tc>
          <w:tcPr>
            <w:tcW w:w="4058" w:type="dxa"/>
          </w:tcPr>
          <w:p w:rsidR="00B22AB0" w:rsidRPr="002D0820" w:rsidRDefault="00B22AB0" w:rsidP="0007340D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</w:tcBorders>
          </w:tcPr>
          <w:p w:rsidR="00B22AB0" w:rsidRPr="002D0820" w:rsidRDefault="00B22AB0" w:rsidP="0007340D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>_____________</w:t>
            </w:r>
          </w:p>
        </w:tc>
        <w:tc>
          <w:tcPr>
            <w:tcW w:w="236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B22AB0" w:rsidRPr="002D0820" w:rsidRDefault="00B22AB0" w:rsidP="0007340D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57C9C" w:rsidRDefault="00B22AB0" w:rsidP="00D63B26">
      <w:pPr>
        <w:spacing w:after="0" w:line="18" w:lineRule="atLeast"/>
        <w:rPr>
          <w:rFonts w:ascii="Times New Roman" w:hAnsi="Times New Roman"/>
          <w:color w:val="000000"/>
          <w:sz w:val="16"/>
          <w:szCs w:val="16"/>
        </w:rPr>
      </w:pPr>
      <w:r w:rsidRPr="002D08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2D0820">
        <w:rPr>
          <w:rFonts w:ascii="Times New Roman" w:hAnsi="Times New Roman"/>
          <w:sz w:val="16"/>
          <w:szCs w:val="16"/>
        </w:rPr>
        <w:t>М.П.</w:t>
      </w:r>
      <w:r w:rsidRPr="002D0820">
        <w:rPr>
          <w:rFonts w:ascii="Times New Roman" w:hAnsi="Times New Roman"/>
          <w:sz w:val="24"/>
          <w:szCs w:val="24"/>
        </w:rPr>
        <w:t xml:space="preserve">                  </w:t>
      </w:r>
      <w:r w:rsidR="00257C9C">
        <w:rPr>
          <w:rFonts w:ascii="Times New Roman" w:hAnsi="Times New Roman"/>
          <w:sz w:val="24"/>
          <w:szCs w:val="24"/>
        </w:rPr>
        <w:t xml:space="preserve">         </w:t>
      </w:r>
      <w:r w:rsidRPr="002D0820">
        <w:rPr>
          <w:rFonts w:ascii="Times New Roman" w:hAnsi="Times New Roman"/>
          <w:sz w:val="24"/>
          <w:szCs w:val="24"/>
        </w:rPr>
        <w:t xml:space="preserve">           </w:t>
      </w:r>
      <w:r w:rsidRPr="002D0820">
        <w:rPr>
          <w:rFonts w:ascii="Times New Roman" w:hAnsi="Times New Roman"/>
          <w:color w:val="000000"/>
          <w:sz w:val="16"/>
          <w:szCs w:val="16"/>
        </w:rPr>
        <w:t xml:space="preserve">  (Ф. И.О.)     </w:t>
      </w:r>
    </w:p>
    <w:p w:rsidR="000B6ACC" w:rsidRDefault="000B6ACC" w:rsidP="00D63B26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</w:p>
    <w:p w:rsidR="00B22AB0" w:rsidRPr="002D0820" w:rsidRDefault="00B22AB0" w:rsidP="00D63B26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lastRenderedPageBreak/>
        <w:t>Члены комиссии:</w:t>
      </w:r>
    </w:p>
    <w:p w:rsidR="00B22AB0" w:rsidRPr="002D0820" w:rsidRDefault="003233A5" w:rsidP="00257C9C">
      <w:pPr>
        <w:tabs>
          <w:tab w:val="left" w:pos="9214"/>
        </w:tabs>
        <w:spacing w:after="0" w:line="18" w:lineRule="atLeast"/>
        <w:ind w:right="4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</w:t>
      </w:r>
      <w:r w:rsidR="00257C9C" w:rsidRPr="0042723E">
        <w:rPr>
          <w:rFonts w:ascii="Times New Roman" w:hAnsi="Times New Roman"/>
          <w:sz w:val="24"/>
          <w:szCs w:val="24"/>
        </w:rPr>
        <w:t xml:space="preserve"> архитектуры и град</w:t>
      </w:r>
      <w:r w:rsidR="00257C9C" w:rsidRPr="0042723E">
        <w:rPr>
          <w:rFonts w:ascii="Times New Roman" w:hAnsi="Times New Roman"/>
          <w:sz w:val="24"/>
          <w:szCs w:val="24"/>
        </w:rPr>
        <w:t>о</w:t>
      </w:r>
      <w:r w:rsidR="00257C9C" w:rsidRPr="0042723E">
        <w:rPr>
          <w:rFonts w:ascii="Times New Roman" w:hAnsi="Times New Roman"/>
          <w:sz w:val="24"/>
          <w:szCs w:val="24"/>
        </w:rPr>
        <w:t>строительства администрации Георгиевского городского округа Ставропольского края</w:t>
      </w:r>
      <w:r w:rsidR="00257C9C" w:rsidRPr="002D0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главный архитектор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402"/>
        <w:gridCol w:w="811"/>
        <w:gridCol w:w="749"/>
        <w:gridCol w:w="1560"/>
        <w:gridCol w:w="850"/>
        <w:gridCol w:w="2126"/>
      </w:tblGrid>
      <w:tr w:rsidR="00B22AB0" w:rsidRPr="002D0820" w:rsidTr="00257C9C">
        <w:trPr>
          <w:trHeight w:val="150"/>
        </w:trPr>
        <w:tc>
          <w:tcPr>
            <w:tcW w:w="3402" w:type="dxa"/>
          </w:tcPr>
          <w:p w:rsidR="00B22AB0" w:rsidRPr="002D0820" w:rsidRDefault="00B22AB0" w:rsidP="0007340D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11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257C9C">
        <w:trPr>
          <w:trHeight w:val="155"/>
        </w:trPr>
        <w:tc>
          <w:tcPr>
            <w:tcW w:w="9498" w:type="dxa"/>
            <w:gridSpan w:val="6"/>
          </w:tcPr>
          <w:p w:rsidR="00B22AB0" w:rsidRPr="002D0820" w:rsidRDefault="00B22AB0" w:rsidP="00310844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8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М.П.                               </w:t>
            </w:r>
            <w:r w:rsidR="00257C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2D08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(Ф.И.О.)</w:t>
            </w:r>
          </w:p>
        </w:tc>
      </w:tr>
    </w:tbl>
    <w:p w:rsidR="00B22AB0" w:rsidRPr="002D0820" w:rsidRDefault="00257C9C" w:rsidP="00257C9C">
      <w:pPr>
        <w:tabs>
          <w:tab w:val="left" w:pos="9072"/>
        </w:tabs>
        <w:spacing w:after="0" w:line="18" w:lineRule="atLeast"/>
        <w:ind w:right="4392"/>
        <w:jc w:val="both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 xml:space="preserve">специалист управления архитектуры и </w:t>
      </w:r>
      <w:r w:rsidRPr="0042723E">
        <w:rPr>
          <w:rFonts w:ascii="Times New Roman" w:hAnsi="Times New Roman"/>
          <w:sz w:val="24"/>
          <w:szCs w:val="24"/>
        </w:rPr>
        <w:t>град</w:t>
      </w:r>
      <w:r w:rsidRPr="0042723E">
        <w:rPr>
          <w:rFonts w:ascii="Times New Roman" w:hAnsi="Times New Roman"/>
          <w:sz w:val="24"/>
          <w:szCs w:val="24"/>
        </w:rPr>
        <w:t>о</w:t>
      </w:r>
      <w:r w:rsidRPr="0042723E">
        <w:rPr>
          <w:rFonts w:ascii="Times New Roman" w:hAnsi="Times New Roman"/>
          <w:sz w:val="24"/>
          <w:szCs w:val="24"/>
        </w:rPr>
        <w:t>строительства администрации Георгиевского городского округа Ставропольского края</w:t>
      </w:r>
      <w:r w:rsidRPr="002D082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60" w:type="dxa"/>
        <w:tblInd w:w="108" w:type="dxa"/>
        <w:tblLook w:val="0000" w:firstRow="0" w:lastRow="0" w:firstColumn="0" w:lastColumn="0" w:noHBand="0" w:noVBand="0"/>
      </w:tblPr>
      <w:tblGrid>
        <w:gridCol w:w="2268"/>
        <w:gridCol w:w="1417"/>
        <w:gridCol w:w="811"/>
        <w:gridCol w:w="466"/>
        <w:gridCol w:w="1560"/>
        <w:gridCol w:w="849"/>
        <w:gridCol w:w="2127"/>
        <w:gridCol w:w="362"/>
      </w:tblGrid>
      <w:tr w:rsidR="00B22AB0" w:rsidRPr="002D0820" w:rsidTr="00257C9C">
        <w:trPr>
          <w:gridAfter w:val="1"/>
          <w:wAfter w:w="362" w:type="dxa"/>
          <w:trHeight w:val="150"/>
        </w:trPr>
        <w:tc>
          <w:tcPr>
            <w:tcW w:w="3685" w:type="dxa"/>
            <w:gridSpan w:val="2"/>
          </w:tcPr>
          <w:p w:rsidR="00B22AB0" w:rsidRPr="002D0820" w:rsidRDefault="00B22AB0" w:rsidP="0007340D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11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6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9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249" w:firstLine="16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B22AB0" w:rsidRPr="002D0820" w:rsidTr="00257C9C">
        <w:trPr>
          <w:gridAfter w:val="1"/>
          <w:wAfter w:w="362" w:type="dxa"/>
          <w:trHeight w:val="155"/>
        </w:trPr>
        <w:tc>
          <w:tcPr>
            <w:tcW w:w="9498" w:type="dxa"/>
            <w:gridSpan w:val="7"/>
          </w:tcPr>
          <w:p w:rsidR="00B22AB0" w:rsidRPr="002D0820" w:rsidRDefault="00B22AB0" w:rsidP="00310844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8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257C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2D08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Ф.И.О.)</w:t>
            </w:r>
          </w:p>
          <w:p w:rsidR="00B22AB0" w:rsidRPr="002D0820" w:rsidRDefault="00B22AB0" w:rsidP="00310844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22AB0" w:rsidRPr="002D0820" w:rsidRDefault="00B22AB0" w:rsidP="00310844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22AB0" w:rsidRPr="002D0820" w:rsidRDefault="00B22AB0" w:rsidP="00310844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8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2AB0" w:rsidRPr="002D0820" w:rsidTr="00257C9C">
        <w:trPr>
          <w:gridAfter w:val="1"/>
          <w:wAfter w:w="362" w:type="dxa"/>
          <w:trHeight w:val="150"/>
        </w:trPr>
        <w:tc>
          <w:tcPr>
            <w:tcW w:w="2268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D0820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екта</w:t>
            </w: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6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9" w:type="dxa"/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B22AB0" w:rsidRPr="002D0820" w:rsidRDefault="00B22AB0" w:rsidP="00310844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AB0" w:rsidRPr="002D0820" w:rsidTr="00257C9C">
        <w:trPr>
          <w:trHeight w:val="155"/>
        </w:trPr>
        <w:tc>
          <w:tcPr>
            <w:tcW w:w="9860" w:type="dxa"/>
            <w:gridSpan w:val="8"/>
          </w:tcPr>
          <w:p w:rsidR="00B22AB0" w:rsidRPr="002D0820" w:rsidRDefault="00B22AB0" w:rsidP="00310844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8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(Наименование)                                              М.П.                                                   (Ф.И.О.)</w:t>
            </w:r>
          </w:p>
        </w:tc>
      </w:tr>
    </w:tbl>
    <w:p w:rsidR="00B22AB0" w:rsidRPr="002D0820" w:rsidRDefault="00B22AB0" w:rsidP="00D63B26">
      <w:pPr>
        <w:shd w:val="clear" w:color="auto" w:fill="FFFFFF"/>
        <w:spacing w:after="0" w:line="18" w:lineRule="atLeast"/>
        <w:rPr>
          <w:rFonts w:ascii="Times New Roman" w:hAnsi="Times New Roman"/>
          <w:color w:val="000000"/>
          <w:sz w:val="24"/>
          <w:szCs w:val="24"/>
        </w:rPr>
      </w:pPr>
      <w:r w:rsidRPr="002D08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2AB0" w:rsidRPr="002D0820" w:rsidRDefault="00B22AB0" w:rsidP="00D63B26">
      <w:pPr>
        <w:shd w:val="clear" w:color="auto" w:fill="FFFFFF"/>
        <w:spacing w:after="0" w:line="18" w:lineRule="atLeast"/>
        <w:rPr>
          <w:rFonts w:ascii="Times New Roman" w:hAnsi="Times New Roman"/>
          <w:color w:val="000000"/>
          <w:sz w:val="24"/>
          <w:szCs w:val="24"/>
        </w:rPr>
      </w:pPr>
    </w:p>
    <w:p w:rsidR="00B22AB0" w:rsidRPr="002D0820" w:rsidRDefault="00B22AB0" w:rsidP="00D63B26">
      <w:pPr>
        <w:shd w:val="clear" w:color="auto" w:fill="FFFFFF"/>
        <w:spacing w:after="0" w:line="18" w:lineRule="atLeast"/>
        <w:rPr>
          <w:rFonts w:ascii="Times New Roman" w:hAnsi="Times New Roman"/>
          <w:color w:val="000000"/>
          <w:sz w:val="24"/>
          <w:szCs w:val="24"/>
        </w:rPr>
      </w:pPr>
      <w:r w:rsidRPr="002D0820">
        <w:rPr>
          <w:rFonts w:ascii="Times New Roman" w:hAnsi="Times New Roman"/>
          <w:color w:val="000000"/>
          <w:sz w:val="24"/>
          <w:szCs w:val="24"/>
        </w:rPr>
        <w:t>председатель управляющей организации</w:t>
      </w:r>
    </w:p>
    <w:p w:rsidR="00B22AB0" w:rsidRPr="002D0820" w:rsidRDefault="00B22AB0" w:rsidP="00D63B26">
      <w:pPr>
        <w:shd w:val="clear" w:color="auto" w:fill="FFFFFF"/>
        <w:spacing w:after="0" w:line="18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0820">
        <w:rPr>
          <w:rFonts w:ascii="Times New Roman" w:hAnsi="Times New Roman"/>
          <w:color w:val="000000"/>
          <w:sz w:val="24"/>
          <w:szCs w:val="24"/>
        </w:rPr>
        <w:t>(собственников помещений в многоквартирном</w:t>
      </w:r>
      <w:proofErr w:type="gramEnd"/>
    </w:p>
    <w:p w:rsidR="00B22AB0" w:rsidRPr="002D0820" w:rsidRDefault="00B22AB0" w:rsidP="00D63B26">
      <w:pPr>
        <w:shd w:val="clear" w:color="auto" w:fill="FFFFFF"/>
        <w:spacing w:after="0" w:line="18" w:lineRule="atLeast"/>
        <w:rPr>
          <w:rFonts w:ascii="Times New Roman" w:hAnsi="Times New Roman"/>
          <w:color w:val="000000"/>
          <w:sz w:val="24"/>
          <w:szCs w:val="24"/>
        </w:rPr>
      </w:pPr>
      <w:r w:rsidRPr="002D0820">
        <w:rPr>
          <w:rFonts w:ascii="Times New Roman" w:hAnsi="Times New Roman"/>
          <w:color w:val="000000"/>
          <w:sz w:val="24"/>
          <w:szCs w:val="24"/>
        </w:rPr>
        <w:t xml:space="preserve">жилом </w:t>
      </w:r>
      <w:proofErr w:type="gramStart"/>
      <w:r w:rsidRPr="002D0820">
        <w:rPr>
          <w:rFonts w:ascii="Times New Roman" w:hAnsi="Times New Roman"/>
          <w:color w:val="000000"/>
          <w:sz w:val="24"/>
          <w:szCs w:val="24"/>
        </w:rPr>
        <w:t>доме</w:t>
      </w:r>
      <w:proofErr w:type="gramEnd"/>
      <w:r w:rsidRPr="002D0820">
        <w:rPr>
          <w:rFonts w:ascii="Times New Roman" w:hAnsi="Times New Roman"/>
          <w:color w:val="000000"/>
          <w:sz w:val="24"/>
          <w:szCs w:val="24"/>
        </w:rPr>
        <w:t>, товарищества собственников жилья и др.)</w:t>
      </w:r>
    </w:p>
    <w:tbl>
      <w:tblPr>
        <w:tblpPr w:leftFromText="180" w:rightFromText="180" w:vertAnchor="text" w:horzAnchor="margin" w:tblpY="21"/>
        <w:tblW w:w="9613" w:type="dxa"/>
        <w:tblLook w:val="0000" w:firstRow="0" w:lastRow="0" w:firstColumn="0" w:lastColumn="0" w:noHBand="0" w:noVBand="0"/>
      </w:tblPr>
      <w:tblGrid>
        <w:gridCol w:w="9938"/>
      </w:tblGrid>
      <w:tr w:rsidR="00B22AB0" w:rsidRPr="002D0820" w:rsidTr="00310844">
        <w:trPr>
          <w:trHeight w:val="449"/>
        </w:trPr>
        <w:tc>
          <w:tcPr>
            <w:tcW w:w="9613" w:type="dxa"/>
          </w:tcPr>
          <w:p w:rsidR="00B22AB0" w:rsidRPr="002D0820" w:rsidRDefault="00B22AB0" w:rsidP="00310844">
            <w:pPr>
              <w:rPr>
                <w:sz w:val="16"/>
                <w:szCs w:val="16"/>
              </w:rPr>
            </w:pPr>
            <w:r w:rsidRPr="002D0820">
              <w:rPr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  <w:tbl>
            <w:tblPr>
              <w:tblpPr w:leftFromText="180" w:rightFromText="180" w:vertAnchor="text" w:horzAnchor="margin" w:tblpY="-175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613"/>
              <w:gridCol w:w="280"/>
              <w:gridCol w:w="1539"/>
              <w:gridCol w:w="698"/>
              <w:gridCol w:w="2100"/>
            </w:tblGrid>
            <w:tr w:rsidR="00B22AB0" w:rsidRPr="002D0820" w:rsidTr="00310844">
              <w:trPr>
                <w:trHeight w:val="4"/>
              </w:trPr>
              <w:tc>
                <w:tcPr>
                  <w:tcW w:w="4613" w:type="dxa"/>
                  <w:tcBorders>
                    <w:bottom w:val="single" w:sz="4" w:space="0" w:color="auto"/>
                  </w:tcBorders>
                </w:tcPr>
                <w:p w:rsidR="00B22AB0" w:rsidRPr="002D0820" w:rsidRDefault="00B22AB0" w:rsidP="00310844">
                  <w:pPr>
                    <w:tabs>
                      <w:tab w:val="left" w:pos="9356"/>
                    </w:tabs>
                    <w:spacing w:after="0" w:line="18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D082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0" w:type="dxa"/>
                </w:tcPr>
                <w:p w:rsidR="00B22AB0" w:rsidRPr="002D0820" w:rsidRDefault="00B22AB0" w:rsidP="00310844">
                  <w:pPr>
                    <w:tabs>
                      <w:tab w:val="left" w:pos="9356"/>
                    </w:tabs>
                    <w:spacing w:after="0" w:line="18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  <w:tcBorders>
                    <w:left w:val="nil"/>
                    <w:bottom w:val="single" w:sz="4" w:space="0" w:color="auto"/>
                  </w:tcBorders>
                </w:tcPr>
                <w:p w:rsidR="00B22AB0" w:rsidRPr="002D0820" w:rsidRDefault="00B22AB0" w:rsidP="00310844">
                  <w:pPr>
                    <w:tabs>
                      <w:tab w:val="left" w:pos="9356"/>
                    </w:tabs>
                    <w:spacing w:after="0" w:line="18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B22AB0" w:rsidRPr="002D0820" w:rsidRDefault="00B22AB0" w:rsidP="00310844">
                  <w:pPr>
                    <w:tabs>
                      <w:tab w:val="left" w:pos="9356"/>
                    </w:tabs>
                    <w:spacing w:after="0" w:line="18" w:lineRule="atLeast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bottom w:val="single" w:sz="4" w:space="0" w:color="auto"/>
                  </w:tcBorders>
                </w:tcPr>
                <w:p w:rsidR="00B22AB0" w:rsidRPr="002D0820" w:rsidRDefault="00B22AB0" w:rsidP="00310844">
                  <w:pPr>
                    <w:tabs>
                      <w:tab w:val="left" w:pos="9356"/>
                    </w:tabs>
                    <w:spacing w:after="0" w:line="18" w:lineRule="atLeast"/>
                    <w:ind w:left="-8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D082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22AB0" w:rsidRPr="002D0820" w:rsidTr="00310844">
              <w:trPr>
                <w:trHeight w:val="8"/>
              </w:trPr>
              <w:tc>
                <w:tcPr>
                  <w:tcW w:w="9229" w:type="dxa"/>
                  <w:gridSpan w:val="5"/>
                </w:tcPr>
                <w:p w:rsidR="00B22AB0" w:rsidRPr="002D0820" w:rsidRDefault="00257C9C" w:rsidP="00310844">
                  <w:pPr>
                    <w:shd w:val="clear" w:color="auto" w:fill="FFFFFF"/>
                    <w:spacing w:after="0" w:line="18" w:lineRule="atLeas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                    (н</w:t>
                  </w:r>
                  <w:r w:rsidR="00B22AB0" w:rsidRPr="002D082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именование организации)                                                                 М.П.                                                (Ф.И.О.)</w:t>
                  </w:r>
                </w:p>
              </w:tc>
            </w:tr>
          </w:tbl>
          <w:p w:rsidR="00B22AB0" w:rsidRPr="002D0820" w:rsidRDefault="00B22AB0" w:rsidP="00310844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22AB0" w:rsidRPr="002D0820" w:rsidRDefault="00B22AB0" w:rsidP="0007340D">
      <w:pPr>
        <w:spacing w:after="0" w:line="18" w:lineRule="atLeast"/>
        <w:rPr>
          <w:bCs/>
        </w:rPr>
      </w:pPr>
    </w:p>
    <w:p w:rsidR="00AB03F7" w:rsidRPr="002D0820" w:rsidRDefault="00AB03F7" w:rsidP="0007340D">
      <w:pPr>
        <w:spacing w:after="0" w:line="18" w:lineRule="atLeast"/>
        <w:rPr>
          <w:bCs/>
        </w:rPr>
      </w:pPr>
    </w:p>
    <w:p w:rsidR="00AB03F7" w:rsidRPr="002D0820" w:rsidRDefault="00AB03F7" w:rsidP="0007340D">
      <w:pPr>
        <w:spacing w:after="0" w:line="18" w:lineRule="atLeast"/>
        <w:rPr>
          <w:bCs/>
        </w:rPr>
      </w:pPr>
    </w:p>
    <w:p w:rsidR="00AB03F7" w:rsidRPr="002D0820" w:rsidRDefault="00AB03F7" w:rsidP="0007340D">
      <w:pPr>
        <w:spacing w:after="0" w:line="18" w:lineRule="atLeast"/>
        <w:rPr>
          <w:bCs/>
        </w:rPr>
      </w:pPr>
    </w:p>
    <w:p w:rsidR="00AB03F7" w:rsidRPr="002D0820" w:rsidRDefault="00AB03F7" w:rsidP="0007340D">
      <w:pPr>
        <w:spacing w:after="0" w:line="18" w:lineRule="atLeast"/>
        <w:rPr>
          <w:bCs/>
        </w:rPr>
        <w:sectPr w:rsidR="00AB03F7" w:rsidRPr="002D0820" w:rsidSect="00F10514">
          <w:headerReference w:type="default" r:id="rId27"/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FA3383" w:rsidRPr="00C74083" w:rsidRDefault="00FA3383" w:rsidP="008514CD">
      <w:pPr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A3383" w:rsidRPr="00C74083" w:rsidRDefault="00FA3383" w:rsidP="008514CD">
      <w:pPr>
        <w:spacing w:after="0"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:rsidR="00CC01B5" w:rsidRDefault="00CC01B5" w:rsidP="008514CD">
      <w:pPr>
        <w:pStyle w:val="a8"/>
        <w:spacing w:line="240" w:lineRule="exact"/>
        <w:ind w:left="10206"/>
      </w:pPr>
      <w:r w:rsidRPr="00C74083">
        <w:t>к административному регламенту по предоставлению муниципал</w:t>
      </w:r>
      <w:r w:rsidRPr="00C74083">
        <w:t>ь</w:t>
      </w:r>
      <w:r w:rsidRPr="00C74083">
        <w:t>ной услуги</w:t>
      </w:r>
      <w:r w:rsidRPr="002D0820">
        <w:t xml:space="preserve"> «Прием заявлений и выдача</w:t>
      </w:r>
      <w:r>
        <w:t xml:space="preserve"> </w:t>
      </w:r>
      <w:r w:rsidRPr="002D0820">
        <w:t>документов о согласов</w:t>
      </w:r>
      <w:r w:rsidRPr="002D0820">
        <w:t>а</w:t>
      </w:r>
      <w:r w:rsidRPr="002D0820">
        <w:t>нии пере</w:t>
      </w:r>
      <w:r>
        <w:t>уст</w:t>
      </w:r>
      <w:r w:rsidRPr="002D0820">
        <w:t>ройства и (или) пер</w:t>
      </w:r>
      <w:r w:rsidRPr="002D0820">
        <w:t>е</w:t>
      </w:r>
      <w:r w:rsidRPr="002D0820">
        <w:t>планировки</w:t>
      </w:r>
      <w:r>
        <w:t xml:space="preserve"> </w:t>
      </w:r>
      <w:r w:rsidRPr="002D0820">
        <w:t>жилого помещения»</w:t>
      </w:r>
    </w:p>
    <w:p w:rsidR="00FA3383" w:rsidRPr="00C74083" w:rsidRDefault="00FA3383" w:rsidP="00FA33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383" w:rsidRPr="00C74083" w:rsidRDefault="00FA3383" w:rsidP="00FA33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383" w:rsidRPr="00C74083" w:rsidRDefault="00FA3383" w:rsidP="00FA33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383" w:rsidRPr="00C74083" w:rsidRDefault="00FA3383" w:rsidP="00FA33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383" w:rsidRPr="00C74083" w:rsidRDefault="00FA3383" w:rsidP="00FA33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Я</w:t>
      </w:r>
    </w:p>
    <w:p w:rsidR="00FA3383" w:rsidRPr="00C74083" w:rsidRDefault="00FA3383" w:rsidP="00FA33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A3383" w:rsidRPr="00C74083" w:rsidRDefault="00FA3383" w:rsidP="00FA33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FA3383" w:rsidRPr="00C74083" w:rsidRDefault="00FA3383" w:rsidP="00FA33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FA3383" w:rsidRPr="00C74083" w:rsidRDefault="00FA3383" w:rsidP="00FA33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круга Ставропольского края и их территориально обособленных структурных подразделений (далее - ТОСП)</w:t>
      </w:r>
    </w:p>
    <w:p w:rsidR="00FA3383" w:rsidRPr="00C74083" w:rsidRDefault="00FA3383" w:rsidP="00FA33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383" w:rsidRPr="00C74083" w:rsidRDefault="00FA3383" w:rsidP="00FA33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0"/>
        <w:gridCol w:w="2227"/>
        <w:gridCol w:w="3260"/>
        <w:gridCol w:w="3544"/>
        <w:gridCol w:w="1796"/>
      </w:tblGrid>
      <w:tr w:rsidR="00FA3383" w:rsidRPr="00C74083" w:rsidTr="00CD2D94">
        <w:trPr>
          <w:trHeight w:val="683"/>
        </w:trPr>
        <w:tc>
          <w:tcPr>
            <w:tcW w:w="675" w:type="dxa"/>
            <w:vAlign w:val="center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740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60" w:type="dxa"/>
            <w:vAlign w:val="center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МФЦ, ТОСП</w:t>
            </w:r>
          </w:p>
        </w:tc>
        <w:tc>
          <w:tcPr>
            <w:tcW w:w="2227" w:type="dxa"/>
            <w:vAlign w:val="center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Адрес место</w:t>
            </w:r>
          </w:p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3260" w:type="dxa"/>
            <w:vAlign w:val="center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3544" w:type="dxa"/>
            <w:vAlign w:val="center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, </w:t>
            </w:r>
          </w:p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796" w:type="dxa"/>
            <w:vAlign w:val="center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к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циональный центр пред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тавления государственных и муниципальных услуг г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рода Георгиевска»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г. Георгиевск, </w:t>
            </w:r>
          </w:p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с 8-00 ч. до 20-00 ч.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суббота: с 9-00 ч. до 13-00 ч.;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georgievsk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umfc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A3383" w:rsidRPr="00C74083" w:rsidRDefault="0005626C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A3383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mfts</w:t>
              </w:r>
              <w:r w:rsidR="00FA3383" w:rsidRPr="00C74083">
                <w:rPr>
                  <w:rFonts w:ascii="Times New Roman" w:hAnsi="Times New Roman"/>
                  <w:sz w:val="24"/>
                  <w:szCs w:val="24"/>
                </w:rPr>
                <w:t>_</w:t>
              </w:r>
              <w:r w:rsidR="00FA3383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geo</w:t>
              </w:r>
              <w:r w:rsidR="00FA3383" w:rsidRPr="00C74083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FA3383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A3383" w:rsidRPr="00C74083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FA3383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21-05,</w:t>
            </w:r>
          </w:p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21-</w:t>
            </w:r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Центральный офис муниц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пального казенного уч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ждения Георгиевского м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у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ниципального района Ста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ропольского края «Мн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гофункциональный центр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твенных и муниципальных услуг»</w:t>
            </w:r>
          </w:p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Георгиевск, </w:t>
            </w:r>
          </w:p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с 8-00 ч. до 17-00 ч.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перерыв: с 12-00 ч. до 13-00 ч.;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05626C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A3383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FA3383" w:rsidRPr="00C74083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A3383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gmr</w:t>
              </w:r>
              <w:proofErr w:type="spellEnd"/>
              <w:r w:rsidR="00FA3383" w:rsidRPr="00C74083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3383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umfc</w:t>
              </w:r>
              <w:proofErr w:type="spellEnd"/>
              <w:r w:rsidR="00FA3383" w:rsidRPr="00C74083">
                <w:rPr>
                  <w:rFonts w:ascii="Times New Roman" w:hAnsi="Times New Roman"/>
                  <w:sz w:val="24"/>
                  <w:szCs w:val="24"/>
                </w:rPr>
                <w:t>26.</w:t>
              </w:r>
              <w:proofErr w:type="spellStart"/>
              <w:r w:rsidR="00FA3383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A3383" w:rsidRPr="00C74083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FA3383" w:rsidRPr="00C7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gmr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@</w:t>
            </w:r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6,</w:t>
            </w:r>
          </w:p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7,</w:t>
            </w:r>
          </w:p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</w:p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8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Александрийская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ст. Александри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й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кая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. Комсомол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кий, 9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aleksandriiskaya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1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Георгиевская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т. Георгиевская, пер. 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</w:rPr>
              <w:t>Милозовского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georgievskaya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3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. Краснокумское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с. Краснокумское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krasnokumskoe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2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п. Падинский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. Падинский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>вторник, среда, четверг: с 8-00 ч. до 11-3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0-00 ч. до 10-30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понедельник, пятница, суббота, воскрес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нье.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padinskiy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4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Лысогорская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ст. Лысогорская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Шошина, 14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</w:r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>tosp_lisogorskaya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5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Незлобная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т. Незлобная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nezlobnaya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4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п. Новый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с. Новый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Садовая, 4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novyi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5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. Новозаведенное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novozavedennoe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6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. Обильное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. Обильное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obilnoe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7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Подгорная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ст. Подгорная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Ленина, 57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podgornaya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8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Урухская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т. Урухская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</w:r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>ул. Пионерская, 34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</w:r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>tosp_uruhskiy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0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п. Шаумянский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shaumyanovskiy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3</w:t>
            </w:r>
          </w:p>
        </w:tc>
      </w:tr>
      <w:tr w:rsidR="00FA3383" w:rsidRPr="00C74083" w:rsidTr="00CD2D94">
        <w:tc>
          <w:tcPr>
            <w:tcW w:w="675" w:type="dxa"/>
          </w:tcPr>
          <w:p w:rsidR="00FA3383" w:rsidRPr="00C74083" w:rsidRDefault="00FA3383" w:rsidP="00D4428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FA3383" w:rsidRPr="00C74083" w:rsidRDefault="00FA3383" w:rsidP="00D44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п. Новоульяновский</w:t>
            </w:r>
          </w:p>
        </w:tc>
        <w:tc>
          <w:tcPr>
            <w:tcW w:w="2227" w:type="dxa"/>
          </w:tcPr>
          <w:p w:rsidR="00FA3383" w:rsidRPr="00C74083" w:rsidRDefault="00FA3383" w:rsidP="00D4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пос. Новоульяно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кий, ул. Георги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кая, 1</w:t>
            </w:r>
          </w:p>
        </w:tc>
        <w:tc>
          <w:tcPr>
            <w:tcW w:w="3260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5-33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пятница, суббота, воскресенье</w:t>
            </w:r>
            <w:proofErr w:type="gramEnd"/>
          </w:p>
        </w:tc>
        <w:tc>
          <w:tcPr>
            <w:tcW w:w="3544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novoulyanovskii@mail.ru</w:t>
            </w:r>
          </w:p>
        </w:tc>
        <w:tc>
          <w:tcPr>
            <w:tcW w:w="1796" w:type="dxa"/>
          </w:tcPr>
          <w:p w:rsidR="00FA3383" w:rsidRPr="00C74083" w:rsidRDefault="00FA3383" w:rsidP="00D44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9</w:t>
            </w:r>
          </w:p>
        </w:tc>
      </w:tr>
    </w:tbl>
    <w:p w:rsidR="00AB03F7" w:rsidRPr="002D0820" w:rsidRDefault="00AB03F7" w:rsidP="00FA3383">
      <w:pPr>
        <w:spacing w:after="0" w:line="240" w:lineRule="exact"/>
        <w:ind w:left="5103"/>
        <w:rPr>
          <w:bCs/>
        </w:rPr>
      </w:pPr>
    </w:p>
    <w:sectPr w:rsidR="00AB03F7" w:rsidRPr="002D0820" w:rsidSect="00CD2D94">
      <w:pgSz w:w="16838" w:h="11906" w:orient="landscape"/>
      <w:pgMar w:top="1985" w:right="1418" w:bottom="567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6C" w:rsidRDefault="0005626C" w:rsidP="0064356E">
      <w:pPr>
        <w:spacing w:after="0" w:line="240" w:lineRule="auto"/>
      </w:pPr>
      <w:r>
        <w:separator/>
      </w:r>
    </w:p>
  </w:endnote>
  <w:endnote w:type="continuationSeparator" w:id="0">
    <w:p w:rsidR="0005626C" w:rsidRDefault="0005626C" w:rsidP="0064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nt27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6C" w:rsidRDefault="0005626C" w:rsidP="0064356E">
      <w:pPr>
        <w:spacing w:after="0" w:line="240" w:lineRule="auto"/>
      </w:pPr>
      <w:r>
        <w:separator/>
      </w:r>
    </w:p>
  </w:footnote>
  <w:footnote w:type="continuationSeparator" w:id="0">
    <w:p w:rsidR="0005626C" w:rsidRDefault="0005626C" w:rsidP="0064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31932347"/>
      <w:docPartObj>
        <w:docPartGallery w:val="Page Numbers (Top of Page)"/>
        <w:docPartUnique/>
      </w:docPartObj>
    </w:sdtPr>
    <w:sdtEndPr/>
    <w:sdtContent>
      <w:p w:rsidR="001B455C" w:rsidRPr="00F10514" w:rsidRDefault="001B455C" w:rsidP="00F10514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2C184E">
          <w:rPr>
            <w:rFonts w:ascii="Times New Roman" w:hAnsi="Times New Roman"/>
            <w:sz w:val="28"/>
            <w:szCs w:val="28"/>
          </w:rPr>
          <w:fldChar w:fldCharType="begin"/>
        </w:r>
        <w:r w:rsidRPr="002C184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C184E">
          <w:rPr>
            <w:rFonts w:ascii="Times New Roman" w:hAnsi="Times New Roman"/>
            <w:sz w:val="28"/>
            <w:szCs w:val="28"/>
          </w:rPr>
          <w:fldChar w:fldCharType="separate"/>
        </w:r>
        <w:r w:rsidR="000A54A2">
          <w:rPr>
            <w:rFonts w:ascii="Times New Roman" w:hAnsi="Times New Roman"/>
            <w:noProof/>
            <w:sz w:val="28"/>
            <w:szCs w:val="28"/>
          </w:rPr>
          <w:t>42</w:t>
        </w:r>
        <w:r w:rsidRPr="002C18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271"/>
    <w:multiLevelType w:val="hybridMultilevel"/>
    <w:tmpl w:val="D056F1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FD1251"/>
    <w:multiLevelType w:val="hybridMultilevel"/>
    <w:tmpl w:val="6346F480"/>
    <w:lvl w:ilvl="0" w:tplc="7226A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576B86"/>
    <w:multiLevelType w:val="hybridMultilevel"/>
    <w:tmpl w:val="A32E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3663"/>
    <w:multiLevelType w:val="multilevel"/>
    <w:tmpl w:val="6B90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63702"/>
    <w:multiLevelType w:val="multilevel"/>
    <w:tmpl w:val="FC7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C4E69"/>
    <w:multiLevelType w:val="multilevel"/>
    <w:tmpl w:val="C55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20FD1"/>
    <w:multiLevelType w:val="multilevel"/>
    <w:tmpl w:val="CAA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E7A0B"/>
    <w:multiLevelType w:val="multilevel"/>
    <w:tmpl w:val="75B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841DFE"/>
    <w:multiLevelType w:val="multilevel"/>
    <w:tmpl w:val="B25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6195C"/>
    <w:multiLevelType w:val="multilevel"/>
    <w:tmpl w:val="199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30D"/>
    <w:rsid w:val="0000076C"/>
    <w:rsid w:val="00003A3F"/>
    <w:rsid w:val="000076AE"/>
    <w:rsid w:val="00011A70"/>
    <w:rsid w:val="00012059"/>
    <w:rsid w:val="0001673C"/>
    <w:rsid w:val="0002000C"/>
    <w:rsid w:val="00026F42"/>
    <w:rsid w:val="00033FDE"/>
    <w:rsid w:val="0003409E"/>
    <w:rsid w:val="000348FF"/>
    <w:rsid w:val="00041626"/>
    <w:rsid w:val="00041F46"/>
    <w:rsid w:val="00042C28"/>
    <w:rsid w:val="00044EF0"/>
    <w:rsid w:val="0004516C"/>
    <w:rsid w:val="000460FA"/>
    <w:rsid w:val="00050BA8"/>
    <w:rsid w:val="00052751"/>
    <w:rsid w:val="00052D14"/>
    <w:rsid w:val="00055CD4"/>
    <w:rsid w:val="0005626C"/>
    <w:rsid w:val="0006430D"/>
    <w:rsid w:val="000672D8"/>
    <w:rsid w:val="000725CC"/>
    <w:rsid w:val="0007340D"/>
    <w:rsid w:val="00074468"/>
    <w:rsid w:val="00075B22"/>
    <w:rsid w:val="00076200"/>
    <w:rsid w:val="00076D73"/>
    <w:rsid w:val="00077A3C"/>
    <w:rsid w:val="00083A5F"/>
    <w:rsid w:val="00085FD8"/>
    <w:rsid w:val="00087321"/>
    <w:rsid w:val="00087E17"/>
    <w:rsid w:val="00087FB1"/>
    <w:rsid w:val="00090346"/>
    <w:rsid w:val="00092471"/>
    <w:rsid w:val="00094F53"/>
    <w:rsid w:val="00094FF1"/>
    <w:rsid w:val="00096099"/>
    <w:rsid w:val="00096A92"/>
    <w:rsid w:val="000A2C2F"/>
    <w:rsid w:val="000A4610"/>
    <w:rsid w:val="000A54A2"/>
    <w:rsid w:val="000A67B2"/>
    <w:rsid w:val="000A6F77"/>
    <w:rsid w:val="000A7F1A"/>
    <w:rsid w:val="000B4772"/>
    <w:rsid w:val="000B6ACC"/>
    <w:rsid w:val="000B7305"/>
    <w:rsid w:val="000C2A6C"/>
    <w:rsid w:val="000C32F1"/>
    <w:rsid w:val="000D0C47"/>
    <w:rsid w:val="000D1CC3"/>
    <w:rsid w:val="000D29FF"/>
    <w:rsid w:val="000D3E67"/>
    <w:rsid w:val="000E55C4"/>
    <w:rsid w:val="000F346A"/>
    <w:rsid w:val="000F4D76"/>
    <w:rsid w:val="000F5645"/>
    <w:rsid w:val="000F5C34"/>
    <w:rsid w:val="00100A6A"/>
    <w:rsid w:val="00100D58"/>
    <w:rsid w:val="00101D66"/>
    <w:rsid w:val="0010341D"/>
    <w:rsid w:val="0010518E"/>
    <w:rsid w:val="001072E1"/>
    <w:rsid w:val="001073BD"/>
    <w:rsid w:val="00107B17"/>
    <w:rsid w:val="00115323"/>
    <w:rsid w:val="00115749"/>
    <w:rsid w:val="001167DA"/>
    <w:rsid w:val="00116A16"/>
    <w:rsid w:val="00117E02"/>
    <w:rsid w:val="00122324"/>
    <w:rsid w:val="00130713"/>
    <w:rsid w:val="00130E21"/>
    <w:rsid w:val="0013203E"/>
    <w:rsid w:val="001413EF"/>
    <w:rsid w:val="001421E8"/>
    <w:rsid w:val="001507A4"/>
    <w:rsid w:val="0015352C"/>
    <w:rsid w:val="001536BA"/>
    <w:rsid w:val="001547AE"/>
    <w:rsid w:val="001568CC"/>
    <w:rsid w:val="00156A72"/>
    <w:rsid w:val="00163F1B"/>
    <w:rsid w:val="00164451"/>
    <w:rsid w:val="00165B06"/>
    <w:rsid w:val="00175CA8"/>
    <w:rsid w:val="00181094"/>
    <w:rsid w:val="00181D9D"/>
    <w:rsid w:val="00181E8D"/>
    <w:rsid w:val="001830B6"/>
    <w:rsid w:val="00185326"/>
    <w:rsid w:val="00186CB4"/>
    <w:rsid w:val="0019114B"/>
    <w:rsid w:val="0019571D"/>
    <w:rsid w:val="001A0349"/>
    <w:rsid w:val="001A0CB4"/>
    <w:rsid w:val="001A0F33"/>
    <w:rsid w:val="001B3B5D"/>
    <w:rsid w:val="001B455C"/>
    <w:rsid w:val="001B69AB"/>
    <w:rsid w:val="001C0CA9"/>
    <w:rsid w:val="001C1C21"/>
    <w:rsid w:val="001C2DF4"/>
    <w:rsid w:val="001C7345"/>
    <w:rsid w:val="001C7C5D"/>
    <w:rsid w:val="001D3531"/>
    <w:rsid w:val="001D37AC"/>
    <w:rsid w:val="001D49DF"/>
    <w:rsid w:val="001E1C79"/>
    <w:rsid w:val="001E2DB4"/>
    <w:rsid w:val="001E434A"/>
    <w:rsid w:val="001E4614"/>
    <w:rsid w:val="001E4DA7"/>
    <w:rsid w:val="001E5CB2"/>
    <w:rsid w:val="001E73EF"/>
    <w:rsid w:val="001F2708"/>
    <w:rsid w:val="001F4242"/>
    <w:rsid w:val="001F62FC"/>
    <w:rsid w:val="001F6ED4"/>
    <w:rsid w:val="0020029D"/>
    <w:rsid w:val="00200E2F"/>
    <w:rsid w:val="002018E8"/>
    <w:rsid w:val="002033B9"/>
    <w:rsid w:val="0020430F"/>
    <w:rsid w:val="00204EEF"/>
    <w:rsid w:val="00205E10"/>
    <w:rsid w:val="00211A9A"/>
    <w:rsid w:val="002171B3"/>
    <w:rsid w:val="00220132"/>
    <w:rsid w:val="002209C9"/>
    <w:rsid w:val="00221EAD"/>
    <w:rsid w:val="002241C3"/>
    <w:rsid w:val="002248B3"/>
    <w:rsid w:val="002250FA"/>
    <w:rsid w:val="00225708"/>
    <w:rsid w:val="002262EC"/>
    <w:rsid w:val="00232C83"/>
    <w:rsid w:val="002358EE"/>
    <w:rsid w:val="00235C27"/>
    <w:rsid w:val="0024033B"/>
    <w:rsid w:val="0025109E"/>
    <w:rsid w:val="00251121"/>
    <w:rsid w:val="00252E1B"/>
    <w:rsid w:val="00254497"/>
    <w:rsid w:val="00257C9C"/>
    <w:rsid w:val="00260726"/>
    <w:rsid w:val="00263171"/>
    <w:rsid w:val="00264909"/>
    <w:rsid w:val="002676FD"/>
    <w:rsid w:val="002709CA"/>
    <w:rsid w:val="00271B6A"/>
    <w:rsid w:val="00272D32"/>
    <w:rsid w:val="00277932"/>
    <w:rsid w:val="00277AD5"/>
    <w:rsid w:val="00282391"/>
    <w:rsid w:val="002835B1"/>
    <w:rsid w:val="002853E9"/>
    <w:rsid w:val="00296816"/>
    <w:rsid w:val="00297DEC"/>
    <w:rsid w:val="002A4C78"/>
    <w:rsid w:val="002B7496"/>
    <w:rsid w:val="002C04AA"/>
    <w:rsid w:val="002C184E"/>
    <w:rsid w:val="002C2F7C"/>
    <w:rsid w:val="002C34F0"/>
    <w:rsid w:val="002C500C"/>
    <w:rsid w:val="002C6084"/>
    <w:rsid w:val="002D0820"/>
    <w:rsid w:val="002D2C71"/>
    <w:rsid w:val="002D3314"/>
    <w:rsid w:val="002D4CA3"/>
    <w:rsid w:val="002D69E4"/>
    <w:rsid w:val="002D7526"/>
    <w:rsid w:val="002E0051"/>
    <w:rsid w:val="002E26E6"/>
    <w:rsid w:val="002E2E41"/>
    <w:rsid w:val="002E4194"/>
    <w:rsid w:val="002E64C2"/>
    <w:rsid w:val="002E73C4"/>
    <w:rsid w:val="002E7D5D"/>
    <w:rsid w:val="002F5B1D"/>
    <w:rsid w:val="002F5ED5"/>
    <w:rsid w:val="002F6994"/>
    <w:rsid w:val="00300B8A"/>
    <w:rsid w:val="00301E24"/>
    <w:rsid w:val="00306D97"/>
    <w:rsid w:val="00307A56"/>
    <w:rsid w:val="00310844"/>
    <w:rsid w:val="003125AA"/>
    <w:rsid w:val="00312777"/>
    <w:rsid w:val="00313B28"/>
    <w:rsid w:val="003153EA"/>
    <w:rsid w:val="003154BA"/>
    <w:rsid w:val="003175CC"/>
    <w:rsid w:val="003233A5"/>
    <w:rsid w:val="00324574"/>
    <w:rsid w:val="00325017"/>
    <w:rsid w:val="00332C6E"/>
    <w:rsid w:val="00337275"/>
    <w:rsid w:val="00342856"/>
    <w:rsid w:val="00343001"/>
    <w:rsid w:val="00345379"/>
    <w:rsid w:val="0034560E"/>
    <w:rsid w:val="003477B2"/>
    <w:rsid w:val="00355573"/>
    <w:rsid w:val="0035777A"/>
    <w:rsid w:val="0035781E"/>
    <w:rsid w:val="00361017"/>
    <w:rsid w:val="00367E11"/>
    <w:rsid w:val="0037031D"/>
    <w:rsid w:val="00371248"/>
    <w:rsid w:val="003745DF"/>
    <w:rsid w:val="00374F63"/>
    <w:rsid w:val="00375462"/>
    <w:rsid w:val="003854E7"/>
    <w:rsid w:val="00387AC5"/>
    <w:rsid w:val="003919FD"/>
    <w:rsid w:val="00392ACD"/>
    <w:rsid w:val="00393A19"/>
    <w:rsid w:val="003A3E72"/>
    <w:rsid w:val="003A46AB"/>
    <w:rsid w:val="003A7FCD"/>
    <w:rsid w:val="003B0716"/>
    <w:rsid w:val="003B0912"/>
    <w:rsid w:val="003B0FB0"/>
    <w:rsid w:val="003B2758"/>
    <w:rsid w:val="003B2847"/>
    <w:rsid w:val="003B6EB4"/>
    <w:rsid w:val="003B75F0"/>
    <w:rsid w:val="003C20EC"/>
    <w:rsid w:val="003C4AB4"/>
    <w:rsid w:val="003C508D"/>
    <w:rsid w:val="003C64B2"/>
    <w:rsid w:val="003C6511"/>
    <w:rsid w:val="003C6E86"/>
    <w:rsid w:val="003D06A2"/>
    <w:rsid w:val="003D2645"/>
    <w:rsid w:val="003D7817"/>
    <w:rsid w:val="003D7890"/>
    <w:rsid w:val="003E0680"/>
    <w:rsid w:val="003E07FC"/>
    <w:rsid w:val="003E0B3F"/>
    <w:rsid w:val="003E1FA2"/>
    <w:rsid w:val="003E60C0"/>
    <w:rsid w:val="003F0208"/>
    <w:rsid w:val="003F2305"/>
    <w:rsid w:val="003F3BC9"/>
    <w:rsid w:val="003F3C9A"/>
    <w:rsid w:val="003F40B5"/>
    <w:rsid w:val="003F5956"/>
    <w:rsid w:val="00411475"/>
    <w:rsid w:val="00413FE0"/>
    <w:rsid w:val="00414A5C"/>
    <w:rsid w:val="0042329E"/>
    <w:rsid w:val="00426003"/>
    <w:rsid w:val="0042723E"/>
    <w:rsid w:val="004311D1"/>
    <w:rsid w:val="00433A60"/>
    <w:rsid w:val="0044026E"/>
    <w:rsid w:val="00441CA7"/>
    <w:rsid w:val="00441CDD"/>
    <w:rsid w:val="00441F89"/>
    <w:rsid w:val="004421CB"/>
    <w:rsid w:val="00445F78"/>
    <w:rsid w:val="00447783"/>
    <w:rsid w:val="004504F7"/>
    <w:rsid w:val="0045068E"/>
    <w:rsid w:val="0045199B"/>
    <w:rsid w:val="00453BAF"/>
    <w:rsid w:val="00456030"/>
    <w:rsid w:val="00462D97"/>
    <w:rsid w:val="00462F26"/>
    <w:rsid w:val="00474484"/>
    <w:rsid w:val="004748AF"/>
    <w:rsid w:val="0048670C"/>
    <w:rsid w:val="00491254"/>
    <w:rsid w:val="004941A6"/>
    <w:rsid w:val="004959F9"/>
    <w:rsid w:val="004A0190"/>
    <w:rsid w:val="004A0D1A"/>
    <w:rsid w:val="004A37A5"/>
    <w:rsid w:val="004B094D"/>
    <w:rsid w:val="004B0F31"/>
    <w:rsid w:val="004B1854"/>
    <w:rsid w:val="004B2869"/>
    <w:rsid w:val="004B2D9C"/>
    <w:rsid w:val="004B7AB0"/>
    <w:rsid w:val="004C0B30"/>
    <w:rsid w:val="004C1910"/>
    <w:rsid w:val="004C4143"/>
    <w:rsid w:val="004D16DF"/>
    <w:rsid w:val="004D5B91"/>
    <w:rsid w:val="004D650C"/>
    <w:rsid w:val="004E1F16"/>
    <w:rsid w:val="004E6DED"/>
    <w:rsid w:val="004E7AF5"/>
    <w:rsid w:val="004E7F07"/>
    <w:rsid w:val="004F01A5"/>
    <w:rsid w:val="004F07F2"/>
    <w:rsid w:val="004F0A87"/>
    <w:rsid w:val="004F2B49"/>
    <w:rsid w:val="004F44B8"/>
    <w:rsid w:val="004F4A17"/>
    <w:rsid w:val="004F4D72"/>
    <w:rsid w:val="004F4E79"/>
    <w:rsid w:val="004F4F31"/>
    <w:rsid w:val="0050136E"/>
    <w:rsid w:val="0050269A"/>
    <w:rsid w:val="00502B5A"/>
    <w:rsid w:val="0051427A"/>
    <w:rsid w:val="0051476C"/>
    <w:rsid w:val="005162C5"/>
    <w:rsid w:val="00520AF7"/>
    <w:rsid w:val="0052519C"/>
    <w:rsid w:val="005340EC"/>
    <w:rsid w:val="00534270"/>
    <w:rsid w:val="005377DA"/>
    <w:rsid w:val="00540DC7"/>
    <w:rsid w:val="00542CCB"/>
    <w:rsid w:val="00542CE3"/>
    <w:rsid w:val="0054392A"/>
    <w:rsid w:val="00544773"/>
    <w:rsid w:val="00545E79"/>
    <w:rsid w:val="00553392"/>
    <w:rsid w:val="0055470B"/>
    <w:rsid w:val="005555FB"/>
    <w:rsid w:val="00556C65"/>
    <w:rsid w:val="0057294A"/>
    <w:rsid w:val="00573135"/>
    <w:rsid w:val="00573CB1"/>
    <w:rsid w:val="005817B8"/>
    <w:rsid w:val="00583804"/>
    <w:rsid w:val="00583A4C"/>
    <w:rsid w:val="005872AD"/>
    <w:rsid w:val="00593913"/>
    <w:rsid w:val="0059520B"/>
    <w:rsid w:val="005A04E2"/>
    <w:rsid w:val="005A12B7"/>
    <w:rsid w:val="005A1865"/>
    <w:rsid w:val="005A6EA3"/>
    <w:rsid w:val="005B04FC"/>
    <w:rsid w:val="005B0BD4"/>
    <w:rsid w:val="005B14E4"/>
    <w:rsid w:val="005B3231"/>
    <w:rsid w:val="005B6ED0"/>
    <w:rsid w:val="005C074A"/>
    <w:rsid w:val="005C683D"/>
    <w:rsid w:val="005D0B8F"/>
    <w:rsid w:val="005D3CC1"/>
    <w:rsid w:val="005D3D12"/>
    <w:rsid w:val="005D3F46"/>
    <w:rsid w:val="005D7CE2"/>
    <w:rsid w:val="005E28BD"/>
    <w:rsid w:val="005E7687"/>
    <w:rsid w:val="005F042D"/>
    <w:rsid w:val="005F24AB"/>
    <w:rsid w:val="005F5D80"/>
    <w:rsid w:val="0060050B"/>
    <w:rsid w:val="006108B2"/>
    <w:rsid w:val="00611957"/>
    <w:rsid w:val="006119C6"/>
    <w:rsid w:val="0061387E"/>
    <w:rsid w:val="006140CF"/>
    <w:rsid w:val="00627E79"/>
    <w:rsid w:val="00631822"/>
    <w:rsid w:val="006343FE"/>
    <w:rsid w:val="00636635"/>
    <w:rsid w:val="006374DA"/>
    <w:rsid w:val="00637B38"/>
    <w:rsid w:val="006404BE"/>
    <w:rsid w:val="00642D62"/>
    <w:rsid w:val="0064356E"/>
    <w:rsid w:val="00646E97"/>
    <w:rsid w:val="00652B2E"/>
    <w:rsid w:val="006542C0"/>
    <w:rsid w:val="00654D65"/>
    <w:rsid w:val="00655781"/>
    <w:rsid w:val="00655D3C"/>
    <w:rsid w:val="00660074"/>
    <w:rsid w:val="00660549"/>
    <w:rsid w:val="0066250A"/>
    <w:rsid w:val="00664DF0"/>
    <w:rsid w:val="0066633B"/>
    <w:rsid w:val="00667682"/>
    <w:rsid w:val="0066778D"/>
    <w:rsid w:val="00672401"/>
    <w:rsid w:val="00674048"/>
    <w:rsid w:val="006751FF"/>
    <w:rsid w:val="00676E94"/>
    <w:rsid w:val="00680D2D"/>
    <w:rsid w:val="0068174B"/>
    <w:rsid w:val="00684A58"/>
    <w:rsid w:val="006854D9"/>
    <w:rsid w:val="006866FD"/>
    <w:rsid w:val="00694AF3"/>
    <w:rsid w:val="006A4B1D"/>
    <w:rsid w:val="006B021E"/>
    <w:rsid w:val="006B1156"/>
    <w:rsid w:val="006B15D6"/>
    <w:rsid w:val="006B55BC"/>
    <w:rsid w:val="006C3268"/>
    <w:rsid w:val="006C662A"/>
    <w:rsid w:val="006D1F54"/>
    <w:rsid w:val="006D6FA8"/>
    <w:rsid w:val="006E23B8"/>
    <w:rsid w:val="006E3241"/>
    <w:rsid w:val="006E3279"/>
    <w:rsid w:val="006E3833"/>
    <w:rsid w:val="006E4A28"/>
    <w:rsid w:val="006E61BA"/>
    <w:rsid w:val="006E6546"/>
    <w:rsid w:val="006F5C08"/>
    <w:rsid w:val="006F6DC3"/>
    <w:rsid w:val="0070134E"/>
    <w:rsid w:val="00704613"/>
    <w:rsid w:val="00711841"/>
    <w:rsid w:val="00714127"/>
    <w:rsid w:val="00714B8B"/>
    <w:rsid w:val="007233D1"/>
    <w:rsid w:val="007344C7"/>
    <w:rsid w:val="0074003D"/>
    <w:rsid w:val="007417F5"/>
    <w:rsid w:val="007437D5"/>
    <w:rsid w:val="00744365"/>
    <w:rsid w:val="0074727D"/>
    <w:rsid w:val="00747343"/>
    <w:rsid w:val="00753478"/>
    <w:rsid w:val="007553DB"/>
    <w:rsid w:val="007555FF"/>
    <w:rsid w:val="00756CDB"/>
    <w:rsid w:val="00762246"/>
    <w:rsid w:val="00771BC2"/>
    <w:rsid w:val="007738FB"/>
    <w:rsid w:val="007763AA"/>
    <w:rsid w:val="00777734"/>
    <w:rsid w:val="00777C9A"/>
    <w:rsid w:val="00783C4F"/>
    <w:rsid w:val="00784BE5"/>
    <w:rsid w:val="00786236"/>
    <w:rsid w:val="00791D47"/>
    <w:rsid w:val="00792C0F"/>
    <w:rsid w:val="0079451E"/>
    <w:rsid w:val="00795F24"/>
    <w:rsid w:val="007962B3"/>
    <w:rsid w:val="00797130"/>
    <w:rsid w:val="007978D2"/>
    <w:rsid w:val="00797DF5"/>
    <w:rsid w:val="007A0CDD"/>
    <w:rsid w:val="007A1B34"/>
    <w:rsid w:val="007A40E7"/>
    <w:rsid w:val="007A436A"/>
    <w:rsid w:val="007B5D0F"/>
    <w:rsid w:val="007B7945"/>
    <w:rsid w:val="007C1111"/>
    <w:rsid w:val="007C2026"/>
    <w:rsid w:val="007C3B6C"/>
    <w:rsid w:val="007C6D9C"/>
    <w:rsid w:val="007C709D"/>
    <w:rsid w:val="007C7571"/>
    <w:rsid w:val="007C79C5"/>
    <w:rsid w:val="007D69B8"/>
    <w:rsid w:val="007D7B41"/>
    <w:rsid w:val="007F0B19"/>
    <w:rsid w:val="007F1005"/>
    <w:rsid w:val="007F1CA0"/>
    <w:rsid w:val="007F1F46"/>
    <w:rsid w:val="007F3B93"/>
    <w:rsid w:val="007F5970"/>
    <w:rsid w:val="007F5E86"/>
    <w:rsid w:val="007F7FF1"/>
    <w:rsid w:val="00800501"/>
    <w:rsid w:val="008023EA"/>
    <w:rsid w:val="00803724"/>
    <w:rsid w:val="00803984"/>
    <w:rsid w:val="00804450"/>
    <w:rsid w:val="008108D0"/>
    <w:rsid w:val="00810A0D"/>
    <w:rsid w:val="008124D5"/>
    <w:rsid w:val="00812BC8"/>
    <w:rsid w:val="0081719E"/>
    <w:rsid w:val="008200A7"/>
    <w:rsid w:val="00823348"/>
    <w:rsid w:val="00824CE6"/>
    <w:rsid w:val="00827DA7"/>
    <w:rsid w:val="00831E96"/>
    <w:rsid w:val="0083244D"/>
    <w:rsid w:val="00832CA4"/>
    <w:rsid w:val="0083391A"/>
    <w:rsid w:val="008341B4"/>
    <w:rsid w:val="00842605"/>
    <w:rsid w:val="008428C8"/>
    <w:rsid w:val="00847334"/>
    <w:rsid w:val="00847882"/>
    <w:rsid w:val="008502EE"/>
    <w:rsid w:val="008514CD"/>
    <w:rsid w:val="00851A0B"/>
    <w:rsid w:val="0085246C"/>
    <w:rsid w:val="00853BAA"/>
    <w:rsid w:val="00855ADD"/>
    <w:rsid w:val="00856D27"/>
    <w:rsid w:val="00863158"/>
    <w:rsid w:val="00866926"/>
    <w:rsid w:val="00870C17"/>
    <w:rsid w:val="008742A9"/>
    <w:rsid w:val="00886297"/>
    <w:rsid w:val="00886BEF"/>
    <w:rsid w:val="008870BF"/>
    <w:rsid w:val="0089186D"/>
    <w:rsid w:val="008924B5"/>
    <w:rsid w:val="00893AAD"/>
    <w:rsid w:val="00894FF9"/>
    <w:rsid w:val="00896210"/>
    <w:rsid w:val="008A0154"/>
    <w:rsid w:val="008A4B57"/>
    <w:rsid w:val="008A56C0"/>
    <w:rsid w:val="008B0521"/>
    <w:rsid w:val="008B6799"/>
    <w:rsid w:val="008B77BC"/>
    <w:rsid w:val="008C0DC2"/>
    <w:rsid w:val="008C5573"/>
    <w:rsid w:val="008C6920"/>
    <w:rsid w:val="008D266B"/>
    <w:rsid w:val="008D3F28"/>
    <w:rsid w:val="008D6F24"/>
    <w:rsid w:val="008D7E4F"/>
    <w:rsid w:val="008E4B21"/>
    <w:rsid w:val="008E54D1"/>
    <w:rsid w:val="008E5E9B"/>
    <w:rsid w:val="008E7B7E"/>
    <w:rsid w:val="008F2D3A"/>
    <w:rsid w:val="00900580"/>
    <w:rsid w:val="0090372E"/>
    <w:rsid w:val="00904232"/>
    <w:rsid w:val="0091116F"/>
    <w:rsid w:val="009115E5"/>
    <w:rsid w:val="00911C85"/>
    <w:rsid w:val="00912B53"/>
    <w:rsid w:val="00913E49"/>
    <w:rsid w:val="00915E8F"/>
    <w:rsid w:val="00927689"/>
    <w:rsid w:val="00927F5D"/>
    <w:rsid w:val="0093069C"/>
    <w:rsid w:val="00931669"/>
    <w:rsid w:val="00933471"/>
    <w:rsid w:val="0093380F"/>
    <w:rsid w:val="00942DC1"/>
    <w:rsid w:val="00944357"/>
    <w:rsid w:val="009460E9"/>
    <w:rsid w:val="009477CD"/>
    <w:rsid w:val="00950061"/>
    <w:rsid w:val="00963B9C"/>
    <w:rsid w:val="009659A5"/>
    <w:rsid w:val="00967106"/>
    <w:rsid w:val="00971155"/>
    <w:rsid w:val="00972A17"/>
    <w:rsid w:val="00972CF4"/>
    <w:rsid w:val="009738A7"/>
    <w:rsid w:val="009742E8"/>
    <w:rsid w:val="009754B3"/>
    <w:rsid w:val="00975755"/>
    <w:rsid w:val="009763F5"/>
    <w:rsid w:val="00976A79"/>
    <w:rsid w:val="00980513"/>
    <w:rsid w:val="00982F07"/>
    <w:rsid w:val="009A06C3"/>
    <w:rsid w:val="009A4136"/>
    <w:rsid w:val="009A6F06"/>
    <w:rsid w:val="009B1A04"/>
    <w:rsid w:val="009B3C66"/>
    <w:rsid w:val="009C1638"/>
    <w:rsid w:val="009C167E"/>
    <w:rsid w:val="009D4DF3"/>
    <w:rsid w:val="009E003C"/>
    <w:rsid w:val="009E02C2"/>
    <w:rsid w:val="009E0AE1"/>
    <w:rsid w:val="009E268F"/>
    <w:rsid w:val="009E41C5"/>
    <w:rsid w:val="009E5B88"/>
    <w:rsid w:val="009F26A9"/>
    <w:rsid w:val="009F45CB"/>
    <w:rsid w:val="00A04CE0"/>
    <w:rsid w:val="00A067BE"/>
    <w:rsid w:val="00A06D68"/>
    <w:rsid w:val="00A06EC1"/>
    <w:rsid w:val="00A0701E"/>
    <w:rsid w:val="00A1022A"/>
    <w:rsid w:val="00A12319"/>
    <w:rsid w:val="00A14AC3"/>
    <w:rsid w:val="00A20AB0"/>
    <w:rsid w:val="00A20F6A"/>
    <w:rsid w:val="00A2497F"/>
    <w:rsid w:val="00A24BA5"/>
    <w:rsid w:val="00A36EED"/>
    <w:rsid w:val="00A37090"/>
    <w:rsid w:val="00A402D3"/>
    <w:rsid w:val="00A41742"/>
    <w:rsid w:val="00A4302A"/>
    <w:rsid w:val="00A430CD"/>
    <w:rsid w:val="00A43467"/>
    <w:rsid w:val="00A43E18"/>
    <w:rsid w:val="00A507C4"/>
    <w:rsid w:val="00A539AA"/>
    <w:rsid w:val="00A635AE"/>
    <w:rsid w:val="00A662E7"/>
    <w:rsid w:val="00A67A34"/>
    <w:rsid w:val="00A718EB"/>
    <w:rsid w:val="00A7449C"/>
    <w:rsid w:val="00A8374B"/>
    <w:rsid w:val="00A83FAF"/>
    <w:rsid w:val="00A8427C"/>
    <w:rsid w:val="00A87F79"/>
    <w:rsid w:val="00A9079C"/>
    <w:rsid w:val="00A909F9"/>
    <w:rsid w:val="00A96062"/>
    <w:rsid w:val="00A96806"/>
    <w:rsid w:val="00AA066B"/>
    <w:rsid w:val="00AA09C9"/>
    <w:rsid w:val="00AA1679"/>
    <w:rsid w:val="00AA1E85"/>
    <w:rsid w:val="00AA3134"/>
    <w:rsid w:val="00AA3436"/>
    <w:rsid w:val="00AA49CF"/>
    <w:rsid w:val="00AB03F7"/>
    <w:rsid w:val="00AB05A0"/>
    <w:rsid w:val="00AB109E"/>
    <w:rsid w:val="00AB2166"/>
    <w:rsid w:val="00AB23B7"/>
    <w:rsid w:val="00AB44B2"/>
    <w:rsid w:val="00AB5CC1"/>
    <w:rsid w:val="00AB6D6C"/>
    <w:rsid w:val="00AC07FA"/>
    <w:rsid w:val="00AC0BBF"/>
    <w:rsid w:val="00AC1B6F"/>
    <w:rsid w:val="00AC2F36"/>
    <w:rsid w:val="00AC467D"/>
    <w:rsid w:val="00AC6F2A"/>
    <w:rsid w:val="00AD14BE"/>
    <w:rsid w:val="00AD465A"/>
    <w:rsid w:val="00AD79B5"/>
    <w:rsid w:val="00AE0EB8"/>
    <w:rsid w:val="00AE14AC"/>
    <w:rsid w:val="00AE2E0E"/>
    <w:rsid w:val="00AE73B7"/>
    <w:rsid w:val="00AF13F0"/>
    <w:rsid w:val="00AF1D6B"/>
    <w:rsid w:val="00AF4B19"/>
    <w:rsid w:val="00AF4E14"/>
    <w:rsid w:val="00AF62A5"/>
    <w:rsid w:val="00B016C1"/>
    <w:rsid w:val="00B03514"/>
    <w:rsid w:val="00B03561"/>
    <w:rsid w:val="00B05C52"/>
    <w:rsid w:val="00B0714D"/>
    <w:rsid w:val="00B20F92"/>
    <w:rsid w:val="00B22AB0"/>
    <w:rsid w:val="00B3454F"/>
    <w:rsid w:val="00B36821"/>
    <w:rsid w:val="00B406E1"/>
    <w:rsid w:val="00B41B30"/>
    <w:rsid w:val="00B44D83"/>
    <w:rsid w:val="00B463ED"/>
    <w:rsid w:val="00B54A40"/>
    <w:rsid w:val="00B573CF"/>
    <w:rsid w:val="00B64693"/>
    <w:rsid w:val="00B65FD3"/>
    <w:rsid w:val="00B70BEA"/>
    <w:rsid w:val="00B74439"/>
    <w:rsid w:val="00B74ABF"/>
    <w:rsid w:val="00B74BE6"/>
    <w:rsid w:val="00B76E91"/>
    <w:rsid w:val="00B76FE3"/>
    <w:rsid w:val="00B773D5"/>
    <w:rsid w:val="00B77864"/>
    <w:rsid w:val="00B77AC7"/>
    <w:rsid w:val="00B82DCC"/>
    <w:rsid w:val="00B83C7A"/>
    <w:rsid w:val="00B86BDB"/>
    <w:rsid w:val="00B969A3"/>
    <w:rsid w:val="00BA6C59"/>
    <w:rsid w:val="00BB026C"/>
    <w:rsid w:val="00BB1240"/>
    <w:rsid w:val="00BB24AF"/>
    <w:rsid w:val="00BB3891"/>
    <w:rsid w:val="00BB44A3"/>
    <w:rsid w:val="00BB5C23"/>
    <w:rsid w:val="00BB71C7"/>
    <w:rsid w:val="00BC6413"/>
    <w:rsid w:val="00BC64D7"/>
    <w:rsid w:val="00BD10E4"/>
    <w:rsid w:val="00BD24BC"/>
    <w:rsid w:val="00BD4BE7"/>
    <w:rsid w:val="00BD4EAE"/>
    <w:rsid w:val="00BD5472"/>
    <w:rsid w:val="00BD698F"/>
    <w:rsid w:val="00BE224F"/>
    <w:rsid w:val="00BF1695"/>
    <w:rsid w:val="00BF516B"/>
    <w:rsid w:val="00BF51E8"/>
    <w:rsid w:val="00BF7DE4"/>
    <w:rsid w:val="00C0166A"/>
    <w:rsid w:val="00C017A6"/>
    <w:rsid w:val="00C021EA"/>
    <w:rsid w:val="00C04FFF"/>
    <w:rsid w:val="00C05671"/>
    <w:rsid w:val="00C0610E"/>
    <w:rsid w:val="00C07CBE"/>
    <w:rsid w:val="00C13721"/>
    <w:rsid w:val="00C149C7"/>
    <w:rsid w:val="00C15FE1"/>
    <w:rsid w:val="00C16095"/>
    <w:rsid w:val="00C200DC"/>
    <w:rsid w:val="00C2112F"/>
    <w:rsid w:val="00C22477"/>
    <w:rsid w:val="00C23E4B"/>
    <w:rsid w:val="00C2738E"/>
    <w:rsid w:val="00C30C29"/>
    <w:rsid w:val="00C351D3"/>
    <w:rsid w:val="00C40F6B"/>
    <w:rsid w:val="00C5260F"/>
    <w:rsid w:val="00C53748"/>
    <w:rsid w:val="00C57ADE"/>
    <w:rsid w:val="00C61E13"/>
    <w:rsid w:val="00C64D49"/>
    <w:rsid w:val="00C65CFB"/>
    <w:rsid w:val="00C666F4"/>
    <w:rsid w:val="00C67AB2"/>
    <w:rsid w:val="00C71310"/>
    <w:rsid w:val="00C74C0A"/>
    <w:rsid w:val="00C77BF9"/>
    <w:rsid w:val="00C80253"/>
    <w:rsid w:val="00C80EE7"/>
    <w:rsid w:val="00C80EFC"/>
    <w:rsid w:val="00C833A0"/>
    <w:rsid w:val="00C83F64"/>
    <w:rsid w:val="00C86177"/>
    <w:rsid w:val="00C90770"/>
    <w:rsid w:val="00C936F6"/>
    <w:rsid w:val="00C9449C"/>
    <w:rsid w:val="00CA418B"/>
    <w:rsid w:val="00CB0911"/>
    <w:rsid w:val="00CB1309"/>
    <w:rsid w:val="00CB13A3"/>
    <w:rsid w:val="00CB1AC0"/>
    <w:rsid w:val="00CB22A0"/>
    <w:rsid w:val="00CB405C"/>
    <w:rsid w:val="00CB49E6"/>
    <w:rsid w:val="00CB7833"/>
    <w:rsid w:val="00CC01B5"/>
    <w:rsid w:val="00CC0835"/>
    <w:rsid w:val="00CC4131"/>
    <w:rsid w:val="00CC4DF2"/>
    <w:rsid w:val="00CC6D2E"/>
    <w:rsid w:val="00CD2D94"/>
    <w:rsid w:val="00CD381B"/>
    <w:rsid w:val="00CD48C7"/>
    <w:rsid w:val="00CE6AFB"/>
    <w:rsid w:val="00CE6B0C"/>
    <w:rsid w:val="00CE707E"/>
    <w:rsid w:val="00CE7679"/>
    <w:rsid w:val="00CF1F2E"/>
    <w:rsid w:val="00CF4DF7"/>
    <w:rsid w:val="00CF6B07"/>
    <w:rsid w:val="00D03CB2"/>
    <w:rsid w:val="00D04343"/>
    <w:rsid w:val="00D04828"/>
    <w:rsid w:val="00D04EF0"/>
    <w:rsid w:val="00D11592"/>
    <w:rsid w:val="00D1260D"/>
    <w:rsid w:val="00D130AA"/>
    <w:rsid w:val="00D14D2C"/>
    <w:rsid w:val="00D2006A"/>
    <w:rsid w:val="00D20E5E"/>
    <w:rsid w:val="00D21155"/>
    <w:rsid w:val="00D24637"/>
    <w:rsid w:val="00D278B7"/>
    <w:rsid w:val="00D31AAD"/>
    <w:rsid w:val="00D31EC5"/>
    <w:rsid w:val="00D32640"/>
    <w:rsid w:val="00D32CEB"/>
    <w:rsid w:val="00D35445"/>
    <w:rsid w:val="00D36F9D"/>
    <w:rsid w:val="00D377F3"/>
    <w:rsid w:val="00D41CA0"/>
    <w:rsid w:val="00D41FC4"/>
    <w:rsid w:val="00D429C9"/>
    <w:rsid w:val="00D44285"/>
    <w:rsid w:val="00D44E4A"/>
    <w:rsid w:val="00D46142"/>
    <w:rsid w:val="00D500B8"/>
    <w:rsid w:val="00D50A88"/>
    <w:rsid w:val="00D50FD3"/>
    <w:rsid w:val="00D517CE"/>
    <w:rsid w:val="00D523CA"/>
    <w:rsid w:val="00D529C8"/>
    <w:rsid w:val="00D56C17"/>
    <w:rsid w:val="00D62D2F"/>
    <w:rsid w:val="00D63B26"/>
    <w:rsid w:val="00D63B5E"/>
    <w:rsid w:val="00D67C19"/>
    <w:rsid w:val="00D7096E"/>
    <w:rsid w:val="00D70FC5"/>
    <w:rsid w:val="00D733AC"/>
    <w:rsid w:val="00D755DB"/>
    <w:rsid w:val="00D814A6"/>
    <w:rsid w:val="00D8702A"/>
    <w:rsid w:val="00D9019F"/>
    <w:rsid w:val="00D918B0"/>
    <w:rsid w:val="00D91DEA"/>
    <w:rsid w:val="00D95A1F"/>
    <w:rsid w:val="00DA41D5"/>
    <w:rsid w:val="00DA4C1B"/>
    <w:rsid w:val="00DA50F2"/>
    <w:rsid w:val="00DA6D91"/>
    <w:rsid w:val="00DA7DC8"/>
    <w:rsid w:val="00DB6B1E"/>
    <w:rsid w:val="00DB6CC4"/>
    <w:rsid w:val="00DC00E5"/>
    <w:rsid w:val="00DC1F7E"/>
    <w:rsid w:val="00DC2BF6"/>
    <w:rsid w:val="00DD3162"/>
    <w:rsid w:val="00DD42D6"/>
    <w:rsid w:val="00DD4D2B"/>
    <w:rsid w:val="00DD50F2"/>
    <w:rsid w:val="00DD74E2"/>
    <w:rsid w:val="00DE1D38"/>
    <w:rsid w:val="00DE35AB"/>
    <w:rsid w:val="00DE7163"/>
    <w:rsid w:val="00DF004B"/>
    <w:rsid w:val="00DF73EB"/>
    <w:rsid w:val="00DF74B3"/>
    <w:rsid w:val="00E01C3F"/>
    <w:rsid w:val="00E0277E"/>
    <w:rsid w:val="00E02DA7"/>
    <w:rsid w:val="00E05828"/>
    <w:rsid w:val="00E12458"/>
    <w:rsid w:val="00E135D0"/>
    <w:rsid w:val="00E143D6"/>
    <w:rsid w:val="00E168F1"/>
    <w:rsid w:val="00E2401C"/>
    <w:rsid w:val="00E24774"/>
    <w:rsid w:val="00E30606"/>
    <w:rsid w:val="00E30CCC"/>
    <w:rsid w:val="00E31054"/>
    <w:rsid w:val="00E3176C"/>
    <w:rsid w:val="00E32351"/>
    <w:rsid w:val="00E32C54"/>
    <w:rsid w:val="00E3349D"/>
    <w:rsid w:val="00E34009"/>
    <w:rsid w:val="00E34BCF"/>
    <w:rsid w:val="00E44EA3"/>
    <w:rsid w:val="00E47303"/>
    <w:rsid w:val="00E51991"/>
    <w:rsid w:val="00E531C4"/>
    <w:rsid w:val="00E606C1"/>
    <w:rsid w:val="00E62DF1"/>
    <w:rsid w:val="00E63ACA"/>
    <w:rsid w:val="00E65DD8"/>
    <w:rsid w:val="00E675B0"/>
    <w:rsid w:val="00E71A7E"/>
    <w:rsid w:val="00E73997"/>
    <w:rsid w:val="00E75176"/>
    <w:rsid w:val="00E77683"/>
    <w:rsid w:val="00E82C24"/>
    <w:rsid w:val="00E90AB4"/>
    <w:rsid w:val="00E90C35"/>
    <w:rsid w:val="00E9109F"/>
    <w:rsid w:val="00E92723"/>
    <w:rsid w:val="00EA0AF6"/>
    <w:rsid w:val="00EA156F"/>
    <w:rsid w:val="00EA2F05"/>
    <w:rsid w:val="00EA3831"/>
    <w:rsid w:val="00EA4FD4"/>
    <w:rsid w:val="00EA70EE"/>
    <w:rsid w:val="00EB09B1"/>
    <w:rsid w:val="00EB18A9"/>
    <w:rsid w:val="00EB1BF1"/>
    <w:rsid w:val="00EB44D2"/>
    <w:rsid w:val="00EB6EFA"/>
    <w:rsid w:val="00EB76FA"/>
    <w:rsid w:val="00EC064A"/>
    <w:rsid w:val="00EC091D"/>
    <w:rsid w:val="00EC1091"/>
    <w:rsid w:val="00EC7159"/>
    <w:rsid w:val="00EC71D2"/>
    <w:rsid w:val="00EC7952"/>
    <w:rsid w:val="00ED0DCA"/>
    <w:rsid w:val="00ED26CF"/>
    <w:rsid w:val="00ED354E"/>
    <w:rsid w:val="00ED496D"/>
    <w:rsid w:val="00ED634C"/>
    <w:rsid w:val="00EE0960"/>
    <w:rsid w:val="00EE1695"/>
    <w:rsid w:val="00EE7171"/>
    <w:rsid w:val="00EF13C4"/>
    <w:rsid w:val="00EF3903"/>
    <w:rsid w:val="00EF50C6"/>
    <w:rsid w:val="00EF6BC6"/>
    <w:rsid w:val="00F009D6"/>
    <w:rsid w:val="00F0440A"/>
    <w:rsid w:val="00F04CB4"/>
    <w:rsid w:val="00F05AAA"/>
    <w:rsid w:val="00F05DE6"/>
    <w:rsid w:val="00F05E5E"/>
    <w:rsid w:val="00F06D7B"/>
    <w:rsid w:val="00F078F8"/>
    <w:rsid w:val="00F07CE9"/>
    <w:rsid w:val="00F10514"/>
    <w:rsid w:val="00F133B0"/>
    <w:rsid w:val="00F13C7B"/>
    <w:rsid w:val="00F16572"/>
    <w:rsid w:val="00F170E3"/>
    <w:rsid w:val="00F21191"/>
    <w:rsid w:val="00F2153A"/>
    <w:rsid w:val="00F217DB"/>
    <w:rsid w:val="00F276D8"/>
    <w:rsid w:val="00F3119A"/>
    <w:rsid w:val="00F31CBB"/>
    <w:rsid w:val="00F32951"/>
    <w:rsid w:val="00F42F75"/>
    <w:rsid w:val="00F53BA4"/>
    <w:rsid w:val="00F57064"/>
    <w:rsid w:val="00F57275"/>
    <w:rsid w:val="00F7527E"/>
    <w:rsid w:val="00F8182E"/>
    <w:rsid w:val="00F834D4"/>
    <w:rsid w:val="00F83945"/>
    <w:rsid w:val="00F90E39"/>
    <w:rsid w:val="00F91A2E"/>
    <w:rsid w:val="00F92579"/>
    <w:rsid w:val="00F92954"/>
    <w:rsid w:val="00F92977"/>
    <w:rsid w:val="00F970AA"/>
    <w:rsid w:val="00FA063C"/>
    <w:rsid w:val="00FA0A46"/>
    <w:rsid w:val="00FA2B30"/>
    <w:rsid w:val="00FA3383"/>
    <w:rsid w:val="00FB252F"/>
    <w:rsid w:val="00FB2A3D"/>
    <w:rsid w:val="00FB40AE"/>
    <w:rsid w:val="00FC0D77"/>
    <w:rsid w:val="00FC24CF"/>
    <w:rsid w:val="00FC3357"/>
    <w:rsid w:val="00FC345A"/>
    <w:rsid w:val="00FC6937"/>
    <w:rsid w:val="00FD1A3C"/>
    <w:rsid w:val="00FD2E87"/>
    <w:rsid w:val="00FD529D"/>
    <w:rsid w:val="00FD7C1B"/>
    <w:rsid w:val="00FE21C6"/>
    <w:rsid w:val="00FF0A97"/>
    <w:rsid w:val="00FF315D"/>
    <w:rsid w:val="00FF6705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6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0269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0269A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rsid w:val="000643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06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6430D"/>
    <w:rPr>
      <w:rFonts w:cs="Times New Roman"/>
    </w:rPr>
  </w:style>
  <w:style w:type="paragraph" w:styleId="a6">
    <w:name w:val="footer"/>
    <w:basedOn w:val="a"/>
    <w:link w:val="a7"/>
    <w:uiPriority w:val="99"/>
    <w:rsid w:val="0006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430D"/>
    <w:rPr>
      <w:rFonts w:cs="Times New Roman"/>
    </w:rPr>
  </w:style>
  <w:style w:type="paragraph" w:styleId="a8">
    <w:name w:val="No Spacing"/>
    <w:uiPriority w:val="1"/>
    <w:qFormat/>
    <w:rsid w:val="0006430D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06430D"/>
    <w:pPr>
      <w:spacing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table" w:styleId="aa">
    <w:name w:val="Table Grid"/>
    <w:basedOn w:val="a1"/>
    <w:uiPriority w:val="99"/>
    <w:rsid w:val="000A7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7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97D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3454F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uiPriority w:val="99"/>
    <w:rsid w:val="00B3454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Default">
    <w:name w:val="Default"/>
    <w:uiPriority w:val="99"/>
    <w:qFormat/>
    <w:rsid w:val="00611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semiHidden/>
    <w:rsid w:val="006119C6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6119C6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C30C29"/>
    <w:pPr>
      <w:spacing w:after="120"/>
      <w:ind w:left="283"/>
    </w:pPr>
    <w:rPr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30C29"/>
    <w:rPr>
      <w:rFonts w:eastAsia="Times New Roman" w:cs="Times New Roman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AA49CF"/>
    <w:rPr>
      <w:sz w:val="22"/>
      <w:szCs w:val="22"/>
    </w:rPr>
  </w:style>
  <w:style w:type="paragraph" w:customStyle="1" w:styleId="text">
    <w:name w:val="text"/>
    <w:basedOn w:val="a"/>
    <w:uiPriority w:val="99"/>
    <w:rsid w:val="00870C17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uiPriority w:val="99"/>
    <w:rsid w:val="00A718EB"/>
    <w:rPr>
      <w:rFonts w:ascii="Times New Roman" w:hAnsi="Times New Roman"/>
      <w:sz w:val="26"/>
    </w:rPr>
  </w:style>
  <w:style w:type="table" w:customStyle="1" w:styleId="1">
    <w:name w:val="Сетка таблицы1"/>
    <w:uiPriority w:val="99"/>
    <w:rsid w:val="00462D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0"/>
    <w:uiPriority w:val="99"/>
    <w:locked/>
    <w:rsid w:val="00A87F79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f0"/>
    <w:uiPriority w:val="99"/>
    <w:rsid w:val="00A87F79"/>
    <w:pPr>
      <w:shd w:val="clear" w:color="auto" w:fill="FFFFFF"/>
      <w:spacing w:after="0" w:line="322" w:lineRule="exact"/>
    </w:pPr>
    <w:rPr>
      <w:sz w:val="26"/>
      <w:szCs w:val="20"/>
    </w:rPr>
  </w:style>
  <w:style w:type="paragraph" w:customStyle="1" w:styleId="uni">
    <w:name w:val="uni"/>
    <w:basedOn w:val="a"/>
    <w:uiPriority w:val="99"/>
    <w:rsid w:val="00A87F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F05E5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F05E5E"/>
    <w:rPr>
      <w:rFonts w:ascii="Times New Roman" w:hAnsi="Times New Roman" w:cs="Times New Roman"/>
    </w:rPr>
  </w:style>
  <w:style w:type="character" w:styleId="af3">
    <w:name w:val="endnote reference"/>
    <w:basedOn w:val="a0"/>
    <w:uiPriority w:val="99"/>
    <w:semiHidden/>
    <w:rsid w:val="00F05E5E"/>
    <w:rPr>
      <w:rFonts w:cs="Times New Roman"/>
      <w:vertAlign w:val="superscript"/>
    </w:rPr>
  </w:style>
  <w:style w:type="paragraph" w:customStyle="1" w:styleId="s13">
    <w:name w:val="s_13"/>
    <w:basedOn w:val="a"/>
    <w:uiPriority w:val="99"/>
    <w:rsid w:val="008E4B21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ConsTitle">
    <w:name w:val="ConsTitle"/>
    <w:uiPriority w:val="99"/>
    <w:rsid w:val="00D63B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unhideWhenUsed/>
    <w:rsid w:val="002248B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2248B3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E2477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247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22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19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46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31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75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7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60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89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93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2666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26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95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h_georgievsk@mail.ru" TargetMode="External"/><Relationship Id="rId18" Type="http://schemas.openxmlformats.org/officeDocument/2006/relationships/hyperlink" Target="consultantplus://offline/ref=BF43E4FC6F6F621B5AEC160220E490B77E7228E7D35F1A48B9BB5C3D1E5D385B0179F14FQBEEI" TargetMode="External"/><Relationship Id="rId26" Type="http://schemas.openxmlformats.org/officeDocument/2006/relationships/hyperlink" Target="http://www.26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_geo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eorgie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rgievsk.ru" TargetMode="External"/><Relationship Id="rId20" Type="http://schemas.openxmlformats.org/officeDocument/2006/relationships/hyperlink" Target="http://base.garant.ru/12138291/4/" TargetMode="External"/><Relationship Id="rId29" Type="http://schemas.openxmlformats.org/officeDocument/2006/relationships/hyperlink" Target="http://gmr.umfc2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yperlink" Target="http://www.26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252A57218D9980F71D7053267041A1020C9103B57697694D11811F5C5A00619496F280E6E0B8C1oFaDH" TargetMode="External"/><Relationship Id="rId28" Type="http://schemas.openxmlformats.org/officeDocument/2006/relationships/hyperlink" Target="mailto:mfts_geo@mail.ru" TargetMode="Externa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base.garant.ru/12138291/4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7460-6197-4A5B-908C-4C77166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42</Pages>
  <Words>12731</Words>
  <Characters>7257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Георгиевска</Company>
  <LinksUpToDate>false</LinksUpToDate>
  <CharactersWithSpaces>8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106</cp:revision>
  <cp:lastPrinted>2017-08-17T06:20:00Z</cp:lastPrinted>
  <dcterms:created xsi:type="dcterms:W3CDTF">2014-10-14T07:43:00Z</dcterms:created>
  <dcterms:modified xsi:type="dcterms:W3CDTF">2017-10-25T09:04:00Z</dcterms:modified>
</cp:coreProperties>
</file>